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07E4" w14:textId="77777777" w:rsidR="00421DD3" w:rsidRPr="00CB6138" w:rsidRDefault="00DC0325">
      <w:pPr>
        <w:bidi/>
        <w:rPr>
          <w:rFonts w:ascii="IRANSans" w:hAnsi="IRANSans" w:cs="IRANSans"/>
          <w:rPrChange w:id="0" w:author="farhan daemi" w:date="2021-10-27T12:04:00Z">
            <w:rPr/>
          </w:rPrChange>
        </w:rPr>
        <w:pPrChange w:id="1" w:author="farhan daemi" w:date="2021-10-27T12:03:00Z">
          <w:pPr>
            <w:bidi/>
            <w:jc w:val="right"/>
          </w:pPr>
        </w:pPrChange>
      </w:pPr>
      <w:r w:rsidRPr="00CB6138">
        <w:rPr>
          <w:rFonts w:ascii="IRANSans" w:hAnsi="IRANSans" w:cs="IRANSans"/>
          <w:rPrChange w:id="2" w:author="farhan daemi" w:date="2021-10-27T12:04:00Z">
            <w:rPr/>
          </w:rPrChange>
        </w:rPr>
        <w:t>Water Rights Bank</w:t>
      </w:r>
      <w:r w:rsidRPr="00CB6138">
        <w:rPr>
          <w:rFonts w:ascii="IRANSans" w:hAnsi="IRANSans" w:cs="IRANSans"/>
          <w:rPrChange w:id="3" w:author="farhan daemi" w:date="2021-10-27T12:04:00Z">
            <w:rPr/>
          </w:rPrChange>
        </w:rPr>
        <w:br/>
        <w:t xml:space="preserve">Use </w:t>
      </w:r>
      <w:r w:rsidR="00C924C3" w:rsidRPr="00CB6138">
        <w:rPr>
          <w:rFonts w:ascii="IRANSans" w:hAnsi="IRANSans" w:cs="IRANSans"/>
          <w:rPrChange w:id="4" w:author="farhan daemi" w:date="2021-10-27T12:04:00Z">
            <w:rPr/>
          </w:rPrChange>
        </w:rPr>
        <w:t>scenarios</w:t>
      </w:r>
    </w:p>
    <w:p w14:paraId="2CB88840" w14:textId="77777777" w:rsidR="00412133" w:rsidRPr="00CB6138" w:rsidRDefault="00412133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5" w:author="farhan daemi" w:date="2021-10-27T12:04:00Z">
            <w:rPr>
              <w:rFonts w:cs="B Badr"/>
              <w:rtl/>
              <w:lang w:bidi="fa-IR"/>
            </w:rPr>
          </w:rPrChange>
        </w:rPr>
        <w:pPrChange w:id="6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" w:author="farhan daemi" w:date="2021-10-27T12:04:00Z">
            <w:rPr>
              <w:rFonts w:cs="B Badr" w:hint="eastAsia"/>
              <w:rtl/>
              <w:lang w:bidi="fa-IR"/>
            </w:rPr>
          </w:rPrChange>
        </w:rPr>
        <w:t>تعار</w:t>
      </w:r>
      <w:r w:rsidRPr="00CB6138">
        <w:rPr>
          <w:rFonts w:ascii="IRANSans" w:hAnsi="IRANSans" w:cs="IRANSans" w:hint="cs"/>
          <w:rtl/>
          <w:lang w:bidi="fa-IR"/>
          <w:rPrChange w:id="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Pr="00CB6138">
        <w:rPr>
          <w:rFonts w:ascii="IRANSans" w:hAnsi="IRANSans" w:cs="IRANSans"/>
          <w:rtl/>
          <w:lang w:bidi="fa-IR"/>
          <w:rPrChange w:id="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" w:author="farhan daemi" w:date="2021-10-27T12:04:00Z">
            <w:rPr>
              <w:rFonts w:cs="B Badr" w:hint="eastAsia"/>
              <w:rtl/>
              <w:lang w:bidi="fa-IR"/>
            </w:rPr>
          </w:rPrChange>
        </w:rPr>
        <w:t>اصطلاحات</w:t>
      </w:r>
      <w:r w:rsidRPr="00CB6138">
        <w:rPr>
          <w:rFonts w:ascii="IRANSans" w:hAnsi="IRANSans" w:cs="IRANSans"/>
          <w:rtl/>
          <w:lang w:bidi="fa-IR"/>
          <w:rPrChange w:id="14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3E4FD199" w14:textId="1D844A9F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5" w:author="farhan daemi" w:date="2021-10-27T12:04:00Z">
            <w:rPr>
              <w:rFonts w:cs="B Badr"/>
              <w:lang w:bidi="fa-IR"/>
            </w:rPr>
          </w:rPrChange>
        </w:rPr>
        <w:pPrChange w:id="16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هر فرد حق</w:t>
      </w:r>
      <w:r w:rsidRPr="00CB6138">
        <w:rPr>
          <w:rFonts w:ascii="IRANSans" w:hAnsi="IRANSans" w:cs="IRANSans" w:hint="cs"/>
          <w:rtl/>
          <w:lang w:bidi="fa-IR"/>
          <w:rPrChange w:id="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2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Pr="00CB6138">
        <w:rPr>
          <w:rFonts w:ascii="IRANSans" w:hAnsi="IRANSans" w:cs="IRANSans" w:hint="cs"/>
          <w:rtl/>
          <w:lang w:bidi="fa-IR"/>
          <w:rPrChange w:id="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Pr="00CB6138">
        <w:rPr>
          <w:rFonts w:ascii="IRANSans" w:hAnsi="IRANSans" w:cs="IRANSans" w:hint="cs"/>
          <w:rtl/>
          <w:lang w:bidi="fa-IR"/>
          <w:rPrChange w:id="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/>
          <w:rtl/>
          <w:lang w:bidi="fa-IR"/>
          <w:rPrChange w:id="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</w:t>
      </w:r>
      <w:r w:rsidRPr="00CB6138">
        <w:rPr>
          <w:rFonts w:ascii="IRANSans" w:hAnsi="IRANSans" w:cs="IRANSans"/>
          <w:rtl/>
          <w:lang w:bidi="fa-IR"/>
          <w:rPrChange w:id="30" w:author="farhan daemi" w:date="2021-10-27T12:04:00Z">
            <w:rPr>
              <w:rFonts w:cs="B Badr"/>
              <w:rtl/>
              <w:lang w:bidi="fa-IR"/>
            </w:rPr>
          </w:rPrChange>
        </w:rPr>
        <w:t>سنج</w:t>
      </w:r>
      <w:r w:rsidRPr="00CB6138">
        <w:rPr>
          <w:rFonts w:ascii="IRANSans" w:hAnsi="IRANSans" w:cs="IRANSans" w:hint="cs"/>
          <w:rtl/>
          <w:lang w:bidi="fa-IR"/>
          <w:rPrChange w:id="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دارا</w:t>
      </w:r>
      <w:r w:rsidRPr="00CB6138">
        <w:rPr>
          <w:rFonts w:ascii="IRANSans" w:hAnsi="IRANSans" w:cs="IRANSans" w:hint="cs"/>
          <w:rtl/>
          <w:lang w:bidi="fa-IR"/>
          <w:rPrChange w:id="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وز، م</w:t>
      </w:r>
      <w:r w:rsidRPr="00CB6138">
        <w:rPr>
          <w:rFonts w:ascii="IRANSans" w:hAnsi="IRANSans" w:cs="IRANSans" w:hint="cs"/>
          <w:rtl/>
          <w:lang w:bidi="fa-IR"/>
          <w:rPrChange w:id="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7" w:author="farhan daemi" w:date="2021-10-27T12:04:00Z">
            <w:rPr>
              <w:rFonts w:cs="B Badr"/>
              <w:rtl/>
              <w:lang w:bidi="fa-IR"/>
            </w:rPr>
          </w:rPrChange>
        </w:rPr>
        <w:t>تواند در بانک حساب باز کند و به خر</w:t>
      </w:r>
      <w:r w:rsidRPr="00CB6138">
        <w:rPr>
          <w:rFonts w:ascii="IRANSans" w:hAnsi="IRANSans" w:cs="IRANSans" w:hint="cs"/>
          <w:rtl/>
          <w:lang w:bidi="fa-IR"/>
          <w:rPrChange w:id="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وش حق</w:t>
      </w:r>
      <w:r w:rsidR="005879EE" w:rsidRPr="00CB6138">
        <w:rPr>
          <w:rFonts w:ascii="IRANSans" w:hAnsi="IRANSans" w:cs="IRANSans" w:hint="eastAsia"/>
          <w:lang w:bidi="fa-IR"/>
          <w:rPrChange w:id="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45" w:author="farhan daemi" w:date="2021-10-27T12:04:00Z">
            <w:rPr>
              <w:rFonts w:cs="B Badr"/>
              <w:rtl/>
              <w:lang w:bidi="fa-IR"/>
            </w:rPr>
          </w:rPrChange>
        </w:rPr>
        <w:t>آبه بپردازد. اگر ا</w:t>
      </w:r>
      <w:r w:rsidRPr="00CB6138">
        <w:rPr>
          <w:rFonts w:ascii="IRANSans" w:hAnsi="IRANSans" w:cs="IRANSans" w:hint="cs"/>
          <w:rtl/>
          <w:lang w:bidi="fa-IR"/>
          <w:rPrChange w:id="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8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چاه</w:t>
      </w:r>
      <w:r w:rsidR="005879EE" w:rsidRPr="00CB6138">
        <w:rPr>
          <w:rFonts w:ascii="IRANSans" w:hAnsi="IRANSans" w:cs="IRANSans" w:hint="eastAsia"/>
          <w:lang w:bidi="fa-IR"/>
          <w:rPrChange w:id="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0" w:author="farhan daemi" w:date="2021-10-27T12:04:00Z">
            <w:rPr>
              <w:rFonts w:cs="B Badr"/>
              <w:rtl/>
              <w:lang w:bidi="fa-IR"/>
            </w:rPr>
          </w:rPrChange>
        </w:rPr>
        <w:t>وند باشد م</w:t>
      </w:r>
      <w:r w:rsidRPr="00CB6138">
        <w:rPr>
          <w:rFonts w:ascii="IRANSans" w:hAnsi="IRANSans" w:cs="IRANSans" w:hint="cs"/>
          <w:rtl/>
          <w:lang w:bidi="fa-IR"/>
          <w:rPrChange w:id="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3" w:author="farhan daemi" w:date="2021-10-27T12:04:00Z">
            <w:rPr>
              <w:rFonts w:cs="B Badr"/>
              <w:rtl/>
              <w:lang w:bidi="fa-IR"/>
            </w:rPr>
          </w:rPrChange>
        </w:rPr>
        <w:t>تواند حساب</w:t>
      </w:r>
      <w:r w:rsidR="005879EE" w:rsidRPr="00CB6138">
        <w:rPr>
          <w:rFonts w:ascii="IRANSans" w:hAnsi="IRANSans" w:cs="IRANSans" w:hint="eastAsia"/>
          <w:lang w:bidi="fa-IR"/>
          <w:rPrChange w:id="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5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</w:t>
      </w:r>
      <w:r w:rsidR="005879EE" w:rsidRPr="00CB6138">
        <w:rPr>
          <w:rFonts w:ascii="IRANSans" w:hAnsi="IRANSans" w:cs="IRANSans" w:hint="eastAsia"/>
          <w:lang w:bidi="fa-IR"/>
          <w:rPrChange w:id="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 را ن</w:t>
      </w:r>
      <w:r w:rsidRPr="00CB6138">
        <w:rPr>
          <w:rFonts w:ascii="IRANSans" w:hAnsi="IRANSans" w:cs="IRANSans" w:hint="cs"/>
          <w:rtl/>
          <w:lang w:bidi="fa-IR"/>
          <w:rPrChange w:id="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شاهده و مد</w:t>
      </w:r>
      <w:r w:rsidRPr="00CB6138">
        <w:rPr>
          <w:rFonts w:ascii="IRANSans" w:hAnsi="IRANSans" w:cs="IRANSans" w:hint="cs"/>
          <w:rtl/>
          <w:lang w:bidi="fa-IR"/>
          <w:rPrChange w:id="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69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ما</w:t>
      </w:r>
      <w:r w:rsidRPr="00CB6138">
        <w:rPr>
          <w:rFonts w:ascii="IRANSans" w:hAnsi="IRANSans" w:cs="IRANSans" w:hint="cs"/>
          <w:rtl/>
          <w:lang w:bidi="fa-IR"/>
          <w:rPrChange w:id="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2" w:author="farhan daemi" w:date="2021-10-27T12:04:00Z">
            <w:rPr>
              <w:rFonts w:cs="B Badr"/>
              <w:rtl/>
              <w:lang w:bidi="fa-IR"/>
            </w:rPr>
          </w:rPrChange>
        </w:rPr>
        <w:t>. هر آب</w:t>
      </w:r>
      <w:r w:rsidR="005879EE" w:rsidRPr="00CB6138">
        <w:rPr>
          <w:rFonts w:ascii="IRANSans" w:hAnsi="IRANSans" w:cs="IRANSans" w:hint="eastAsia"/>
          <w:lang w:bidi="fa-IR"/>
          <w:rPrChange w:id="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" w:author="farhan daemi" w:date="2021-10-27T12:04:00Z">
            <w:rPr>
              <w:rFonts w:cs="B Badr"/>
              <w:rtl/>
              <w:lang w:bidi="fa-IR"/>
            </w:rPr>
          </w:rPrChange>
        </w:rPr>
        <w:t>وند م</w:t>
      </w:r>
      <w:r w:rsidRPr="00CB6138">
        <w:rPr>
          <w:rFonts w:ascii="IRANSans" w:hAnsi="IRANSans" w:cs="IRANSans" w:hint="cs"/>
          <w:rtl/>
          <w:lang w:bidi="fa-IR"/>
          <w:rPrChange w:id="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" w:author="farhan daemi" w:date="2021-10-27T12:04:00Z">
            <w:rPr>
              <w:rFonts w:cs="B Badr"/>
              <w:rtl/>
              <w:lang w:bidi="fa-IR"/>
            </w:rPr>
          </w:rPrChange>
        </w:rPr>
        <w:t>تواند ب</w:t>
      </w:r>
      <w:r w:rsidRPr="00CB6138">
        <w:rPr>
          <w:rFonts w:ascii="IRANSans" w:hAnsi="IRANSans" w:cs="IRANSans" w:hint="cs"/>
          <w:rtl/>
          <w:lang w:bidi="fa-IR"/>
          <w:rPrChange w:id="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</w:t>
      </w:r>
      <w:r w:rsidRPr="00CB6138">
        <w:rPr>
          <w:rFonts w:ascii="IRANSans" w:hAnsi="IRANSans" w:cs="IRANSans" w:hint="cs"/>
          <w:rtl/>
          <w:lang w:bidi="fa-IR"/>
          <w:rPrChange w:id="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داشته باشد.</w:t>
      </w:r>
    </w:p>
    <w:p w14:paraId="1728A5F6" w14:textId="77777777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84" w:author="farhan daemi" w:date="2021-10-27T12:04:00Z">
            <w:rPr>
              <w:rFonts w:cs="B Badr"/>
              <w:lang w:bidi="fa-IR"/>
            </w:rPr>
          </w:rPrChange>
        </w:rPr>
        <w:pPrChange w:id="8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کس</w:t>
      </w:r>
      <w:r w:rsidRPr="00CB6138">
        <w:rPr>
          <w:rFonts w:ascii="IRANSans" w:hAnsi="IRANSans" w:cs="IRANSans" w:hint="cs"/>
          <w:rtl/>
          <w:lang w:bidi="fa-IR"/>
          <w:rPrChange w:id="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مالک</w:t>
      </w:r>
      <w:r w:rsidRPr="00CB6138">
        <w:rPr>
          <w:rFonts w:ascii="IRANSans" w:hAnsi="IRANSans" w:cs="IRANSans" w:hint="cs"/>
          <w:rtl/>
          <w:lang w:bidi="fa-IR"/>
          <w:rPrChange w:id="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داقل </w:t>
      </w:r>
      <w:r w:rsidRPr="00CB6138">
        <w:rPr>
          <w:rFonts w:ascii="IRANSans" w:hAnsi="IRANSans" w:cs="IRANSans" w:hint="cs"/>
          <w:rtl/>
          <w:lang w:bidi="fa-IR"/>
          <w:rPrChange w:id="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9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را در </w:t>
      </w:r>
      <w:r w:rsidRPr="00CB6138">
        <w:rPr>
          <w:rFonts w:ascii="IRANSans" w:hAnsi="IRANSans" w:cs="IRANSans" w:hint="cs"/>
          <w:rtl/>
          <w:lang w:bidi="fa-IR"/>
          <w:rPrChange w:id="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شت دارد </w:t>
      </w:r>
      <w:r w:rsidRPr="00CB6138">
        <w:rPr>
          <w:rFonts w:ascii="IRANSans" w:hAnsi="IRANSans" w:cs="IRANSans" w:hint="cs"/>
          <w:rtl/>
          <w:lang w:bidi="fa-IR"/>
          <w:rPrChange w:id="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الک</w:t>
      </w:r>
      <w:r w:rsidRPr="00CB6138">
        <w:rPr>
          <w:rFonts w:ascii="IRANSans" w:hAnsi="IRANSans" w:cs="IRANSans" w:hint="cs"/>
          <w:rtl/>
          <w:lang w:bidi="fa-IR"/>
          <w:rPrChange w:id="1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نما</w:t>
      </w:r>
      <w:r w:rsidRPr="00CB6138">
        <w:rPr>
          <w:rFonts w:ascii="IRANSans" w:hAnsi="IRANSans" w:cs="IRANSans" w:hint="cs"/>
          <w:rtl/>
          <w:lang w:bidi="fa-IR"/>
          <w:rPrChange w:id="1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1" w:author="farhan daemi" w:date="2021-10-27T12:04:00Z">
            <w:rPr>
              <w:rFonts w:cs="B Badr" w:hint="eastAsia"/>
              <w:rtl/>
              <w:lang w:bidi="fa-IR"/>
            </w:rPr>
          </w:rPrChange>
        </w:rPr>
        <w:t>ندگ</w:t>
      </w:r>
      <w:r w:rsidRPr="00CB6138">
        <w:rPr>
          <w:rFonts w:ascii="IRANSans" w:hAnsi="IRANSans" w:cs="IRANSans" w:hint="cs"/>
          <w:rtl/>
          <w:lang w:bidi="fa-IR"/>
          <w:rPrChange w:id="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به حساب چاه (ها</w:t>
      </w:r>
      <w:r w:rsidRPr="00CB6138">
        <w:rPr>
          <w:rFonts w:ascii="IRANSans" w:hAnsi="IRANSans" w:cs="IRANSans" w:hint="cs"/>
          <w:rtl/>
          <w:lang w:bidi="fa-IR"/>
          <w:rPrChange w:id="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7" w:author="farhan daemi" w:date="2021-10-27T12:04:00Z">
            <w:rPr>
              <w:rFonts w:cs="B Badr"/>
              <w:rtl/>
              <w:lang w:bidi="fa-IR"/>
            </w:rPr>
          </w:rPrChange>
        </w:rPr>
        <w:t>)  و حساب (ها</w:t>
      </w:r>
      <w:r w:rsidRPr="00CB6138">
        <w:rPr>
          <w:rFonts w:ascii="IRANSans" w:hAnsi="IRANSans" w:cs="IRANSans" w:hint="cs"/>
          <w:rtl/>
          <w:lang w:bidi="fa-IR"/>
          <w:rPrChange w:id="1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9" w:author="farhan daemi" w:date="2021-10-27T12:04:00Z">
            <w:rPr>
              <w:rFonts w:cs="B Badr"/>
              <w:rtl/>
              <w:lang w:bidi="fa-IR"/>
            </w:rPr>
          </w:rPrChange>
        </w:rPr>
        <w:t>) چاه</w:t>
      </w:r>
      <w:r w:rsidRPr="00CB6138">
        <w:rPr>
          <w:rFonts w:ascii="IRANSans" w:hAnsi="IRANSans" w:cs="IRANSans" w:hint="eastAsia"/>
          <w:lang w:bidi="fa-IR"/>
          <w:rPrChange w:id="1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21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1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ش دسترس</w:t>
      </w:r>
      <w:r w:rsidRPr="00CB6138">
        <w:rPr>
          <w:rFonts w:ascii="IRANSans" w:hAnsi="IRANSans" w:cs="IRANSans" w:hint="cs"/>
          <w:rtl/>
          <w:lang w:bidi="fa-IR"/>
          <w:rPrChange w:id="1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د.</w:t>
      </w:r>
    </w:p>
    <w:p w14:paraId="0D739DDF" w14:textId="77777777" w:rsidR="00114255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26" w:author="farhan daemi" w:date="2021-10-27T12:04:00Z">
            <w:rPr>
              <w:rFonts w:cs="B Badr"/>
              <w:lang w:bidi="fa-IR"/>
            </w:rPr>
          </w:rPrChange>
        </w:rPr>
        <w:pPrChange w:id="12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2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133" w:author="farhan daemi" w:date="2021-10-27T12:04:00Z">
            <w:rPr>
              <w:rFonts w:cs="B Badr"/>
              <w:rtl/>
              <w:lang w:bidi="fa-IR"/>
            </w:rPr>
          </w:rPrChange>
        </w:rPr>
        <w:t>ر چاه در بانک حقوق آب دارا</w:t>
      </w:r>
      <w:r w:rsidRPr="00CB6138">
        <w:rPr>
          <w:rFonts w:ascii="IRANSans" w:hAnsi="IRANSans" w:cs="IRANSans" w:hint="cs"/>
          <w:rtl/>
          <w:lang w:bidi="fa-IR"/>
          <w:rPrChange w:id="1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</w:t>
      </w:r>
      <w:r w:rsidRPr="00CB6138">
        <w:rPr>
          <w:rFonts w:ascii="IRANSans" w:hAnsi="IRANSans" w:cs="IRANSans" w:hint="cs"/>
          <w:rtl/>
          <w:lang w:bidi="fa-IR"/>
          <w:rPrChange w:id="1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41" w:author="farhan daemi" w:date="2021-10-27T12:04:00Z">
            <w:rPr>
              <w:rFonts w:cs="B Badr"/>
              <w:rtl/>
              <w:lang w:bidi="fa-IR"/>
            </w:rPr>
          </w:rPrChange>
        </w:rPr>
        <w:t xml:space="preserve">باشد. </w:t>
      </w:r>
      <w:r w:rsidR="001E045B" w:rsidRPr="00CB6138">
        <w:rPr>
          <w:rFonts w:ascii="IRANSans" w:hAnsi="IRANSans" w:cs="IRANSans" w:hint="eastAsia"/>
          <w:rtl/>
          <w:lang w:bidi="fa-IR"/>
          <w:rPrChange w:id="14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1E045B" w:rsidRPr="00CB6138">
        <w:rPr>
          <w:rFonts w:ascii="IRANSans" w:hAnsi="IRANSans" w:cs="IRANSans"/>
          <w:rtl/>
          <w:lang w:bidi="fa-IR"/>
          <w:rPrChange w:id="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44" w:author="farhan daemi" w:date="2021-10-27T12:04:00Z">
            <w:rPr>
              <w:rFonts w:cs="B Badr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4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="001E045B" w:rsidRPr="00CB6138">
        <w:rPr>
          <w:rFonts w:ascii="IRANSans" w:hAnsi="IRANSans" w:cs="IRANSans" w:hint="eastAsia"/>
          <w:rtl/>
          <w:lang w:bidi="fa-IR"/>
          <w:rPrChange w:id="148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="001E045B" w:rsidRPr="00CB6138">
        <w:rPr>
          <w:rFonts w:ascii="IRANSans" w:hAnsi="IRANSans" w:cs="IRANSans"/>
          <w:rtl/>
          <w:lang w:bidi="fa-IR"/>
          <w:rPrChange w:id="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، به </w:t>
      </w:r>
      <w:r w:rsidRPr="00CB6138">
        <w:rPr>
          <w:rFonts w:ascii="IRANSans" w:hAnsi="IRANSans" w:cs="IRANSans"/>
          <w:rtl/>
          <w:lang w:bidi="fa-IR"/>
          <w:rPrChange w:id="150" w:author="farhan daemi" w:date="2021-10-27T12:04:00Z">
            <w:rPr>
              <w:rFonts w:cs="B Badr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ار</w:t>
      </w:r>
      <w:r w:rsidRPr="00CB6138">
        <w:rPr>
          <w:rFonts w:ascii="IRANSans" w:hAnsi="IRANSans" w:cs="IRANSans" w:hint="cs"/>
          <w:rtl/>
          <w:lang w:bidi="fa-IR"/>
          <w:rPrChange w:id="1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5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59" w:author="farhan daemi" w:date="2021-10-27T12:04:00Z">
            <w:rPr>
              <w:rFonts w:cs="B Badr"/>
              <w:rtl/>
              <w:lang w:bidi="fa-IR"/>
            </w:rPr>
          </w:rPrChange>
        </w:rPr>
        <w:t>شود و تنظ</w:t>
      </w:r>
      <w:r w:rsidRPr="00CB6138">
        <w:rPr>
          <w:rFonts w:ascii="IRANSans" w:hAnsi="IRANSans" w:cs="IRANSans" w:hint="cs"/>
          <w:rtl/>
          <w:lang w:bidi="fa-IR"/>
          <w:rPrChange w:id="1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1" w:author="farhan daemi" w:date="2021-10-27T12:04:00Z">
            <w:rPr>
              <w:rFonts w:cs="B Badr" w:hint="eastAsia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rtl/>
          <w:lang w:bidi="fa-IR"/>
          <w:rPrChange w:id="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مل نوع چاه (کشاورز</w:t>
      </w:r>
      <w:r w:rsidRPr="00CB6138">
        <w:rPr>
          <w:rFonts w:ascii="IRANSans" w:hAnsi="IRANSans" w:cs="IRANSans" w:hint="cs"/>
          <w:rtl/>
          <w:lang w:bidi="fa-IR"/>
          <w:rPrChange w:id="1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عت</w:t>
      </w:r>
      <w:r w:rsidRPr="00CB6138">
        <w:rPr>
          <w:rFonts w:ascii="IRANSans" w:hAnsi="IRANSans" w:cs="IRANSans" w:hint="cs"/>
          <w:rtl/>
          <w:lang w:bidi="fa-IR"/>
          <w:rPrChange w:id="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رب، شرکت آب) سقف فروش آب </w:t>
      </w:r>
      <w:r w:rsidRPr="00CB6138">
        <w:rPr>
          <w:rFonts w:ascii="IRANSans" w:hAnsi="IRANSans" w:cs="IRANSans"/>
          <w:lang w:bidi="fa-IR"/>
          <w:rPrChange w:id="169" w:author="farhan daemi" w:date="2021-10-27T12:04:00Z">
            <w:rPr>
              <w:rFonts w:cs="B Badr"/>
              <w:lang w:bidi="fa-IR"/>
            </w:rPr>
          </w:rPrChange>
        </w:rPr>
        <w:t>Sell Capacity</w:t>
      </w:r>
      <w:r w:rsidRPr="00CB6138">
        <w:rPr>
          <w:rFonts w:ascii="IRANSans" w:hAnsi="IRANSans" w:cs="IRANSans"/>
          <w:rtl/>
          <w:lang w:bidi="fa-IR"/>
          <w:rPrChange w:id="170" w:author="farhan daemi" w:date="2021-10-27T12:04:00Z">
            <w:rPr>
              <w:rFonts w:cs="B Badr"/>
              <w:rtl/>
              <w:lang w:bidi="fa-IR"/>
            </w:rPr>
          </w:rPrChange>
        </w:rPr>
        <w:t>، سقف خر</w:t>
      </w:r>
      <w:r w:rsidRPr="00CB6138">
        <w:rPr>
          <w:rFonts w:ascii="IRANSans" w:hAnsi="IRANSans" w:cs="IRANSans" w:hint="cs"/>
          <w:rtl/>
          <w:lang w:bidi="fa-IR"/>
          <w:rPrChange w:id="1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 </w:t>
      </w:r>
      <w:r w:rsidRPr="00CB6138">
        <w:rPr>
          <w:rFonts w:ascii="IRANSans" w:hAnsi="IRANSans" w:cs="IRANSans"/>
          <w:lang w:bidi="fa-IR"/>
          <w:rPrChange w:id="174" w:author="farhan daemi" w:date="2021-10-27T12:04:00Z">
            <w:rPr>
              <w:rFonts w:cs="B Badr"/>
              <w:lang w:bidi="fa-IR"/>
            </w:rPr>
          </w:rPrChange>
        </w:rPr>
        <w:t>Buy Capacity</w:t>
      </w:r>
      <w:r w:rsidRPr="00CB6138">
        <w:rPr>
          <w:rFonts w:ascii="IRANSans" w:hAnsi="IRANSans" w:cs="IRANSans"/>
          <w:rtl/>
          <w:lang w:bidi="fa-IR"/>
          <w:rPrChange w:id="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ظرف</w:t>
      </w:r>
      <w:r w:rsidRPr="00CB6138">
        <w:rPr>
          <w:rFonts w:ascii="IRANSans" w:hAnsi="IRANSans" w:cs="IRANSans" w:hint="cs"/>
          <w:rtl/>
          <w:lang w:bidi="fa-IR"/>
          <w:rPrChange w:id="1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Pr="00CB6138">
        <w:rPr>
          <w:rFonts w:ascii="IRANSans" w:hAnsi="IRANSans" w:cs="IRANSans"/>
          <w:lang w:bidi="fa-IR"/>
          <w:rPrChange w:id="179" w:author="farhan daemi" w:date="2021-10-27T12:04:00Z">
            <w:rPr>
              <w:rFonts w:cs="B Badr"/>
              <w:lang w:bidi="fa-IR"/>
            </w:rPr>
          </w:rPrChange>
        </w:rPr>
        <w:t>Well Capacity</w:t>
      </w:r>
      <w:r w:rsidRPr="00CB6138">
        <w:rPr>
          <w:rFonts w:ascii="IRANSans" w:hAnsi="IRANSans" w:cs="IRANSans"/>
          <w:rtl/>
          <w:lang w:bidi="fa-IR"/>
          <w:rPrChange w:id="180" w:author="farhan daemi" w:date="2021-10-27T12:04:00Z">
            <w:rPr>
              <w:rFonts w:cs="B Badr"/>
              <w:rtl/>
              <w:lang w:bidi="fa-IR"/>
            </w:rPr>
          </w:rPrChange>
        </w:rPr>
        <w:t>، توسط شرکت آب برا</w:t>
      </w:r>
      <w:r w:rsidRPr="00CB6138">
        <w:rPr>
          <w:rFonts w:ascii="IRANSans" w:hAnsi="IRANSans" w:cs="IRANSans" w:hint="cs"/>
          <w:rtl/>
          <w:lang w:bidi="fa-IR"/>
          <w:rPrChange w:id="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1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8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شخص م</w:t>
      </w:r>
      <w:r w:rsidRPr="00CB6138">
        <w:rPr>
          <w:rFonts w:ascii="IRANSans" w:hAnsi="IRANSans" w:cs="IRANSans" w:hint="cs"/>
          <w:rtl/>
          <w:lang w:bidi="fa-IR"/>
          <w:rPrChange w:id="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1E045B" w:rsidRPr="00CB6138">
        <w:rPr>
          <w:rFonts w:ascii="IRANSans" w:hAnsi="IRANSans" w:cs="IRANSans"/>
          <w:rtl/>
          <w:lang w:bidi="fa-IR"/>
          <w:rPrChange w:id="188" w:author="farhan daemi" w:date="2021-10-27T12:04:00Z">
            <w:rPr>
              <w:rFonts w:cs="B Badr"/>
              <w:rtl/>
              <w:lang w:bidi="fa-IR"/>
            </w:rPr>
          </w:rPrChange>
        </w:rPr>
        <w:t xml:space="preserve">شود. </w:t>
      </w:r>
      <w:r w:rsidR="001E045B" w:rsidRPr="00CB6138">
        <w:rPr>
          <w:rFonts w:ascii="IRANSans" w:hAnsi="IRANSans" w:cs="IRANSans" w:hint="eastAsia"/>
          <w:rtl/>
          <w:lang w:bidi="fa-IR"/>
          <w:rPrChange w:id="18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1E045B" w:rsidRPr="00CB6138">
        <w:rPr>
          <w:rFonts w:ascii="IRANSans" w:hAnsi="IRANSans" w:cs="IRANSans"/>
          <w:rtl/>
          <w:lang w:bidi="fa-IR"/>
          <w:rPrChange w:id="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3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1E045B" w:rsidRPr="00CB6138">
        <w:rPr>
          <w:rFonts w:ascii="IRANSans" w:hAnsi="IRANSans" w:cs="IRANSans"/>
          <w:rtl/>
          <w:lang w:bidi="fa-IR"/>
          <w:rPrChange w:id="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7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1E045B" w:rsidRPr="00CB6138">
        <w:rPr>
          <w:rFonts w:ascii="IRANSans" w:hAnsi="IRANSans" w:cs="IRANSans"/>
          <w:rtl/>
          <w:lang w:bidi="fa-IR"/>
          <w:rPrChange w:id="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9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1E045B" w:rsidRPr="00CB6138">
        <w:rPr>
          <w:rFonts w:ascii="IRANSans" w:hAnsi="IRANSans" w:cs="IRANSans"/>
          <w:rtl/>
          <w:lang w:bidi="fa-IR"/>
          <w:rPrChange w:id="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1E045B" w:rsidRPr="00CB6138">
        <w:rPr>
          <w:rFonts w:ascii="IRANSans" w:hAnsi="IRANSans" w:cs="IRANSans"/>
          <w:rtl/>
          <w:lang w:bidi="fa-IR"/>
          <w:rPrChange w:id="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1E045B" w:rsidRPr="00CB6138">
        <w:rPr>
          <w:rFonts w:ascii="IRANSans" w:hAnsi="IRANSans" w:cs="IRANSans" w:hint="cs"/>
          <w:rtl/>
          <w:lang w:bidi="fa-IR"/>
          <w:rPrChange w:id="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1E045B" w:rsidRPr="00CB6138">
        <w:rPr>
          <w:rFonts w:ascii="IRANSans" w:hAnsi="IRANSans" w:cs="IRANSans"/>
          <w:rtl/>
          <w:lang w:bidi="fa-IR"/>
          <w:rPrChange w:id="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7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="001E045B" w:rsidRPr="00CB6138">
        <w:rPr>
          <w:rFonts w:ascii="IRANSans" w:hAnsi="IRANSans" w:cs="IRANSans"/>
          <w:rtl/>
          <w:lang w:bidi="fa-IR"/>
          <w:rPrChange w:id="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2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="001E045B" w:rsidRPr="00CB6138">
        <w:rPr>
          <w:rFonts w:ascii="IRANSans" w:hAnsi="IRANSans" w:cs="IRANSans"/>
          <w:rtl/>
          <w:lang w:bidi="fa-IR"/>
          <w:rPrChange w:id="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1E045B" w:rsidRPr="00CB6138">
        <w:rPr>
          <w:rFonts w:ascii="IRANSans" w:hAnsi="IRANSans" w:cs="IRANSans"/>
          <w:rtl/>
          <w:lang w:bidi="fa-IR"/>
          <w:rPrChange w:id="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6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1E045B" w:rsidRPr="00CB6138">
        <w:rPr>
          <w:rFonts w:ascii="IRANSans" w:hAnsi="IRANSans" w:cs="IRANSans"/>
          <w:rtl/>
          <w:lang w:bidi="fa-IR"/>
          <w:rPrChange w:id="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3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1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="001E045B" w:rsidRPr="00CB6138">
        <w:rPr>
          <w:rFonts w:ascii="IRANSans" w:hAnsi="IRANSans" w:cs="IRANSans" w:hint="cs"/>
          <w:rtl/>
          <w:lang w:bidi="fa-IR"/>
          <w:rPrChange w:id="2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43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="001E045B" w:rsidRPr="00CB6138">
        <w:rPr>
          <w:rFonts w:ascii="IRANSans" w:hAnsi="IRANSans" w:cs="IRANSans"/>
          <w:rtl/>
          <w:lang w:bidi="fa-IR"/>
          <w:rPrChange w:id="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8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="001E045B" w:rsidRPr="00CB6138">
        <w:rPr>
          <w:rFonts w:ascii="IRANSans" w:hAnsi="IRANSans" w:cs="IRANSans"/>
          <w:rtl/>
          <w:lang w:bidi="fa-IR"/>
          <w:rPrChange w:id="249" w:author="farhan daemi" w:date="2021-10-27T12:04:00Z">
            <w:rPr>
              <w:rFonts w:cs="B Badr"/>
              <w:rtl/>
              <w:lang w:bidi="fa-IR"/>
            </w:rPr>
          </w:rPrChange>
        </w:rPr>
        <w:t>.حساب</w:t>
      </w:r>
      <w:r w:rsidR="001E045B" w:rsidRPr="00CB6138">
        <w:rPr>
          <w:rFonts w:ascii="IRANSans" w:hAnsi="IRANSans" w:cs="IRANSans" w:hint="eastAsia"/>
          <w:lang w:bidi="fa-IR"/>
          <w:rPrChange w:id="2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1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نرم</w:t>
      </w:r>
      <w:r w:rsidR="00C924C3" w:rsidRPr="00CB6138">
        <w:rPr>
          <w:rFonts w:ascii="IRANSans" w:hAnsi="IRANSans" w:cs="IRANSans" w:hint="eastAsia"/>
          <w:lang w:bidi="fa-IR"/>
          <w:rPrChange w:id="2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5" w:author="farhan daemi" w:date="2021-10-27T12:04:00Z">
            <w:rPr>
              <w:rFonts w:cs="B Badr"/>
              <w:rtl/>
              <w:lang w:bidi="fa-IR"/>
            </w:rPr>
          </w:rPrChange>
        </w:rPr>
        <w:t>افزار صبا  متصل هستند. نرم</w:t>
      </w:r>
      <w:r w:rsidR="00C924C3" w:rsidRPr="00CB6138">
        <w:rPr>
          <w:rFonts w:ascii="IRANSans" w:hAnsi="IRANSans" w:cs="IRANSans" w:hint="eastAsia"/>
          <w:lang w:bidi="fa-IR"/>
          <w:rPrChange w:id="25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7" w:author="farhan daemi" w:date="2021-10-27T12:04:00Z">
            <w:rPr>
              <w:rFonts w:cs="B Badr"/>
              <w:rtl/>
              <w:lang w:bidi="fa-IR"/>
            </w:rPr>
          </w:rPrChange>
        </w:rPr>
        <w:t>افزار حقوق آب، گزارش تمام شارژها</w:t>
      </w:r>
      <w:r w:rsidRPr="00CB6138">
        <w:rPr>
          <w:rFonts w:ascii="IRANSans" w:hAnsi="IRANSans" w:cs="IRANSans" w:hint="cs"/>
          <w:rtl/>
          <w:lang w:bidi="fa-IR"/>
          <w:rPrChange w:id="258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ه کنتور منتقل م</w:t>
      </w:r>
      <w:r w:rsidRPr="00CB6138">
        <w:rPr>
          <w:rFonts w:ascii="IRANSans" w:hAnsi="IRANSans" w:cs="IRANSans" w:hint="cs"/>
          <w:rtl/>
          <w:lang w:bidi="fa-IR"/>
          <w:rPrChange w:id="2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2" w:author="farhan daemi" w:date="2021-10-27T12:04:00Z">
            <w:rPr>
              <w:rFonts w:cs="B Badr"/>
              <w:rtl/>
              <w:lang w:bidi="fa-IR"/>
            </w:rPr>
          </w:rPrChange>
        </w:rPr>
        <w:t>شود را نگه دار</w:t>
      </w:r>
      <w:r w:rsidRPr="00CB6138">
        <w:rPr>
          <w:rFonts w:ascii="IRANSans" w:hAnsi="IRANSans" w:cs="IRANSans" w:hint="cs"/>
          <w:rtl/>
          <w:lang w:bidi="fa-IR"/>
          <w:rPrChange w:id="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7" w:author="farhan daemi" w:date="2021-10-27T12:04:00Z">
            <w:rPr>
              <w:rFonts w:cs="B Badr"/>
              <w:rtl/>
              <w:lang w:bidi="fa-IR"/>
            </w:rPr>
          </w:rPrChange>
        </w:rPr>
        <w:t>کند (ل</w:t>
      </w:r>
      <w:r w:rsidRPr="00CB6138">
        <w:rPr>
          <w:rFonts w:ascii="IRANSans" w:hAnsi="IRANSans" w:cs="IRANSans" w:hint="cs"/>
          <w:rtl/>
          <w:lang w:bidi="fa-IR"/>
          <w:rPrChange w:id="2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9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مام انواع شارژ مشخص م</w:t>
      </w:r>
      <w:r w:rsidRPr="00CB6138">
        <w:rPr>
          <w:rFonts w:ascii="IRANSans" w:hAnsi="IRANSans" w:cs="IRANSans" w:hint="cs"/>
          <w:rtl/>
          <w:lang w:bidi="fa-IR"/>
          <w:rPrChange w:id="2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) و برا</w:t>
      </w:r>
      <w:r w:rsidRPr="00CB6138">
        <w:rPr>
          <w:rFonts w:ascii="IRANSans" w:hAnsi="IRANSans" w:cs="IRANSans" w:hint="cs"/>
          <w:rtl/>
          <w:lang w:bidi="fa-IR"/>
          <w:rPrChange w:id="2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تار</w:t>
      </w:r>
      <w:r w:rsidRPr="00CB6138">
        <w:rPr>
          <w:rFonts w:ascii="IRANSans" w:hAnsi="IRANSans" w:cs="IRANSans" w:hint="cs"/>
          <w:rtl/>
          <w:lang w:bidi="fa-IR"/>
          <w:rPrChange w:id="2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6" w:author="farhan daemi" w:date="2021-10-27T12:04:00Z">
            <w:rPr>
              <w:rFonts w:cs="B Badr" w:hint="eastAsia"/>
              <w:rtl/>
              <w:lang w:bidi="fa-IR"/>
            </w:rPr>
          </w:rPrChange>
        </w:rPr>
        <w:t>خ،</w:t>
      </w:r>
      <w:r w:rsidRPr="00CB6138">
        <w:rPr>
          <w:rFonts w:ascii="IRANSans" w:hAnsi="IRANSans" w:cs="IRANSans"/>
          <w:rtl/>
          <w:lang w:bidi="fa-IR"/>
          <w:rPrChange w:id="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جم، اپراتور و ... شارژ را ذخ</w:t>
      </w:r>
      <w:r w:rsidRPr="00CB6138">
        <w:rPr>
          <w:rFonts w:ascii="IRANSans" w:hAnsi="IRANSans" w:cs="IRANSans" w:hint="cs"/>
          <w:rtl/>
          <w:lang w:bidi="fa-IR"/>
          <w:rPrChange w:id="2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9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83" w:author="farhan daemi" w:date="2021-10-27T12:04:00Z">
            <w:rPr>
              <w:rFonts w:cs="B Badr"/>
              <w:rtl/>
              <w:lang w:bidi="fa-IR"/>
            </w:rPr>
          </w:rPrChange>
        </w:rPr>
        <w:t>کند. برا</w:t>
      </w:r>
      <w:r w:rsidRPr="00CB6138">
        <w:rPr>
          <w:rFonts w:ascii="IRANSans" w:hAnsi="IRANSans" w:cs="IRANSans" w:hint="cs"/>
          <w:rtl/>
          <w:lang w:bidi="fa-IR"/>
          <w:rPrChange w:id="2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ال</w:t>
      </w:r>
      <w:r w:rsidRPr="00CB6138">
        <w:rPr>
          <w:rFonts w:ascii="IRANSans" w:hAnsi="IRANSans" w:cs="IRANSans" w:hint="cs"/>
          <w:rtl/>
          <w:lang w:bidi="fa-IR"/>
          <w:rPrChange w:id="2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89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14255" w:rsidRPr="00CB6138">
        <w:rPr>
          <w:rFonts w:ascii="IRANSans" w:hAnsi="IRANSans" w:cs="IRANSans"/>
          <w:rtl/>
          <w:lang w:bidi="fa-IR"/>
          <w:rPrChange w:id="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91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از صبا تحو</w:t>
      </w:r>
      <w:r w:rsidRPr="00CB6138">
        <w:rPr>
          <w:rFonts w:ascii="IRANSans" w:hAnsi="IRANSans" w:cs="IRANSans" w:hint="cs"/>
          <w:rtl/>
          <w:lang w:bidi="fa-IR"/>
          <w:rPrChange w:id="2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4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98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2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0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301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به حس</w:t>
      </w:r>
      <w:r w:rsidRPr="00CB6138">
        <w:rPr>
          <w:rFonts w:ascii="IRANSans" w:hAnsi="IRANSans" w:cs="IRANSans" w:hint="eastAsia"/>
          <w:rtl/>
          <w:lang w:bidi="fa-IR"/>
          <w:rPrChange w:id="302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30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منتقل م</w:t>
      </w:r>
      <w:r w:rsidRPr="00CB6138">
        <w:rPr>
          <w:rFonts w:ascii="IRANSans" w:hAnsi="IRANSans" w:cs="IRANSans" w:hint="cs"/>
          <w:rtl/>
          <w:lang w:bidi="fa-IR"/>
          <w:rPrChange w:id="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م</w:t>
      </w:r>
      <w:r w:rsidRPr="00CB6138">
        <w:rPr>
          <w:rFonts w:ascii="IRANSans" w:hAnsi="IRANSans" w:cs="IRANSans" w:hint="cs"/>
          <w:rtl/>
          <w:lang w:bidi="fa-IR"/>
          <w:rPrChange w:id="3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اند موجود</w:t>
      </w:r>
      <w:r w:rsidRPr="00CB6138">
        <w:rPr>
          <w:rFonts w:ascii="IRANSans" w:hAnsi="IRANSans" w:cs="IRANSans" w:hint="cs"/>
          <w:rtl/>
          <w:lang w:bidi="fa-IR"/>
          <w:rPrChange w:id="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3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را به نرم</w:t>
      </w:r>
      <w:r w:rsidR="00C924C3" w:rsidRPr="00CB6138">
        <w:rPr>
          <w:rFonts w:ascii="IRANSans" w:hAnsi="IRANSans" w:cs="IRANSans" w:hint="eastAsia"/>
          <w:lang w:bidi="fa-IR"/>
          <w:rPrChange w:id="3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14" w:author="farhan daemi" w:date="2021-10-27T12:04:00Z">
            <w:rPr>
              <w:rFonts w:cs="B Badr"/>
              <w:rtl/>
              <w:lang w:bidi="fa-IR"/>
            </w:rPr>
          </w:rPrChange>
        </w:rPr>
        <w:t>افزار صبا برا</w:t>
      </w:r>
      <w:r w:rsidRPr="00CB6138">
        <w:rPr>
          <w:rFonts w:ascii="IRANSans" w:hAnsi="IRANSans" w:cs="IRANSans" w:hint="cs"/>
          <w:rtl/>
          <w:lang w:bidi="fa-IR"/>
          <w:rPrChange w:id="3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ه کارت و کنتور منتقل نما</w:t>
      </w:r>
      <w:r w:rsidRPr="00CB6138">
        <w:rPr>
          <w:rFonts w:ascii="IRANSans" w:hAnsi="IRANSans" w:cs="IRANSans" w:hint="cs"/>
          <w:rtl/>
          <w:lang w:bidi="fa-IR"/>
          <w:rPrChange w:id="3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19" w:author="farhan daemi" w:date="2021-10-27T12:04:00Z">
            <w:rPr>
              <w:rFonts w:cs="B Badr"/>
              <w:rtl/>
              <w:lang w:bidi="fa-IR"/>
            </w:rPr>
          </w:rPrChange>
        </w:rPr>
        <w:t>. مد</w:t>
      </w:r>
      <w:r w:rsidRPr="00CB6138">
        <w:rPr>
          <w:rFonts w:ascii="IRANSans" w:hAnsi="IRANSans" w:cs="IRANSans" w:hint="cs"/>
          <w:rtl/>
          <w:lang w:bidi="fa-IR"/>
          <w:rPrChange w:id="3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3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طم</w:t>
      </w:r>
      <w:r w:rsidRPr="00CB6138">
        <w:rPr>
          <w:rFonts w:ascii="IRANSans" w:hAnsi="IRANSans" w:cs="IRANSans" w:hint="cs"/>
          <w:rtl/>
          <w:lang w:bidi="fa-IR"/>
          <w:rPrChange w:id="3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3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9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طمئن شارژ ا</w:t>
      </w:r>
      <w:r w:rsidR="00114255" w:rsidRPr="00CB6138">
        <w:rPr>
          <w:rFonts w:ascii="IRANSans" w:hAnsi="IRANSans" w:cs="IRANSans" w:hint="eastAsia"/>
          <w:rtl/>
          <w:lang w:bidi="fa-IR"/>
          <w:rPrChange w:id="33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با به کارت و کنتور و کارت المثن</w:t>
      </w:r>
      <w:r w:rsidRPr="00CB6138">
        <w:rPr>
          <w:rFonts w:ascii="IRANSans" w:hAnsi="IRANSans" w:cs="IRANSans" w:hint="cs"/>
          <w:rtl/>
          <w:lang w:bidi="fa-IR"/>
          <w:rPrChange w:id="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... برعهده صبا است.</w:t>
      </w:r>
      <w:r w:rsidR="00114255" w:rsidRPr="00CB6138">
        <w:rPr>
          <w:rFonts w:ascii="IRANSans" w:hAnsi="IRANSans" w:cs="IRANSans"/>
          <w:rtl/>
          <w:lang w:bidi="fa-IR"/>
          <w:rPrChange w:id="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ستق</w:t>
      </w:r>
      <w:r w:rsidR="00114255" w:rsidRPr="00CB6138">
        <w:rPr>
          <w:rFonts w:ascii="IRANSans" w:hAnsi="IRANSans" w:cs="IRANSans" w:hint="cs"/>
          <w:rtl/>
          <w:lang w:bidi="fa-IR"/>
          <w:rPrChange w:id="3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37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="00114255" w:rsidRPr="00CB6138">
        <w:rPr>
          <w:rFonts w:ascii="IRANSans" w:hAnsi="IRANSans" w:cs="IRANSans"/>
          <w:rtl/>
          <w:lang w:bidi="fa-IR"/>
          <w:rPrChange w:id="3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سامانه مبادله متصل ن</w:t>
      </w:r>
      <w:r w:rsidR="00114255" w:rsidRPr="00CB6138">
        <w:rPr>
          <w:rFonts w:ascii="IRANSans" w:hAnsi="IRANSans" w:cs="IRANSans" w:hint="cs"/>
          <w:rtl/>
          <w:lang w:bidi="fa-IR"/>
          <w:rPrChange w:id="3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40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C5039A" w:rsidRPr="00CB6138">
        <w:rPr>
          <w:rFonts w:ascii="IRANSans" w:hAnsi="IRANSans" w:cs="IRANSans"/>
          <w:rtl/>
          <w:lang w:bidi="fa-IR"/>
          <w:rPrChange w:id="34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77C1CC6" w14:textId="77777777" w:rsidR="00114255" w:rsidRPr="00CB6138" w:rsidRDefault="00114255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342" w:author="farhan daemi" w:date="2021-10-27T12:04:00Z">
            <w:rPr>
              <w:rFonts w:cs="B Badr"/>
              <w:lang w:bidi="fa-IR"/>
            </w:rPr>
          </w:rPrChange>
        </w:rPr>
        <w:pPrChange w:id="34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4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352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(بدون </w:t>
      </w:r>
      <w:r w:rsidRPr="00CB6138">
        <w:rPr>
          <w:rFonts w:ascii="IRANSans" w:hAnsi="IRANSans" w:cs="IRANSans" w:hint="eastAsia"/>
          <w:rtl/>
          <w:lang w:bidi="fa-IR"/>
          <w:rPrChange w:id="37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5" w:author="farhan daemi" w:date="2021-10-27T12:04:00Z">
            <w:rPr>
              <w:rFonts w:cs="B Badr" w:hint="eastAsia"/>
              <w:rtl/>
              <w:lang w:bidi="fa-IR"/>
            </w:rPr>
          </w:rPrChange>
        </w:rPr>
        <w:t>نظر</w:t>
      </w:r>
      <w:r w:rsidRPr="00CB6138">
        <w:rPr>
          <w:rFonts w:ascii="IRANSans" w:hAnsi="IRANSans" w:cs="IRANSans"/>
          <w:rtl/>
          <w:lang w:bidi="fa-IR"/>
          <w:rPrChange w:id="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" w:author="farhan daemi" w:date="2021-10-27T12:04:00Z">
            <w:rPr>
              <w:rFonts w:cs="B Badr" w:hint="eastAsia"/>
              <w:rtl/>
              <w:lang w:bidi="fa-IR"/>
            </w:rPr>
          </w:rPrChange>
        </w:rPr>
        <w:t>گرفتن</w:t>
      </w:r>
      <w:r w:rsidRPr="00CB6138">
        <w:rPr>
          <w:rFonts w:ascii="IRANSans" w:hAnsi="IRANSans" w:cs="IRANSans"/>
          <w:rtl/>
          <w:lang w:bidi="fa-IR"/>
          <w:rPrChange w:id="3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" w:author="farhan daemi" w:date="2021-10-27T12:04:00Z">
            <w:rPr>
              <w:rFonts w:cs="B Badr" w:hint="eastAsia"/>
              <w:rtl/>
              <w:lang w:bidi="fa-IR"/>
            </w:rPr>
          </w:rPrChange>
        </w:rPr>
        <w:t>نقل</w:t>
      </w:r>
      <w:r w:rsidRPr="00CB6138">
        <w:rPr>
          <w:rFonts w:ascii="IRANSans" w:hAnsi="IRANSans" w:cs="IRANSans"/>
          <w:rtl/>
          <w:lang w:bidi="fa-IR"/>
          <w:rPrChange w:id="3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88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C924C3" w:rsidRPr="00CB6138">
        <w:rPr>
          <w:rFonts w:ascii="IRANSans" w:hAnsi="IRANSans" w:cs="IRANSans"/>
          <w:lang w:bidi="fa-IR"/>
          <w:rPrChange w:id="389" w:author="farhan daemi" w:date="2021-10-27T12:04:00Z">
            <w:rPr>
              <w:rFonts w:cs="B Badr"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/>
          <w:rtl/>
          <w:lang w:bidi="fa-IR"/>
          <w:rPrChange w:id="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ا توجه به پروانه بهره</w:t>
      </w:r>
      <w:r w:rsidR="00C924C3" w:rsidRPr="00CB6138">
        <w:rPr>
          <w:rFonts w:ascii="IRANSans" w:hAnsi="IRANSans" w:cs="IRANSans" w:hint="eastAsia"/>
          <w:lang w:bidi="fa-IR"/>
          <w:rPrChange w:id="3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39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="00C924C3" w:rsidRPr="00CB6138">
        <w:rPr>
          <w:rFonts w:ascii="IRANSans" w:hAnsi="IRANSans" w:cs="IRANSans" w:hint="cs"/>
          <w:rtl/>
          <w:lang w:bidi="fa-IR"/>
          <w:rPrChange w:id="3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/>
          <w:rtl/>
          <w:lang w:bidi="fa-IR"/>
          <w:rPrChange w:id="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C924C3" w:rsidRPr="00CB6138">
        <w:rPr>
          <w:rFonts w:ascii="IRANSans" w:hAnsi="IRANSans" w:cs="IRANSans"/>
          <w:rtl/>
          <w:lang w:bidi="fa-IR"/>
          <w:rPrChange w:id="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9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="00C924C3" w:rsidRPr="00CB6138">
        <w:rPr>
          <w:rFonts w:ascii="IRANSans" w:hAnsi="IRANSans" w:cs="IRANSans"/>
          <w:rtl/>
          <w:lang w:bidi="fa-IR"/>
          <w:rPrChange w:id="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C924C3" w:rsidRPr="00CB6138">
        <w:rPr>
          <w:rFonts w:ascii="IRANSans" w:hAnsi="IRANSans" w:cs="IRANSans" w:hint="eastAsia"/>
          <w:lang w:bidi="fa-IR"/>
          <w:rPrChange w:id="4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03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C924C3" w:rsidRPr="00CB6138">
        <w:rPr>
          <w:rFonts w:ascii="IRANSans" w:hAnsi="IRANSans" w:cs="IRANSans"/>
          <w:rtl/>
          <w:lang w:bidi="fa-IR"/>
          <w:rPrChange w:id="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5" w:author="farhan daemi" w:date="2021-10-27T12:04:00Z">
            <w:rPr>
              <w:rFonts w:cs="B Badr" w:hint="eastAsia"/>
              <w:rtl/>
              <w:lang w:bidi="fa-IR"/>
            </w:rPr>
          </w:rPrChange>
        </w:rPr>
        <w:t>تع</w:t>
      </w:r>
      <w:r w:rsidR="00C924C3" w:rsidRPr="00CB6138">
        <w:rPr>
          <w:rFonts w:ascii="IRANSans" w:hAnsi="IRANSans" w:cs="IRANSans" w:hint="cs"/>
          <w:rtl/>
          <w:lang w:bidi="fa-IR"/>
          <w:rPrChange w:id="40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C924C3" w:rsidRPr="00CB6138">
        <w:rPr>
          <w:rFonts w:ascii="IRANSans" w:hAnsi="IRANSans" w:cs="IRANSans" w:hint="eastAsia"/>
          <w:rtl/>
          <w:lang w:bidi="fa-IR"/>
          <w:rPrChange w:id="40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924C3" w:rsidRPr="00CB6138">
        <w:rPr>
          <w:rFonts w:ascii="IRANSans" w:hAnsi="IRANSans" w:cs="IRANSans"/>
          <w:rtl/>
          <w:lang w:bidi="fa-IR"/>
          <w:rPrChange w:id="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4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1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C924C3" w:rsidRPr="00CB6138">
        <w:rPr>
          <w:rFonts w:ascii="IRANSans" w:hAnsi="IRANSans" w:cs="IRANSans"/>
          <w:rtl/>
          <w:lang w:bidi="fa-IR"/>
          <w:rPrChange w:id="41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68AA93" w14:textId="77777777" w:rsidR="00114255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414" w:author="farhan daemi" w:date="2021-10-27T12:04:00Z">
            <w:rPr>
              <w:rFonts w:cs="B Badr"/>
              <w:lang w:bidi="fa-IR"/>
            </w:rPr>
          </w:rPrChange>
        </w:rPr>
        <w:pPrChange w:id="41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1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42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4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4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4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5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5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5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3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5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1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rtl/>
          <w:lang w:bidi="fa-IR"/>
          <w:rPrChange w:id="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4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7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0" w:author="farhan daemi" w:date="2021-10-27T12:04:00Z">
            <w:rPr>
              <w:rFonts w:cs="B Badr" w:hint="eastAsia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rtl/>
          <w:lang w:bidi="fa-IR"/>
          <w:rPrChange w:id="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8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4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90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4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4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9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4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1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50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4B0A7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07" w:author="farhan daemi" w:date="2021-10-27T12:04:00Z">
            <w:rPr>
              <w:rFonts w:cs="B Badr"/>
              <w:lang w:bidi="fa-IR"/>
            </w:rPr>
          </w:rPrChange>
        </w:rPr>
        <w:pPrChange w:id="508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1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5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1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1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آب</w:t>
      </w:r>
      <w:r w:rsidR="00C924C3" w:rsidRPr="00CB6138">
        <w:rPr>
          <w:rFonts w:ascii="IRANSans" w:hAnsi="IRANSans" w:cs="IRANSans" w:hint="eastAsia"/>
          <w:lang w:bidi="fa-IR"/>
          <w:rPrChange w:id="5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20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5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4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به </w:t>
      </w:r>
      <w:r w:rsidRPr="00CB6138">
        <w:rPr>
          <w:rFonts w:ascii="IRANSans" w:hAnsi="IRANSans" w:cs="IRANSans" w:hint="cs"/>
          <w:rtl/>
          <w:lang w:bidi="fa-IR"/>
          <w:rPrChange w:id="5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تنها </w:t>
      </w:r>
      <w:r w:rsidRPr="00CB6138">
        <w:rPr>
          <w:rFonts w:ascii="IRANSans" w:hAnsi="IRANSans" w:cs="IRANSans" w:hint="cs"/>
          <w:rtl/>
          <w:lang w:bidi="fa-IR"/>
          <w:rPrChange w:id="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تصل است. در واقع با احراز هو</w:t>
      </w:r>
      <w:r w:rsidRPr="00CB6138">
        <w:rPr>
          <w:rFonts w:ascii="IRANSans" w:hAnsi="IRANSans" w:cs="IRANSans" w:hint="cs"/>
          <w:rtl/>
          <w:lang w:bidi="fa-IR"/>
          <w:rPrChange w:id="5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الک</w:t>
      </w:r>
      <w:r w:rsidRPr="00CB6138">
        <w:rPr>
          <w:rFonts w:ascii="IRANSans" w:hAnsi="IRANSans" w:cs="IRANSans" w:hint="cs"/>
          <w:rtl/>
          <w:lang w:bidi="fa-IR"/>
          <w:rPrChange w:id="5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5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توسط </w:t>
      </w:r>
      <w:r w:rsidRPr="00CB6138">
        <w:rPr>
          <w:rFonts w:ascii="IRANSans" w:hAnsi="IRANSans" w:cs="IRANSans" w:hint="cs"/>
          <w:rtl/>
          <w:lang w:bidi="fa-IR"/>
          <w:rPrChange w:id="5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فر</w:t>
      </w:r>
      <w:r w:rsidR="00C924C3" w:rsidRPr="00CB6138">
        <w:rPr>
          <w:rFonts w:ascii="IRANSans" w:hAnsi="IRANSans" w:cs="IRANSans" w:hint="eastAsia"/>
          <w:rtl/>
          <w:lang w:bidi="fa-IR"/>
          <w:rPrChange w:id="54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کان دسترس</w:t>
      </w:r>
      <w:r w:rsidRPr="00CB6138">
        <w:rPr>
          <w:rFonts w:ascii="IRANSans" w:hAnsi="IRANSans" w:cs="IRANSans" w:hint="cs"/>
          <w:rtl/>
          <w:lang w:bidi="fa-IR"/>
          <w:rPrChange w:id="5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ا</w:t>
      </w:r>
      <w:r w:rsidRPr="00CB6138">
        <w:rPr>
          <w:rFonts w:ascii="IRANSans" w:hAnsi="IRANSans" w:cs="IRANSans" w:hint="cs"/>
          <w:rtl/>
          <w:lang w:bidi="fa-IR"/>
          <w:rPrChange w:id="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 حساب چاه متناظر با آن برا</w:t>
      </w:r>
      <w:r w:rsidRPr="00CB6138">
        <w:rPr>
          <w:rFonts w:ascii="IRANSans" w:hAnsi="IRANSans" w:cs="IRANSans" w:hint="cs"/>
          <w:rtl/>
          <w:lang w:bidi="fa-IR"/>
          <w:rPrChange w:id="5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52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هم م</w:t>
      </w:r>
      <w:r w:rsidRPr="00CB6138">
        <w:rPr>
          <w:rFonts w:ascii="IRANSans" w:hAnsi="IRANSans" w:cs="IRANSans" w:hint="cs"/>
          <w:rtl/>
          <w:lang w:bidi="fa-IR"/>
          <w:rPrChange w:id="5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گردد.</w:t>
      </w:r>
    </w:p>
    <w:p w14:paraId="2AD9DC0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56" w:author="farhan daemi" w:date="2021-10-27T12:04:00Z">
            <w:rPr>
              <w:rFonts w:cs="B Badr"/>
              <w:lang w:bidi="fa-IR"/>
            </w:rPr>
          </w:rPrChange>
        </w:rPr>
        <w:pPrChange w:id="55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58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rtl/>
          <w:lang w:bidi="fa-IR"/>
          <w:rPrChange w:id="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0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rtl/>
          <w:lang w:bidi="fa-IR"/>
          <w:rPrChange w:id="5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6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56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1" w:author="farhan daemi" w:date="2021-10-27T12:04:00Z">
            <w:rPr>
              <w:rFonts w:cs="B Badr"/>
              <w:rtl/>
              <w:lang w:bidi="fa-IR"/>
            </w:rPr>
          </w:rPrChange>
        </w:rPr>
        <w:t>ک حساب انتظام</w:t>
      </w:r>
      <w:r w:rsidRPr="00CB6138">
        <w:rPr>
          <w:rFonts w:ascii="IRANSans" w:hAnsi="IRANSans" w:cs="IRANSans" w:hint="cs"/>
          <w:rtl/>
          <w:lang w:bidi="fa-IR"/>
          <w:rPrChange w:id="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ار حساب چاه است. با انتقال شارژ از حساب چاه به حساب چاه</w:t>
      </w:r>
      <w:r w:rsidRPr="00CB6138">
        <w:rPr>
          <w:rFonts w:ascii="IRANSans" w:hAnsi="IRANSans" w:cs="IRANSans" w:hint="eastAsia"/>
          <w:lang w:bidi="fa-IR"/>
          <w:rPrChange w:id="5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75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Pr="00CB6138">
        <w:rPr>
          <w:rFonts w:ascii="IRANSans" w:hAnsi="IRANSans" w:cs="IRANSans" w:hint="cs"/>
          <w:rtl/>
          <w:lang w:bidi="fa-IR"/>
          <w:rPrChange w:id="5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7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سهم مح</w:t>
      </w:r>
      <w:r w:rsidRPr="00CB6138">
        <w:rPr>
          <w:rFonts w:ascii="IRANSans" w:hAnsi="IRANSans" w:cs="IRANSans" w:hint="cs"/>
          <w:rtl/>
          <w:lang w:bidi="fa-IR"/>
          <w:rPrChange w:id="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8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8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شارژ م</w:t>
      </w:r>
      <w:r w:rsidRPr="00CB6138">
        <w:rPr>
          <w:rFonts w:ascii="IRANSans" w:hAnsi="IRANSans" w:cs="IRANSans" w:hint="cs"/>
          <w:rtl/>
          <w:lang w:bidi="fa-IR"/>
          <w:rPrChange w:id="5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5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3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5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95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و با بازگشتن شارژ از حساب چاه</w:t>
      </w:r>
      <w:r w:rsidR="00C924C3" w:rsidRPr="00CB6138">
        <w:rPr>
          <w:rFonts w:ascii="IRANSans" w:hAnsi="IRANSans" w:cs="IRANSans" w:hint="eastAsia"/>
          <w:lang w:bidi="fa-IR"/>
          <w:rPrChange w:id="5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8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اگر  سهم مح</w:t>
      </w:r>
      <w:r w:rsidRPr="00CB6138">
        <w:rPr>
          <w:rFonts w:ascii="IRANSans" w:hAnsi="IRANSans" w:cs="IRANSans" w:hint="cs"/>
          <w:rtl/>
          <w:lang w:bidi="fa-IR"/>
          <w:rPrChange w:id="6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60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0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6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6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9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6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اشد مابه</w:t>
      </w:r>
      <w:r w:rsidR="00C924C3" w:rsidRPr="00CB6138">
        <w:rPr>
          <w:rFonts w:ascii="IRANSans" w:hAnsi="IRANSans" w:cs="IRANSans" w:hint="eastAsia"/>
          <w:lang w:bidi="fa-IR"/>
          <w:rPrChange w:id="6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4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6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6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9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02DB88F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620" w:author="farhan daemi" w:date="2021-10-27T12:04:00Z">
            <w:rPr>
              <w:rFonts w:cs="B Badr"/>
              <w:lang w:bidi="fa-IR"/>
            </w:rPr>
          </w:rPrChange>
        </w:rPr>
        <w:pPrChange w:id="621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22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حساب</w:t>
      </w:r>
      <w:r w:rsidRPr="00CB6138">
        <w:rPr>
          <w:rFonts w:ascii="IRANSans" w:hAnsi="IRANSans" w:cs="IRANSans"/>
          <w:rtl/>
          <w:lang w:bidi="fa-IR"/>
          <w:rPrChange w:id="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6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6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6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3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3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6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9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E57117" w:rsidRPr="00CB6138">
        <w:rPr>
          <w:rFonts w:ascii="IRANSans" w:hAnsi="IRANSans" w:cs="IRANSans" w:hint="eastAsia"/>
          <w:rtl/>
          <w:lang w:bidi="fa-IR"/>
          <w:rPrChange w:id="641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="00E57117" w:rsidRPr="00CB6138">
        <w:rPr>
          <w:rFonts w:ascii="IRANSans" w:hAnsi="IRANSans" w:cs="IRANSans"/>
          <w:rtl/>
          <w:lang w:bidi="fa-IR"/>
          <w:rPrChange w:id="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="00E57117" w:rsidRPr="00CB6138">
        <w:rPr>
          <w:rFonts w:ascii="IRANSans" w:hAnsi="IRANSans" w:cs="IRANSans" w:hint="cs"/>
          <w:rtl/>
          <w:lang w:bidi="fa-IR"/>
          <w:rPrChange w:id="6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6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="00E57117" w:rsidRPr="00CB6138">
        <w:rPr>
          <w:rFonts w:ascii="IRANSans" w:hAnsi="IRANSans" w:cs="IRANSans"/>
          <w:rtl/>
          <w:lang w:bidi="fa-IR"/>
          <w:rPrChange w:id="6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57117" w:rsidRPr="00CB6138">
        <w:rPr>
          <w:rFonts w:ascii="IRANSans" w:hAnsi="IRANSans" w:cs="IRANSans"/>
          <w:rtl/>
          <w:lang w:bidi="fa-IR"/>
          <w:rPrChange w:id="6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ش</w:t>
      </w:r>
      <w:r w:rsidR="00E57117" w:rsidRPr="00CB6138">
        <w:rPr>
          <w:rFonts w:ascii="IRANSans" w:hAnsi="IRANSans" w:cs="IRANSans"/>
          <w:rtl/>
          <w:lang w:bidi="fa-IR"/>
          <w:rPrChange w:id="6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2" w:author="farhan daemi" w:date="2021-10-27T12:04:00Z">
            <w:rPr>
              <w:rFonts w:cs="B Badr" w:hint="eastAsia"/>
              <w:rtl/>
              <w:lang w:bidi="fa-IR"/>
            </w:rPr>
          </w:rPrChange>
        </w:rPr>
        <w:t>وار</w:t>
      </w:r>
      <w:r w:rsidR="00E57117" w:rsidRPr="00CB6138">
        <w:rPr>
          <w:rFonts w:ascii="IRANSans" w:hAnsi="IRANSans" w:cs="IRANSans" w:hint="cs"/>
          <w:rtl/>
          <w:lang w:bidi="fa-IR"/>
          <w:rPrChange w:id="6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5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E57117" w:rsidRPr="00CB6138">
        <w:rPr>
          <w:rFonts w:ascii="IRANSans" w:hAnsi="IRANSans" w:cs="IRANSans" w:hint="cs"/>
          <w:rtl/>
          <w:lang w:bidi="fa-IR"/>
          <w:rPrChange w:id="6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 w:hint="eastAsia"/>
          <w:rtl/>
          <w:lang w:bidi="fa-IR"/>
          <w:rPrChange w:id="65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E57117" w:rsidRPr="00CB6138">
        <w:rPr>
          <w:rFonts w:ascii="IRANSans" w:hAnsi="IRANSans" w:cs="IRANSans"/>
          <w:rtl/>
          <w:lang w:bidi="fa-IR"/>
          <w:rPrChange w:id="660" w:author="farhan daemi" w:date="2021-10-27T12:04:00Z">
            <w:rPr>
              <w:rFonts w:cs="B Badr"/>
              <w:rtl/>
              <w:lang w:bidi="fa-IR"/>
            </w:rPr>
          </w:rPrChange>
        </w:rPr>
        <w:t>. در هر جابجا</w:t>
      </w:r>
      <w:r w:rsidR="00E57117" w:rsidRPr="00CB6138">
        <w:rPr>
          <w:rFonts w:ascii="IRANSans" w:hAnsi="IRANSans" w:cs="IRANSans" w:hint="cs"/>
          <w:rtl/>
          <w:lang w:bidi="fa-IR"/>
          <w:rPrChange w:id="66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/>
          <w:rtl/>
          <w:lang w:bidi="fa-IR"/>
          <w:rPrChange w:id="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هم</w:t>
      </w:r>
      <w:r w:rsidR="00E57117" w:rsidRPr="00CB6138">
        <w:rPr>
          <w:rFonts w:ascii="IRANSans" w:hAnsi="IRANSans" w:cs="IRANSans" w:hint="cs"/>
          <w:rtl/>
          <w:lang w:bidi="fa-IR"/>
          <w:rPrChange w:id="6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="00E57117" w:rsidRPr="00CB6138">
        <w:rPr>
          <w:rFonts w:ascii="IRANSans" w:hAnsi="IRANSans" w:cs="IRANSans" w:hint="cs"/>
          <w:rtl/>
          <w:lang w:bidi="fa-IR"/>
          <w:rPrChange w:id="6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6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="00E57117" w:rsidRPr="00CB6138">
        <w:rPr>
          <w:rFonts w:ascii="IRANSans" w:hAnsi="IRANSans" w:cs="IRANSans"/>
          <w:rtl/>
          <w:lang w:bidi="fa-IR"/>
          <w:rPrChange w:id="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عنوان حق</w:t>
      </w:r>
      <w:r w:rsidR="00E57117" w:rsidRPr="00CB6138">
        <w:rPr>
          <w:rFonts w:ascii="IRANSans" w:hAnsi="IRANSans" w:cs="IRANSans" w:hint="eastAsia"/>
          <w:lang w:bidi="fa-IR"/>
          <w:rPrChange w:id="6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69" w:author="farhan daemi" w:date="2021-10-27T12:04:00Z">
            <w:rPr>
              <w:rFonts w:cs="B Badr"/>
              <w:rtl/>
              <w:lang w:bidi="fa-IR"/>
            </w:rPr>
          </w:rPrChange>
        </w:rPr>
        <w:t>العمل تعلق م</w:t>
      </w:r>
      <w:r w:rsidR="00E57117" w:rsidRPr="00CB6138">
        <w:rPr>
          <w:rFonts w:ascii="IRANSans" w:hAnsi="IRANSans" w:cs="IRANSans" w:hint="cs"/>
          <w:rtl/>
          <w:lang w:bidi="fa-IR"/>
          <w:rPrChange w:id="670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671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="00E57117" w:rsidRPr="00CB6138">
        <w:rPr>
          <w:rFonts w:ascii="IRANSans" w:hAnsi="IRANSans" w:cs="IRANSans" w:hint="cs"/>
          <w:rtl/>
          <w:lang w:bidi="fa-IR"/>
          <w:rPrChange w:id="6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3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="00E57117" w:rsidRPr="00CB6138">
        <w:rPr>
          <w:rFonts w:ascii="IRANSans" w:hAnsi="IRANSans" w:cs="IRANSans"/>
          <w:rtl/>
          <w:lang w:bidi="fa-IR"/>
          <w:rPrChange w:id="674" w:author="farhan daemi" w:date="2021-10-27T12:04:00Z">
            <w:rPr>
              <w:rFonts w:cs="B Badr"/>
              <w:rtl/>
              <w:lang w:bidi="fa-IR"/>
            </w:rPr>
          </w:rPrChange>
        </w:rPr>
        <w:t>. ا</w:t>
      </w:r>
      <w:r w:rsidR="00E57117" w:rsidRPr="00CB6138">
        <w:rPr>
          <w:rFonts w:ascii="IRANSans" w:hAnsi="IRANSans" w:cs="IRANSans" w:hint="cs"/>
          <w:rtl/>
          <w:lang w:bidi="fa-IR"/>
          <w:rPrChange w:id="6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برا</w:t>
      </w:r>
      <w:r w:rsidR="00E57117" w:rsidRPr="00CB6138">
        <w:rPr>
          <w:rFonts w:ascii="IRANSans" w:hAnsi="IRANSans" w:cs="IRANSans" w:hint="cs"/>
          <w:rtl/>
          <w:lang w:bidi="fa-IR"/>
          <w:rPrChange w:id="6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</w:t>
      </w:r>
      <w:r w:rsidR="00E57117" w:rsidRPr="00CB6138">
        <w:rPr>
          <w:rFonts w:ascii="IRANSans" w:hAnsi="IRANSans" w:cs="IRANSans" w:hint="cs"/>
          <w:rtl/>
          <w:lang w:bidi="fa-IR"/>
          <w:rPrChange w:id="6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8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</w:t>
      </w:r>
      <w:r w:rsidR="00E57117" w:rsidRPr="00CB6138">
        <w:rPr>
          <w:rFonts w:ascii="IRANSans" w:hAnsi="IRANSans" w:cs="IRANSans" w:hint="eastAsia"/>
          <w:lang w:bidi="fa-IR"/>
          <w:rPrChange w:id="6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4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="00E57117" w:rsidRPr="00CB6138">
        <w:rPr>
          <w:rFonts w:ascii="IRANSans" w:hAnsi="IRANSans" w:cs="IRANSans" w:hint="cs"/>
          <w:rtl/>
          <w:lang w:bidi="fa-IR"/>
          <w:rPrChange w:id="6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</w:t>
      </w:r>
      <w:r w:rsidR="00C924C3" w:rsidRPr="00CB6138">
        <w:rPr>
          <w:rFonts w:ascii="IRANSans" w:hAnsi="IRANSans" w:cs="IRANSans" w:hint="eastAsia"/>
          <w:lang w:bidi="fa-IR"/>
          <w:rPrChange w:id="6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8" w:author="farhan daemi" w:date="2021-10-27T12:04:00Z">
            <w:rPr>
              <w:rFonts w:cs="B Badr"/>
              <w:rtl/>
              <w:lang w:bidi="fa-IR"/>
            </w:rPr>
          </w:rPrChange>
        </w:rPr>
        <w:t>وند، 5% و برا</w:t>
      </w:r>
      <w:r w:rsidR="00E57117" w:rsidRPr="00CB6138">
        <w:rPr>
          <w:rFonts w:ascii="IRANSans" w:hAnsi="IRANSans" w:cs="IRANSans" w:hint="cs"/>
          <w:rtl/>
          <w:lang w:bidi="fa-IR"/>
          <w:rPrChange w:id="6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از حساب چاه</w:t>
      </w:r>
      <w:r w:rsidR="00E57117" w:rsidRPr="00CB6138">
        <w:rPr>
          <w:rFonts w:ascii="IRANSans" w:hAnsi="IRANSans" w:cs="IRANSans" w:hint="eastAsia"/>
          <w:lang w:bidi="fa-IR"/>
          <w:rPrChange w:id="6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92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6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ن</w:t>
      </w:r>
      <w:r w:rsidR="00E57117" w:rsidRPr="00CB6138">
        <w:rPr>
          <w:rFonts w:ascii="IRANSans" w:hAnsi="IRANSans" w:cs="IRANSans" w:hint="cs"/>
          <w:rtl/>
          <w:lang w:bidi="fa-IR"/>
          <w:rPrChange w:id="6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6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صورت پ</w:t>
      </w:r>
      <w:r w:rsidR="00E57117" w:rsidRPr="00CB6138">
        <w:rPr>
          <w:rFonts w:ascii="IRANSans" w:hAnsi="IRANSans" w:cs="IRANSans" w:hint="cs"/>
          <w:rtl/>
          <w:lang w:bidi="fa-IR"/>
          <w:rPrChange w:id="6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E57117" w:rsidRPr="00CB6138">
        <w:rPr>
          <w:rFonts w:ascii="IRANSans" w:hAnsi="IRANSans" w:cs="IRANSans"/>
          <w:rtl/>
          <w:lang w:bidi="fa-IR"/>
          <w:rPrChange w:id="700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ض 5% تع</w:t>
      </w:r>
      <w:r w:rsidR="00E57117" w:rsidRPr="00CB6138">
        <w:rPr>
          <w:rFonts w:ascii="IRANSans" w:hAnsi="IRANSans" w:cs="IRANSans" w:hint="cs"/>
          <w:rtl/>
          <w:lang w:bidi="fa-IR"/>
          <w:rPrChange w:id="70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 w:hint="eastAsia"/>
          <w:rtl/>
          <w:lang w:bidi="fa-IR"/>
          <w:rPrChange w:id="70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E57117" w:rsidRPr="00CB6138">
        <w:rPr>
          <w:rFonts w:ascii="IRANSans" w:hAnsi="IRANSans" w:cs="IRANSans" w:hint="cs"/>
          <w:rtl/>
          <w:lang w:bidi="fa-IR"/>
          <w:rPrChange w:id="704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705" w:author="farhan daemi" w:date="2021-10-27T12:04:00Z">
            <w:rPr>
              <w:rFonts w:cs="B Badr"/>
              <w:rtl/>
              <w:lang w:bidi="fa-IR"/>
            </w:rPr>
          </w:rPrChange>
        </w:rPr>
        <w:t>شود. انتقال از حساب چاه به حساب چاه</w:t>
      </w:r>
      <w:r w:rsidR="00E57117" w:rsidRPr="00CB6138">
        <w:rPr>
          <w:rFonts w:ascii="IRANSans" w:hAnsi="IRANSans" w:cs="IRANSans" w:hint="eastAsia"/>
          <w:lang w:bidi="fa-IR"/>
          <w:rPrChange w:id="7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07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7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ق</w:t>
      </w:r>
      <w:r w:rsidR="00E57117" w:rsidRPr="00CB6138">
        <w:rPr>
          <w:rFonts w:ascii="IRANSans" w:hAnsi="IRANSans" w:cs="IRANSans" w:hint="eastAsia"/>
          <w:lang w:bidi="fa-IR"/>
          <w:rPrChange w:id="7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11" w:author="farhan daemi" w:date="2021-10-27T12:04:00Z">
            <w:rPr>
              <w:rFonts w:cs="B Badr"/>
              <w:rtl/>
              <w:lang w:bidi="fa-IR"/>
            </w:rPr>
          </w:rPrChange>
        </w:rPr>
        <w:t>العمل معاف است.</w:t>
      </w:r>
    </w:p>
    <w:p w14:paraId="3B22F01B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712" w:author="farhan daemi" w:date="2021-10-27T12:04:00Z">
            <w:rPr>
              <w:rFonts w:cs="B Badr"/>
              <w:lang w:bidi="fa-IR"/>
            </w:rPr>
          </w:rPrChange>
        </w:rPr>
        <w:pPrChange w:id="71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1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7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18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rtl/>
          <w:lang w:bidi="fa-IR"/>
          <w:rPrChange w:id="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حساب مح</w:t>
      </w:r>
      <w:r w:rsidRPr="00CB6138">
        <w:rPr>
          <w:rFonts w:ascii="IRANSans" w:hAnsi="IRANSans" w:cs="IRANSans" w:hint="cs"/>
          <w:rtl/>
          <w:lang w:bidi="fa-IR"/>
          <w:rPrChange w:id="7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rtl/>
          <w:lang w:bidi="fa-IR"/>
          <w:rPrChange w:id="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ز</w:t>
      </w:r>
      <w:r w:rsidRPr="00CB6138">
        <w:rPr>
          <w:rFonts w:ascii="IRANSans" w:hAnsi="IRANSans" w:cs="IRANSans" w:hint="cs"/>
          <w:rtl/>
          <w:lang w:bidi="fa-IR"/>
          <w:rPrChange w:id="7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4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25" w:author="farhan daemi" w:date="2021-10-27T12:04:00Z">
            <w:rPr>
              <w:rFonts w:cs="B Badr"/>
              <w:rtl/>
              <w:lang w:bidi="fa-IR"/>
            </w:rPr>
          </w:rPrChange>
        </w:rPr>
        <w:t>) : در جابجا</w:t>
      </w:r>
      <w:r w:rsidRPr="00CB6138">
        <w:rPr>
          <w:rFonts w:ascii="IRANSans" w:hAnsi="IRANSans" w:cs="IRANSans" w:hint="cs"/>
          <w:rtl/>
          <w:lang w:bidi="fa-IR"/>
          <w:rPrChange w:id="72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ساب چاه</w:t>
      </w:r>
      <w:r w:rsidRPr="00CB6138">
        <w:rPr>
          <w:rFonts w:ascii="IRANSans" w:hAnsi="IRANSans" w:cs="IRANSans" w:hint="eastAsia"/>
          <w:lang w:bidi="fa-IR"/>
          <w:rPrChange w:id="7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29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سهم مح</w:t>
      </w:r>
      <w:r w:rsidRPr="00CB6138">
        <w:rPr>
          <w:rFonts w:ascii="IRANSans" w:hAnsi="IRANSans" w:cs="IRANSans" w:hint="cs"/>
          <w:rtl/>
          <w:lang w:bidi="fa-IR"/>
          <w:rPrChange w:id="7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3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34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35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7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کسر م</w:t>
      </w:r>
      <w:r w:rsidRPr="00CB6138">
        <w:rPr>
          <w:rFonts w:ascii="IRANSans" w:hAnsi="IRANSans" w:cs="IRANSans" w:hint="cs"/>
          <w:rtl/>
          <w:lang w:bidi="fa-IR"/>
          <w:rPrChange w:id="7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1" w:author="farhan daemi" w:date="2021-10-27T12:04:00Z">
            <w:rPr>
              <w:rFonts w:cs="B Badr"/>
              <w:rtl/>
              <w:lang w:bidi="fa-IR"/>
            </w:rPr>
          </w:rPrChange>
        </w:rPr>
        <w:t>شود و به ا</w:t>
      </w:r>
      <w:r w:rsidRPr="00CB6138">
        <w:rPr>
          <w:rFonts w:ascii="IRANSans" w:hAnsi="IRANSans" w:cs="IRANSans" w:hint="cs"/>
          <w:rtl/>
          <w:lang w:bidi="fa-IR"/>
          <w:rPrChange w:id="7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74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نتقل م</w:t>
      </w:r>
      <w:r w:rsidRPr="00CB6138">
        <w:rPr>
          <w:rFonts w:ascii="IRANSans" w:hAnsi="IRANSans" w:cs="IRANSans" w:hint="cs"/>
          <w:rtl/>
          <w:lang w:bidi="fa-IR"/>
          <w:rPrChange w:id="7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7" w:author="farhan daemi" w:date="2021-10-27T12:04:00Z">
            <w:rPr>
              <w:rFonts w:cs="B Badr"/>
              <w:rtl/>
              <w:lang w:bidi="fa-IR"/>
            </w:rPr>
          </w:rPrChange>
        </w:rPr>
        <w:t>شود. اگر صندوق چاه موجود</w:t>
      </w:r>
      <w:r w:rsidRPr="00CB6138">
        <w:rPr>
          <w:rFonts w:ascii="IRANSans" w:hAnsi="IRANSans" w:cs="IRANSans" w:hint="cs"/>
          <w:rtl/>
          <w:lang w:bidi="fa-IR"/>
          <w:rPrChange w:id="7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شت (</w:t>
      </w:r>
      <w:r w:rsidRPr="00CB6138">
        <w:rPr>
          <w:rFonts w:ascii="IRANSans" w:hAnsi="IRANSans" w:cs="IRANSans" w:hint="cs"/>
          <w:rtl/>
          <w:lang w:bidi="fa-IR"/>
          <w:rPrChange w:id="7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1" w:author="farhan daemi" w:date="2021-10-27T12:04:00Z">
            <w:rPr>
              <w:rFonts w:cs="B Badr" w:hint="eastAsia"/>
              <w:rtl/>
              <w:lang w:bidi="fa-IR"/>
            </w:rPr>
          </w:rPrChange>
        </w:rPr>
        <w:t>عن</w:t>
      </w:r>
      <w:r w:rsidRPr="00CB6138">
        <w:rPr>
          <w:rFonts w:ascii="IRANSans" w:hAnsi="IRANSans" w:cs="IRANSans" w:hint="cs"/>
          <w:rtl/>
          <w:lang w:bidi="fa-IR"/>
          <w:rPrChange w:id="7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هنوز سهم حق</w:t>
      </w:r>
      <w:r w:rsidRPr="00CB6138">
        <w:rPr>
          <w:rFonts w:ascii="IRANSans" w:hAnsi="IRANSans" w:cs="IRANSans" w:hint="eastAsia"/>
          <w:lang w:bidi="fa-IR"/>
          <w:rPrChange w:id="7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55" w:author="farhan daemi" w:date="2021-10-27T12:04:00Z">
            <w:rPr>
              <w:rFonts w:cs="B Badr"/>
              <w:rtl/>
              <w:lang w:bidi="fa-IR"/>
            </w:rPr>
          </w:rPrChange>
        </w:rPr>
        <w:t>آبه خودش را برداشت نکرده</w:t>
      </w:r>
      <w:r w:rsidRPr="00CB6138">
        <w:rPr>
          <w:rFonts w:ascii="IRANSans" w:hAnsi="IRANSans" w:cs="IRANSans" w:hint="eastAsia"/>
          <w:rtl/>
          <w:lang w:bidi="fa-IR"/>
          <w:rPrChange w:id="756" w:author="farhan daemi" w:date="2021-10-27T12:04:00Z">
            <w:rPr>
              <w:rFonts w:cs="B Badr" w:hint="eastAsia"/>
              <w:rtl/>
              <w:lang w:bidi="fa-IR"/>
            </w:rPr>
          </w:rPrChange>
        </w:rPr>
        <w:t>‌است</w:t>
      </w:r>
      <w:r w:rsidRPr="00CB6138">
        <w:rPr>
          <w:rFonts w:ascii="IRANSans" w:hAnsi="IRANSans" w:cs="IRANSans"/>
          <w:rtl/>
          <w:lang w:bidi="fa-IR"/>
          <w:rPrChange w:id="757" w:author="farhan daemi" w:date="2021-10-27T12:04:00Z">
            <w:rPr>
              <w:rFonts w:cs="B Badr"/>
              <w:rtl/>
              <w:lang w:bidi="fa-IR"/>
            </w:rPr>
          </w:rPrChange>
        </w:rPr>
        <w:t>) سهم مح</w:t>
      </w:r>
      <w:r w:rsidRPr="00CB6138">
        <w:rPr>
          <w:rFonts w:ascii="IRANSans" w:hAnsi="IRANSans" w:cs="IRANSans" w:hint="cs"/>
          <w:rtl/>
          <w:lang w:bidi="fa-IR"/>
          <w:rPrChange w:id="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9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60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1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3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توجه به موجود</w:t>
      </w:r>
      <w:r w:rsidRPr="00CB6138">
        <w:rPr>
          <w:rFonts w:ascii="IRANSans" w:hAnsi="IRANSans" w:cs="IRANSans" w:hint="cs"/>
          <w:rtl/>
          <w:lang w:bidi="fa-IR"/>
          <w:rPrChange w:id="7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محاسبه م</w:t>
      </w:r>
      <w:r w:rsidRPr="00CB6138">
        <w:rPr>
          <w:rFonts w:ascii="IRANSans" w:hAnsi="IRANSans" w:cs="IRANSans" w:hint="cs"/>
          <w:rtl/>
          <w:lang w:bidi="fa-IR"/>
          <w:rPrChange w:id="7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9" w:author="farhan daemi" w:date="2021-10-27T12:04:00Z">
            <w:rPr>
              <w:rFonts w:cs="B Badr"/>
              <w:rtl/>
              <w:lang w:bidi="fa-IR"/>
            </w:rPr>
          </w:rPrChange>
        </w:rPr>
        <w:t>شود و اگر  سهم مح</w:t>
      </w:r>
      <w:r w:rsidRPr="00CB6138">
        <w:rPr>
          <w:rFonts w:ascii="IRANSans" w:hAnsi="IRANSans" w:cs="IRANSans" w:hint="cs"/>
          <w:rtl/>
          <w:lang w:bidi="fa-IR"/>
          <w:rPrChange w:id="7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72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3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5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7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8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7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7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1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ود مابه</w:t>
      </w:r>
      <w:r w:rsidRPr="00CB6138">
        <w:rPr>
          <w:rFonts w:ascii="IRANSans" w:hAnsi="IRANSans" w:cs="IRANSans" w:hint="eastAsia"/>
          <w:lang w:bidi="fa-IR"/>
          <w:rPrChange w:id="7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3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7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7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8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46621D5E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rtl/>
          <w:lang w:bidi="fa-IR"/>
          <w:rPrChange w:id="789" w:author="farhan daemi" w:date="2021-10-27T12:04:00Z">
            <w:rPr>
              <w:rFonts w:cs="B Badr"/>
              <w:rtl/>
              <w:lang w:bidi="fa-IR"/>
            </w:rPr>
          </w:rPrChange>
        </w:rPr>
        <w:pPrChange w:id="790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79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7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7" w:author="farhan daemi" w:date="2021-10-27T12:04:00Z">
            <w:rPr>
              <w:rFonts w:cs="B Badr" w:hint="eastAsia"/>
              <w:rtl/>
              <w:lang w:bidi="fa-IR"/>
            </w:rPr>
          </w:rPrChange>
        </w:rPr>
        <w:t>مجهز</w:t>
      </w:r>
      <w:r w:rsidRPr="00CB6138">
        <w:rPr>
          <w:rFonts w:ascii="IRANSans" w:hAnsi="IRANSans" w:cs="IRANSans"/>
          <w:rtl/>
          <w:lang w:bidi="fa-IR"/>
          <w:rPrChange w:id="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5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8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0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 w:hint="cs"/>
          <w:rtl/>
          <w:lang w:bidi="fa-IR"/>
          <w:rPrChange w:id="8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" w:author="farhan daemi" w:date="2021-10-27T12:04:00Z">
            <w:rPr>
              <w:rFonts w:cs="B Badr" w:hint="eastAsia"/>
              <w:rtl/>
              <w:lang w:bidi="fa-IR"/>
            </w:rPr>
          </w:rPrChange>
        </w:rPr>
        <w:t>قطع</w:t>
      </w:r>
      <w:r w:rsidRPr="00CB6138">
        <w:rPr>
          <w:rFonts w:ascii="IRANSans" w:hAnsi="IRANSans" w:cs="IRANSans"/>
          <w:rtl/>
          <w:lang w:bidi="fa-IR"/>
          <w:rPrChange w:id="8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2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22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/>
          <w:rtl/>
          <w:lang w:bidi="fa-IR"/>
          <w:rPrChange w:id="8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8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" w:author="farhan daemi" w:date="2021-10-27T12:04:00Z">
            <w:rPr>
              <w:rFonts w:cs="B Badr" w:hint="eastAsia"/>
              <w:rtl/>
              <w:lang w:bidi="fa-IR"/>
            </w:rPr>
          </w:rPrChange>
        </w:rPr>
        <w:t>قالب</w:t>
      </w:r>
      <w:r w:rsidRPr="00CB6138">
        <w:rPr>
          <w:rFonts w:ascii="IRANSans" w:hAnsi="IRANSans" w:cs="IRANSans"/>
          <w:rtl/>
          <w:lang w:bidi="fa-IR"/>
          <w:rPrChange w:id="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Pr="00CB6138">
        <w:rPr>
          <w:rFonts w:ascii="IRANSans" w:hAnsi="IRANSans" w:cs="IRANSans"/>
          <w:rtl/>
          <w:lang w:bidi="fa-IR"/>
          <w:rPrChange w:id="8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8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8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8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5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51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Pr="00CB6138">
        <w:rPr>
          <w:rFonts w:ascii="IRANSans" w:hAnsi="IRANSans" w:cs="IRANSans" w:hint="eastAsia"/>
          <w:lang w:bidi="fa-IR"/>
          <w:rPrChange w:id="8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3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E71F79" w:rsidRPr="00CB6138">
        <w:rPr>
          <w:rFonts w:ascii="IRANSans" w:hAnsi="IRANSans" w:cs="IRANSans" w:hint="eastAsia"/>
          <w:rtl/>
          <w:lang w:bidi="fa-IR"/>
          <w:rPrChange w:id="856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85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ظ</w:t>
      </w:r>
      <w:r w:rsidRPr="00CB6138">
        <w:rPr>
          <w:rFonts w:ascii="IRANSans" w:hAnsi="IRANSans" w:cs="IRANSans" w:hint="cs"/>
          <w:rtl/>
          <w:lang w:bidi="fa-IR"/>
          <w:rPrChange w:id="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د</w:t>
      </w:r>
      <w:r w:rsidRPr="00CB6138">
        <w:rPr>
          <w:rFonts w:ascii="IRANSans" w:hAnsi="IRANSans" w:cs="IRANSans" w:hint="cs"/>
          <w:rtl/>
          <w:lang w:bidi="fa-IR"/>
          <w:rPrChange w:id="8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8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و اطم</w:t>
      </w:r>
      <w:r w:rsidRPr="00CB6138">
        <w:rPr>
          <w:rFonts w:ascii="IRANSans" w:hAnsi="IRANSans" w:cs="IRANSans" w:hint="cs"/>
          <w:rtl/>
          <w:lang w:bidi="fa-IR"/>
          <w:rPrChange w:id="8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7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8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70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871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به کنتور را برعهده دارد. </w:t>
      </w:r>
      <w:r w:rsidR="00E71F79" w:rsidRPr="00CB6138">
        <w:rPr>
          <w:rFonts w:ascii="IRANSans" w:hAnsi="IRANSans" w:cs="IRANSans" w:hint="eastAsia"/>
          <w:rtl/>
          <w:lang w:bidi="fa-IR"/>
          <w:rPrChange w:id="872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="00E71F79" w:rsidRPr="00CB6138">
        <w:rPr>
          <w:rFonts w:ascii="IRANSans" w:hAnsi="IRANSans" w:cs="IRANSans"/>
          <w:rtl/>
          <w:lang w:bidi="fa-IR"/>
          <w:rPrChange w:id="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E71F79" w:rsidRPr="00CB6138">
        <w:rPr>
          <w:rFonts w:ascii="IRANSans" w:hAnsi="IRANSans" w:cs="IRANSans" w:hint="cs"/>
          <w:rtl/>
          <w:lang w:bidi="fa-IR"/>
          <w:rPrChange w:id="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71F79" w:rsidRPr="00CB6138">
        <w:rPr>
          <w:rFonts w:ascii="IRANSans" w:hAnsi="IRANSans" w:cs="IRANSans"/>
          <w:rtl/>
          <w:lang w:bidi="fa-IR"/>
          <w:rPrChange w:id="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2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E71F79" w:rsidRPr="00CB6138">
        <w:rPr>
          <w:rFonts w:ascii="IRANSans" w:hAnsi="IRANSans" w:cs="IRANSans"/>
          <w:rtl/>
          <w:lang w:bidi="fa-IR"/>
          <w:rPrChange w:id="8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4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E71F79" w:rsidRPr="00CB6138">
        <w:rPr>
          <w:rFonts w:ascii="IRANSans" w:hAnsi="IRANSans" w:cs="IRANSans"/>
          <w:rtl/>
          <w:lang w:bidi="fa-IR"/>
          <w:rPrChange w:id="8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E71F79" w:rsidRPr="00CB6138">
        <w:rPr>
          <w:rFonts w:ascii="IRANSans" w:hAnsi="IRANSans" w:cs="IRANSans"/>
          <w:rtl/>
          <w:lang w:bidi="fa-IR"/>
          <w:rPrChange w:id="8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="00E71F79" w:rsidRPr="00CB6138">
        <w:rPr>
          <w:rFonts w:ascii="IRANSans" w:hAnsi="IRANSans" w:cs="IRANSans"/>
          <w:rtl/>
          <w:lang w:bidi="fa-IR"/>
          <w:rPrChange w:id="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E71F79" w:rsidRPr="00CB6138">
        <w:rPr>
          <w:rFonts w:ascii="IRANSans" w:hAnsi="IRANSans" w:cs="IRANSans"/>
          <w:rtl/>
          <w:lang w:bidi="fa-IR"/>
          <w:rPrChange w:id="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ند</w:t>
      </w:r>
      <w:r w:rsidR="00E71F79" w:rsidRPr="00CB6138">
        <w:rPr>
          <w:rFonts w:ascii="IRANSans" w:hAnsi="IRANSans" w:cs="IRANSans"/>
          <w:rtl/>
          <w:lang w:bidi="fa-IR"/>
          <w:rPrChange w:id="8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E71F79" w:rsidRPr="00CB6138">
        <w:rPr>
          <w:rFonts w:ascii="IRANSans" w:hAnsi="IRANSans" w:cs="IRANSans"/>
          <w:rtl/>
          <w:lang w:bidi="fa-IR"/>
          <w:rPrChange w:id="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E71F79" w:rsidRPr="00CB6138">
        <w:rPr>
          <w:rFonts w:ascii="IRANSans" w:hAnsi="IRANSans" w:cs="IRANSans"/>
          <w:rtl/>
          <w:lang w:bidi="fa-IR"/>
          <w:rPrChange w:id="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E71F79" w:rsidRPr="00CB6138">
        <w:rPr>
          <w:rFonts w:ascii="IRANSans" w:hAnsi="IRANSans" w:cs="IRANSans" w:hint="eastAsia"/>
          <w:lang w:bidi="fa-IR"/>
          <w:rPrChange w:id="9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71F79" w:rsidRPr="00CB6138">
        <w:rPr>
          <w:rFonts w:ascii="IRANSans" w:hAnsi="IRANSans" w:cs="IRANSans" w:hint="eastAsia"/>
          <w:rtl/>
          <w:lang w:bidi="fa-IR"/>
          <w:rPrChange w:id="90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E71F79" w:rsidRPr="00CB6138">
        <w:rPr>
          <w:rFonts w:ascii="IRANSans" w:hAnsi="IRANSans" w:cs="IRANSans" w:hint="cs"/>
          <w:rtl/>
          <w:lang w:bidi="fa-IR"/>
          <w:rPrChange w:id="9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E71F79" w:rsidRPr="00CB6138">
        <w:rPr>
          <w:rFonts w:ascii="IRANSans" w:hAnsi="IRANSans" w:cs="IRANSans"/>
          <w:rtl/>
          <w:lang w:bidi="fa-IR"/>
          <w:rPrChange w:id="9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2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="00E71F79" w:rsidRPr="00CB6138">
        <w:rPr>
          <w:rFonts w:ascii="IRANSans" w:hAnsi="IRANSans" w:cs="IRANSans"/>
          <w:rtl/>
          <w:lang w:bidi="fa-IR"/>
          <w:rPrChange w:id="9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4" w:author="farhan daemi" w:date="2021-10-27T12:04:00Z">
            <w:rPr>
              <w:rFonts w:cs="B Badr" w:hint="eastAsia"/>
              <w:rtl/>
              <w:lang w:bidi="fa-IR"/>
            </w:rPr>
          </w:rPrChange>
        </w:rPr>
        <w:t>مبادله</w:t>
      </w:r>
      <w:r w:rsidR="00C924C3" w:rsidRPr="00CB6138">
        <w:rPr>
          <w:rFonts w:ascii="IRANSans" w:hAnsi="IRANSans" w:cs="IRANSans" w:hint="eastAsia"/>
          <w:rtl/>
          <w:lang w:bidi="fa-IR"/>
          <w:rPrChange w:id="91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E71F79" w:rsidRPr="00CB6138">
        <w:rPr>
          <w:rFonts w:ascii="IRANSans" w:hAnsi="IRANSans" w:cs="IRANSans"/>
          <w:rtl/>
          <w:lang w:bidi="fa-IR"/>
          <w:rPrChange w:id="9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ا</w:t>
      </w:r>
      <w:r w:rsidR="00E71F79" w:rsidRPr="00CB6138">
        <w:rPr>
          <w:rFonts w:ascii="IRANSans" w:hAnsi="IRANSans" w:cs="IRANSans" w:hint="cs"/>
          <w:rtl/>
          <w:lang w:bidi="fa-IR"/>
          <w:rPrChange w:id="9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E71F79" w:rsidRPr="00CB6138">
        <w:rPr>
          <w:rFonts w:ascii="IRANSans" w:hAnsi="IRANSans" w:cs="IRANSans" w:hint="cs"/>
          <w:rtl/>
          <w:lang w:bidi="fa-IR"/>
          <w:rPrChange w:id="9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E71F79" w:rsidRPr="00CB6138">
        <w:rPr>
          <w:rFonts w:ascii="IRANSans" w:hAnsi="IRANSans" w:cs="IRANSans"/>
          <w:rtl/>
          <w:lang w:bidi="fa-IR"/>
          <w:rPrChange w:id="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E71F79" w:rsidRPr="00CB6138">
        <w:rPr>
          <w:rFonts w:ascii="IRANSans" w:hAnsi="IRANSans" w:cs="IRANSans" w:hint="cs"/>
          <w:rtl/>
          <w:lang w:bidi="fa-IR"/>
          <w:rPrChange w:id="9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E71F79" w:rsidRPr="00CB6138">
        <w:rPr>
          <w:rFonts w:ascii="IRANSans" w:hAnsi="IRANSans" w:cs="IRANSans"/>
          <w:rtl/>
          <w:lang w:bidi="fa-IR"/>
          <w:rPrChange w:id="9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C924C3" w:rsidRPr="00CB6138">
        <w:rPr>
          <w:rFonts w:ascii="IRANSans" w:hAnsi="IRANSans" w:cs="IRANSans" w:hint="eastAsia"/>
          <w:rtl/>
          <w:lang w:bidi="fa-IR"/>
          <w:rPrChange w:id="9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9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9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928" w:author="farhan daemi" w:date="2021-10-27T12:04:00Z">
            <w:rPr>
              <w:rFonts w:cs="B Badr" w:hint="eastAsia"/>
              <w:rtl/>
              <w:lang w:bidi="fa-IR"/>
            </w:rPr>
          </w:rPrChange>
        </w:rPr>
        <w:t>باشند</w:t>
      </w:r>
      <w:r w:rsidR="00E71F79" w:rsidRPr="00CB6138">
        <w:rPr>
          <w:rFonts w:ascii="IRANSans" w:hAnsi="IRANSans" w:cs="IRANSans"/>
          <w:rtl/>
          <w:lang w:bidi="fa-IR"/>
          <w:rPrChange w:id="92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D0D7CA9" w14:textId="77777777" w:rsidR="00412133" w:rsidRPr="00CB6138" w:rsidRDefault="00E71F79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930" w:author="farhan daemi" w:date="2021-10-27T12:04:00Z">
            <w:rPr>
              <w:rFonts w:cs="B Badr"/>
              <w:rtl/>
              <w:lang w:bidi="fa-IR"/>
            </w:rPr>
          </w:rPrChange>
        </w:rPr>
        <w:pPrChange w:id="931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32" w:author="farhan daemi" w:date="2021-10-27T12:04:00Z">
            <w:rPr>
              <w:rFonts w:cs="B Badr" w:hint="eastAsia"/>
              <w:rtl/>
              <w:lang w:bidi="fa-IR"/>
            </w:rPr>
          </w:rPrChange>
        </w:rPr>
        <w:t>سنار</w:t>
      </w:r>
      <w:r w:rsidRPr="00CB6138">
        <w:rPr>
          <w:rFonts w:ascii="IRANSans" w:hAnsi="IRANSans" w:cs="IRANSans" w:hint="cs"/>
          <w:rtl/>
          <w:lang w:bidi="fa-IR"/>
          <w:rPrChange w:id="9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4" w:author="farhan daemi" w:date="2021-10-27T12:04:00Z">
            <w:rPr>
              <w:rFonts w:cs="B Badr" w:hint="eastAsia"/>
              <w:rtl/>
              <w:lang w:bidi="fa-IR"/>
            </w:rPr>
          </w:rPrChange>
        </w:rPr>
        <w:t>وها</w:t>
      </w:r>
      <w:r w:rsidRPr="00CB6138">
        <w:rPr>
          <w:rFonts w:ascii="IRANSans" w:hAnsi="IRANSans" w:cs="IRANSans" w:hint="cs"/>
          <w:rtl/>
          <w:lang w:bidi="fa-IR"/>
          <w:rPrChange w:id="9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3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rtl/>
          <w:lang w:bidi="fa-IR"/>
          <w:rPrChange w:id="9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0" w:author="farhan daemi" w:date="2021-10-27T12:04:00Z">
            <w:rPr>
              <w:rFonts w:cs="B Badr" w:hint="eastAsia"/>
              <w:rtl/>
              <w:lang w:bidi="fa-IR"/>
            </w:rPr>
          </w:rPrChange>
        </w:rPr>
        <w:t>مورد</w:t>
      </w:r>
      <w:r w:rsidRPr="00CB6138">
        <w:rPr>
          <w:rFonts w:ascii="IRANSans" w:hAnsi="IRANSans" w:cs="IRANSans"/>
          <w:rtl/>
          <w:lang w:bidi="fa-IR"/>
          <w:rPrChange w:id="9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9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4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8" w:author="farhan daemi" w:date="2021-10-27T12:04:00Z">
            <w:rPr>
              <w:rFonts w:cs="B Badr" w:hint="eastAsia"/>
              <w:rtl/>
              <w:lang w:bidi="fa-IR"/>
            </w:rPr>
          </w:rPrChange>
        </w:rPr>
        <w:t>منظر</w:t>
      </w:r>
      <w:r w:rsidRPr="00CB6138">
        <w:rPr>
          <w:rFonts w:ascii="IRANSans" w:hAnsi="IRANSans" w:cs="IRANSans"/>
          <w:rtl/>
          <w:lang w:bidi="fa-IR"/>
          <w:rPrChange w:id="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0" w:author="farhan daemi" w:date="2021-10-27T12:04:00Z">
            <w:rPr>
              <w:rFonts w:cs="B Badr" w:hint="eastAsia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lang w:bidi="fa-IR"/>
          <w:rPrChange w:id="9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5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ان</w:t>
      </w:r>
      <w:r w:rsidRPr="00CB6138">
        <w:rPr>
          <w:rFonts w:ascii="IRANSans" w:hAnsi="IRANSans" w:cs="IRANSans"/>
          <w:rtl/>
          <w:lang w:bidi="fa-IR"/>
          <w:rPrChange w:id="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6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0" w:author="farhan daemi" w:date="2021-10-27T12:04:00Z">
            <w:rPr>
              <w:rFonts w:cs="B Badr" w:hint="eastAsia"/>
              <w:rtl/>
              <w:lang w:bidi="fa-IR"/>
            </w:rPr>
          </w:rPrChange>
        </w:rPr>
        <w:t>شرح</w:t>
      </w:r>
      <w:r w:rsidRPr="00CB6138">
        <w:rPr>
          <w:rFonts w:ascii="IRANSans" w:hAnsi="IRANSans" w:cs="IRANSans"/>
          <w:rtl/>
          <w:lang w:bidi="fa-IR"/>
          <w:rPrChange w:id="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9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9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9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9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69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97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9742D3F" w14:textId="77777777" w:rsidR="00E71F79" w:rsidRPr="00CB6138" w:rsidRDefault="00E71F79">
      <w:pPr>
        <w:pStyle w:val="ListParagraph"/>
        <w:bidi/>
        <w:jc w:val="both"/>
        <w:rPr>
          <w:rFonts w:ascii="IRANSans" w:hAnsi="IRANSans" w:cs="IRANSans"/>
          <w:lang w:bidi="fa-IR"/>
          <w:rPrChange w:id="971" w:author="farhan daemi" w:date="2021-10-27T12:04:00Z">
            <w:rPr>
              <w:rFonts w:cs="B Badr"/>
              <w:lang w:bidi="fa-IR"/>
            </w:rPr>
          </w:rPrChange>
        </w:rPr>
        <w:pPrChange w:id="972" w:author="farhan daemi" w:date="2021-10-27T12:03:00Z">
          <w:pPr>
            <w:pStyle w:val="ListParagraph"/>
            <w:bidi/>
          </w:pPr>
        </w:pPrChange>
      </w:pPr>
    </w:p>
    <w:p w14:paraId="08F8992A" w14:textId="77777777" w:rsidR="00DC0325" w:rsidRPr="00CB6138" w:rsidRDefault="00DC032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73" w:author="farhan daemi" w:date="2021-10-27T12:04:00Z">
            <w:rPr>
              <w:rFonts w:cs="B Badr"/>
              <w:lang w:bidi="fa-IR"/>
            </w:rPr>
          </w:rPrChange>
        </w:rPr>
        <w:pPrChange w:id="974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75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77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9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7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E71F79" w:rsidRPr="00CB6138">
        <w:rPr>
          <w:rFonts w:ascii="IRANSans" w:hAnsi="IRANSans" w:cs="IRANSans"/>
          <w:rtl/>
          <w:lang w:bidi="fa-IR"/>
          <w:rPrChange w:id="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4189A7A" w14:textId="77777777" w:rsidR="003B2082" w:rsidRPr="00CB6138" w:rsidRDefault="00D96233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981" w:author="farhan daemi" w:date="2021-10-27T12:04:00Z">
            <w:rPr>
              <w:rFonts w:cs="B Badr"/>
              <w:lang w:bidi="fa-IR"/>
            </w:rPr>
          </w:rPrChange>
        </w:rPr>
        <w:pPrChange w:id="982" w:author="farhan daemi" w:date="2021-10-27T12:03:00Z">
          <w:pPr>
            <w:pStyle w:val="ListParagraph"/>
            <w:bidi/>
            <w:ind w:left="144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83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="00221B04" w:rsidRPr="00CB6138">
        <w:rPr>
          <w:rFonts w:ascii="IRANSans" w:hAnsi="IRANSans" w:cs="IRANSans" w:hint="eastAsia"/>
          <w:rtl/>
          <w:lang w:bidi="fa-IR"/>
          <w:rPrChange w:id="985" w:author="farhan daemi" w:date="2021-10-27T12:04:00Z">
            <w:rPr>
              <w:rFonts w:cs="B Badr" w:hint="eastAsia"/>
              <w:rtl/>
              <w:lang w:bidi="fa-IR"/>
            </w:rPr>
          </w:rPrChange>
        </w:rPr>
        <w:t>بس</w:t>
      </w:r>
      <w:r w:rsidR="00221B04" w:rsidRPr="00CB6138">
        <w:rPr>
          <w:rFonts w:ascii="IRANSans" w:hAnsi="IRANSans" w:cs="IRANSans" w:hint="cs"/>
          <w:rtl/>
          <w:lang w:bidi="fa-IR"/>
          <w:rPrChange w:id="9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87" w:author="farhan daemi" w:date="2021-10-27T12:04:00Z">
            <w:rPr>
              <w:rFonts w:cs="B Badr" w:hint="eastAsia"/>
              <w:rtl/>
              <w:lang w:bidi="fa-IR"/>
            </w:rPr>
          </w:rPrChange>
        </w:rPr>
        <w:t>ار</w:t>
      </w:r>
      <w:r w:rsidR="00221B04" w:rsidRPr="00CB6138">
        <w:rPr>
          <w:rFonts w:ascii="IRANSans" w:hAnsi="IRANSans" w:cs="IRANSans"/>
          <w:rtl/>
          <w:lang w:bidi="fa-IR"/>
          <w:rPrChange w:id="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ضرور</w:t>
      </w:r>
      <w:r w:rsidR="00221B04" w:rsidRPr="00CB6138">
        <w:rPr>
          <w:rFonts w:ascii="IRANSans" w:hAnsi="IRANSans" w:cs="IRANSans" w:hint="cs"/>
          <w:rtl/>
          <w:lang w:bidi="fa-IR"/>
          <w:rPrChange w:id="9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9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C924C3" w:rsidRPr="00CB6138">
        <w:rPr>
          <w:rFonts w:ascii="IRANSans" w:hAnsi="IRANSans" w:cs="IRANSans" w:hint="eastAsia"/>
          <w:rtl/>
          <w:lang w:bidi="fa-IR"/>
          <w:rPrChange w:id="9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9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9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9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1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3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0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5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7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1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1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="00221B04" w:rsidRPr="00CB6138">
        <w:rPr>
          <w:rFonts w:ascii="IRANSans" w:hAnsi="IRANSans" w:cs="IRANSans"/>
          <w:rtl/>
          <w:lang w:bidi="fa-IR"/>
          <w:rPrChange w:id="1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10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1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9" w:author="farhan daemi" w:date="2021-10-27T12:04:00Z">
            <w:rPr>
              <w:rFonts w:cs="B Badr" w:hint="eastAsia"/>
              <w:rtl/>
              <w:lang w:bidi="fa-IR"/>
            </w:rPr>
          </w:rPrChange>
        </w:rPr>
        <w:t>سه</w:t>
      </w:r>
      <w:r w:rsidR="00221B04" w:rsidRPr="00CB6138">
        <w:rPr>
          <w:rFonts w:ascii="IRANSans" w:hAnsi="IRANSans" w:cs="IRANSans"/>
          <w:rtl/>
          <w:lang w:bidi="fa-IR"/>
          <w:rPrChange w:id="1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1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="00221B04" w:rsidRPr="00CB6138">
        <w:rPr>
          <w:rFonts w:ascii="IRANSans" w:hAnsi="IRANSans" w:cs="IRANSans" w:hint="cs"/>
          <w:rtl/>
          <w:lang w:bidi="fa-IR"/>
          <w:rPrChange w:id="10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2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26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="00221B04" w:rsidRPr="00CB6138">
        <w:rPr>
          <w:rFonts w:ascii="IRANSans" w:hAnsi="IRANSans" w:cs="IRANSans"/>
          <w:rtl/>
          <w:lang w:bidi="fa-IR"/>
          <w:rPrChange w:id="1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0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3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2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="00221B04" w:rsidRPr="00CB6138">
        <w:rPr>
          <w:rFonts w:ascii="IRANSans" w:hAnsi="IRANSans" w:cs="IRANSans"/>
          <w:rtl/>
          <w:lang w:bidi="fa-IR"/>
          <w:rPrChange w:id="1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6" w:author="farhan daemi" w:date="2021-10-27T12:04:00Z">
            <w:rPr>
              <w:rFonts w:cs="B Badr" w:hint="eastAsia"/>
              <w:rtl/>
              <w:lang w:bidi="fa-IR"/>
            </w:rPr>
          </w:rPrChange>
        </w:rPr>
        <w:t>کس</w:t>
      </w:r>
      <w:r w:rsidR="00221B04" w:rsidRPr="00CB6138">
        <w:rPr>
          <w:rFonts w:ascii="IRANSans" w:hAnsi="IRANSans" w:cs="IRANSans" w:hint="cs"/>
          <w:rtl/>
          <w:lang w:bidi="fa-IR"/>
          <w:rPrChange w:id="1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1" w:author="farhan daemi" w:date="2021-10-27T12:04:00Z">
            <w:rPr>
              <w:rFonts w:cs="B Badr" w:hint="eastAsia"/>
              <w:rtl/>
              <w:lang w:bidi="fa-IR"/>
            </w:rPr>
          </w:rPrChange>
        </w:rPr>
        <w:t>متقاض</w:t>
      </w:r>
      <w:r w:rsidR="00221B04" w:rsidRPr="00CB6138">
        <w:rPr>
          <w:rFonts w:ascii="IRANSans" w:hAnsi="IRANSans" w:cs="IRANSans" w:hint="cs"/>
          <w:rtl/>
          <w:lang w:bidi="fa-IR"/>
          <w:rPrChange w:id="10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46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221B04" w:rsidRPr="00CB6138">
        <w:rPr>
          <w:rFonts w:ascii="IRANSans" w:hAnsi="IRANSans" w:cs="IRANSans"/>
          <w:rtl/>
          <w:lang w:bidi="fa-IR"/>
          <w:rPrChange w:id="1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 w:hint="cs"/>
          <w:rtl/>
          <w:lang w:bidi="fa-IR"/>
          <w:rPrChange w:id="1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221B04" w:rsidRPr="00CB6138">
        <w:rPr>
          <w:rFonts w:ascii="IRANSans" w:hAnsi="IRANSans" w:cs="IRANSans"/>
          <w:rtl/>
          <w:lang w:bidi="fa-IR"/>
          <w:rPrChange w:id="1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5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57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221B04" w:rsidRPr="00CB6138">
        <w:rPr>
          <w:rFonts w:ascii="IRANSans" w:hAnsi="IRANSans" w:cs="IRANSans" w:hint="cs"/>
          <w:rtl/>
          <w:lang w:bidi="fa-IR"/>
          <w:rPrChange w:id="1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4" w:author="farhan daemi" w:date="2021-10-27T12:04:00Z">
            <w:rPr>
              <w:rFonts w:cs="B Badr" w:hint="eastAsia"/>
              <w:rtl/>
              <w:lang w:bidi="fa-IR"/>
            </w:rPr>
          </w:rPrChange>
        </w:rPr>
        <w:t>صلاح</w:t>
      </w:r>
      <w:r w:rsidR="00221B04" w:rsidRPr="00CB6138">
        <w:rPr>
          <w:rFonts w:ascii="IRANSans" w:hAnsi="IRANSans" w:cs="IRANSans" w:hint="cs"/>
          <w:rtl/>
          <w:lang w:bidi="fa-IR"/>
          <w:rPrChange w:id="10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6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8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0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3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="00221B04" w:rsidRPr="00CB6138">
        <w:rPr>
          <w:rFonts w:ascii="IRANSans" w:hAnsi="IRANSans" w:cs="IRANSans"/>
          <w:rtl/>
          <w:lang w:bidi="fa-IR"/>
          <w:rPrChange w:id="1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5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="00221B04" w:rsidRPr="00CB6138">
        <w:rPr>
          <w:rFonts w:ascii="IRANSans" w:hAnsi="IRANSans" w:cs="IRANSans" w:hint="cs"/>
          <w:rtl/>
          <w:lang w:bidi="fa-IR"/>
          <w:rPrChange w:id="10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E5DDD" w:rsidRPr="00CB6138">
        <w:rPr>
          <w:rFonts w:ascii="IRANSans" w:hAnsi="IRANSans" w:cs="IRANSans"/>
          <w:rtl/>
          <w:lang w:bidi="fa-IR"/>
          <w:rPrChange w:id="107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0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1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لاح</w:t>
      </w:r>
      <w:r w:rsidR="002E5DDD" w:rsidRPr="00CB6138">
        <w:rPr>
          <w:rFonts w:ascii="IRANSans" w:hAnsi="IRANSans" w:cs="IRANSans" w:hint="cs"/>
          <w:rtl/>
          <w:lang w:bidi="fa-IR"/>
          <w:rPrChange w:id="10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085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08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87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89" w:author="farhan daemi" w:date="2021-10-27T12:04:00Z">
            <w:rPr>
              <w:rFonts w:cs="B Badr" w:hint="eastAsia"/>
              <w:rtl/>
              <w:lang w:bidi="fa-IR"/>
            </w:rPr>
          </w:rPrChange>
        </w:rPr>
        <w:t>آ</w:t>
      </w:r>
      <w:r w:rsidR="00221B04" w:rsidRPr="00CB6138">
        <w:rPr>
          <w:rFonts w:ascii="IRANSans" w:hAnsi="IRANSans" w:cs="IRANSans" w:hint="cs"/>
          <w:rtl/>
          <w:lang w:bidi="fa-IR"/>
          <w:rPrChange w:id="10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3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ا</w:t>
      </w:r>
      <w:r w:rsidR="00221B04" w:rsidRPr="00CB6138">
        <w:rPr>
          <w:rFonts w:ascii="IRANSans" w:hAnsi="IRANSans" w:cs="IRANSans"/>
          <w:rtl/>
          <w:lang w:bidi="fa-IR"/>
          <w:rPrChange w:id="1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0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0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221B04" w:rsidRPr="00CB6138">
        <w:rPr>
          <w:rFonts w:ascii="IRANSans" w:hAnsi="IRANSans" w:cs="IRANSans" w:hint="cs"/>
          <w:rtl/>
          <w:lang w:bidi="fa-IR"/>
          <w:rPrChange w:id="1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02" w:author="farhan daemi" w:date="2021-10-27T12:04:00Z">
            <w:rPr>
              <w:rFonts w:cs="B Badr" w:hint="eastAsia"/>
              <w:rtl/>
              <w:lang w:bidi="fa-IR"/>
            </w:rPr>
          </w:rPrChange>
        </w:rPr>
        <w:t>نده</w:t>
      </w:r>
      <w:r w:rsidR="00221B04" w:rsidRPr="00CB6138">
        <w:rPr>
          <w:rFonts w:ascii="IRANSans" w:hAnsi="IRANSans" w:cs="IRANSans"/>
          <w:rtl/>
          <w:lang w:bidi="fa-IR"/>
          <w:rPrChange w:id="1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21B04" w:rsidRPr="00CB6138">
        <w:rPr>
          <w:rFonts w:ascii="IRANSans" w:hAnsi="IRANSans" w:cs="IRANSans"/>
          <w:rtl/>
          <w:lang w:bidi="fa-IR"/>
          <w:rPrChange w:id="1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6" w:author="farhan daemi" w:date="2021-10-27T12:04:00Z">
            <w:rPr>
              <w:rFonts w:cs="B Badr" w:hint="eastAsia"/>
              <w:rtl/>
              <w:lang w:bidi="fa-IR"/>
            </w:rPr>
          </w:rPrChange>
        </w:rPr>
        <w:t>شماره</w:t>
      </w:r>
      <w:r w:rsidR="00221B04" w:rsidRPr="00CB6138">
        <w:rPr>
          <w:rFonts w:ascii="IRANSans" w:hAnsi="IRANSans" w:cs="IRANSans"/>
          <w:rtl/>
          <w:lang w:bidi="fa-IR"/>
          <w:rPrChange w:id="1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8" w:author="farhan daemi" w:date="2021-10-27T12:04:00Z">
            <w:rPr>
              <w:rFonts w:cs="B Badr" w:hint="eastAsia"/>
              <w:rtl/>
              <w:lang w:bidi="fa-IR"/>
            </w:rPr>
          </w:rPrChange>
        </w:rPr>
        <w:t>؟؟؟</w:t>
      </w:r>
      <w:r w:rsidR="00221B04" w:rsidRPr="00CB6138">
        <w:rPr>
          <w:rFonts w:ascii="IRANSans" w:hAnsi="IRANSans" w:cs="IRANSans"/>
          <w:rtl/>
          <w:lang w:bidi="fa-IR"/>
          <w:rPrChange w:id="1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0" w:author="farhan daemi" w:date="2021-10-27T12:04:00Z">
            <w:rPr>
              <w:rFonts w:cs="B Badr" w:hint="eastAsia"/>
              <w:rtl/>
              <w:lang w:bidi="fa-IR"/>
            </w:rPr>
          </w:rPrChange>
        </w:rPr>
        <w:t>هست</w:t>
      </w:r>
      <w:r w:rsidR="00221B04" w:rsidRPr="00CB6138">
        <w:rPr>
          <w:rFonts w:ascii="IRANSans" w:hAnsi="IRANSans" w:cs="IRANSans"/>
          <w:rtl/>
          <w:lang w:bidi="fa-IR"/>
          <w:rPrChange w:id="11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221B04" w:rsidRPr="00CB6138">
        <w:rPr>
          <w:rFonts w:ascii="IRANSans" w:hAnsi="IRANSans" w:cs="IRANSans" w:hint="cs"/>
          <w:rtl/>
          <w:lang w:bidi="fa-IR"/>
          <w:rPrChange w:id="1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221B04" w:rsidRPr="00CB6138">
        <w:rPr>
          <w:rFonts w:ascii="IRANSans" w:hAnsi="IRANSans" w:cs="IRANSans"/>
          <w:rtl/>
          <w:lang w:bidi="fa-IR"/>
          <w:rPrChange w:id="11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119" w:author="farhan daemi" w:date="2021-10-27T12:04:00Z">
            <w:rPr>
              <w:rFonts w:cs="B Badr" w:hint="eastAsia"/>
              <w:rtl/>
              <w:lang w:bidi="fa-IR"/>
            </w:rPr>
          </w:rPrChange>
        </w:rPr>
        <w:t>درمرحله</w:t>
      </w:r>
      <w:r w:rsidR="00221B04" w:rsidRPr="00CB6138">
        <w:rPr>
          <w:rFonts w:ascii="IRANSans" w:hAnsi="IRANSans" w:cs="IRANSans"/>
          <w:rtl/>
          <w:lang w:bidi="fa-IR"/>
          <w:rPrChange w:id="1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221B04" w:rsidRPr="00CB6138">
        <w:rPr>
          <w:rFonts w:ascii="IRANSans" w:hAnsi="IRANSans" w:cs="IRANSans"/>
          <w:rtl/>
          <w:lang w:bidi="fa-IR"/>
          <w:rPrChange w:id="1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3" w:author="farhan daemi" w:date="2021-10-27T12:04:00Z">
            <w:rPr>
              <w:rFonts w:cs="B Badr" w:hint="eastAsia"/>
              <w:rtl/>
              <w:lang w:bidi="fa-IR"/>
            </w:rPr>
          </w:rPrChange>
        </w:rPr>
        <w:t>هربار</w:t>
      </w:r>
      <w:r w:rsidR="00221B04" w:rsidRPr="00CB6138">
        <w:rPr>
          <w:rFonts w:ascii="IRANSans" w:hAnsi="IRANSans" w:cs="IRANSans"/>
          <w:rtl/>
          <w:lang w:bidi="fa-IR"/>
          <w:rPrChange w:id="11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221B04" w:rsidRPr="00CB6138">
        <w:rPr>
          <w:rFonts w:ascii="IRANSans" w:hAnsi="IRANSans" w:cs="IRANSans" w:hint="cs"/>
          <w:rtl/>
          <w:lang w:bidi="fa-IR"/>
          <w:rPrChange w:id="11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2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221B04" w:rsidRPr="00CB6138">
        <w:rPr>
          <w:rFonts w:ascii="IRANSans" w:hAnsi="IRANSans" w:cs="IRANSans"/>
          <w:rtl/>
          <w:lang w:bidi="fa-IR"/>
          <w:rPrChange w:id="1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0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1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3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221B04" w:rsidRPr="00CB6138">
        <w:rPr>
          <w:rFonts w:ascii="IRANSans" w:hAnsi="IRANSans" w:cs="IRANSans"/>
          <w:rtl/>
          <w:lang w:bidi="fa-IR"/>
          <w:rPrChange w:id="1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221B04" w:rsidRPr="00CB6138">
        <w:rPr>
          <w:rFonts w:ascii="IRANSans" w:hAnsi="IRANSans" w:cs="IRANSans"/>
          <w:rtl/>
          <w:lang w:bidi="fa-IR"/>
          <w:rPrChange w:id="11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1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1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1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53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1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5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1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5" w:author="farhan daemi" w:date="2021-10-27T12:04:00Z">
            <w:rPr>
              <w:rFonts w:cs="B Badr" w:hint="eastAsia"/>
              <w:rtl/>
              <w:lang w:bidi="fa-IR"/>
            </w:rPr>
          </w:rPrChange>
        </w:rPr>
        <w:t>چن</w:t>
      </w:r>
      <w:r w:rsidR="00221B04" w:rsidRPr="00CB6138">
        <w:rPr>
          <w:rFonts w:ascii="IRANSans" w:hAnsi="IRANSans" w:cs="IRANSans" w:hint="cs"/>
          <w:rtl/>
          <w:lang w:bidi="fa-IR"/>
          <w:rPrChange w:id="1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6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221B04" w:rsidRPr="00CB6138">
        <w:rPr>
          <w:rFonts w:ascii="IRANSans" w:hAnsi="IRANSans" w:cs="IRANSans"/>
          <w:rtl/>
          <w:lang w:bidi="fa-IR"/>
          <w:rPrChange w:id="1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9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221B04" w:rsidRPr="00CB6138">
        <w:rPr>
          <w:rFonts w:ascii="IRANSans" w:hAnsi="IRANSans" w:cs="IRANSans" w:hint="cs"/>
          <w:rtl/>
          <w:lang w:bidi="fa-IR"/>
          <w:rPrChange w:id="11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72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2E5DDD" w:rsidRPr="00CB6138">
        <w:rPr>
          <w:rFonts w:ascii="IRANSans" w:hAnsi="IRANSans" w:cs="IRANSans"/>
          <w:rtl/>
          <w:lang w:bidi="fa-IR"/>
          <w:rPrChange w:id="1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5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و</w:t>
      </w:r>
      <w:r w:rsidR="002E5DDD" w:rsidRPr="00CB6138">
        <w:rPr>
          <w:rFonts w:ascii="IRANSans" w:hAnsi="IRANSans" w:cs="IRANSans" w:hint="cs"/>
          <w:rtl/>
          <w:lang w:bidi="fa-IR"/>
          <w:rPrChange w:id="1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179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در مرحله بعد به دل</w:t>
      </w:r>
      <w:r w:rsidR="00221B04" w:rsidRPr="00CB6138">
        <w:rPr>
          <w:rFonts w:ascii="IRANSans" w:hAnsi="IRANSans" w:cs="IRANSans" w:hint="cs"/>
          <w:rtl/>
          <w:lang w:bidi="fa-IR"/>
          <w:rPrChange w:id="1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8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221B04" w:rsidRPr="00CB6138">
        <w:rPr>
          <w:rFonts w:ascii="IRANSans" w:hAnsi="IRANSans" w:cs="IRANSans"/>
          <w:rtl/>
          <w:lang w:bidi="fa-IR"/>
          <w:rPrChange w:id="1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ائل حقوق</w:t>
      </w:r>
      <w:r w:rsidR="00221B04" w:rsidRPr="00CB6138">
        <w:rPr>
          <w:rFonts w:ascii="IRANSans" w:hAnsi="IRANSans" w:cs="IRANSans" w:hint="cs"/>
          <w:rtl/>
          <w:lang w:bidi="fa-IR"/>
          <w:rPrChange w:id="11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رتبط برا</w:t>
      </w:r>
      <w:r w:rsidR="00221B04" w:rsidRPr="00CB6138">
        <w:rPr>
          <w:rFonts w:ascii="IRANSans" w:hAnsi="IRANSans" w:cs="IRANSans" w:hint="cs"/>
          <w:rtl/>
          <w:lang w:bidi="fa-IR"/>
          <w:rPrChange w:id="1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رخ</w:t>
      </w:r>
      <w:r w:rsidR="00221B04" w:rsidRPr="00CB6138">
        <w:rPr>
          <w:rFonts w:ascii="IRANSans" w:hAnsi="IRANSans" w:cs="IRANSans" w:hint="cs"/>
          <w:rtl/>
          <w:lang w:bidi="fa-IR"/>
          <w:rPrChange w:id="11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قدامات کاربران ن</w:t>
      </w:r>
      <w:r w:rsidR="00221B04" w:rsidRPr="00CB6138">
        <w:rPr>
          <w:rFonts w:ascii="IRANSans" w:hAnsi="IRANSans" w:cs="IRANSans" w:hint="cs"/>
          <w:rtl/>
          <w:lang w:bidi="fa-IR"/>
          <w:rPrChange w:id="11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221B04" w:rsidRPr="00CB6138">
        <w:rPr>
          <w:rFonts w:ascii="IRANSans" w:hAnsi="IRANSans" w:cs="IRANSans"/>
          <w:rtl/>
          <w:lang w:bidi="fa-IR"/>
          <w:rPrChange w:id="1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تائ</w:t>
      </w:r>
      <w:r w:rsidR="00221B04" w:rsidRPr="00CB6138">
        <w:rPr>
          <w:rFonts w:ascii="IRANSans" w:hAnsi="IRANSans" w:cs="IRANSans" w:hint="cs"/>
          <w:rtl/>
          <w:lang w:bidi="fa-IR"/>
          <w:rPrChange w:id="1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6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زا است</w:t>
      </w:r>
      <w:r w:rsidR="002E5DDD" w:rsidRPr="00CB6138">
        <w:rPr>
          <w:rFonts w:ascii="IRANSans" w:hAnsi="IRANSans" w:cs="IRANSans"/>
          <w:rtl/>
          <w:lang w:bidi="fa-IR"/>
          <w:rPrChange w:id="1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ائ</w:t>
      </w:r>
      <w:r w:rsidR="002E5DDD" w:rsidRPr="00CB6138">
        <w:rPr>
          <w:rFonts w:ascii="IRANSans" w:hAnsi="IRANSans" w:cs="IRANSans" w:hint="cs"/>
          <w:rtl/>
          <w:lang w:bidi="fa-IR"/>
          <w:rPrChange w:id="11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20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E5DDD" w:rsidRPr="00CB6138">
        <w:rPr>
          <w:rFonts w:ascii="IRANSans" w:hAnsi="IRANSans" w:cs="IRANSans"/>
          <w:rtl/>
          <w:lang w:bidi="fa-IR"/>
          <w:rPrChange w:id="1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="002E5DDD" w:rsidRPr="00CB6138">
        <w:rPr>
          <w:rFonts w:ascii="IRANSans" w:hAnsi="IRANSans" w:cs="IRANSans" w:hint="cs"/>
          <w:rtl/>
          <w:lang w:bidi="fa-IR"/>
          <w:rPrChange w:id="12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/>
          <w:rtl/>
          <w:lang w:bidi="fa-IR"/>
          <w:rPrChange w:id="1203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20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205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07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221B04" w:rsidRPr="00CB6138">
        <w:rPr>
          <w:rFonts w:ascii="IRANSans" w:hAnsi="IRANSans" w:cs="IRANSans" w:hint="cs"/>
          <w:rtl/>
          <w:lang w:bidi="fa-IR"/>
          <w:rPrChange w:id="12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0" w:author="farhan daemi" w:date="2021-10-27T12:04:00Z">
            <w:rPr>
              <w:rFonts w:cs="B Badr" w:hint="eastAsia"/>
              <w:rtl/>
              <w:lang w:bidi="fa-IR"/>
            </w:rPr>
          </w:rPrChange>
        </w:rPr>
        <w:t>جابجا</w:t>
      </w:r>
      <w:r w:rsidR="00221B04" w:rsidRPr="00CB6138">
        <w:rPr>
          <w:rFonts w:ascii="IRANSans" w:hAnsi="IRANSans" w:cs="IRANSans" w:hint="cs"/>
          <w:rtl/>
          <w:lang w:bidi="fa-IR"/>
          <w:rPrChange w:id="121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221B04" w:rsidRPr="00CB6138">
        <w:rPr>
          <w:rFonts w:ascii="IRANSans" w:hAnsi="IRANSans" w:cs="IRANSans"/>
          <w:rtl/>
          <w:lang w:bidi="fa-IR"/>
          <w:rPrChange w:id="1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،</w:t>
      </w:r>
      <w:r w:rsidR="00221B04" w:rsidRPr="00CB6138">
        <w:rPr>
          <w:rFonts w:ascii="IRANSans" w:hAnsi="IRANSans" w:cs="IRANSans"/>
          <w:rtl/>
          <w:lang w:bidi="fa-IR"/>
          <w:rPrChange w:id="1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9" w:author="farhan daemi" w:date="2021-10-27T12:04:00Z">
            <w:rPr>
              <w:rFonts w:cs="B Badr" w:hint="eastAsia"/>
              <w:rtl/>
              <w:lang w:bidi="fa-IR"/>
            </w:rPr>
          </w:rPrChange>
        </w:rPr>
        <w:t>مبدا</w:t>
      </w:r>
      <w:r w:rsidR="00221B04" w:rsidRPr="00CB6138">
        <w:rPr>
          <w:rFonts w:ascii="IRANSans" w:hAnsi="IRANSans" w:cs="IRANSans"/>
          <w:rtl/>
          <w:lang w:bidi="fa-IR"/>
          <w:rPrChange w:id="1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="00221B04" w:rsidRPr="00CB6138">
        <w:rPr>
          <w:rFonts w:ascii="IRANSans" w:hAnsi="IRANSans" w:cs="IRANSans" w:hint="cs"/>
          <w:rtl/>
          <w:lang w:bidi="fa-IR"/>
          <w:rPrChange w:id="12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2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9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1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="00C924C3" w:rsidRPr="00CB6138">
        <w:rPr>
          <w:rFonts w:ascii="IRANSans" w:hAnsi="IRANSans" w:cs="IRANSans" w:hint="eastAsia"/>
          <w:lang w:bidi="fa-IR"/>
          <w:rPrChange w:id="12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221B04" w:rsidRPr="00CB6138">
        <w:rPr>
          <w:rFonts w:ascii="IRANSans" w:hAnsi="IRANSans" w:cs="IRANSans" w:hint="eastAsia"/>
          <w:rtl/>
          <w:lang w:bidi="fa-IR"/>
          <w:rPrChange w:id="123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221B04" w:rsidRPr="00CB6138">
        <w:rPr>
          <w:rFonts w:ascii="IRANSans" w:hAnsi="IRANSans" w:cs="IRANSans"/>
          <w:rtl/>
          <w:lang w:bidi="fa-IR"/>
          <w:rPrChange w:id="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0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2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42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4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="00221B04" w:rsidRPr="00CB6138">
        <w:rPr>
          <w:rFonts w:ascii="IRANSans" w:hAnsi="IRANSans" w:cs="IRANSans"/>
          <w:rtl/>
          <w:lang w:bidi="fa-IR"/>
          <w:rPrChange w:id="1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221B04" w:rsidRPr="00CB6138">
        <w:rPr>
          <w:rFonts w:ascii="IRANSans" w:hAnsi="IRANSans" w:cs="IRANSans"/>
          <w:rtl/>
          <w:lang w:bidi="fa-IR"/>
          <w:rPrChange w:id="124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EB1953" w14:textId="77777777" w:rsidR="00E71F79" w:rsidRPr="00642F85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lang w:bidi="fa-IR"/>
          <w:rPrChange w:id="1248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49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0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642F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251" w:author="farhan daemi" w:date="2021-11-17T09:56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2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642F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253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صلاح</w:t>
      </w:r>
      <w:r w:rsidRPr="00642F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254" w:author="farhan daemi" w:date="2021-11-17T09:56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5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642F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256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</w:p>
    <w:p w14:paraId="1C3791A5" w14:textId="77777777" w:rsidR="00B54840" w:rsidRPr="00CB6138" w:rsidRDefault="00B54840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5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ه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6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6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بپرس </w:t>
      </w:r>
    </w:p>
    <w:p w14:paraId="1ADB3099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6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انواد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7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65E42643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7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8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7C9CB985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2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8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ناسنامه</w:t>
      </w:r>
    </w:p>
    <w:p w14:paraId="238613B6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7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8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9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ولد</w:t>
      </w:r>
    </w:p>
    <w:p w14:paraId="69AEF246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در</w:t>
      </w:r>
    </w:p>
    <w:p w14:paraId="77915A5E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9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ن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0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</w:p>
    <w:p w14:paraId="1E44BA6B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0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کدپست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0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حل کار، منزل و محل چاه </w:t>
      </w:r>
    </w:p>
    <w:p w14:paraId="4DB04E7F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لف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ثاب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ا</w:t>
      </w:r>
    </w:p>
    <w:p w14:paraId="7FC03DBE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غل</w:t>
      </w:r>
    </w:p>
    <w:p w14:paraId="0D0D998A" w14:textId="77777777" w:rsidR="00B54840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2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2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2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5DC7EBD1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0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3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3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4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9AEA2F7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4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4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="00D75416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5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BAEC91B" w14:textId="62AD7D21" w:rsidR="00E71F79" w:rsidRPr="00770F96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354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5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5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57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58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59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770F96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61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63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طمئن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65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</w:t>
      </w:r>
      <w:ins w:id="1367" w:author="farhan daemi" w:date="2021-11-17T09:56:00Z">
        <w:r w:rsidR="00770F96">
          <w:rPr>
            <w:rFonts w:ascii="IRANSans" w:hAnsi="IRANSans" w:cs="IRANSans"/>
            <w:color w:val="FF0000"/>
            <w:sz w:val="24"/>
            <w:szCs w:val="24"/>
            <w:lang w:bidi="fa-IR"/>
          </w:rPr>
          <w:t xml:space="preserve"> </w:t>
        </w:r>
        <w:r w:rsidR="00770F96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>(نیازمند نماد الکترونیک)</w:t>
        </w:r>
      </w:ins>
    </w:p>
    <w:p w14:paraId="1B65CF74" w14:textId="77777777" w:rsidR="00E71F79" w:rsidRPr="000B67E3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368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6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71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3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ا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75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7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8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فاده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9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1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3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5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فرم شرا</w:t>
      </w:r>
      <w:r w:rsidR="00D75416"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6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7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8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مقررات استفاده از سا</w:t>
      </w:r>
      <w:r w:rsidR="00D75416"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9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9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91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2BD442EC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9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9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91830E7" w14:textId="4B72B453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0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0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نام کاربر</w:t>
      </w:r>
      <w:r w:rsidR="003C5CE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مز عبور را تو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کن و بده</w:t>
      </w:r>
    </w:p>
    <w:p w14:paraId="0018C73E" w14:textId="2BBE7BB2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2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2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4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؟</w:t>
      </w:r>
    </w:p>
    <w:p w14:paraId="51A04746" w14:textId="77777777" w:rsidR="00D75416" w:rsidRPr="00CB6138" w:rsidRDefault="00D75416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31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3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CDB39A7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42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5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13F6806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5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53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8869C67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66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قش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قع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7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2F2AD650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8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84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96C8C10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02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الک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0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744602D9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1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2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رکد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ک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3CE83226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26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3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37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26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3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4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32D8A443" w14:textId="77777777" w:rsidR="00E71F79" w:rsidRPr="00CB6138" w:rsidRDefault="00E71F79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4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5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5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3C226A9E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61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6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0F6105CB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7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7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7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182800C9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9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5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چاه را افتتاح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0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51B2CFCC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0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0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 &amp; </w:t>
      </w:r>
      <w:proofErr w:type="spellStart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چاه را تع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1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2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2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53DAA877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26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2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جازه</w:t>
      </w:r>
      <w:r w:rsidR="001A517D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شت</w:t>
      </w:r>
      <w:r w:rsidR="001A517D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ال</w:t>
      </w:r>
      <w:r w:rsidR="001A517D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3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از آب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4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067DB187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49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6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را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6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6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6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6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1F1048C9" w14:textId="77777777" w:rsidR="00E71F79" w:rsidRPr="00CB6138" w:rsidRDefault="003E55FE">
      <w:pPr>
        <w:pStyle w:val="ListParagraph"/>
        <w:numPr>
          <w:ilvl w:val="4"/>
          <w:numId w:val="1"/>
        </w:numPr>
        <w:bidi/>
        <w:ind w:left="117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72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117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7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="00E71F79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8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ناظر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جود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4EC4F819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9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98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خ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0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7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756EAFF2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1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7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2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3260C117" w14:textId="77777777" w:rsidR="00731993" w:rsidRPr="00CB6138" w:rsidRDefault="00731993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3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37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4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5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5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6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6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44DC51AB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6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6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</w:t>
      </w:r>
      <w:r w:rsidR="0073199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7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د</w:t>
      </w:r>
      <w:r w:rsidR="0073199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دسترس</w:t>
      </w:r>
      <w:r w:rsidR="0073199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ه متقاض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ز 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ستعلام 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335DD72" w14:textId="77777777" w:rsidR="00E71F79" w:rsidRPr="00A11D85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lang w:bidi="fa-IR"/>
          <w:rPrChange w:id="1781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82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83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A11D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784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85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786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87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A11D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788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89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790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lang w:bidi="fa-IR"/>
          <w:rPrChange w:id="1791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 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792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547D2D76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9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9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م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0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6145F9E8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1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1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ش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2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2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3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3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549124A7" w14:textId="77777777" w:rsidR="00731993" w:rsidRPr="00CB6138" w:rsidRDefault="00731993">
      <w:pPr>
        <w:bidi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5" w:author="farhan daemi" w:date="2021-10-27T12:03:00Z">
          <w:pPr>
            <w:bidi/>
          </w:pPr>
        </w:pPrChange>
      </w:pPr>
    </w:p>
    <w:p w14:paraId="5F37FFAB" w14:textId="77777777" w:rsidR="00E71F79" w:rsidRPr="005A5DA1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836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7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38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5A5DA1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1839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40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5A5DA1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1841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42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قوق</w:t>
      </w:r>
      <w:r w:rsidRPr="005A5DA1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1843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1844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5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آب</w:t>
      </w:r>
      <w:r w:rsidR="003E55FE" w:rsidRPr="005A5DA1">
        <w:rPr>
          <w:rFonts w:ascii="IRANSans" w:hAnsi="IRANSans" w:cs="IRANSans" w:hint="eastAsia"/>
          <w:color w:val="FF0000"/>
          <w:sz w:val="24"/>
          <w:szCs w:val="24"/>
          <w:lang w:bidi="fa-IR"/>
          <w:rPrChange w:id="1846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7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8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9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0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1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ال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2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3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تقال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4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5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6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7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8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9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ود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0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1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2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3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4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5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5A5DA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866" w:author="farhan daemi" w:date="2021-11-17T09:57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7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5A5DA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868" w:author="farhan daemi" w:date="2021-11-17T09:57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9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70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71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02583DA2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7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7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8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E4122A8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9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9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0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1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طابق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شارژ به کارتاب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3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نتق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3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5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5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5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73DB405A" w14:textId="77777777" w:rsidR="00E71F79" w:rsidRPr="00CB6138" w:rsidRDefault="00E71F79">
      <w:pPr>
        <w:bidi/>
        <w:jc w:val="both"/>
        <w:rPr>
          <w:rFonts w:ascii="IRANSans" w:hAnsi="IRANSans" w:cs="IRANSans"/>
          <w:rPrChange w:id="1955" w:author="farhan daemi" w:date="2021-10-27T12:04:00Z">
            <w:rPr/>
          </w:rPrChange>
        </w:rPr>
        <w:pPrChange w:id="1956" w:author="farhan daemi" w:date="2021-10-27T12:03:00Z">
          <w:pPr/>
        </w:pPrChange>
      </w:pPr>
    </w:p>
    <w:p w14:paraId="3D40ABD1" w14:textId="77777777" w:rsidR="005E295E" w:rsidRPr="00CB6138" w:rsidRDefault="005E295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1957" w:author="farhan daemi" w:date="2021-10-27T12:04:00Z">
            <w:rPr>
              <w:rFonts w:cs="B Badr"/>
              <w:lang w:bidi="fa-IR"/>
            </w:rPr>
          </w:rPrChange>
        </w:rPr>
        <w:pPrChange w:id="1958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59" w:author="farhan daemi" w:date="2021-10-27T12:04:00Z">
            <w:rPr>
              <w:rFonts w:cs="B Badr" w:hint="eastAsia"/>
              <w:rtl/>
              <w:lang w:bidi="fa-IR"/>
            </w:rPr>
          </w:rPrChange>
        </w:rPr>
        <w:t>تبادل</w:t>
      </w:r>
      <w:r w:rsidRPr="00CB6138">
        <w:rPr>
          <w:rFonts w:ascii="IRANSans" w:hAnsi="IRANSans" w:cs="IRANSans"/>
          <w:rtl/>
          <w:lang w:bidi="fa-IR"/>
          <w:rPrChange w:id="19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1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19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9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5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19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67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19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</w:p>
    <w:p w14:paraId="750C32C9" w14:textId="77777777" w:rsidR="005E295E" w:rsidRPr="00CB6138" w:rsidRDefault="005E295E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1970" w:author="farhan daemi" w:date="2021-10-27T12:04:00Z">
            <w:rPr>
              <w:rFonts w:cs="B Badr"/>
              <w:lang w:bidi="fa-IR"/>
            </w:rPr>
          </w:rPrChange>
        </w:rPr>
        <w:pPrChange w:id="1971" w:author="farhan daemi" w:date="2021-10-27T12:03:00Z">
          <w:pPr>
            <w:pStyle w:val="ListParagraph"/>
            <w:bidi/>
            <w:ind w:left="144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72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1973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شارژها</w:t>
      </w:r>
      <w:r w:rsidRPr="00CB6138">
        <w:rPr>
          <w:rFonts w:ascii="IRANSans" w:hAnsi="IRANSans" w:cs="IRANSans" w:hint="cs"/>
          <w:rtl/>
          <w:lang w:bidi="fa-IR"/>
          <w:rPrChange w:id="19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 برا</w:t>
      </w:r>
      <w:r w:rsidRPr="00CB6138">
        <w:rPr>
          <w:rFonts w:ascii="IRANSans" w:hAnsi="IRANSans" w:cs="IRANSans" w:hint="cs"/>
          <w:rtl/>
          <w:lang w:bidi="fa-IR"/>
          <w:rPrChange w:id="19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بد</w:t>
      </w:r>
      <w:r w:rsidRPr="00CB6138">
        <w:rPr>
          <w:rFonts w:ascii="IRANSans" w:hAnsi="IRANSans" w:cs="IRANSans" w:hint="cs"/>
          <w:rtl/>
          <w:lang w:bidi="fa-IR"/>
          <w:rPrChange w:id="19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79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1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ن به آب واقع</w:t>
      </w:r>
      <w:r w:rsidRPr="00CB6138">
        <w:rPr>
          <w:rFonts w:ascii="IRANSans" w:hAnsi="IRANSans" w:cs="IRANSans" w:hint="cs"/>
          <w:rtl/>
          <w:lang w:bidi="fa-IR"/>
          <w:rPrChange w:id="19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</w:t>
      </w:r>
      <w:r w:rsidRPr="00CB6138">
        <w:rPr>
          <w:rFonts w:ascii="IRANSans" w:hAnsi="IRANSans" w:cs="IRANSans" w:hint="cs"/>
          <w:rtl/>
          <w:lang w:bidi="fa-IR"/>
          <w:rPrChange w:id="19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9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</w:t>
      </w:r>
      <w:r w:rsidRPr="00CB6138">
        <w:rPr>
          <w:rFonts w:ascii="IRANSans" w:hAnsi="IRANSans" w:cs="IRANSans" w:hint="cs"/>
          <w:rtl/>
          <w:lang w:bidi="fa-IR"/>
          <w:rPrChange w:id="19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منتقل شوند تا کنتور اجازه روشن شدن به الکتروپمپ </w:t>
      </w:r>
      <w:r w:rsidR="006E4DBE" w:rsidRPr="00CB6138">
        <w:rPr>
          <w:rFonts w:ascii="IRANSans" w:hAnsi="IRANSans" w:cs="IRANSans" w:hint="eastAsia"/>
          <w:rtl/>
          <w:lang w:bidi="fa-IR"/>
          <w:rPrChange w:id="198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6E4DBE" w:rsidRPr="00CB6138">
        <w:rPr>
          <w:rFonts w:ascii="IRANSans" w:hAnsi="IRANSans" w:cs="IRANSans"/>
          <w:rtl/>
          <w:lang w:bidi="fa-IR"/>
          <w:rPrChange w:id="19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1" w:author="farhan daemi" w:date="2021-10-27T12:04:00Z">
            <w:rPr>
              <w:rFonts w:cs="B Badr" w:hint="eastAsia"/>
              <w:rtl/>
              <w:lang w:bidi="fa-IR"/>
            </w:rPr>
          </w:rPrChange>
        </w:rPr>
        <w:t>بدهد</w:t>
      </w:r>
      <w:r w:rsidRPr="00CB6138">
        <w:rPr>
          <w:rFonts w:ascii="IRANSans" w:hAnsi="IRANSans" w:cs="IRANSans"/>
          <w:rtl/>
          <w:lang w:bidi="fa-IR"/>
          <w:rPrChange w:id="199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1993" w:author="farhan daemi" w:date="2021-10-27T12:04:00Z">
            <w:rPr>
              <w:rFonts w:cs="B Badr" w:hint="eastAsia"/>
              <w:rtl/>
              <w:lang w:bidi="fa-IR"/>
            </w:rPr>
          </w:rPrChange>
        </w:rPr>
        <w:t>مسئول</w:t>
      </w:r>
      <w:r w:rsidRPr="00CB6138">
        <w:rPr>
          <w:rFonts w:ascii="IRANSans" w:hAnsi="IRANSans" w:cs="IRANSans" w:hint="cs"/>
          <w:rtl/>
          <w:lang w:bidi="fa-IR"/>
          <w:rPrChange w:id="1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9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1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3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446B49" w:rsidRPr="00CB6138">
        <w:rPr>
          <w:rFonts w:ascii="IRANSans" w:hAnsi="IRANSans" w:cs="IRANSans" w:hint="eastAsia"/>
          <w:rtl/>
          <w:lang w:bidi="fa-IR"/>
          <w:rPrChange w:id="200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005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نرم</w:t>
      </w:r>
      <w:r w:rsidR="006E4DBE" w:rsidRPr="00CB6138">
        <w:rPr>
          <w:rFonts w:ascii="IRANSans" w:hAnsi="IRANSans" w:cs="IRANSans" w:hint="eastAsia"/>
          <w:lang w:bidi="fa-IR"/>
          <w:rPrChange w:id="20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07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5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2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20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019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20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21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3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9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0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0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0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6" w:author="farhan daemi" w:date="2021-10-27T12:04:00Z">
            <w:rPr>
              <w:rFonts w:cs="B Badr" w:hint="eastAsia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 w:hint="cs"/>
          <w:rtl/>
          <w:lang w:bidi="fa-IR"/>
          <w:rPrChange w:id="2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8" w:author="farhan daemi" w:date="2021-10-27T12:04:00Z">
            <w:rPr>
              <w:rFonts w:cs="B Badr" w:hint="eastAsia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rtl/>
          <w:lang w:bidi="fa-IR"/>
          <w:rPrChange w:id="2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2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4" w:author="farhan daemi" w:date="2021-10-27T12:04:00Z">
            <w:rPr>
              <w:rFonts w:cs="B Badr" w:hint="eastAsia"/>
              <w:rtl/>
              <w:lang w:bidi="fa-IR"/>
            </w:rPr>
          </w:rPrChange>
        </w:rPr>
        <w:t>آنلا</w:t>
      </w:r>
      <w:r w:rsidRPr="00CB6138">
        <w:rPr>
          <w:rFonts w:ascii="IRANSans" w:hAnsi="IRANSans" w:cs="IRANSans" w:hint="cs"/>
          <w:rtl/>
          <w:lang w:bidi="fa-IR"/>
          <w:rPrChange w:id="2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4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0" w:author="farhan daemi" w:date="2021-10-27T12:04:00Z">
            <w:rPr>
              <w:rFonts w:cs="B Badr" w:hint="eastAsia"/>
              <w:rtl/>
              <w:lang w:bidi="fa-IR"/>
            </w:rPr>
          </w:rPrChange>
        </w:rPr>
        <w:t>ارتباط</w:t>
      </w:r>
      <w:r w:rsidRPr="00CB6138">
        <w:rPr>
          <w:rFonts w:ascii="IRANSans" w:hAnsi="IRANSans" w:cs="IRANSans"/>
          <w:rtl/>
          <w:lang w:bidi="fa-IR"/>
          <w:rPrChange w:id="20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2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205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05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6" w:author="farhan daemi" w:date="2021-10-27T12:04:00Z">
            <w:rPr>
              <w:rFonts w:cs="B Badr" w:hint="eastAsia"/>
              <w:rtl/>
              <w:lang w:bidi="fa-IR"/>
            </w:rPr>
          </w:rPrChange>
        </w:rPr>
        <w:t>حال</w:t>
      </w:r>
      <w:r w:rsidRPr="00CB6138">
        <w:rPr>
          <w:rFonts w:ascii="IRANSans" w:hAnsi="IRANSans" w:cs="IRANSans"/>
          <w:rtl/>
          <w:lang w:bidi="fa-IR"/>
          <w:rPrChange w:id="20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8" w:author="farhan daemi" w:date="2021-10-27T12:04:00Z">
            <w:rPr>
              <w:rFonts w:cs="B Badr" w:hint="eastAsia"/>
              <w:rtl/>
              <w:lang w:bidi="fa-IR"/>
            </w:rPr>
          </w:rPrChange>
        </w:rPr>
        <w:t>حاضر</w:t>
      </w:r>
      <w:r w:rsidRPr="00CB6138">
        <w:rPr>
          <w:rFonts w:ascii="IRANSans" w:hAnsi="IRANSans" w:cs="IRANSans"/>
          <w:rtl/>
          <w:lang w:bidi="fa-IR"/>
          <w:rPrChange w:id="2059" w:author="farhan daemi" w:date="2021-10-27T12:04:00Z">
            <w:rPr>
              <w:rFonts w:cs="B Badr"/>
              <w:rtl/>
              <w:lang w:bidi="fa-IR"/>
            </w:rPr>
          </w:rPrChange>
        </w:rPr>
        <w:t xml:space="preserve"> 8 </w:t>
      </w:r>
      <w:r w:rsidRPr="00CB6138">
        <w:rPr>
          <w:rFonts w:ascii="IRANSans" w:hAnsi="IRANSans" w:cs="IRANSans" w:hint="eastAsia"/>
          <w:rtl/>
          <w:lang w:bidi="fa-IR"/>
          <w:rPrChange w:id="2060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2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0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0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6E4DBE" w:rsidRPr="00CB6138">
        <w:rPr>
          <w:rFonts w:ascii="IRANSans" w:hAnsi="IRANSans" w:cs="IRANSans" w:hint="eastAsia"/>
          <w:rtl/>
          <w:lang w:bidi="fa-IR"/>
          <w:rPrChange w:id="207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eastAsia"/>
          <w:rtl/>
          <w:lang w:bidi="fa-IR"/>
          <w:rPrChange w:id="2072" w:author="farhan daemi" w:date="2021-10-27T12:04:00Z">
            <w:rPr>
              <w:rFonts w:cs="B Badr" w:hint="eastAsia"/>
              <w:rtl/>
              <w:lang w:bidi="fa-IR"/>
            </w:rPr>
          </w:rPrChange>
        </w:rPr>
        <w:t>واند</w:t>
      </w:r>
      <w:r w:rsidRPr="00CB6138">
        <w:rPr>
          <w:rFonts w:ascii="IRANSans" w:hAnsi="IRANSans" w:cs="IRANSans"/>
          <w:rtl/>
          <w:lang w:bidi="fa-IR"/>
          <w:rPrChange w:id="2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6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20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8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081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70053C42" w14:textId="0AE6C4E6" w:rsidR="005E295E" w:rsidRPr="00CB6138" w:rsidRDefault="001E045B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2082" w:author="farhan daemi" w:date="2021-10-27T12:04:00Z">
            <w:rPr>
              <w:rFonts w:cs="B Badr"/>
              <w:lang w:bidi="fa-IR"/>
            </w:rPr>
          </w:rPrChange>
        </w:rPr>
        <w:pPrChange w:id="2083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08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0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8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0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0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8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del w:id="2090" w:author="farhan daemi" w:date="2021-11-21T11:11:00Z">
        <w:r w:rsidR="005E295E" w:rsidRPr="00CB6138" w:rsidDel="00253BB0">
          <w:rPr>
            <w:rFonts w:ascii="IRANSans" w:hAnsi="IRANSans" w:cs="IRANSans"/>
            <w:rtl/>
            <w:lang w:bidi="fa-IR"/>
            <w:rPrChange w:id="2091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="005E295E" w:rsidRPr="00CB6138">
        <w:rPr>
          <w:rFonts w:ascii="IRANSans" w:hAnsi="IRANSans" w:cs="IRANSans"/>
          <w:rtl/>
          <w:lang w:bidi="fa-IR"/>
          <w:rPrChange w:id="2092" w:author="farhan daemi" w:date="2021-10-27T12:04:00Z">
            <w:rPr>
              <w:rFonts w:cs="B Badr"/>
              <w:rtl/>
              <w:lang w:bidi="fa-IR"/>
            </w:rPr>
          </w:rPrChange>
        </w:rPr>
        <w:t>: ا</w:t>
      </w:r>
      <w:r w:rsidR="005E295E" w:rsidRPr="00CB6138">
        <w:rPr>
          <w:rFonts w:ascii="IRANSans" w:hAnsi="IRANSans" w:cs="IRANSans" w:hint="cs"/>
          <w:rtl/>
          <w:lang w:bidi="fa-IR"/>
          <w:rPrChange w:id="20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شارژ اصل</w:t>
      </w:r>
      <w:r w:rsidR="005E295E" w:rsidRPr="00CB6138">
        <w:rPr>
          <w:rFonts w:ascii="IRANSans" w:hAnsi="IRANSans" w:cs="IRANSans" w:hint="cs"/>
          <w:rtl/>
          <w:lang w:bidi="fa-IR"/>
          <w:rPrChange w:id="20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09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قرار است سال</w:t>
      </w:r>
      <w:r w:rsidR="005E295E" w:rsidRPr="00CB6138">
        <w:rPr>
          <w:rFonts w:ascii="IRANSans" w:hAnsi="IRANSans" w:cs="IRANSans" w:hint="cs"/>
          <w:rtl/>
          <w:lang w:bidi="fa-IR"/>
          <w:rPrChange w:id="20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شرکت آب برا</w:t>
      </w:r>
      <w:r w:rsidR="005E295E" w:rsidRPr="00CB6138">
        <w:rPr>
          <w:rFonts w:ascii="IRANSans" w:hAnsi="IRANSans" w:cs="IRANSans" w:hint="cs"/>
          <w:rtl/>
          <w:lang w:bidi="fa-IR"/>
          <w:rPrChange w:id="2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02" w:author="farhan daemi" w:date="2021-10-27T12:04:00Z">
            <w:rPr>
              <w:rFonts w:cs="B Badr"/>
              <w:rtl/>
              <w:lang w:bidi="fa-IR"/>
            </w:rPr>
          </w:rPrChange>
        </w:rPr>
        <w:t xml:space="preserve"> هر چاه تعر</w:t>
      </w:r>
      <w:r w:rsidR="005E295E" w:rsidRPr="00CB6138">
        <w:rPr>
          <w:rFonts w:ascii="IRANSans" w:hAnsi="IRANSans" w:cs="IRANSans" w:hint="cs"/>
          <w:rtl/>
          <w:lang w:bidi="fa-IR"/>
          <w:rPrChange w:id="21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4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5E295E" w:rsidRPr="00CB6138">
        <w:rPr>
          <w:rFonts w:ascii="IRANSans" w:hAnsi="IRANSans" w:cs="IRANSans"/>
          <w:rtl/>
          <w:lang w:bidi="fa-IR"/>
          <w:rPrChange w:id="2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 اما عملا هر چند سال </w:t>
      </w:r>
      <w:r w:rsidR="005E295E" w:rsidRPr="00CB6138">
        <w:rPr>
          <w:rFonts w:ascii="IRANSans" w:hAnsi="IRANSans" w:cs="IRANSans" w:hint="cs"/>
          <w:rtl/>
          <w:lang w:bidi="fa-IR"/>
          <w:rPrChange w:id="21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7" w:author="farhan daemi" w:date="2021-10-27T12:04:00Z">
            <w:rPr>
              <w:rFonts w:cs="B Badr" w:hint="eastAsia"/>
              <w:rtl/>
              <w:lang w:bidi="fa-IR"/>
            </w:rPr>
          </w:rPrChange>
        </w:rPr>
        <w:t>کبار</w:t>
      </w:r>
      <w:r w:rsidR="005E295E" w:rsidRPr="00CB6138">
        <w:rPr>
          <w:rFonts w:ascii="IRANSans" w:hAnsi="IRANSans" w:cs="IRANSans"/>
          <w:rtl/>
          <w:lang w:bidi="fa-IR"/>
          <w:rPrChange w:id="210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="005E295E" w:rsidRPr="00CB6138">
        <w:rPr>
          <w:rFonts w:ascii="IRANSans" w:hAnsi="IRANSans" w:cs="IRANSans" w:hint="cs"/>
          <w:rtl/>
          <w:lang w:bidi="fa-IR"/>
          <w:rPrChange w:id="2109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5E295E" w:rsidRPr="00CB6138">
        <w:rPr>
          <w:rFonts w:ascii="IRANSans" w:hAnsi="IRANSans" w:cs="IRANSans" w:hint="eastAsia"/>
          <w:rtl/>
          <w:lang w:bidi="fa-IR"/>
          <w:rPrChange w:id="2110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5E295E" w:rsidRPr="00CB6138">
        <w:rPr>
          <w:rFonts w:ascii="IRANSans" w:hAnsi="IRANSans" w:cs="IRANSans"/>
          <w:rtl/>
          <w:lang w:bidi="fa-IR"/>
          <w:rPrChange w:id="2111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5E295E" w:rsidRPr="00CB6138">
        <w:rPr>
          <w:rFonts w:ascii="IRANSans" w:hAnsi="IRANSans" w:cs="IRANSans" w:hint="cs"/>
          <w:rtl/>
          <w:lang w:bidi="fa-IR"/>
          <w:rPrChange w:id="2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1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115" w:author="farhan daemi" w:date="2021-10-27T12:04:00Z">
            <w:rPr>
              <w:rFonts w:cs="B Badr"/>
              <w:rtl/>
              <w:lang w:bidi="fa-IR"/>
            </w:rPr>
          </w:rPrChange>
        </w:rPr>
        <w:t xml:space="preserve">. هر صاحب چاه مجاز است به اندازه </w:t>
      </w:r>
      <w:r w:rsidRPr="00CB6138">
        <w:rPr>
          <w:rFonts w:ascii="IRANSans" w:hAnsi="IRANSans" w:cs="IRANSans" w:hint="eastAsia"/>
          <w:rtl/>
          <w:lang w:bidi="fa-IR"/>
          <w:rPrChange w:id="2116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18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6E4DBE" w:rsidRPr="00CB6138">
        <w:rPr>
          <w:rFonts w:ascii="IRANSans" w:hAnsi="IRANSans" w:cs="IRANSans" w:hint="eastAsia"/>
          <w:rtl/>
          <w:lang w:bidi="fa-IR"/>
          <w:rPrChange w:id="2119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2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خود آب استخراج نما</w:t>
      </w:r>
      <w:r w:rsidR="005E295E" w:rsidRPr="00CB6138">
        <w:rPr>
          <w:rFonts w:ascii="IRANSans" w:hAnsi="IRANSans" w:cs="IRANSans" w:hint="cs"/>
          <w:rtl/>
          <w:lang w:bidi="fa-IR"/>
          <w:rPrChange w:id="21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2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125" w:author="farhan daemi" w:date="2021-10-27T12:04:00Z">
            <w:rPr>
              <w:rFonts w:cs="B Badr"/>
              <w:rtl/>
              <w:lang w:bidi="fa-IR"/>
            </w:rPr>
          </w:rPrChange>
        </w:rPr>
        <w:t xml:space="preserve">. عدد </w:t>
      </w:r>
      <w:r w:rsidRPr="00CB6138">
        <w:rPr>
          <w:rFonts w:ascii="IRANSans" w:hAnsi="IRANSans" w:cs="IRANSans" w:hint="eastAsia"/>
          <w:rtl/>
          <w:lang w:bidi="fa-IR"/>
          <w:rPrChange w:id="2126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28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D2BE4" w:rsidRPr="00CB6138">
        <w:rPr>
          <w:rFonts w:ascii="IRANSans" w:hAnsi="IRANSans" w:cs="IRANSans"/>
          <w:rtl/>
          <w:lang w:bidi="fa-IR"/>
          <w:rPrChange w:id="2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صبا</w:t>
      </w:r>
      <w:r w:rsidRPr="00CB6138">
        <w:rPr>
          <w:rFonts w:ascii="IRANSans" w:hAnsi="IRANSans" w:cs="IRANSans"/>
          <w:rtl/>
          <w:lang w:bidi="fa-IR"/>
          <w:rPrChange w:id="21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3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1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1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3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غاز سال آب</w:t>
      </w:r>
      <w:r w:rsidR="005E295E" w:rsidRPr="00CB6138">
        <w:rPr>
          <w:rFonts w:ascii="IRANSans" w:hAnsi="IRANSans" w:cs="IRANSans" w:hint="cs"/>
          <w:rtl/>
          <w:lang w:bidi="fa-IR"/>
          <w:rPrChange w:id="21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</w:t>
      </w:r>
      <w:r w:rsidRPr="00CB6138">
        <w:rPr>
          <w:rFonts w:ascii="IRANSans" w:hAnsi="IRANSans" w:cs="IRANSans" w:hint="eastAsia"/>
          <w:rtl/>
          <w:lang w:bidi="fa-IR"/>
          <w:rPrChange w:id="213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213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140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5E295E" w:rsidRPr="00CB6138">
        <w:rPr>
          <w:rFonts w:ascii="IRANSans" w:hAnsi="IRANSans" w:cs="IRANSans"/>
          <w:rtl/>
          <w:lang w:bidi="fa-IR"/>
          <w:rPrChange w:id="214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بانک حقوق آب اعلام م</w:t>
      </w:r>
      <w:r w:rsidR="005E295E" w:rsidRPr="00CB6138">
        <w:rPr>
          <w:rFonts w:ascii="IRANSans" w:hAnsi="IRANSans" w:cs="IRANSans" w:hint="cs"/>
          <w:rtl/>
          <w:lang w:bidi="fa-IR"/>
          <w:rPrChange w:id="21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4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14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14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48" w:author="farhan daemi" w:date="2021-10-27T12:04:00Z">
            <w:rPr>
              <w:rFonts w:cs="B Badr" w:hint="eastAsia"/>
              <w:rtl/>
              <w:lang w:bidi="fa-IR"/>
            </w:rPr>
          </w:rPrChange>
        </w:rPr>
        <w:t>رس</w:t>
      </w:r>
      <w:r w:rsidR="005E295E" w:rsidRPr="00CB6138">
        <w:rPr>
          <w:rFonts w:ascii="IRANSans" w:hAnsi="IRANSans" w:cs="IRANSans" w:hint="cs"/>
          <w:rtl/>
          <w:lang w:bidi="fa-IR"/>
          <w:rPrChange w:id="21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50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2" w:author="farhan daemi" w:date="2021-10-27T12:04:00Z">
            <w:rPr>
              <w:rFonts w:cs="B Badr" w:hint="eastAsia"/>
              <w:rtl/>
              <w:lang w:bidi="fa-IR"/>
            </w:rPr>
          </w:rPrChange>
        </w:rPr>
        <w:t>زمان</w:t>
      </w:r>
      <w:r w:rsidR="005E295E" w:rsidRPr="00CB6138">
        <w:rPr>
          <w:rFonts w:ascii="IRANSans" w:hAnsi="IRANSans" w:cs="IRANSans"/>
          <w:rtl/>
          <w:lang w:bidi="fa-IR"/>
          <w:rPrChange w:id="2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/>
          <w:rtl/>
          <w:lang w:bidi="fa-IR"/>
          <w:rPrChange w:id="2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5E295E" w:rsidRPr="00CB6138">
        <w:rPr>
          <w:rFonts w:ascii="IRANSans" w:hAnsi="IRANSans" w:cs="IRANSans" w:hint="cs"/>
          <w:rtl/>
          <w:lang w:bidi="fa-IR"/>
          <w:rPrChange w:id="2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9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="005E295E" w:rsidRPr="00CB6138">
        <w:rPr>
          <w:rFonts w:ascii="IRANSans" w:hAnsi="IRANSans" w:cs="IRANSans" w:hint="cs"/>
          <w:rtl/>
          <w:lang w:bidi="fa-IR"/>
          <w:rPrChange w:id="21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6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BE0BEA" w:rsidRPr="00CB6138">
        <w:rPr>
          <w:rFonts w:ascii="IRANSans" w:hAnsi="IRANSans" w:cs="IRANSans"/>
          <w:rtl/>
          <w:lang w:bidi="fa-IR"/>
          <w:rPrChange w:id="2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cs"/>
          <w:rtl/>
          <w:lang w:bidi="fa-IR"/>
          <w:rPrChange w:id="21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6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BE0BEA" w:rsidRPr="00CB6138">
        <w:rPr>
          <w:rFonts w:ascii="IRANSans" w:hAnsi="IRANSans" w:cs="IRANSans"/>
          <w:rtl/>
          <w:lang w:bidi="fa-IR"/>
          <w:rPrChange w:id="2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 صبا،</w:t>
      </w:r>
      <w:r w:rsidR="005E295E" w:rsidRPr="00CB6138">
        <w:rPr>
          <w:rFonts w:ascii="IRANSans" w:hAnsi="IRANSans" w:cs="IRANSans"/>
          <w:rtl/>
          <w:lang w:bidi="fa-IR"/>
          <w:rPrChange w:id="2166" w:author="farhan daemi" w:date="2021-10-27T12:04:00Z">
            <w:rPr>
              <w:rFonts w:cs="B Badr"/>
              <w:rtl/>
              <w:lang w:bidi="fa-IR"/>
            </w:rPr>
          </w:rPrChange>
        </w:rPr>
        <w:t xml:space="preserve"> نرم</w:t>
      </w:r>
      <w:r w:rsidR="006E4DBE" w:rsidRPr="00CB6138">
        <w:rPr>
          <w:rFonts w:ascii="IRANSans" w:hAnsi="IRANSans" w:cs="IRANSans" w:hint="eastAsia"/>
          <w:lang w:bidi="fa-IR"/>
          <w:rPrChange w:id="216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68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4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21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7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1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م</w:t>
      </w:r>
      <w:r w:rsidR="005E295E" w:rsidRPr="00CB6138">
        <w:rPr>
          <w:rFonts w:ascii="IRANSans" w:hAnsi="IRANSans" w:cs="IRANSans" w:hint="cs"/>
          <w:rtl/>
          <w:lang w:bidi="fa-IR"/>
          <w:rPrChange w:id="2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82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5E295E" w:rsidRPr="00CB6138">
        <w:rPr>
          <w:rFonts w:ascii="IRANSans" w:hAnsi="IRANSans" w:cs="IRANSans"/>
          <w:rtl/>
          <w:lang w:bidi="fa-IR"/>
          <w:rPrChange w:id="2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1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8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ضافه م</w:t>
      </w:r>
      <w:r w:rsidR="005E295E" w:rsidRPr="00CB6138">
        <w:rPr>
          <w:rFonts w:ascii="IRANSans" w:hAnsi="IRANSans" w:cs="IRANSans" w:hint="cs"/>
          <w:rtl/>
          <w:lang w:bidi="fa-IR"/>
          <w:rPrChange w:id="21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1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E0BEA" w:rsidRPr="00CB6138">
        <w:rPr>
          <w:rFonts w:ascii="IRANSans" w:hAnsi="IRANSans" w:cs="IRANSans" w:hint="eastAsia"/>
          <w:rtl/>
          <w:lang w:bidi="fa-IR"/>
          <w:rPrChange w:id="219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BE0BEA" w:rsidRPr="00CB6138">
        <w:rPr>
          <w:rFonts w:ascii="IRANSans" w:hAnsi="IRANSans" w:cs="IRANSans"/>
          <w:rtl/>
          <w:lang w:bidi="fa-IR"/>
          <w:rPrChange w:id="2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(ا</w:t>
      </w:r>
      <w:r w:rsidR="00BE0BEA" w:rsidRPr="00CB6138">
        <w:rPr>
          <w:rFonts w:ascii="IRANSans" w:hAnsi="IRANSans" w:cs="IRANSans" w:hint="cs"/>
          <w:rtl/>
          <w:lang w:bidi="fa-IR"/>
          <w:rPrChange w:id="2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9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BE0BEA" w:rsidRPr="00CB6138">
        <w:rPr>
          <w:rFonts w:ascii="IRANSans" w:hAnsi="IRANSans" w:cs="IRANSans"/>
          <w:rtl/>
          <w:lang w:bidi="fa-IR"/>
          <w:rPrChange w:id="2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0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BE0BEA" w:rsidRPr="00CB6138">
        <w:rPr>
          <w:rFonts w:ascii="IRANSans" w:hAnsi="IRANSans" w:cs="IRANSans" w:hint="cs"/>
          <w:rtl/>
          <w:lang w:bidi="fa-IR"/>
          <w:rPrChange w:id="22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0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7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BE0BEA" w:rsidRPr="00CB6138">
        <w:rPr>
          <w:rFonts w:ascii="IRANSans" w:hAnsi="IRANSans" w:cs="IRANSans"/>
          <w:rtl/>
          <w:lang w:bidi="fa-IR"/>
          <w:rPrChange w:id="2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BE0BEA" w:rsidRPr="00CB6138">
        <w:rPr>
          <w:rFonts w:ascii="IRANSans" w:hAnsi="IRANSans" w:cs="IRANSans"/>
          <w:rtl/>
          <w:lang w:bidi="fa-IR"/>
          <w:rPrChange w:id="2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1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BE0BEA" w:rsidRPr="00CB6138">
        <w:rPr>
          <w:rFonts w:ascii="IRANSans" w:hAnsi="IRANSans" w:cs="IRANSans"/>
          <w:rtl/>
          <w:lang w:bidi="fa-IR"/>
          <w:rPrChange w:id="2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7" w:author="farhan daemi" w:date="2021-10-27T12:04:00Z">
            <w:rPr>
              <w:rFonts w:cs="B Badr" w:hint="eastAsia"/>
              <w:rtl/>
              <w:lang w:bidi="fa-IR"/>
            </w:rPr>
          </w:rPrChange>
        </w:rPr>
        <w:t>متفاوت</w:t>
      </w:r>
      <w:r w:rsidR="00BE0BEA" w:rsidRPr="00CB6138">
        <w:rPr>
          <w:rFonts w:ascii="IRANSans" w:hAnsi="IRANSans" w:cs="IRANSans" w:hint="cs"/>
          <w:rtl/>
          <w:lang w:bidi="fa-IR"/>
          <w:rPrChange w:id="22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0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="00BE0BEA" w:rsidRPr="00CB6138">
        <w:rPr>
          <w:rFonts w:ascii="IRANSans" w:hAnsi="IRANSans" w:cs="IRANSans"/>
          <w:rtl/>
          <w:lang w:bidi="fa-IR"/>
          <w:rPrChange w:id="2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BE0BEA" w:rsidRPr="00CB6138">
        <w:rPr>
          <w:rFonts w:ascii="IRANSans" w:hAnsi="IRANSans" w:cs="IRANSans"/>
          <w:rtl/>
          <w:lang w:bidi="fa-IR"/>
          <w:rPrChange w:id="2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BE0BEA" w:rsidRPr="00CB6138">
        <w:rPr>
          <w:rFonts w:ascii="IRANSans" w:hAnsi="IRANSans" w:cs="IRANSans"/>
          <w:rtl/>
          <w:lang w:bidi="fa-IR"/>
          <w:rPrChange w:id="2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8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="00BE0BEA" w:rsidRPr="00CB6138">
        <w:rPr>
          <w:rFonts w:ascii="IRANSans" w:hAnsi="IRANSans" w:cs="IRANSans" w:hint="cs"/>
          <w:rtl/>
          <w:lang w:bidi="fa-IR"/>
          <w:rPrChange w:id="2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3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BE0BEA" w:rsidRPr="00CB6138">
        <w:rPr>
          <w:rFonts w:ascii="IRANSans" w:hAnsi="IRANSans" w:cs="IRANSans"/>
          <w:rtl/>
          <w:lang w:bidi="fa-IR"/>
          <w:rPrChange w:id="2232" w:author="farhan daemi" w:date="2021-10-27T12:04:00Z">
            <w:rPr>
              <w:rFonts w:cs="B Badr"/>
              <w:rtl/>
              <w:lang w:bidi="fa-IR"/>
            </w:rPr>
          </w:rPrChange>
        </w:rPr>
        <w:t>).</w:t>
      </w:r>
      <w:r w:rsidR="005E295E" w:rsidRPr="00CB6138">
        <w:rPr>
          <w:rFonts w:ascii="IRANSans" w:hAnsi="IRANSans" w:cs="IRANSans"/>
          <w:rtl/>
          <w:lang w:bidi="fa-IR"/>
          <w:rPrChange w:id="2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شارژها دارا</w:t>
      </w:r>
      <w:r w:rsidR="005E295E" w:rsidRPr="00CB6138">
        <w:rPr>
          <w:rFonts w:ascii="IRANSans" w:hAnsi="IRANSans" w:cs="IRANSans" w:hint="cs"/>
          <w:rtl/>
          <w:lang w:bidi="fa-IR"/>
          <w:rPrChange w:id="2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3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40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هستند 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2" w:author="farhan daemi" w:date="2021-11-17T10:02:00Z">
            <w:rPr>
              <w:rFonts w:cs="B Badr" w:hint="eastAsia"/>
              <w:rtl/>
              <w:lang w:bidi="fa-IR"/>
            </w:rPr>
          </w:rPrChange>
        </w:rPr>
        <w:t>نرم</w:t>
      </w:r>
      <w:r w:rsidR="00BE0BEA" w:rsidRPr="005A5DA1">
        <w:rPr>
          <w:rFonts w:ascii="IRANSans" w:hAnsi="IRANSans" w:cs="IRANSans" w:hint="eastAsia"/>
          <w:color w:val="FF0000"/>
          <w:lang w:bidi="fa-IR"/>
          <w:rPrChange w:id="2243" w:author="farhan daemi" w:date="2021-11-17T10:02:00Z">
            <w:rPr>
              <w:rFonts w:cs="B Badr" w:hint="eastAsia"/>
              <w:lang w:bidi="fa-IR"/>
            </w:rPr>
          </w:rPrChange>
        </w:rPr>
        <w:t>‌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4" w:author="farhan daemi" w:date="2021-11-17T10:02:00Z">
            <w:rPr>
              <w:rFonts w:cs="B Badr" w:hint="eastAsia"/>
              <w:rtl/>
              <w:lang w:bidi="fa-IR"/>
            </w:rPr>
          </w:rPrChange>
        </w:rPr>
        <w:t>افزار</w:t>
      </w:r>
      <w:r w:rsidR="00BE0BEA" w:rsidRPr="005A5DA1">
        <w:rPr>
          <w:rFonts w:ascii="IRANSans" w:hAnsi="IRANSans" w:cs="IRANSans"/>
          <w:color w:val="FF0000"/>
          <w:rtl/>
          <w:lang w:bidi="fa-IR"/>
          <w:rPrChange w:id="2245" w:author="farhan daemi" w:date="2021-11-17T10:02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6" w:author="farhan daemi" w:date="2021-11-17T10:02:00Z">
            <w:rPr>
              <w:rFonts w:cs="B Badr" w:hint="eastAsia"/>
              <w:rtl/>
              <w:lang w:bidi="fa-IR"/>
            </w:rPr>
          </w:rPrChange>
        </w:rPr>
        <w:t>بانک</w:t>
      </w:r>
      <w:ins w:id="2247" w:author="farhan daemi" w:date="2021-11-17T10:02:00Z">
        <w:r w:rsidR="005A5DA1">
          <w:rPr>
            <w:rFonts w:ascii="IRANSans" w:hAnsi="IRANSans" w:cs="IRANSans" w:hint="cs"/>
            <w:color w:val="FF0000"/>
            <w:rtl/>
            <w:lang w:bidi="fa-IR"/>
          </w:rPr>
          <w:t>(منظور نرم افزار میراب هست؟!)</w:t>
        </w:r>
      </w:ins>
      <w:r w:rsidR="00BE0BEA" w:rsidRPr="005A5DA1">
        <w:rPr>
          <w:rFonts w:ascii="IRANSans" w:hAnsi="IRANSans" w:cs="IRANSans"/>
          <w:color w:val="FF0000"/>
          <w:rtl/>
          <w:lang w:bidi="fa-IR"/>
          <w:rPrChange w:id="2248" w:author="farhan daemi" w:date="2021-11-17T10:02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9" w:author="farhan daemi" w:date="2021-10-27T12:04:00Z">
            <w:rPr>
              <w:rFonts w:cs="B Badr" w:hint="eastAsia"/>
              <w:rtl/>
              <w:lang w:bidi="fa-IR"/>
            </w:rPr>
          </w:rPrChange>
        </w:rPr>
        <w:t>روزانه</w:t>
      </w:r>
      <w:r w:rsidR="00BE0BEA" w:rsidRPr="00CB6138">
        <w:rPr>
          <w:rFonts w:ascii="IRANSans" w:hAnsi="IRANSans" w:cs="IRANSans"/>
          <w:rtl/>
          <w:lang w:bidi="fa-IR"/>
          <w:rPrChange w:id="2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5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5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57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D51D4D" w:rsidRPr="00CB6138">
        <w:rPr>
          <w:rFonts w:ascii="IRANSans" w:hAnsi="IRANSans" w:cs="IRANSans"/>
          <w:rtl/>
          <w:lang w:bidi="fa-IR"/>
          <w:rPrChange w:id="2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بررس</w:t>
      </w:r>
      <w:r w:rsidR="00D51D4D" w:rsidRPr="00CB6138">
        <w:rPr>
          <w:rFonts w:ascii="IRANSans" w:hAnsi="IRANSans" w:cs="IRANSans" w:hint="cs"/>
          <w:rtl/>
          <w:lang w:bidi="fa-IR"/>
          <w:rPrChange w:id="22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اعتبار شارژها</w:t>
      </w:r>
      <w:r w:rsidR="00D51D4D" w:rsidRPr="00CB6138">
        <w:rPr>
          <w:rFonts w:ascii="IRANSans" w:hAnsi="IRANSans" w:cs="IRANSans" w:hint="cs"/>
          <w:rtl/>
          <w:lang w:bidi="fa-IR"/>
          <w:rPrChange w:id="2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قض</w:t>
      </w:r>
      <w:r w:rsidR="00D51D4D" w:rsidRPr="00CB6138">
        <w:rPr>
          <w:rFonts w:ascii="IRANSans" w:hAnsi="IRANSans" w:cs="IRANSans" w:hint="cs"/>
          <w:rtl/>
          <w:lang w:bidi="fa-IR"/>
          <w:rPrChange w:id="22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6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صفر م</w:t>
      </w:r>
      <w:r w:rsidR="00D51D4D" w:rsidRPr="00CB6138">
        <w:rPr>
          <w:rFonts w:ascii="IRANSans" w:hAnsi="IRANSans" w:cs="IRANSans" w:hint="cs"/>
          <w:rtl/>
          <w:lang w:bidi="fa-IR"/>
          <w:rPrChange w:id="22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2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226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270" w:author="farhan daemi" w:date="2021-10-27T12:04:00Z">
            <w:rPr>
              <w:rFonts w:cs="B Badr"/>
              <w:rtl/>
              <w:lang w:bidi="fa-IR"/>
            </w:rPr>
          </w:rPrChange>
        </w:rPr>
        <w:t>. تار</w:t>
      </w:r>
      <w:r w:rsidR="005E295E" w:rsidRPr="00CB6138">
        <w:rPr>
          <w:rFonts w:ascii="IRANSans" w:hAnsi="IRANSans" w:cs="IRANSans" w:hint="cs"/>
          <w:rtl/>
          <w:lang w:bidi="fa-IR"/>
          <w:rPrChange w:id="22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7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73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7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D51D4D" w:rsidRPr="00CB6138">
        <w:rPr>
          <w:rFonts w:ascii="IRANSans" w:hAnsi="IRANSans" w:cs="IRANSans" w:hint="eastAsia"/>
          <w:rtl/>
          <w:lang w:bidi="fa-IR"/>
          <w:rPrChange w:id="227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/>
          <w:rtl/>
          <w:lang w:bidi="fa-IR"/>
          <w:rPrChange w:id="2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7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D51D4D" w:rsidRPr="00CB6138">
        <w:rPr>
          <w:rFonts w:ascii="IRANSans" w:hAnsi="IRANSans" w:cs="IRANSans" w:hint="cs"/>
          <w:rtl/>
          <w:lang w:bidi="fa-IR"/>
          <w:rPrChange w:id="22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81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="00D51D4D" w:rsidRPr="00CB6138">
        <w:rPr>
          <w:rFonts w:ascii="IRANSans" w:hAnsi="IRANSans" w:cs="IRANSans"/>
          <w:rtl/>
          <w:lang w:bidi="fa-IR"/>
          <w:rPrChange w:id="22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cs"/>
          <w:rtl/>
          <w:lang w:bidi="fa-IR"/>
          <w:rPrChange w:id="22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84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</w:t>
      </w:r>
      <w:r w:rsidR="00D51D4D" w:rsidRPr="00CB6138">
        <w:rPr>
          <w:rFonts w:ascii="IRANSans" w:hAnsi="IRANSans" w:cs="IRANSans"/>
          <w:rtl/>
          <w:lang w:bidi="fa-IR"/>
          <w:rPrChange w:id="2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8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D51D4D" w:rsidRPr="00CB6138">
        <w:rPr>
          <w:rFonts w:ascii="IRANSans" w:hAnsi="IRANSans" w:cs="IRANSans"/>
          <w:rtl/>
          <w:lang w:bidi="fa-IR"/>
          <w:rPrChange w:id="228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D51D4D" w:rsidRPr="00CB6138">
        <w:rPr>
          <w:rFonts w:ascii="IRANSans" w:hAnsi="IRANSans" w:cs="IRANSans" w:hint="eastAsia"/>
          <w:rtl/>
          <w:lang w:bidi="fa-IR"/>
          <w:rPrChange w:id="228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D51D4D" w:rsidRPr="00CB6138">
        <w:rPr>
          <w:rFonts w:ascii="IRANSans" w:hAnsi="IRANSans" w:cs="IRANSans"/>
          <w:rtl/>
          <w:lang w:bidi="fa-IR"/>
          <w:rPrChange w:id="22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90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D51D4D" w:rsidRPr="00CB6138">
        <w:rPr>
          <w:rFonts w:ascii="IRANSans" w:hAnsi="IRANSans" w:cs="IRANSans" w:hint="eastAsia"/>
          <w:lang w:bidi="fa-IR"/>
          <w:rPrChange w:id="22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292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2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 w:hint="cs"/>
          <w:rtl/>
          <w:lang w:bidi="fa-IR"/>
          <w:rPrChange w:id="22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7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="005E295E" w:rsidRPr="00CB6138">
        <w:rPr>
          <w:rFonts w:ascii="IRANSans" w:hAnsi="IRANSans" w:cs="IRANSans"/>
          <w:rtl/>
          <w:lang w:bidi="fa-IR"/>
          <w:rPrChange w:id="2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="005E295E" w:rsidRPr="00CB6138">
        <w:rPr>
          <w:rFonts w:ascii="IRANSans" w:hAnsi="IRANSans" w:cs="IRANSans"/>
          <w:rtl/>
          <w:lang w:bidi="fa-IR"/>
          <w:rPrChange w:id="2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3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5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="005E295E" w:rsidRPr="00CB6138">
        <w:rPr>
          <w:rFonts w:ascii="IRANSans" w:hAnsi="IRANSans" w:cs="IRANSans"/>
          <w:rtl/>
          <w:lang w:bidi="fa-IR"/>
          <w:rPrChange w:id="23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6B49" w:rsidRPr="00CB6138">
        <w:rPr>
          <w:rFonts w:ascii="IRANSans" w:hAnsi="IRANSans" w:cs="IRANSans" w:hint="eastAsia"/>
          <w:lang w:bidi="fa-IR"/>
          <w:rPrChange w:id="230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0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="005E295E" w:rsidRPr="00CB6138">
        <w:rPr>
          <w:rFonts w:ascii="IRANSans" w:hAnsi="IRANSans" w:cs="IRANSans"/>
          <w:rtl/>
          <w:lang w:bidi="fa-IR"/>
          <w:rPrChange w:id="2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/>
          <w:rtl/>
          <w:lang w:bidi="fa-IR"/>
          <w:rPrChange w:id="2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5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5E295E" w:rsidRPr="00CB6138">
        <w:rPr>
          <w:rFonts w:ascii="IRANSans" w:hAnsi="IRANSans" w:cs="IRANSans"/>
          <w:rtl/>
          <w:lang w:bidi="fa-IR"/>
          <w:rPrChange w:id="23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 w:hint="cs"/>
          <w:rtl/>
          <w:lang w:bidi="fa-IR"/>
          <w:rPrChange w:id="23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2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3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32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2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326" w:author="farhan daemi" w:date="2021-10-27T12:04:00Z">
            <w:rPr>
              <w:rFonts w:cs="B Badr"/>
              <w:rtl/>
              <w:lang w:bidi="fa-IR"/>
            </w:rPr>
          </w:rPrChange>
        </w:rPr>
        <w:t>. در جواب ا</w:t>
      </w:r>
      <w:r w:rsidR="005E295E" w:rsidRPr="00CB6138">
        <w:rPr>
          <w:rFonts w:ascii="IRANSans" w:hAnsi="IRANSans" w:cs="IRANSans" w:hint="cs"/>
          <w:rtl/>
          <w:lang w:bidi="fa-IR"/>
          <w:rPrChange w:id="23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2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3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، بانک موجود</w:t>
      </w:r>
      <w:r w:rsidR="005E295E" w:rsidRPr="00CB6138">
        <w:rPr>
          <w:rFonts w:ascii="IRANSans" w:hAnsi="IRANSans" w:cs="IRANSans" w:hint="cs"/>
          <w:rtl/>
          <w:lang w:bidi="fa-IR"/>
          <w:rPrChange w:id="23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به تفک</w:t>
      </w:r>
      <w:r w:rsidR="005E295E" w:rsidRPr="00CB6138">
        <w:rPr>
          <w:rFonts w:ascii="IRANSans" w:hAnsi="IRANSans" w:cs="IRANSans" w:hint="cs"/>
          <w:rtl/>
          <w:lang w:bidi="fa-IR"/>
          <w:rPrChange w:id="23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3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5E295E" w:rsidRPr="00CB6138">
        <w:rPr>
          <w:rFonts w:ascii="IRANSans" w:hAnsi="IRANSans" w:cs="IRANSans"/>
          <w:rtl/>
          <w:lang w:bidi="fa-IR"/>
          <w:rPrChange w:id="2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="005E295E" w:rsidRPr="00CB6138">
        <w:rPr>
          <w:rFonts w:ascii="IRANSans" w:hAnsi="IRANSans" w:cs="IRANSans" w:hint="cs"/>
          <w:rtl/>
          <w:lang w:bidi="fa-IR"/>
          <w:rPrChange w:id="23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3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="005E295E" w:rsidRPr="00CB6138">
        <w:rPr>
          <w:rFonts w:ascii="IRANSans" w:hAnsi="IRANSans" w:cs="IRANSans" w:hint="cs"/>
          <w:rtl/>
          <w:lang w:bidi="fa-IR"/>
          <w:rPrChange w:id="23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8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CB6138">
        <w:rPr>
          <w:rFonts w:ascii="IRANSans" w:hAnsi="IRANSans" w:cs="IRANSans"/>
          <w:rtl/>
          <w:lang w:bidi="fa-IR"/>
          <w:rPrChange w:id="2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</w:t>
      </w:r>
      <w:r w:rsidR="005E295E" w:rsidRPr="00CB6138">
        <w:rPr>
          <w:rFonts w:ascii="IRANSans" w:hAnsi="IRANSans" w:cs="IRANSans"/>
          <w:rtl/>
          <w:lang w:bidi="fa-IR"/>
          <w:rPrChange w:id="2340" w:author="farhan daemi" w:date="2021-10-27T12:04:00Z">
            <w:rPr>
              <w:rFonts w:cs="B Badr"/>
              <w:rtl/>
              <w:lang w:bidi="fa-IR"/>
            </w:rPr>
          </w:rPrChange>
        </w:rPr>
        <w:lastRenderedPageBreak/>
        <w:t>شارژ سال</w:t>
      </w:r>
      <w:r w:rsidR="005E295E" w:rsidRPr="00CB6138">
        <w:rPr>
          <w:rFonts w:ascii="IRANSans" w:hAnsi="IRANSans" w:cs="IRANSans" w:hint="cs"/>
          <w:rtl/>
          <w:lang w:bidi="fa-IR"/>
          <w:rPrChange w:id="23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2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3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وجود</w:t>
      </w:r>
      <w:r w:rsidR="005E295E" w:rsidRPr="00CB6138">
        <w:rPr>
          <w:rFonts w:ascii="IRANSans" w:hAnsi="IRANSans" w:cs="IRANSans" w:hint="cs"/>
          <w:rtl/>
          <w:lang w:bidi="fa-IR"/>
          <w:rPrChange w:id="23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46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3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50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با تار</w:t>
      </w:r>
      <w:r w:rsidR="005E295E" w:rsidRPr="00CB6138">
        <w:rPr>
          <w:rFonts w:ascii="IRANSans" w:hAnsi="IRANSans" w:cs="IRANSans" w:hint="cs"/>
          <w:rtl/>
          <w:lang w:bidi="fa-IR"/>
          <w:rPrChange w:id="23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5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3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5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D51D4D" w:rsidRPr="00CB6138">
        <w:rPr>
          <w:rFonts w:ascii="IRANSans" w:hAnsi="IRANSans" w:cs="IRANSans"/>
          <w:rtl/>
          <w:lang w:bidi="fa-IR"/>
          <w:rPrChange w:id="2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9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/>
          <w:rtl/>
          <w:lang w:bidi="fa-IR"/>
          <w:rPrChange w:id="23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61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6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3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3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6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6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36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36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7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3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7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5E295E" w:rsidRPr="00CB6138">
        <w:rPr>
          <w:rFonts w:ascii="IRANSans" w:hAnsi="IRANSans" w:cs="IRANSans"/>
          <w:rtl/>
          <w:lang w:bidi="fa-IR"/>
          <w:rPrChange w:id="2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7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</w:t>
      </w:r>
      <w:r w:rsidRPr="00CB6138">
        <w:rPr>
          <w:rFonts w:ascii="IRANSans" w:hAnsi="IRANSans" w:cs="IRANSans" w:hint="eastAsia"/>
          <w:rtl/>
          <w:lang w:bidi="fa-IR"/>
          <w:rPrChange w:id="2378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2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2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Pr="00CB6138">
        <w:rPr>
          <w:rFonts w:ascii="IRANSans" w:hAnsi="IRANSans" w:cs="IRANSans"/>
          <w:rtl/>
          <w:lang w:bidi="fa-IR"/>
          <w:rPrChange w:id="2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4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23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3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9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rtl/>
          <w:lang w:bidi="fa-IR"/>
          <w:rPrChange w:id="2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3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39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23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9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3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9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9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99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کنتور منتقل کند. نکته </w:t>
      </w:r>
      <w:r w:rsidRPr="00CB6138">
        <w:rPr>
          <w:rFonts w:ascii="IRANSans" w:hAnsi="IRANSans" w:cs="IRANSans" w:hint="eastAsia"/>
          <w:rtl/>
          <w:lang w:bidi="fa-IR"/>
          <w:rPrChange w:id="2401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del w:id="2402" w:author="farhan daemi" w:date="2021-11-21T11:11:00Z">
        <w:r w:rsidRPr="00CB6138" w:rsidDel="002F60CC">
          <w:rPr>
            <w:rFonts w:ascii="IRANSans" w:hAnsi="IRANSans" w:cs="IRANSans"/>
            <w:rtl/>
            <w:lang w:bidi="fa-IR"/>
            <w:rPrChange w:id="2403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2404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2405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2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7" w:author="farhan daemi" w:date="2021-10-27T12:04:00Z">
            <w:rPr>
              <w:rFonts w:cs="B Badr" w:hint="eastAsia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 w:hint="cs"/>
          <w:rtl/>
          <w:lang w:bidi="fa-IR"/>
          <w:rPrChange w:id="24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0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1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1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1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4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1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eastAsia"/>
          <w:lang w:bidi="fa-IR"/>
          <w:rPrChange w:id="24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19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4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4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2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4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24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6" w:author="farhan daemi" w:date="2021-10-27T12:04:00Z">
            <w:rPr>
              <w:rFonts w:cs="B Badr" w:hint="eastAsia"/>
              <w:rtl/>
              <w:lang w:bidi="fa-IR"/>
            </w:rPr>
          </w:rPrChange>
        </w:rPr>
        <w:t>مختلف</w:t>
      </w:r>
      <w:r w:rsidR="005E295E" w:rsidRPr="00CB6138">
        <w:rPr>
          <w:rFonts w:ascii="IRANSans" w:hAnsi="IRANSans" w:cs="IRANSans"/>
          <w:rtl/>
          <w:lang w:bidi="fa-IR"/>
          <w:rPrChange w:id="2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0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4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8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="005E295E" w:rsidRPr="00CB6138">
        <w:rPr>
          <w:rFonts w:ascii="IRANSans" w:hAnsi="IRANSans" w:cs="IRANSans" w:hint="cs"/>
          <w:rtl/>
          <w:lang w:bidi="fa-IR"/>
          <w:rPrChange w:id="24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40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4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4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4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4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6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5E295E" w:rsidRPr="00CB6138">
        <w:rPr>
          <w:rFonts w:ascii="IRANSans" w:hAnsi="IRANSans" w:cs="IRANSans"/>
          <w:rtl/>
          <w:lang w:bidi="fa-IR"/>
          <w:rPrChange w:id="24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8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 w:hint="eastAsia"/>
          <w:rtl/>
          <w:lang w:bidi="fa-IR"/>
          <w:rPrChange w:id="2449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5E295E" w:rsidRPr="00CB6138">
        <w:rPr>
          <w:rFonts w:ascii="IRANSans" w:hAnsi="IRANSans" w:cs="IRANSans"/>
          <w:rtl/>
          <w:lang w:bidi="fa-IR"/>
          <w:rPrChange w:id="245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اقدام به بازکردن توکن مربوطه م</w:t>
      </w:r>
      <w:r w:rsidR="005E295E" w:rsidRPr="00CB6138">
        <w:rPr>
          <w:rFonts w:ascii="IRANSans" w:hAnsi="IRANSans" w:cs="IRANSans" w:hint="cs"/>
          <w:rtl/>
          <w:lang w:bidi="fa-IR"/>
          <w:rPrChange w:id="24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4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5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45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455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9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="005E295E" w:rsidRPr="00CB6138">
        <w:rPr>
          <w:rFonts w:ascii="IRANSans" w:hAnsi="IRANSans" w:cs="IRANSans"/>
          <w:rtl/>
          <w:lang w:bidi="fa-IR"/>
          <w:rPrChange w:id="2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1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="005E295E" w:rsidRPr="00CB6138">
        <w:rPr>
          <w:rFonts w:ascii="IRANSans" w:hAnsi="IRANSans" w:cs="IRANSans" w:hint="cs"/>
          <w:rtl/>
          <w:lang w:bidi="fa-IR"/>
          <w:rPrChange w:id="24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6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5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7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4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1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="005E295E" w:rsidRPr="00CB6138">
        <w:rPr>
          <w:rFonts w:ascii="IRANSans" w:hAnsi="IRANSans" w:cs="IRANSans" w:hint="cs"/>
          <w:rtl/>
          <w:lang w:bidi="fa-IR"/>
          <w:rPrChange w:id="24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73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5E295E" w:rsidRPr="00CB6138">
        <w:rPr>
          <w:rFonts w:ascii="IRANSans" w:hAnsi="IRANSans" w:cs="IRANSans"/>
          <w:rtl/>
          <w:lang w:bidi="fa-IR"/>
          <w:rPrChange w:id="24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5E295E" w:rsidRPr="00CB6138">
        <w:rPr>
          <w:rFonts w:ascii="IRANSans" w:hAnsi="IRANSans" w:cs="IRANSans"/>
          <w:rtl/>
          <w:lang w:bidi="fa-IR"/>
          <w:rPrChange w:id="2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5E295E" w:rsidRPr="00CB6138">
        <w:rPr>
          <w:rFonts w:ascii="IRANSans" w:hAnsi="IRANSans" w:cs="IRANSans"/>
          <w:rtl/>
          <w:lang w:bidi="fa-IR"/>
          <w:rPrChange w:id="2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9" w:author="farhan daemi" w:date="2021-10-27T12:04:00Z">
            <w:rPr>
              <w:rFonts w:cs="B Badr" w:hint="eastAsia"/>
              <w:rtl/>
              <w:lang w:bidi="fa-IR"/>
            </w:rPr>
          </w:rPrChange>
        </w:rPr>
        <w:t>حذف</w:t>
      </w:r>
      <w:r w:rsidR="005E295E" w:rsidRPr="00CB6138">
        <w:rPr>
          <w:rFonts w:ascii="IRANSans" w:hAnsi="IRANSans" w:cs="IRANSans"/>
          <w:rtl/>
          <w:lang w:bidi="fa-IR"/>
          <w:rPrChange w:id="24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1" w:author="farhan daemi" w:date="2021-10-27T12:04:00Z">
            <w:rPr>
              <w:rFonts w:cs="B Badr" w:hint="eastAsia"/>
              <w:rtl/>
              <w:lang w:bidi="fa-IR"/>
            </w:rPr>
          </w:rPrChange>
        </w:rPr>
        <w:t>کن،</w:t>
      </w:r>
      <w:r w:rsidR="005E295E" w:rsidRPr="00CB6138">
        <w:rPr>
          <w:rFonts w:ascii="IRANSans" w:hAnsi="IRANSans" w:cs="IRANSans"/>
          <w:rtl/>
          <w:lang w:bidi="fa-IR"/>
          <w:rPrChange w:id="24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4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8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</w:t>
      </w:r>
      <w:r w:rsidR="005E295E" w:rsidRPr="00CB6138">
        <w:rPr>
          <w:rFonts w:ascii="IRANSans" w:hAnsi="IRANSans" w:cs="IRANSans"/>
          <w:rtl/>
          <w:lang w:bidi="fa-IR"/>
          <w:rPrChange w:id="2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9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="00446B49" w:rsidRPr="00CB6138">
        <w:rPr>
          <w:rFonts w:ascii="IRANSans" w:hAnsi="IRANSans" w:cs="IRANSans"/>
          <w:rtl/>
          <w:lang w:bidi="fa-IR"/>
          <w:rPrChange w:id="2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،</w:t>
      </w:r>
      <w:r w:rsidR="005E295E" w:rsidRPr="00CB6138">
        <w:rPr>
          <w:rFonts w:ascii="IRANSans" w:hAnsi="IRANSans" w:cs="IRANSans"/>
          <w:rtl/>
          <w:lang w:bidi="fa-IR"/>
          <w:rPrChange w:id="2491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جد</w:t>
      </w:r>
      <w:r w:rsidR="005E295E" w:rsidRPr="00CB6138">
        <w:rPr>
          <w:rFonts w:ascii="IRANSans" w:hAnsi="IRANSans" w:cs="IRANSans" w:hint="cs"/>
          <w:rtl/>
          <w:lang w:bidi="fa-IR"/>
          <w:rPrChange w:id="24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9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</w:t>
      </w:r>
      <w:r w:rsidRPr="00CB6138">
        <w:rPr>
          <w:rFonts w:ascii="IRANSans" w:hAnsi="IRANSans" w:cs="IRANSans" w:hint="eastAsia"/>
          <w:rtl/>
          <w:lang w:bidi="fa-IR"/>
          <w:rPrChange w:id="249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2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9" w:author="farhan daemi" w:date="2021-10-27T12:04:00Z">
            <w:rPr>
              <w:rFonts w:cs="B Badr" w:hint="eastAsia"/>
              <w:rtl/>
              <w:lang w:bidi="fa-IR"/>
            </w:rPr>
          </w:rPrChange>
        </w:rPr>
        <w:t>معتبر</w:t>
      </w:r>
      <w:r w:rsidRPr="00CB6138">
        <w:rPr>
          <w:rFonts w:ascii="IRANSans" w:hAnsi="IRANSans" w:cs="IRANSans"/>
          <w:rtl/>
          <w:lang w:bidi="fa-IR"/>
          <w:rPrChange w:id="2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1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2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3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25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5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5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5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1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1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5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15" w:author="farhan daemi" w:date="2021-10-27T12:04:00Z">
            <w:rPr>
              <w:rFonts w:cs="B Badr" w:hint="eastAsia"/>
              <w:rtl/>
              <w:lang w:bidi="fa-IR"/>
            </w:rPr>
          </w:rPrChange>
        </w:rPr>
        <w:t>غ</w:t>
      </w:r>
      <w:r w:rsidRPr="00CB6138">
        <w:rPr>
          <w:rFonts w:ascii="IRANSans" w:hAnsi="IRANSans" w:cs="IRANSans" w:hint="cs"/>
          <w:rtl/>
          <w:lang w:bidi="fa-IR"/>
          <w:rPrChange w:id="25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1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2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1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5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2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3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5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5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7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25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2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25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3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5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33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25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3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/>
          <w:rtl/>
          <w:lang w:bidi="fa-IR"/>
          <w:rPrChange w:id="2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8" w:author="farhan daemi" w:date="2021-10-27T12:04:00Z">
            <w:rPr>
              <w:rFonts w:cs="B Badr" w:hint="eastAsia"/>
              <w:rtl/>
              <w:lang w:bidi="fa-IR"/>
            </w:rPr>
          </w:rPrChange>
        </w:rPr>
        <w:t>اضافه</w:t>
      </w:r>
      <w:r w:rsidR="005E295E" w:rsidRPr="00CB6138">
        <w:rPr>
          <w:rFonts w:ascii="IRANSans" w:hAnsi="IRANSans" w:cs="IRANSans"/>
          <w:rtl/>
          <w:lang w:bidi="fa-IR"/>
          <w:rPrChange w:id="25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54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4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5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4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5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7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5E295E" w:rsidRPr="00CB6138">
        <w:rPr>
          <w:rFonts w:ascii="IRANSans" w:hAnsi="IRANSans" w:cs="IRANSans"/>
          <w:rtl/>
          <w:lang w:bidi="fa-IR"/>
          <w:rPrChange w:id="25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9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5E295E" w:rsidRPr="00CB6138">
        <w:rPr>
          <w:rFonts w:ascii="IRANSans" w:hAnsi="IRANSans" w:cs="IRANSans"/>
          <w:rtl/>
          <w:lang w:bidi="fa-IR"/>
          <w:rPrChange w:id="25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 w:hint="cs"/>
          <w:rtl/>
          <w:lang w:bidi="fa-IR"/>
          <w:rPrChange w:id="25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63" w:author="farhan daemi" w:date="2021-10-27T12:04:00Z">
            <w:rPr>
              <w:rFonts w:cs="B Badr" w:hint="eastAsia"/>
              <w:rtl/>
              <w:lang w:bidi="fa-IR"/>
            </w:rPr>
          </w:rPrChange>
        </w:rPr>
        <w:t>رتر</w:t>
      </w:r>
      <w:r w:rsidR="005E295E" w:rsidRPr="00CB6138">
        <w:rPr>
          <w:rFonts w:ascii="IRANSans" w:hAnsi="IRANSans" w:cs="IRANSans"/>
          <w:rtl/>
          <w:lang w:bidi="fa-IR"/>
          <w:rPrChange w:id="2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9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="005E295E" w:rsidRPr="00CB6138">
        <w:rPr>
          <w:rFonts w:ascii="IRANSans" w:hAnsi="IRANSans" w:cs="IRANSans"/>
          <w:rtl/>
          <w:lang w:bidi="fa-IR"/>
          <w:rPrChange w:id="2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7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5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77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1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5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3" w:author="farhan daemi" w:date="2021-10-27T12:04:00Z">
            <w:rPr>
              <w:rFonts w:cs="B Badr" w:hint="eastAsia"/>
              <w:rtl/>
              <w:lang w:bidi="fa-IR"/>
            </w:rPr>
          </w:rPrChange>
        </w:rPr>
        <w:t>فرض</w:t>
      </w:r>
      <w:r w:rsidR="005E295E" w:rsidRPr="00CB6138">
        <w:rPr>
          <w:rFonts w:ascii="IRANSans" w:hAnsi="IRANSans" w:cs="IRANSans"/>
          <w:rtl/>
          <w:lang w:bidi="fa-IR"/>
          <w:rPrChange w:id="25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8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8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590" w:author="farhan daemi" w:date="2021-10-27T12:04:00Z">
            <w:rPr>
              <w:rFonts w:cs="B Badr" w:hint="eastAsia"/>
              <w:rtl/>
              <w:lang w:bidi="fa-IR"/>
            </w:rPr>
          </w:rPrChange>
        </w:rPr>
        <w:t>نکته</w:t>
      </w:r>
      <w:r w:rsidR="005E295E" w:rsidRPr="00CB6138">
        <w:rPr>
          <w:rFonts w:ascii="IRANSans" w:hAnsi="IRANSans" w:cs="IRANSans"/>
          <w:rtl/>
          <w:lang w:bidi="fa-IR"/>
          <w:rPrChange w:id="2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2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r w:rsidR="005E295E" w:rsidRPr="00CB6138">
        <w:rPr>
          <w:rFonts w:ascii="IRANSans" w:hAnsi="IRANSans" w:cs="IRANSans"/>
          <w:rtl/>
          <w:lang w:bidi="fa-IR"/>
          <w:rPrChange w:id="2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4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5E295E" w:rsidRPr="00CB6138">
        <w:rPr>
          <w:rFonts w:ascii="IRANSans" w:hAnsi="IRANSans" w:cs="IRANSans" w:hint="cs"/>
          <w:rtl/>
          <w:lang w:bidi="fa-IR"/>
          <w:rPrChange w:id="25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5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99" w:author="farhan daemi" w:date="2021-10-27T12:04:00Z">
            <w:rPr>
              <w:rFonts w:cs="B Badr" w:hint="eastAsia"/>
              <w:rtl/>
              <w:lang w:bidi="fa-IR"/>
            </w:rPr>
          </w:rPrChange>
        </w:rPr>
        <w:t>نکه</w:t>
      </w:r>
      <w:r w:rsidR="005E295E" w:rsidRPr="00CB6138">
        <w:rPr>
          <w:rFonts w:ascii="IRANSans" w:hAnsi="IRANSans" w:cs="IRANSans"/>
          <w:rtl/>
          <w:lang w:bidi="fa-IR"/>
          <w:rPrChange w:id="2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0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5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6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07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6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3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1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8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0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Pr="00CB6138">
        <w:rPr>
          <w:rFonts w:ascii="IRANSans" w:hAnsi="IRANSans" w:cs="IRANSans" w:hint="eastAsia"/>
          <w:lang w:bidi="fa-IR"/>
          <w:rPrChange w:id="262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622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6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2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0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="005E295E" w:rsidRPr="00CB6138">
        <w:rPr>
          <w:rFonts w:ascii="IRANSans" w:hAnsi="IRANSans" w:cs="IRANSans" w:hint="cs"/>
          <w:rtl/>
          <w:lang w:bidi="fa-IR"/>
          <w:rPrChange w:id="26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 w:hint="cs"/>
          <w:rtl/>
          <w:lang w:bidi="fa-IR"/>
          <w:rPrChange w:id="26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3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5E295E" w:rsidRPr="00CB6138">
        <w:rPr>
          <w:rFonts w:ascii="IRANSans" w:hAnsi="IRANSans" w:cs="IRANSans"/>
          <w:rtl/>
          <w:lang w:bidi="fa-IR"/>
          <w:rPrChange w:id="264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641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6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4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5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6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9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5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6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0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="005E295E" w:rsidRPr="00CB6138">
        <w:rPr>
          <w:rFonts w:ascii="IRANSans" w:hAnsi="IRANSans" w:cs="IRANSans"/>
          <w:rtl/>
          <w:lang w:bidi="fa-IR"/>
          <w:rPrChange w:id="2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6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8" w:author="farhan daemi" w:date="2021-10-27T12:04:00Z">
            <w:rPr>
              <w:rFonts w:cs="B Badr" w:hint="eastAsia"/>
              <w:rtl/>
              <w:lang w:bidi="fa-IR"/>
            </w:rPr>
          </w:rPrChange>
        </w:rPr>
        <w:t>آنجا</w:t>
      </w:r>
      <w:r w:rsidR="005E295E" w:rsidRPr="00CB6138">
        <w:rPr>
          <w:rFonts w:ascii="IRANSans" w:hAnsi="IRANSans" w:cs="IRANSans"/>
          <w:rtl/>
          <w:lang w:bidi="fa-IR"/>
          <w:rPrChange w:id="26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0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6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2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ر</w:t>
      </w:r>
      <w:r w:rsidR="005E295E" w:rsidRPr="00CB6138">
        <w:rPr>
          <w:rFonts w:ascii="IRANSans" w:hAnsi="IRANSans" w:cs="IRANSans"/>
          <w:rtl/>
          <w:lang w:bidi="fa-IR"/>
          <w:rPrChange w:id="26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 w:hint="cs"/>
          <w:rtl/>
          <w:lang w:bidi="fa-IR"/>
          <w:rPrChange w:id="26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7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5E295E" w:rsidRPr="00CB6138">
        <w:rPr>
          <w:rFonts w:ascii="IRANSans" w:hAnsi="IRANSans" w:cs="IRANSans"/>
          <w:rtl/>
          <w:lang w:bidi="fa-IR"/>
          <w:rPrChange w:id="2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6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4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="005E295E" w:rsidRPr="00CB6138">
        <w:rPr>
          <w:rFonts w:ascii="IRANSans" w:hAnsi="IRANSans" w:cs="IRANSans" w:hint="cs"/>
          <w:rtl/>
          <w:lang w:bidi="fa-IR"/>
          <w:rPrChange w:id="26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6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="005E295E" w:rsidRPr="00CB6138">
        <w:rPr>
          <w:rFonts w:ascii="IRANSans" w:hAnsi="IRANSans" w:cs="IRANSans" w:hint="cs"/>
          <w:rtl/>
          <w:lang w:bidi="fa-IR"/>
          <w:rPrChange w:id="26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6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7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0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4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7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0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7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0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7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5E295E" w:rsidRPr="00CB6138">
        <w:rPr>
          <w:rFonts w:ascii="IRANSans" w:hAnsi="IRANSans" w:cs="IRANSans"/>
          <w:rtl/>
          <w:lang w:bidi="fa-IR"/>
          <w:rPrChange w:id="27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6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7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1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0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="00D51D4D" w:rsidRPr="00CB6138">
        <w:rPr>
          <w:rFonts w:ascii="IRANSans" w:hAnsi="IRANSans" w:cs="IRANSans" w:hint="eastAsia"/>
          <w:lang w:bidi="fa-IR"/>
          <w:rPrChange w:id="272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722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7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4" w:author="farhan daemi" w:date="2021-10-27T12:04:00Z">
            <w:rPr>
              <w:rFonts w:cs="B Badr" w:hint="eastAsia"/>
              <w:rtl/>
              <w:lang w:bidi="fa-IR"/>
            </w:rPr>
          </w:rPrChange>
        </w:rPr>
        <w:t>تبد</w:t>
      </w:r>
      <w:r w:rsidR="005E295E" w:rsidRPr="00CB6138">
        <w:rPr>
          <w:rFonts w:ascii="IRANSans" w:hAnsi="IRANSans" w:cs="IRANSans" w:hint="cs"/>
          <w:rtl/>
          <w:lang w:bidi="fa-IR"/>
          <w:rPrChange w:id="27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26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5E295E" w:rsidRPr="00CB6138">
        <w:rPr>
          <w:rFonts w:ascii="IRANSans" w:hAnsi="IRANSans" w:cs="IRANSans"/>
          <w:rtl/>
          <w:lang w:bidi="fa-IR"/>
          <w:rPrChange w:id="2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8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7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30" w:author="farhan daemi" w:date="2021-10-27T12:04:00Z">
            <w:rPr>
              <w:rFonts w:cs="B Badr" w:hint="eastAsia"/>
              <w:rtl/>
              <w:lang w:bidi="fa-IR"/>
            </w:rPr>
          </w:rPrChange>
        </w:rPr>
        <w:t>شد</w:t>
      </w:r>
      <w:r w:rsidR="005E295E" w:rsidRPr="00CB6138">
        <w:rPr>
          <w:rFonts w:ascii="IRANSans" w:hAnsi="IRANSans" w:cs="IRANSans"/>
          <w:rtl/>
          <w:lang w:bidi="fa-IR"/>
          <w:rPrChange w:id="273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732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7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3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7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6" w:author="farhan daemi" w:date="2021-11-17T10:05:00Z">
            <w:rPr>
              <w:rFonts w:cs="B Badr" w:hint="eastAsia"/>
              <w:rtl/>
              <w:lang w:bidi="fa-IR"/>
            </w:rPr>
          </w:rPrChange>
        </w:rPr>
        <w:t>مجموع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37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8" w:author="farhan daemi" w:date="2021-11-17T10:05:00Z">
            <w:rPr>
              <w:rFonts w:cs="B Badr" w:hint="eastAsia"/>
              <w:rtl/>
              <w:lang w:bidi="fa-IR"/>
            </w:rPr>
          </w:rPrChange>
        </w:rPr>
        <w:t>نرم</w:t>
      </w:r>
      <w:r w:rsidRPr="00676662">
        <w:rPr>
          <w:rFonts w:ascii="IRANSans" w:hAnsi="IRANSans" w:cs="IRANSans" w:hint="eastAsia"/>
          <w:color w:val="FF0000"/>
          <w:lang w:bidi="fa-IR"/>
          <w:rPrChange w:id="2739" w:author="farhan daemi" w:date="2021-11-17T10:05:00Z">
            <w:rPr>
              <w:rFonts w:cs="B Badr" w:hint="eastAsia"/>
              <w:lang w:bidi="fa-IR"/>
            </w:rPr>
          </w:rPrChange>
        </w:rPr>
        <w:t>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0" w:author="farhan daemi" w:date="2021-11-17T10:05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1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2" w:author="farhan daemi" w:date="2021-11-17T10:05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3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4" w:author="farhan daemi" w:date="2021-11-17T10:05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5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6" w:author="farhan daemi" w:date="2021-11-17T10:05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676662">
        <w:rPr>
          <w:rFonts w:ascii="IRANSans" w:hAnsi="IRANSans" w:cs="IRANSans"/>
          <w:color w:val="FF0000"/>
          <w:rtl/>
          <w:lang w:bidi="fa-IR"/>
          <w:rPrChange w:id="2747" w:author="farhan daemi" w:date="2021-11-17T10:05:00Z">
            <w:rPr>
              <w:rFonts w:cs="B Badr"/>
              <w:rtl/>
              <w:lang w:bidi="fa-IR"/>
            </w:rPr>
          </w:rPrChange>
        </w:rPr>
        <w:t xml:space="preserve"> در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8" w:author="farhan daemi" w:date="2021-11-17T10:05:00Z">
            <w:rPr>
              <w:rFonts w:cs="B Badr"/>
              <w:rtl/>
              <w:lang w:bidi="fa-IR"/>
            </w:rPr>
          </w:rPrChange>
        </w:rPr>
        <w:t xml:space="preserve"> موقع انتقال شارژ خر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49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50" w:author="farhan daemi" w:date="2021-11-17T10:05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51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2" w:author="farhan daemi" w:date="2021-11-17T10:05:00Z">
            <w:rPr>
              <w:rFonts w:cs="B Badr"/>
              <w:rtl/>
              <w:lang w:bidi="fa-IR"/>
            </w:rPr>
          </w:rPrChange>
        </w:rPr>
        <w:t xml:space="preserve"> شده به کنتور</w:t>
      </w:r>
      <w:r w:rsidR="00D51D4D" w:rsidRPr="00676662">
        <w:rPr>
          <w:rFonts w:ascii="IRANSans" w:hAnsi="IRANSans" w:cs="IRANSans"/>
          <w:color w:val="FF0000"/>
          <w:rtl/>
          <w:lang w:bidi="fa-IR"/>
          <w:rPrChange w:id="2753" w:author="farhan daemi" w:date="2021-11-17T10:05:00Z">
            <w:rPr>
              <w:rFonts w:cs="B Badr"/>
              <w:rtl/>
              <w:lang w:bidi="fa-IR"/>
            </w:rPr>
          </w:rPrChange>
        </w:rPr>
        <w:t xml:space="preserve"> با</w:t>
      </w:r>
      <w:r w:rsidR="00D51D4D" w:rsidRPr="00676662">
        <w:rPr>
          <w:rFonts w:ascii="IRANSans" w:hAnsi="IRANSans" w:cs="IRANSans" w:hint="cs"/>
          <w:color w:val="FF0000"/>
          <w:rtl/>
          <w:lang w:bidi="fa-IR"/>
          <w:rPrChange w:id="2754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676662">
        <w:rPr>
          <w:rFonts w:ascii="IRANSans" w:hAnsi="IRANSans" w:cs="IRANSans" w:hint="eastAsia"/>
          <w:color w:val="FF0000"/>
          <w:rtl/>
          <w:lang w:bidi="fa-IR"/>
          <w:rPrChange w:id="2755" w:author="farhan daemi" w:date="2021-11-17T10:05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6" w:author="farhan daemi" w:date="2021-11-17T10:05:00Z">
            <w:rPr>
              <w:rFonts w:cs="B Badr"/>
              <w:rtl/>
              <w:lang w:bidi="fa-IR"/>
            </w:rPr>
          </w:rPrChange>
        </w:rPr>
        <w:t xml:space="preserve"> مطمئن شوند که تنها</w:t>
      </w:r>
      <w:r w:rsidRPr="00676662">
        <w:rPr>
          <w:rFonts w:ascii="IRANSans" w:hAnsi="IRANSans" w:cs="IRANSans"/>
          <w:color w:val="FF0000"/>
          <w:rtl/>
          <w:lang w:bidi="fa-IR"/>
          <w:rPrChange w:id="2757" w:author="farhan daemi" w:date="2021-11-17T10:05:00Z">
            <w:rPr>
              <w:rFonts w:cs="B Badr"/>
              <w:rtl/>
              <w:lang w:bidi="fa-IR"/>
            </w:rPr>
          </w:rPrChange>
        </w:rPr>
        <w:t xml:space="preserve"> به اندازه </w:t>
      </w:r>
      <w:proofErr w:type="spellStart"/>
      <w:r w:rsidRPr="00676662">
        <w:rPr>
          <w:rFonts w:ascii="IRANSans" w:hAnsi="IRANSans" w:cs="IRANSans"/>
          <w:color w:val="FF0000"/>
          <w:lang w:bidi="fa-IR"/>
          <w:rPrChange w:id="2758" w:author="farhan daemi" w:date="2021-11-17T10:05:00Z">
            <w:rPr>
              <w:rFonts w:cs="B Badr"/>
              <w:lang w:bidi="fa-IR"/>
            </w:rPr>
          </w:rPrChange>
        </w:rPr>
        <w:t>BCap</w:t>
      </w:r>
      <w:proofErr w:type="spellEnd"/>
      <w:r w:rsidR="005E295E" w:rsidRPr="00676662">
        <w:rPr>
          <w:rFonts w:ascii="IRANSans" w:hAnsi="IRANSans" w:cs="IRANSans"/>
          <w:color w:val="FF0000"/>
          <w:rtl/>
          <w:lang w:bidi="fa-IR"/>
          <w:rPrChange w:id="2759" w:author="farhan daemi" w:date="2021-11-17T10:05:00Z">
            <w:rPr>
              <w:rFonts w:cs="B Badr"/>
              <w:rtl/>
              <w:lang w:bidi="fa-IR"/>
            </w:rPr>
          </w:rPrChange>
        </w:rPr>
        <w:t xml:space="preserve"> از شارژ سال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60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61" w:author="farhan daemi" w:date="2021-11-17T10:05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62" w:author="farhan daemi" w:date="2021-11-17T10:05:00Z">
            <w:rPr>
              <w:rFonts w:cs="B Badr"/>
              <w:rtl/>
              <w:lang w:bidi="fa-IR"/>
            </w:rPr>
          </w:rPrChange>
        </w:rPr>
        <w:t xml:space="preserve"> در کنتور و حساب باق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63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64" w:author="farhan daemi" w:date="2021-11-17T10:05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65" w:author="farhan daemi" w:date="2021-11-17T10:05:00Z">
            <w:rPr>
              <w:rFonts w:cs="B Badr"/>
              <w:rtl/>
              <w:lang w:bidi="fa-IR"/>
            </w:rPr>
          </w:rPrChange>
        </w:rPr>
        <w:t xml:space="preserve"> است.</w:t>
      </w:r>
      <w:r w:rsidR="005E295E" w:rsidRPr="00CB6138">
        <w:rPr>
          <w:rFonts w:ascii="IRANSans" w:hAnsi="IRANSans" w:cs="IRANSans"/>
          <w:rtl/>
          <w:lang w:bidi="fa-IR"/>
          <w:rPrChange w:id="2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</w:p>
    <w:p w14:paraId="13E597E8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67" w:author="farhan daemi" w:date="2021-10-27T12:04:00Z">
            <w:rPr>
              <w:rFonts w:cs="B Badr"/>
              <w:lang w:bidi="fa-IR"/>
            </w:rPr>
          </w:rPrChange>
        </w:rPr>
        <w:pPrChange w:id="276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69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2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71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E045B" w:rsidRPr="00CB6138">
        <w:rPr>
          <w:rFonts w:ascii="IRANSans" w:hAnsi="IRANSans" w:cs="IRANSans"/>
          <w:rtl/>
          <w:lang w:bidi="fa-IR"/>
          <w:rPrChange w:id="27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73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1E045B" w:rsidRPr="00CB6138">
        <w:rPr>
          <w:rFonts w:ascii="IRANSans" w:hAnsi="IRANSans" w:cs="IRANSans"/>
          <w:rtl/>
          <w:lang w:bidi="fa-IR"/>
          <w:rPrChange w:id="27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7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1E045B" w:rsidRPr="00CB6138">
        <w:rPr>
          <w:rFonts w:ascii="IRANSans" w:hAnsi="IRANSans" w:cs="IRANSans" w:hint="cs"/>
          <w:rtl/>
          <w:lang w:bidi="fa-IR"/>
          <w:rPrChange w:id="27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77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77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صبا به بانک حقوق آب اعلام م</w:t>
      </w:r>
      <w:r w:rsidRPr="00CB6138">
        <w:rPr>
          <w:rFonts w:ascii="IRANSans" w:hAnsi="IRANSans" w:cs="IRANSans" w:hint="cs"/>
          <w:rtl/>
          <w:lang w:bidi="fa-IR"/>
          <w:rPrChange w:id="27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78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78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78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A01505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83" w:author="farhan daemi" w:date="2021-10-27T12:04:00Z">
            <w:rPr>
              <w:rFonts w:cs="B Badr"/>
              <w:lang w:bidi="fa-IR"/>
            </w:rPr>
          </w:rPrChange>
        </w:rPr>
        <w:pPrChange w:id="278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8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7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8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7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9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27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7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7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7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0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8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8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4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rtl/>
          <w:lang w:bidi="fa-IR"/>
          <w:rPrChange w:id="28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D51D4D" w:rsidRPr="00CB6138">
        <w:rPr>
          <w:rFonts w:ascii="IRANSans" w:hAnsi="IRANSans" w:cs="IRANSans" w:hint="eastAsia"/>
          <w:lang w:bidi="fa-IR"/>
          <w:rPrChange w:id="280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08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2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0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rtl/>
          <w:lang w:bidi="fa-IR"/>
          <w:rPrChange w:id="28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8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1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446B49" w:rsidRPr="00CB6138">
        <w:rPr>
          <w:rFonts w:ascii="IRANSans" w:hAnsi="IRANSans" w:cs="IRANSans"/>
          <w:rtl/>
          <w:lang w:bidi="fa-IR"/>
          <w:rPrChange w:id="281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F74B24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17" w:author="farhan daemi" w:date="2021-10-27T12:04:00Z">
            <w:rPr>
              <w:rFonts w:cs="B Badr"/>
              <w:lang w:bidi="fa-IR"/>
            </w:rPr>
          </w:rPrChange>
        </w:rPr>
        <w:pPrChange w:id="281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1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21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28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2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8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2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8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827" w:author="farhan daemi" w:date="2021-10-27T12:04:00Z">
            <w:rPr>
              <w:rFonts w:cs="B Badr"/>
              <w:rtl/>
              <w:lang w:bidi="fa-IR"/>
            </w:rPr>
          </w:rPrChange>
        </w:rPr>
        <w:t>(</w:t>
      </w:r>
      <w:r w:rsidR="00D51D4D" w:rsidRPr="00CB6138">
        <w:rPr>
          <w:rFonts w:ascii="IRANSans" w:hAnsi="IRANSans" w:cs="IRANSans" w:hint="cs"/>
          <w:rtl/>
          <w:lang w:bidi="fa-IR"/>
          <w:rPrChange w:id="28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82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D51D4D" w:rsidRPr="00CB6138">
        <w:rPr>
          <w:rFonts w:ascii="IRANSans" w:hAnsi="IRANSans" w:cs="IRANSans"/>
          <w:rtl/>
          <w:lang w:bidi="fa-IR"/>
          <w:rPrChange w:id="28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3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D51D4D" w:rsidRPr="00CB6138">
        <w:rPr>
          <w:rFonts w:ascii="IRANSans" w:hAnsi="IRANSans" w:cs="IRANSans"/>
          <w:rtl/>
          <w:lang w:bidi="fa-IR"/>
          <w:rPrChange w:id="28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33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834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D51D4D" w:rsidRPr="00CB6138">
        <w:rPr>
          <w:rFonts w:ascii="IRANSans" w:hAnsi="IRANSans" w:cs="IRANSans"/>
          <w:rtl/>
          <w:lang w:bidi="fa-IR"/>
          <w:rPrChange w:id="2835" w:author="farhan daemi" w:date="2021-10-27T12:04:00Z">
            <w:rPr>
              <w:rFonts w:cs="Arial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6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28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 w:hint="eastAsia"/>
          <w:lang w:bidi="fa-IR"/>
          <w:rPrChange w:id="283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40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8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28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8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4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1E045B" w:rsidRPr="00CB6138">
        <w:rPr>
          <w:rFonts w:ascii="IRANSans" w:hAnsi="IRANSans" w:cs="IRANSans"/>
          <w:rtl/>
          <w:lang w:bidi="fa-IR"/>
          <w:rPrChange w:id="285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 </w:t>
      </w:r>
      <w:r w:rsidRPr="00CB6138">
        <w:rPr>
          <w:rFonts w:ascii="IRANSans" w:hAnsi="IRANSans" w:cs="IRANSans" w:hint="eastAsia"/>
          <w:rtl/>
          <w:lang w:bidi="fa-IR"/>
          <w:rPrChange w:id="285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8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3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28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6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28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8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66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ه</w:t>
      </w:r>
      <w:r w:rsidRPr="00CB6138">
        <w:rPr>
          <w:rFonts w:ascii="IRANSans" w:hAnsi="IRANSans" w:cs="IRANSans"/>
          <w:rtl/>
          <w:lang w:bidi="fa-IR"/>
          <w:rPrChange w:id="28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8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28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73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287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AE884B1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75" w:author="farhan daemi" w:date="2021-10-27T12:04:00Z">
            <w:rPr>
              <w:rFonts w:cs="B Badr"/>
              <w:lang w:bidi="fa-IR"/>
            </w:rPr>
          </w:rPrChange>
        </w:rPr>
        <w:pPrChange w:id="287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7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9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Pr="00CB6138">
        <w:rPr>
          <w:rFonts w:ascii="IRANSans" w:hAnsi="IRANSans" w:cs="IRANSans" w:hint="cs"/>
          <w:rtl/>
          <w:lang w:bidi="fa-IR"/>
          <w:rPrChange w:id="28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81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Pr="00CB6138">
        <w:rPr>
          <w:rFonts w:ascii="IRANSans" w:hAnsi="IRANSans" w:cs="IRANSans"/>
          <w:rtl/>
          <w:lang w:bidi="fa-IR"/>
          <w:rPrChange w:id="28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8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7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/>
          <w:rtl/>
          <w:lang w:bidi="fa-IR"/>
          <w:rPrChange w:id="28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9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446B49" w:rsidRPr="00CB6138">
        <w:rPr>
          <w:rFonts w:ascii="IRANSans" w:hAnsi="IRANSans" w:cs="IRANSans" w:hint="eastAsia"/>
          <w:rtl/>
          <w:lang w:bidi="fa-IR"/>
          <w:rPrChange w:id="2890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446B49" w:rsidRPr="00CB6138">
        <w:rPr>
          <w:rFonts w:ascii="IRANSans" w:hAnsi="IRANSans" w:cs="IRANSans"/>
          <w:rtl/>
          <w:lang w:bidi="fa-IR"/>
          <w:rPrChange w:id="2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289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</w:t>
      </w:r>
      <w:r w:rsidR="00446B49" w:rsidRPr="00CB6138">
        <w:rPr>
          <w:rFonts w:ascii="IRANSans" w:hAnsi="IRANSans" w:cs="IRANSans" w:hint="eastAsia"/>
          <w:rtl/>
          <w:lang w:bidi="fa-IR"/>
          <w:rPrChange w:id="289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446B49" w:rsidRPr="00CB6138">
        <w:rPr>
          <w:rFonts w:ascii="IRANSans" w:hAnsi="IRANSans" w:cs="IRANSans" w:hint="cs"/>
          <w:rtl/>
          <w:lang w:bidi="fa-IR"/>
          <w:rPrChange w:id="28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96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</w:t>
      </w:r>
      <w:r w:rsidR="001E045B" w:rsidRPr="00CB6138">
        <w:rPr>
          <w:rFonts w:ascii="IRANSans" w:hAnsi="IRANSans" w:cs="IRANSans" w:hint="eastAsia"/>
          <w:rtl/>
          <w:lang w:bidi="fa-IR"/>
          <w:rPrChange w:id="289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1E045B" w:rsidRPr="00CB6138">
        <w:rPr>
          <w:rFonts w:ascii="IRANSans" w:hAnsi="IRANSans" w:cs="IRANSans"/>
          <w:rtl/>
          <w:lang w:bidi="fa-IR"/>
          <w:rPrChange w:id="2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89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آن صفر م</w:t>
      </w:r>
      <w:r w:rsidRPr="00CB6138">
        <w:rPr>
          <w:rFonts w:ascii="IRANSans" w:hAnsi="IRANSans" w:cs="IRANSans" w:hint="cs"/>
          <w:rtl/>
          <w:lang w:bidi="fa-IR"/>
          <w:rPrChange w:id="29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0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90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53762E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05" w:author="farhan daemi" w:date="2021-10-27T12:04:00Z">
            <w:rPr>
              <w:rFonts w:cs="B Badr"/>
              <w:lang w:bidi="fa-IR"/>
            </w:rPr>
          </w:rPrChange>
        </w:rPr>
        <w:pPrChange w:id="290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0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9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9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Pr="00CB6138">
        <w:rPr>
          <w:rFonts w:ascii="IRANSans" w:hAnsi="IRANSans" w:cs="IRANSans"/>
          <w:rtl/>
          <w:lang w:bidi="fa-IR"/>
          <w:rPrChange w:id="29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 w:hint="eastAsia"/>
          <w:lang w:bidi="fa-IR"/>
          <w:rPrChange w:id="29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1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rtl/>
          <w:lang w:bidi="fa-IR"/>
          <w:rPrChange w:id="29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9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0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29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22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2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9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9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2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4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29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3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3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4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8DA014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41" w:author="farhan daemi" w:date="2021-10-27T12:04:00Z">
            <w:rPr>
              <w:rFonts w:cs="B Badr"/>
              <w:lang w:bidi="fa-IR"/>
            </w:rPr>
          </w:rPrChange>
        </w:rPr>
        <w:pPrChange w:id="294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4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5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9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952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D51D4D" w:rsidRPr="00CB6138">
        <w:rPr>
          <w:rFonts w:ascii="IRANSans" w:hAnsi="IRANSans" w:cs="IRANSans"/>
          <w:rtl/>
          <w:lang w:bidi="fa-IR"/>
          <w:rPrChange w:id="2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D51D4D" w:rsidRPr="00CB6138">
        <w:rPr>
          <w:rFonts w:ascii="IRANSans" w:hAnsi="IRANSans" w:cs="IRANSans"/>
          <w:rtl/>
          <w:lang w:bidi="fa-IR"/>
          <w:rPrChange w:id="2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/>
          <w:rtl/>
          <w:lang w:bidi="fa-IR"/>
          <w:rPrChange w:id="2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D51D4D" w:rsidRPr="00CB6138">
        <w:rPr>
          <w:rFonts w:ascii="IRANSans" w:hAnsi="IRANSans" w:cs="IRANSans"/>
          <w:rtl/>
          <w:lang w:bidi="fa-IR"/>
          <w:rPrChange w:id="2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D51D4D" w:rsidRPr="00CB6138">
        <w:rPr>
          <w:rFonts w:ascii="IRANSans" w:hAnsi="IRANSans" w:cs="IRANSans"/>
          <w:rtl/>
          <w:lang w:bidi="fa-IR"/>
          <w:rPrChange w:id="2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9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4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9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9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6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7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6FAD9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71" w:author="farhan daemi" w:date="2021-10-27T12:04:00Z">
            <w:rPr>
              <w:rFonts w:cs="B Badr"/>
              <w:lang w:bidi="fa-IR"/>
            </w:rPr>
          </w:rPrChange>
        </w:rPr>
        <w:pPrChange w:id="297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7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9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7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7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97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80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29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2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29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 (</w:t>
      </w:r>
      <w:r w:rsidRPr="00CB6138">
        <w:rPr>
          <w:rFonts w:ascii="IRANSans" w:hAnsi="IRANSans" w:cs="IRANSans" w:hint="cs"/>
          <w:rtl/>
          <w:lang w:bidi="fa-IR"/>
          <w:rPrChange w:id="29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8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9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8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rtl/>
          <w:lang w:bidi="fa-IR"/>
          <w:rPrChange w:id="2989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299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9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9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9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9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3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7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9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1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3B83F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13" w:author="farhan daemi" w:date="2021-10-27T12:04:00Z">
            <w:rPr>
              <w:rFonts w:cs="B Badr"/>
              <w:lang w:bidi="fa-IR"/>
            </w:rPr>
          </w:rPrChange>
        </w:rPr>
        <w:pPrChange w:id="301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1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1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1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3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1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0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3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rtl/>
          <w:lang w:bidi="fa-IR"/>
          <w:rPrChange w:id="30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4" w:author="farhan daemi" w:date="2021-10-27T12:04:00Z">
            <w:rPr>
              <w:rFonts w:cs="B Badr" w:hint="eastAsia"/>
              <w:rtl/>
              <w:lang w:bidi="fa-IR"/>
            </w:rPr>
          </w:rPrChange>
        </w:rPr>
        <w:t>تاب</w:t>
      </w:r>
      <w:r w:rsidRPr="00CB6138">
        <w:rPr>
          <w:rFonts w:ascii="IRANSans" w:hAnsi="IRANSans" w:cs="IRANSans" w:hint="cs"/>
          <w:rtl/>
          <w:lang w:bidi="fa-IR"/>
          <w:rPrChange w:id="3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6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/>
          <w:rtl/>
          <w:lang w:bidi="fa-IR"/>
          <w:rPrChange w:id="3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3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50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rtl/>
          <w:lang w:bidi="fa-IR"/>
          <w:rPrChange w:id="3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52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3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5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5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5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5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5A037DC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59" w:author="farhan daemi" w:date="2021-10-27T12:04:00Z">
            <w:rPr>
              <w:rFonts w:cs="B Badr"/>
              <w:lang w:bidi="fa-IR"/>
            </w:rPr>
          </w:rPrChange>
        </w:rPr>
        <w:pPrChange w:id="306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6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CB6138">
        <w:rPr>
          <w:rFonts w:ascii="IRANSans" w:hAnsi="IRANSans" w:cs="IRANSans" w:hint="eastAsia"/>
          <w:rtl/>
          <w:lang w:bidi="fa-IR"/>
          <w:rPrChange w:id="3062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Pr="00CB6138">
        <w:rPr>
          <w:rFonts w:ascii="IRANSans" w:hAnsi="IRANSans" w:cs="IRANSans" w:hint="cs"/>
          <w:rtl/>
          <w:lang w:bidi="fa-IR"/>
          <w:rPrChange w:id="30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اصلاح م</w:t>
      </w:r>
      <w:r w:rsidRPr="00CB6138">
        <w:rPr>
          <w:rFonts w:ascii="IRANSans" w:hAnsi="IRANSans" w:cs="IRANSans" w:hint="cs"/>
          <w:rtl/>
          <w:lang w:bidi="fa-IR"/>
          <w:rPrChange w:id="30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6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6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6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8BA6C5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70" w:author="farhan daemi" w:date="2021-10-27T12:04:00Z">
            <w:rPr>
              <w:rFonts w:cs="B Badr"/>
              <w:lang w:bidi="fa-IR"/>
            </w:rPr>
          </w:rPrChange>
        </w:rPr>
        <w:pPrChange w:id="307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72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8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rtl/>
          <w:lang w:bidi="fa-IR"/>
          <w:rPrChange w:id="30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3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30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7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0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rtl/>
          <w:lang w:bidi="fa-IR"/>
          <w:rPrChange w:id="30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4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6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8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C7EEA" w:rsidRPr="00CB6138">
        <w:rPr>
          <w:rFonts w:ascii="IRANSans" w:hAnsi="IRANSans" w:cs="IRANSans" w:hint="eastAsia"/>
          <w:lang w:bidi="fa-IR"/>
          <w:rPrChange w:id="31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10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3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4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8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0" w:author="farhan daemi" w:date="2021-10-27T12:04:00Z">
            <w:rPr>
              <w:rFonts w:cs="B Badr" w:hint="eastAsia"/>
              <w:rtl/>
              <w:lang w:bidi="fa-IR"/>
            </w:rPr>
          </w:rPrChange>
        </w:rPr>
        <w:t>مقدار</w:t>
      </w:r>
      <w:r w:rsidRPr="00CB6138">
        <w:rPr>
          <w:rFonts w:ascii="IRANSans" w:hAnsi="IRANSans" w:cs="IRANSans"/>
          <w:rtl/>
          <w:lang w:bidi="fa-IR"/>
          <w:rPrChange w:id="31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1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1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Pr="00CB6138">
        <w:rPr>
          <w:rFonts w:ascii="IRANSans" w:hAnsi="IRANSans" w:cs="IRANSans"/>
          <w:rtl/>
          <w:lang w:bidi="fa-IR"/>
          <w:rPrChange w:id="3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3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2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8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2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6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0" w:author="farhan daemi" w:date="2021-10-27T12:04:00Z">
            <w:rPr>
              <w:rFonts w:cs="B Badr" w:hint="eastAsia"/>
              <w:rtl/>
              <w:lang w:bidi="fa-IR"/>
            </w:rPr>
          </w:rPrChange>
        </w:rPr>
        <w:t>مجددا</w:t>
      </w:r>
      <w:r w:rsidRPr="00CB6138">
        <w:rPr>
          <w:rFonts w:ascii="IRANSans" w:hAnsi="IRANSans" w:cs="IRANSans"/>
          <w:rtl/>
          <w:lang w:bidi="fa-IR"/>
          <w:rPrChange w:id="31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1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6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4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15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1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5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6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1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1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2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3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1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7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6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8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84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8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1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18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18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9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89C814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191" w:author="farhan daemi" w:date="2021-10-27T12:04:00Z">
            <w:rPr>
              <w:rFonts w:cs="B Badr"/>
              <w:lang w:bidi="fa-IR"/>
            </w:rPr>
          </w:rPrChange>
        </w:rPr>
        <w:pPrChange w:id="319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193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جمع موجود</w:t>
      </w:r>
      <w:r w:rsidRPr="00CB6138">
        <w:rPr>
          <w:rFonts w:ascii="IRANSans" w:hAnsi="IRANSans" w:cs="IRANSans" w:hint="cs"/>
          <w:rtl/>
          <w:lang w:bidi="fa-IR"/>
          <w:rPrChange w:id="3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rtl/>
          <w:lang w:bidi="fa-IR"/>
          <w:rPrChange w:id="31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98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rtl/>
          <w:lang w:bidi="fa-IR"/>
          <w:rPrChange w:id="32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01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چاه، کمتر از </w:t>
      </w:r>
      <w:proofErr w:type="spellStart"/>
      <w:r w:rsidRPr="00CB6138">
        <w:rPr>
          <w:rFonts w:ascii="IRANSans" w:hAnsi="IRANSans" w:cs="IRANSans"/>
          <w:lang w:bidi="fa-IR"/>
          <w:rPrChange w:id="3203" w:author="farhan daemi" w:date="2021-10-27T12:04:00Z">
            <w:rPr>
              <w:rFonts w:cs="B Badr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rtl/>
          <w:lang w:bidi="fa-IR"/>
          <w:rPrChange w:id="320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rtl/>
          <w:lang w:bidi="fa-IR"/>
          <w:rPrChange w:id="32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rtl/>
          <w:lang w:bidi="fa-IR"/>
          <w:rPrChange w:id="32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0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rtl/>
          <w:lang w:bidi="fa-IR"/>
          <w:rPrChange w:id="32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لام </w:t>
      </w:r>
      <w:r w:rsidRPr="00CB6138">
        <w:rPr>
          <w:rFonts w:ascii="IRANSans" w:hAnsi="IRANSans" w:cs="IRANSans"/>
          <w:rtl/>
          <w:lang w:bidi="fa-IR"/>
          <w:rPrChange w:id="3214" w:author="farhan daemi" w:date="2021-10-27T12:04:00Z">
            <w:rPr>
              <w:rFonts w:cs="B Badr"/>
              <w:rtl/>
              <w:lang w:bidi="fa-IR"/>
            </w:rPr>
          </w:rPrChange>
        </w:rPr>
        <w:lastRenderedPageBreak/>
        <w:t>م</w:t>
      </w:r>
      <w:r w:rsidRPr="00CB6138">
        <w:rPr>
          <w:rFonts w:ascii="IRANSans" w:hAnsi="IRANSans" w:cs="IRANSans" w:hint="cs"/>
          <w:rtl/>
          <w:lang w:bidi="fa-IR"/>
          <w:rPrChange w:id="32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1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1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19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2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/>
          <w:rtl/>
          <w:lang w:bidi="fa-IR"/>
          <w:rPrChange w:id="32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2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2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26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3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8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3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5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46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0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2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D51D4D" w:rsidRPr="00CB6138">
        <w:rPr>
          <w:rFonts w:ascii="IRANSans" w:hAnsi="IRANSans" w:cs="IRANSans"/>
          <w:rtl/>
          <w:lang w:bidi="fa-IR"/>
          <w:rPrChange w:id="3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8" w:author="farhan daemi" w:date="2021-10-27T12:04:00Z">
            <w:rPr>
              <w:rFonts w:cs="B Badr" w:hint="eastAsia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 w:hint="cs"/>
          <w:rtl/>
          <w:lang w:bidi="fa-IR"/>
          <w:rPrChange w:id="32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1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3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3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2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77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9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8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8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2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5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2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7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9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1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32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9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9" w:author="farhan daemi" w:date="2021-10-27T12:04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rtl/>
          <w:lang w:bidi="fa-IR"/>
          <w:rPrChange w:id="3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0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3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30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30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30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6CD927E" w14:textId="77777777" w:rsidR="005E295E" w:rsidRPr="00433BCD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color w:val="808080" w:themeColor="background1" w:themeShade="80"/>
          <w:lang w:bidi="fa-IR"/>
          <w:rPrChange w:id="3306" w:author="farhan daemi" w:date="2021-11-21T10:22:00Z">
            <w:rPr>
              <w:rFonts w:cs="B Badr"/>
              <w:lang w:bidi="fa-IR"/>
            </w:rPr>
          </w:rPrChange>
        </w:rPr>
        <w:pPrChange w:id="3307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08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09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0" w:author="farhan daemi" w:date="2021-11-21T10:22:00Z">
            <w:rPr>
              <w:rFonts w:cs="B Badr" w:hint="eastAsia"/>
              <w:rtl/>
              <w:lang w:bidi="fa-IR"/>
            </w:rPr>
          </w:rPrChange>
        </w:rPr>
        <w:t>مازا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1" w:author="farhan daemi" w:date="2021-11-21T10:22:00Z">
            <w:rPr>
              <w:rFonts w:cs="B Badr"/>
              <w:rtl/>
              <w:lang w:bidi="fa-IR"/>
            </w:rPr>
          </w:rPrChange>
        </w:rPr>
        <w:t xml:space="preserve"> :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2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13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5" w:author="farhan daemi" w:date="2021-11-21T10:22:00Z">
            <w:rPr>
              <w:rFonts w:cs="B Badr" w:hint="eastAsia"/>
              <w:rtl/>
              <w:lang w:bidi="fa-IR"/>
            </w:rPr>
          </w:rPrChange>
        </w:rPr>
        <w:t>ک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7" w:author="farhan daemi" w:date="2021-11-21T10:22:00Z">
            <w:rPr>
              <w:rFonts w:cs="B Badr" w:hint="eastAsia"/>
              <w:rtl/>
              <w:lang w:bidi="fa-IR"/>
            </w:rPr>
          </w:rPrChange>
        </w:rPr>
        <w:t>بر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18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9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0" w:author="farhan daemi" w:date="2021-11-21T10:22:00Z">
            <w:rPr>
              <w:rFonts w:cs="B Badr" w:hint="eastAsia"/>
              <w:rtl/>
              <w:lang w:bidi="fa-IR"/>
            </w:rPr>
          </w:rPrChange>
        </w:rPr>
        <w:t>جبران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1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2" w:author="farhan daemi" w:date="2021-11-21T10:22:00Z">
            <w:rPr>
              <w:rFonts w:cs="B Badr" w:hint="eastAsia"/>
              <w:rtl/>
              <w:lang w:bidi="fa-IR"/>
            </w:rPr>
          </w:rPrChange>
        </w:rPr>
        <w:t>کمبو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3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4" w:author="farhan daemi" w:date="2021-11-21T10:22:00Z">
            <w:rPr>
              <w:rFonts w:cs="B Badr" w:hint="eastAsia"/>
              <w:rtl/>
              <w:lang w:bidi="fa-IR"/>
            </w:rPr>
          </w:rPrChange>
        </w:rPr>
        <w:t>آب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5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6" w:author="farhan daemi" w:date="2021-11-21T10:22:00Z">
            <w:rPr>
              <w:rFonts w:cs="B Badr" w:hint="eastAsia"/>
              <w:rtl/>
              <w:lang w:bidi="fa-IR"/>
            </w:rPr>
          </w:rPrChange>
        </w:rPr>
        <w:t>چاه</w:t>
      </w:r>
      <w:r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27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8" w:author="farhan daemi" w:date="2021-11-21T10:22:00Z">
            <w:rPr>
              <w:rFonts w:cs="B Badr" w:hint="eastAsia"/>
              <w:rtl/>
              <w:lang w:bidi="fa-IR"/>
            </w:rPr>
          </w:rPrChange>
        </w:rPr>
        <w:t>وند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9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0" w:author="farhan daemi" w:date="2021-11-21T10:22:00Z">
            <w:rPr>
              <w:rFonts w:cs="B Badr" w:hint="eastAsia"/>
              <w:rtl/>
              <w:lang w:bidi="fa-IR"/>
            </w:rPr>
          </w:rPrChange>
        </w:rPr>
        <w:t>موقتا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31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2" w:author="farhan daemi" w:date="2021-11-21T10:22:00Z">
            <w:rPr>
              <w:rFonts w:cs="B Badr" w:hint="eastAsia"/>
              <w:rtl/>
              <w:lang w:bidi="fa-IR"/>
            </w:rPr>
          </w:rPrChange>
        </w:rPr>
        <w:t>در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33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4" w:author="farhan daemi" w:date="2021-11-21T10:22:00Z">
            <w:rPr>
              <w:rFonts w:cs="B Badr" w:hint="eastAsia"/>
              <w:rtl/>
              <w:lang w:bidi="fa-IR"/>
            </w:rPr>
          </w:rPrChange>
        </w:rPr>
        <w:t>اخت</w:t>
      </w:r>
      <w:r w:rsidR="00446B49"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35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6" w:author="farhan daemi" w:date="2021-11-21T10:22:00Z">
            <w:rPr>
              <w:rFonts w:cs="B Badr" w:hint="eastAsia"/>
              <w:rtl/>
              <w:lang w:bidi="fa-IR"/>
            </w:rPr>
          </w:rPrChange>
        </w:rPr>
        <w:t>ارش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37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8" w:author="farhan daemi" w:date="2021-11-21T10:22:00Z">
            <w:rPr>
              <w:rFonts w:cs="B Badr" w:hint="eastAsia"/>
              <w:rtl/>
              <w:lang w:bidi="fa-IR"/>
            </w:rPr>
          </w:rPrChange>
        </w:rPr>
        <w:t>قرار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39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0" w:author="farhan daemi" w:date="2021-11-21T10:22:00Z">
            <w:rPr>
              <w:rFonts w:cs="B Badr" w:hint="eastAsia"/>
              <w:rtl/>
              <w:lang w:bidi="fa-IR"/>
            </w:rPr>
          </w:rPrChange>
        </w:rPr>
        <w:t>م</w:t>
      </w:r>
      <w:r w:rsidR="00446B49"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41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42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3" w:author="farhan daemi" w:date="2021-11-21T10:22:00Z">
            <w:rPr>
              <w:rFonts w:cs="B Badr" w:hint="eastAsia"/>
              <w:rtl/>
              <w:lang w:bidi="fa-IR"/>
            </w:rPr>
          </w:rPrChange>
        </w:rPr>
        <w:t>گ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44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5" w:author="farhan daemi" w:date="2021-11-21T10:22:00Z">
            <w:rPr>
              <w:rFonts w:cs="B Badr" w:hint="eastAsia"/>
              <w:rtl/>
              <w:lang w:bidi="fa-IR"/>
            </w:rPr>
          </w:rPrChange>
        </w:rPr>
        <w:t>ر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46" w:author="farhan daemi" w:date="2021-11-21T10:22:00Z">
            <w:rPr>
              <w:rFonts w:cs="B Badr"/>
              <w:rtl/>
              <w:lang w:bidi="fa-IR"/>
            </w:rPr>
          </w:rPrChange>
        </w:rPr>
        <w:t xml:space="preserve">.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7" w:author="farhan daemi" w:date="2021-11-21T10:22:00Z">
            <w:rPr>
              <w:rFonts w:cs="B Badr" w:hint="eastAsia"/>
              <w:rtl/>
              <w:lang w:bidi="fa-IR"/>
            </w:rPr>
          </w:rPrChange>
        </w:rPr>
        <w:t>در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4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9" w:author="farhan daemi" w:date="2021-11-21T10:22:00Z">
            <w:rPr>
              <w:rFonts w:cs="B Badr" w:hint="eastAsia"/>
              <w:rtl/>
              <w:lang w:bidi="fa-IR"/>
            </w:rPr>
          </w:rPrChange>
        </w:rPr>
        <w:t>تنظ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50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1" w:author="farhan daemi" w:date="2021-11-21T10:22:00Z">
            <w:rPr>
              <w:rFonts w:cs="B Badr" w:hint="eastAsia"/>
              <w:rtl/>
              <w:lang w:bidi="fa-IR"/>
            </w:rPr>
          </w:rPrChange>
        </w:rPr>
        <w:t>مات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3" w:author="farhan daemi" w:date="2021-11-21T10:22:00Z">
            <w:rPr>
              <w:rFonts w:cs="B Badr" w:hint="eastAsia"/>
              <w:rtl/>
              <w:lang w:bidi="fa-IR"/>
            </w:rPr>
          </w:rPrChange>
        </w:rPr>
        <w:t>صبا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5" w:author="farhan daemi" w:date="2021-11-21T10:22:00Z">
            <w:rPr>
              <w:rFonts w:cs="B Badr" w:hint="eastAsia"/>
              <w:rtl/>
              <w:lang w:bidi="fa-IR"/>
            </w:rPr>
          </w:rPrChange>
        </w:rPr>
        <w:t>با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7" w:author="farhan daemi" w:date="2021-11-21T10:22:00Z">
            <w:rPr>
              <w:rFonts w:cs="B Badr" w:hint="eastAsia"/>
              <w:rtl/>
              <w:lang w:bidi="fa-IR"/>
            </w:rPr>
          </w:rPrChange>
        </w:rPr>
        <w:t>انتقال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9" w:author="farhan daemi" w:date="2021-11-21T10:22:00Z">
            <w:rPr>
              <w:rFonts w:cs="B Badr" w:hint="eastAsia"/>
              <w:rtl/>
              <w:lang w:bidi="fa-IR"/>
            </w:rPr>
          </w:rPrChange>
        </w:rPr>
        <w:t>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60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1" w:author="farhan daemi" w:date="2021-11-21T10:22:00Z">
            <w:rPr>
              <w:rFonts w:cs="B Badr" w:hint="eastAsia"/>
              <w:rtl/>
              <w:lang w:bidi="fa-IR"/>
            </w:rPr>
          </w:rPrChange>
        </w:rPr>
        <w:t>ن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3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5" w:author="farhan daemi" w:date="2021-11-21T10:22:00Z">
            <w:rPr>
              <w:rFonts w:cs="B Badr" w:hint="eastAsia"/>
              <w:rtl/>
              <w:lang w:bidi="fa-IR"/>
            </w:rPr>
          </w:rPrChange>
        </w:rPr>
        <w:t>ب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7" w:author="farhan daemi" w:date="2021-11-21T10:22:00Z">
            <w:rPr>
              <w:rFonts w:cs="B Badr" w:hint="eastAsia"/>
              <w:rtl/>
              <w:lang w:bidi="fa-IR"/>
            </w:rPr>
          </w:rPrChange>
        </w:rPr>
        <w:t>کنتور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9" w:author="farhan daemi" w:date="2021-11-21T10:22:00Z">
            <w:rPr>
              <w:rFonts w:cs="B Badr" w:hint="eastAsia"/>
              <w:rtl/>
              <w:lang w:bidi="fa-IR"/>
            </w:rPr>
          </w:rPrChange>
        </w:rPr>
        <w:t>بق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70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1" w:author="farhan daemi" w:date="2021-11-21T10:22:00Z">
            <w:rPr>
              <w:rFonts w:cs="B Badr" w:hint="eastAsia"/>
              <w:rtl/>
              <w:lang w:bidi="fa-IR"/>
            </w:rPr>
          </w:rPrChange>
        </w:rPr>
        <w:t>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7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3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ه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74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75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6" w:author="farhan daemi" w:date="2021-11-21T10:22:00Z">
            <w:rPr>
              <w:rFonts w:cs="B Badr" w:hint="eastAsia"/>
              <w:rtl/>
              <w:lang w:bidi="fa-IR"/>
            </w:rPr>
          </w:rPrChange>
        </w:rPr>
        <w:t>موجو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77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8" w:author="farhan daemi" w:date="2021-11-21T10:22:00Z">
            <w:rPr>
              <w:rFonts w:cs="B Badr" w:hint="eastAsia"/>
              <w:rtl/>
              <w:lang w:bidi="fa-IR"/>
            </w:rPr>
          </w:rPrChange>
        </w:rPr>
        <w:t>صفر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79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0" w:author="farhan daemi" w:date="2021-11-21T10:22:00Z">
            <w:rPr>
              <w:rFonts w:cs="B Badr" w:hint="eastAsia"/>
              <w:rtl/>
              <w:lang w:bidi="fa-IR"/>
            </w:rPr>
          </w:rPrChange>
        </w:rPr>
        <w:t>م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81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82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3" w:author="farhan daemi" w:date="2021-11-21T10:22:00Z">
            <w:rPr>
              <w:rFonts w:cs="B Badr" w:hint="eastAsia"/>
              <w:rtl/>
              <w:lang w:bidi="fa-IR"/>
            </w:rPr>
          </w:rPrChange>
        </w:rPr>
        <w:t>شون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84" w:author="farhan daemi" w:date="2021-11-21T10:22:00Z">
            <w:rPr>
              <w:rFonts w:cs="B Badr"/>
              <w:rtl/>
              <w:lang w:bidi="fa-IR"/>
            </w:rPr>
          </w:rPrChange>
        </w:rPr>
        <w:t xml:space="preserve">.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5" w:author="farhan daemi" w:date="2021-11-21T10:22:00Z">
            <w:rPr>
              <w:rFonts w:cs="B Badr" w:hint="eastAsia"/>
              <w:rtl/>
              <w:lang w:bidi="fa-IR"/>
            </w:rPr>
          </w:rPrChange>
        </w:rPr>
        <w:t>در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8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7" w:author="farhan daemi" w:date="2021-11-21T10:22:00Z">
            <w:rPr>
              <w:rFonts w:cs="B Badr" w:hint="eastAsia"/>
              <w:rtl/>
              <w:lang w:bidi="fa-IR"/>
            </w:rPr>
          </w:rPrChange>
        </w:rPr>
        <w:t>نرم</w:t>
      </w:r>
      <w:r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88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9" w:author="farhan daemi" w:date="2021-11-21T10:22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90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1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2" w:author="farhan daemi" w:date="2021-11-21T10:22:00Z">
            <w:rPr>
              <w:rFonts w:cs="B Badr" w:hint="eastAsia"/>
              <w:rtl/>
              <w:lang w:bidi="fa-IR"/>
            </w:rPr>
          </w:rPrChange>
        </w:rPr>
        <w:t>صب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93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5" w:author="farhan daemi" w:date="2021-11-21T10:22:00Z">
            <w:rPr>
              <w:rFonts w:cs="B Badr" w:hint="eastAsia"/>
              <w:rtl/>
              <w:lang w:bidi="fa-IR"/>
            </w:rPr>
          </w:rPrChange>
        </w:rPr>
        <w:t>متصل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7" w:author="farhan daemi" w:date="2021-11-21T10:22:00Z">
            <w:rPr>
              <w:rFonts w:cs="B Badr" w:hint="eastAsia"/>
              <w:rtl/>
              <w:lang w:bidi="fa-IR"/>
            </w:rPr>
          </w:rPrChange>
        </w:rPr>
        <w:t>ب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9" w:author="farhan daemi" w:date="2021-11-21T10:22:00Z">
            <w:rPr>
              <w:rFonts w:cs="B Badr" w:hint="eastAsia"/>
              <w:rtl/>
              <w:lang w:bidi="fa-IR"/>
            </w:rPr>
          </w:rPrChange>
        </w:rPr>
        <w:t>بانک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0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1" w:author="farhan daemi" w:date="2021-11-21T10:22:00Z">
            <w:rPr>
              <w:rFonts w:cs="B Badr" w:hint="eastAsia"/>
              <w:rtl/>
              <w:lang w:bidi="fa-IR"/>
            </w:rPr>
          </w:rPrChange>
        </w:rPr>
        <w:t>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402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3" w:author="farhan daemi" w:date="2021-11-21T10:22:00Z">
            <w:rPr>
              <w:rFonts w:cs="B Badr" w:hint="eastAsia"/>
              <w:rtl/>
              <w:lang w:bidi="fa-IR"/>
            </w:rPr>
          </w:rPrChange>
        </w:rPr>
        <w:t>ن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0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5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0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7" w:author="farhan daemi" w:date="2021-11-21T10:22:00Z">
            <w:rPr>
              <w:rFonts w:cs="B Badr" w:hint="eastAsia"/>
              <w:rtl/>
              <w:lang w:bidi="fa-IR"/>
            </w:rPr>
          </w:rPrChange>
        </w:rPr>
        <w:t>ب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408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lang w:bidi="fa-IR"/>
          <w:rPrChange w:id="3409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0" w:author="farhan daemi" w:date="2021-11-21T10:22:00Z">
            <w:rPr>
              <w:rFonts w:cs="B Badr" w:hint="eastAsia"/>
              <w:rtl/>
              <w:lang w:bidi="fa-IR"/>
            </w:rPr>
          </w:rPrChange>
        </w:rPr>
        <w:t>معن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411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1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3" w:author="farhan daemi" w:date="2021-11-21T10:22:00Z">
            <w:rPr>
              <w:rFonts w:cs="B Badr" w:hint="eastAsia"/>
              <w:rtl/>
              <w:lang w:bidi="fa-IR"/>
            </w:rPr>
          </w:rPrChange>
        </w:rPr>
        <w:t>است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1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5" w:author="farhan daemi" w:date="2021-11-21T10:22:00Z">
            <w:rPr>
              <w:rFonts w:cs="B Badr" w:hint="eastAsia"/>
              <w:rtl/>
              <w:lang w:bidi="fa-IR"/>
            </w:rPr>
          </w:rPrChange>
        </w:rPr>
        <w:t>و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1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7" w:author="farhan daemi" w:date="2021-11-21T10:22:00Z">
            <w:rPr>
              <w:rFonts w:cs="B Badr" w:hint="eastAsia"/>
              <w:rtl/>
              <w:lang w:bidi="fa-IR"/>
            </w:rPr>
          </w:rPrChange>
        </w:rPr>
        <w:t>نب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418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9" w:author="farhan daemi" w:date="2021-11-21T10:22:00Z">
            <w:rPr>
              <w:rFonts w:cs="B Badr" w:hint="eastAsia"/>
              <w:rtl/>
              <w:lang w:bidi="fa-IR"/>
            </w:rPr>
          </w:rPrChange>
        </w:rPr>
        <w:t>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2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21" w:author="farhan daemi" w:date="2021-11-21T10:22:00Z">
            <w:rPr>
              <w:rFonts w:cs="B Badr" w:hint="eastAsia"/>
              <w:rtl/>
              <w:lang w:bidi="fa-IR"/>
            </w:rPr>
          </w:rPrChange>
        </w:rPr>
        <w:t>وجو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2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23" w:author="farhan daemi" w:date="2021-11-21T10:22:00Z">
            <w:rPr>
              <w:rFonts w:cs="B Badr" w:hint="eastAsia"/>
              <w:rtl/>
              <w:lang w:bidi="fa-IR"/>
            </w:rPr>
          </w:rPrChange>
        </w:rPr>
        <w:t>داشت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2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25" w:author="farhan daemi" w:date="2021-11-21T10:22:00Z">
            <w:rPr>
              <w:rFonts w:cs="B Badr" w:hint="eastAsia"/>
              <w:rtl/>
              <w:lang w:bidi="fa-IR"/>
            </w:rPr>
          </w:rPrChange>
        </w:rPr>
        <w:t>باش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26" w:author="farhan daemi" w:date="2021-11-21T10:22:00Z">
            <w:rPr>
              <w:rFonts w:cs="B Badr"/>
              <w:rtl/>
              <w:lang w:bidi="fa-IR"/>
            </w:rPr>
          </w:rPrChange>
        </w:rPr>
        <w:t>.</w:t>
      </w:r>
    </w:p>
    <w:p w14:paraId="17799C8E" w14:textId="3765DB69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427" w:author="farhan daemi" w:date="2021-10-27T12:04:00Z">
            <w:rPr>
              <w:rFonts w:cs="B Badr"/>
              <w:lang w:bidi="fa-IR"/>
            </w:rPr>
          </w:rPrChange>
        </w:rPr>
        <w:pPrChange w:id="3428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F7440">
        <w:rPr>
          <w:rFonts w:ascii="IRANSans" w:hAnsi="IRANSans" w:cs="IRANSans" w:hint="eastAsia"/>
          <w:color w:val="FF0000"/>
          <w:rtl/>
          <w:lang w:bidi="fa-IR"/>
          <w:rPrChange w:id="3429" w:author="farhan daemi" w:date="2021-11-17T10:19:00Z">
            <w:rPr>
              <w:rFonts w:cs="B Badr" w:hint="eastAsia"/>
              <w:rtl/>
              <w:lang w:bidi="fa-IR"/>
            </w:rPr>
          </w:rPrChange>
        </w:rPr>
        <w:t>شارژ</w:t>
      </w:r>
      <w:r w:rsidRPr="00CF7440">
        <w:rPr>
          <w:rFonts w:ascii="IRANSans" w:hAnsi="IRANSans" w:cs="IRANSans"/>
          <w:color w:val="FF0000"/>
          <w:rtl/>
          <w:lang w:bidi="fa-IR"/>
          <w:rPrChange w:id="3430" w:author="farhan daemi" w:date="2021-11-17T10:19:00Z">
            <w:rPr>
              <w:rFonts w:cs="B Badr"/>
              <w:rtl/>
              <w:lang w:bidi="fa-IR"/>
            </w:rPr>
          </w:rPrChange>
        </w:rPr>
        <w:t xml:space="preserve"> </w:t>
      </w:r>
      <w:r w:rsidRPr="00CF7440">
        <w:rPr>
          <w:rFonts w:ascii="IRANSans" w:hAnsi="IRANSans" w:cs="IRANSans" w:hint="eastAsia"/>
          <w:color w:val="FF0000"/>
          <w:rtl/>
          <w:lang w:bidi="fa-IR"/>
          <w:rPrChange w:id="3431" w:author="farhan daemi" w:date="2021-11-17T10:19:00Z">
            <w:rPr>
              <w:rFonts w:cs="B Badr" w:hint="eastAsia"/>
              <w:rtl/>
              <w:lang w:bidi="fa-IR"/>
            </w:rPr>
          </w:rPrChange>
        </w:rPr>
        <w:t>اصلاح</w:t>
      </w:r>
      <w:r w:rsidRPr="00CF7440">
        <w:rPr>
          <w:rFonts w:ascii="IRANSans" w:hAnsi="IRANSans" w:cs="IRANSans"/>
          <w:color w:val="FF0000"/>
          <w:rtl/>
          <w:lang w:bidi="fa-IR"/>
          <w:rPrChange w:id="3432" w:author="farhan daemi" w:date="2021-11-17T10:19:00Z">
            <w:rPr>
              <w:rFonts w:cs="B Badr"/>
              <w:rtl/>
              <w:lang w:bidi="fa-IR"/>
            </w:rPr>
          </w:rPrChange>
        </w:rPr>
        <w:t xml:space="preserve"> </w:t>
      </w:r>
      <w:r w:rsidRPr="00CF7440">
        <w:rPr>
          <w:rFonts w:ascii="IRANSans" w:hAnsi="IRANSans" w:cs="IRANSans" w:hint="eastAsia"/>
          <w:color w:val="FF0000"/>
          <w:rtl/>
          <w:lang w:bidi="fa-IR"/>
          <w:rPrChange w:id="3433" w:author="farhan daemi" w:date="2021-11-17T10:19:00Z">
            <w:rPr>
              <w:rFonts w:cs="B Badr" w:hint="eastAsia"/>
              <w:rtl/>
              <w:lang w:bidi="fa-IR"/>
            </w:rPr>
          </w:rPrChange>
        </w:rPr>
        <w:t>پروانه</w:t>
      </w:r>
      <w:ins w:id="3434" w:author="farhan daemi" w:date="2021-11-17T10:19:00Z">
        <w:r w:rsidR="00CF7440">
          <w:rPr>
            <w:rFonts w:ascii="IRANSans" w:hAnsi="IRANSans" w:cs="IRANSans" w:hint="cs"/>
            <w:color w:val="FF0000"/>
            <w:rtl/>
            <w:lang w:bidi="fa-IR"/>
          </w:rPr>
          <w:t xml:space="preserve"> (برای صبا تعریف نشده)</w:t>
        </w:r>
      </w:ins>
      <w:del w:id="3435" w:author="farhan daemi" w:date="2021-11-17T10:19:00Z">
        <w:r w:rsidRPr="00CF7440" w:rsidDel="009A0FD9">
          <w:rPr>
            <w:rFonts w:ascii="IRANSans" w:hAnsi="IRANSans" w:cs="IRANSans"/>
            <w:color w:val="FF0000"/>
            <w:rtl/>
            <w:lang w:bidi="fa-IR"/>
            <w:rPrChange w:id="3436" w:author="farhan daemi" w:date="2021-11-17T10:19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9A0FD9">
        <w:rPr>
          <w:rFonts w:ascii="IRANSans" w:hAnsi="IRANSans" w:cs="IRANSans"/>
          <w:color w:val="FF0000"/>
          <w:rtl/>
          <w:lang w:bidi="fa-IR"/>
          <w:rPrChange w:id="3437" w:author="farhan daemi" w:date="2021-11-17T10:20:00Z">
            <w:rPr>
              <w:rFonts w:cs="B Badr"/>
              <w:rtl/>
              <w:lang w:bidi="fa-IR"/>
            </w:rPr>
          </w:rPrChange>
        </w:rPr>
        <w:t>:</w:t>
      </w:r>
      <w:r w:rsidRPr="00CB6138">
        <w:rPr>
          <w:rFonts w:ascii="IRANSans" w:hAnsi="IRANSans" w:cs="IRANSans"/>
          <w:rtl/>
          <w:lang w:bidi="fa-IR"/>
          <w:rPrChange w:id="3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9" w:author="farhan daemi" w:date="2021-10-27T12:04:00Z">
            <w:rPr>
              <w:rFonts w:cs="B Badr" w:hint="eastAsia"/>
              <w:rtl/>
              <w:lang w:bidi="fa-IR"/>
            </w:rPr>
          </w:rPrChange>
        </w:rPr>
        <w:t>ممکن</w:t>
      </w:r>
      <w:r w:rsidRPr="00CB6138">
        <w:rPr>
          <w:rFonts w:ascii="IRANSans" w:hAnsi="IRANSans" w:cs="IRANSans"/>
          <w:rtl/>
          <w:lang w:bidi="fa-IR"/>
          <w:rPrChange w:id="3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4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4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5" w:author="farhan daemi" w:date="2021-10-27T12:04:00Z">
            <w:rPr>
              <w:rFonts w:cs="B Badr" w:hint="eastAsia"/>
              <w:rtl/>
              <w:lang w:bidi="fa-IR"/>
            </w:rPr>
          </w:rPrChange>
        </w:rPr>
        <w:t>اواسط</w:t>
      </w:r>
      <w:r w:rsidRPr="00CB6138">
        <w:rPr>
          <w:rFonts w:ascii="IRANSans" w:hAnsi="IRANSans" w:cs="IRANSans"/>
          <w:rtl/>
          <w:lang w:bidi="fa-IR"/>
          <w:rPrChange w:id="3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9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4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3451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روانه بهره</w:t>
      </w:r>
      <w:r w:rsidR="00D51D4D" w:rsidRPr="00CB6138">
        <w:rPr>
          <w:rFonts w:ascii="IRANSans" w:hAnsi="IRANSans" w:cs="IRANSans" w:hint="eastAsia"/>
          <w:lang w:bidi="fa-IR"/>
          <w:rPrChange w:id="345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54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rtl/>
          <w:lang w:bidi="fa-IR"/>
          <w:rPrChange w:id="34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9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م </w:t>
      </w:r>
      <w:r w:rsidRPr="00CB6138">
        <w:rPr>
          <w:rFonts w:ascii="IRANSans" w:hAnsi="IRANSans" w:cs="IRANSans" w:hint="cs"/>
          <w:rtl/>
          <w:lang w:bidi="fa-IR"/>
          <w:rPrChange w:id="34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6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4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34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66" w:author="farhan daemi" w:date="2021-10-27T12:04:00Z">
            <w:rPr>
              <w:rFonts w:cs="B Badr" w:hint="eastAsia"/>
              <w:rtl/>
              <w:lang w:bidi="fa-IR"/>
            </w:rPr>
          </w:rPrChange>
        </w:rPr>
        <w:t>اد</w:t>
      </w:r>
      <w:r w:rsidRPr="00CB6138">
        <w:rPr>
          <w:rFonts w:ascii="IRANSans" w:hAnsi="IRANSans" w:cs="IRANSans"/>
          <w:rtl/>
          <w:lang w:bidi="fa-IR"/>
          <w:rPrChange w:id="3467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346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6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7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4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7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7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7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 w:hint="eastAsia"/>
          <w:rtl/>
          <w:lang w:bidi="fa-IR"/>
          <w:rPrChange w:id="347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صلاح پروانه در کنتور اعمال م</w:t>
      </w:r>
      <w:r w:rsidRPr="00CB6138">
        <w:rPr>
          <w:rFonts w:ascii="IRANSans" w:hAnsi="IRANSans" w:cs="IRANSans" w:hint="cs"/>
          <w:rtl/>
          <w:lang w:bidi="fa-IR"/>
          <w:rPrChange w:id="34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48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8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8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8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8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89" w:author="farhan daemi" w:date="2021-11-21T10:23:00Z">
            <w:rPr>
              <w:rFonts w:cs="B Badr" w:hint="eastAsia"/>
              <w:rtl/>
              <w:lang w:bidi="fa-IR"/>
            </w:rPr>
          </w:rPrChange>
        </w:rPr>
        <w:t>جا</w:t>
      </w:r>
      <w:r w:rsidRPr="00433BCD">
        <w:rPr>
          <w:rFonts w:ascii="IRANSans" w:hAnsi="IRANSans" w:cs="IRANSans" w:hint="cs"/>
          <w:b/>
          <w:bCs/>
          <w:rtl/>
          <w:lang w:bidi="fa-IR"/>
          <w:rPrChange w:id="3490" w:author="farhan daemi" w:date="2021-11-21T10:23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91" w:author="farhan daemi" w:date="2021-11-21T10:23:00Z">
            <w:rPr>
              <w:rFonts w:cs="B Badr" w:hint="eastAsia"/>
              <w:rtl/>
              <w:lang w:bidi="fa-IR"/>
            </w:rPr>
          </w:rPrChange>
        </w:rPr>
        <w:t>گز</w:t>
      </w:r>
      <w:r w:rsidRPr="00433BCD">
        <w:rPr>
          <w:rFonts w:ascii="IRANSans" w:hAnsi="IRANSans" w:cs="IRANSans" w:hint="cs"/>
          <w:b/>
          <w:bCs/>
          <w:rtl/>
          <w:lang w:bidi="fa-IR"/>
          <w:rPrChange w:id="3492" w:author="farhan daemi" w:date="2021-11-21T10:23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93" w:author="farhan daemi" w:date="2021-11-21T10:23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0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0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5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5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0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 w:hint="cs"/>
          <w:rtl/>
          <w:lang w:bidi="fa-IR"/>
          <w:rPrChange w:id="35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12" w:author="farhan daemi" w:date="2021-10-27T12:04:00Z">
            <w:rPr>
              <w:rFonts w:cs="B Badr" w:hint="eastAsia"/>
              <w:rtl/>
              <w:lang w:bidi="fa-IR"/>
            </w:rPr>
          </w:rPrChange>
        </w:rPr>
        <w:t>وه</w:t>
      </w:r>
      <w:r w:rsidRPr="00CB6138">
        <w:rPr>
          <w:rFonts w:ascii="IRANSans" w:hAnsi="IRANSans" w:cs="IRANSans"/>
          <w:rtl/>
          <w:lang w:bidi="fa-IR"/>
          <w:rPrChange w:id="35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4" w:author="farhan daemi" w:date="2021-10-27T12:04:00Z">
            <w:rPr>
              <w:rFonts w:cs="B Badr" w:hint="eastAsia"/>
              <w:rtl/>
              <w:lang w:bidi="fa-IR"/>
            </w:rPr>
          </w:rPrChange>
        </w:rPr>
        <w:t>اعمال</w:t>
      </w:r>
      <w:r w:rsidRPr="00CB6138">
        <w:rPr>
          <w:rFonts w:ascii="IRANSans" w:hAnsi="IRANSans" w:cs="IRANSans"/>
          <w:rtl/>
          <w:lang w:bidi="fa-IR"/>
          <w:rPrChange w:id="3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6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2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4" w:author="farhan daemi" w:date="2021-10-27T12:04:00Z">
            <w:rPr>
              <w:rFonts w:cs="B Badr" w:hint="eastAsia"/>
              <w:rtl/>
              <w:lang w:bidi="fa-IR"/>
            </w:rPr>
          </w:rPrChange>
        </w:rPr>
        <w:t>شکل</w:t>
      </w:r>
      <w:r w:rsidRPr="00CB6138">
        <w:rPr>
          <w:rFonts w:ascii="IRANSans" w:hAnsi="IRANSans" w:cs="IRANSans"/>
          <w:rtl/>
          <w:lang w:bidi="fa-IR"/>
          <w:rPrChange w:id="3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5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8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5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0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2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3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5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0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5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4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،</w:t>
      </w:r>
      <w:r w:rsidRPr="00CB6138">
        <w:rPr>
          <w:rFonts w:ascii="IRANSans" w:hAnsi="IRANSans" w:cs="IRANSans"/>
          <w:rtl/>
          <w:lang w:bidi="fa-IR"/>
          <w:rPrChange w:id="35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48" w:author="farhan daemi" w:date="2021-10-27T12:04:00Z">
            <w:rPr>
              <w:rFonts w:cs="B Badr"/>
              <w:rtl/>
              <w:lang w:bidi="fa-IR"/>
            </w:rPr>
          </w:rPrChange>
        </w:rPr>
        <w:t xml:space="preserve">/از </w:t>
      </w:r>
      <w:r w:rsidRPr="00CB6138">
        <w:rPr>
          <w:rFonts w:ascii="IRANSans" w:hAnsi="IRANSans" w:cs="IRANSans" w:hint="eastAsia"/>
          <w:rtl/>
          <w:lang w:bidi="fa-IR"/>
          <w:rPrChange w:id="354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51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53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D51D4D" w:rsidRPr="00CB6138">
        <w:rPr>
          <w:rFonts w:ascii="IRANSans" w:hAnsi="IRANSans" w:cs="IRANSans" w:hint="eastAsia"/>
          <w:rtl/>
          <w:lang w:bidi="fa-IR"/>
          <w:rPrChange w:id="355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اصلاح</w:t>
      </w:r>
      <w:r w:rsidRPr="00CB6138">
        <w:rPr>
          <w:rFonts w:ascii="IRANSans" w:hAnsi="IRANSans" w:cs="IRANSans" w:hint="cs"/>
          <w:rtl/>
          <w:lang w:bidi="fa-IR"/>
          <w:rPrChange w:id="35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5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فزوده/کا</w:t>
      </w:r>
      <w:r w:rsidR="00D51D4D" w:rsidRPr="00CB6138">
        <w:rPr>
          <w:rFonts w:ascii="IRANSans" w:hAnsi="IRANSans" w:cs="IRANSans" w:hint="eastAsia"/>
          <w:rtl/>
          <w:lang w:bidi="fa-IR"/>
          <w:rPrChange w:id="3558" w:author="farhan daemi" w:date="2021-10-27T12:04:00Z">
            <w:rPr>
              <w:rFonts w:cs="B Badr" w:hint="eastAsia"/>
              <w:rtl/>
              <w:lang w:bidi="fa-IR"/>
            </w:rPr>
          </w:rPrChange>
        </w:rPr>
        <w:t>سته</w:t>
      </w:r>
      <w:r w:rsidRPr="00CB6138">
        <w:rPr>
          <w:rFonts w:ascii="IRANSans" w:hAnsi="IRANSans" w:cs="IRANSans"/>
          <w:rtl/>
          <w:lang w:bidi="fa-IR"/>
          <w:rPrChange w:id="3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35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3562" w:author="farhan daemi" w:date="2021-10-27T12:04:00Z">
            <w:rPr>
              <w:rFonts w:cs="B Badr" w:hint="eastAsia"/>
              <w:rtl/>
              <w:lang w:bidi="fa-IR"/>
            </w:rPr>
          </w:rPrChange>
        </w:rPr>
        <w:t>شو</w:t>
      </w:r>
      <w:r w:rsidRPr="00CB6138">
        <w:rPr>
          <w:rFonts w:ascii="IRANSans" w:hAnsi="IRANSans" w:cs="IRANSans" w:hint="eastAsia"/>
          <w:rtl/>
          <w:lang w:bidi="fa-IR"/>
          <w:rPrChange w:id="356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6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6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7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5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6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1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3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73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35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7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9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35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5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D51D4D" w:rsidRPr="00CB6138">
        <w:rPr>
          <w:rFonts w:ascii="IRANSans" w:hAnsi="IRANSans" w:cs="IRANSans"/>
          <w:rtl/>
          <w:lang w:bidi="fa-IR"/>
          <w:rPrChange w:id="3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D51D4D" w:rsidRPr="00CB6138">
        <w:rPr>
          <w:rFonts w:ascii="IRANSans" w:hAnsi="IRANSans" w:cs="IRANSans" w:hint="cs"/>
          <w:rtl/>
          <w:lang w:bidi="fa-IR"/>
          <w:rPrChange w:id="3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9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59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92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9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6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6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6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6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0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1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612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1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6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9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6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1" w:author="farhan daemi" w:date="2021-10-27T12:04:00Z">
            <w:rPr>
              <w:rFonts w:cs="B Badr" w:hint="eastAsia"/>
              <w:rtl/>
              <w:lang w:bidi="fa-IR"/>
            </w:rPr>
          </w:rPrChange>
        </w:rPr>
        <w:t>اتومات</w:t>
      </w:r>
      <w:r w:rsidRPr="00CB6138">
        <w:rPr>
          <w:rFonts w:ascii="IRANSans" w:hAnsi="IRANSans" w:cs="IRANSans" w:hint="cs"/>
          <w:rtl/>
          <w:lang w:bidi="fa-IR"/>
          <w:rPrChange w:id="36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23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6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5" w:author="farhan daemi" w:date="2021-10-27T12:04:00Z">
            <w:rPr>
              <w:rFonts w:cs="B Badr" w:hint="eastAsia"/>
              <w:rtl/>
              <w:lang w:bidi="fa-IR"/>
            </w:rPr>
          </w:rPrChange>
        </w:rPr>
        <w:t>عدد</w:t>
      </w:r>
      <w:r w:rsidRPr="00CB6138">
        <w:rPr>
          <w:rFonts w:ascii="IRANSans" w:hAnsi="IRANSans" w:cs="IRANSans"/>
          <w:rtl/>
          <w:lang w:bidi="fa-IR"/>
          <w:rPrChange w:id="36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6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31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6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6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4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43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644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45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4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5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51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ا تغ</w:t>
      </w:r>
      <w:r w:rsidRPr="00CB6138">
        <w:rPr>
          <w:rFonts w:ascii="IRANSans" w:hAnsi="IRANSans" w:cs="IRANSans" w:hint="cs"/>
          <w:rtl/>
          <w:lang w:bidi="fa-IR"/>
          <w:rPrChange w:id="3652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5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lang w:bidi="fa-IR"/>
          <w:rPrChange w:id="3655" w:author="farhan daemi" w:date="2021-10-27T12:04:00Z">
            <w:rPr>
              <w:rFonts w:cs="B Badr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lang w:bidi="fa-IR"/>
          <w:rPrChange w:id="3656" w:author="farhan daemi" w:date="2021-10-27T12:04:00Z">
            <w:rPr>
              <w:rFonts w:cs="B Badr"/>
              <w:lang w:bidi="fa-IR"/>
            </w:rPr>
          </w:rPrChange>
        </w:rPr>
        <w:t xml:space="preserve"> ,</w:t>
      </w:r>
      <w:proofErr w:type="spellStart"/>
      <w:r w:rsidRPr="00CB6138">
        <w:rPr>
          <w:rFonts w:ascii="IRANSans" w:hAnsi="IRANSans" w:cs="IRANSans"/>
          <w:lang w:bidi="fa-IR"/>
          <w:rPrChange w:id="3657" w:author="farhan daemi" w:date="2021-10-27T12:04:00Z">
            <w:rPr>
              <w:rFonts w:cs="B Badr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lang w:bidi="fa-IR"/>
          <w:rPrChange w:id="3658" w:author="farhan daemi" w:date="2021-10-27T12:04:00Z">
            <w:rPr>
              <w:rFonts w:cs="B Badr"/>
              <w:lang w:bidi="fa-IR"/>
            </w:rPr>
          </w:rPrChange>
        </w:rPr>
        <w:t xml:space="preserve"> ,</w:t>
      </w:r>
      <w:proofErr w:type="spellStart"/>
      <w:r w:rsidRPr="00CB6138">
        <w:rPr>
          <w:rFonts w:ascii="IRANSans" w:hAnsi="IRANSans" w:cs="IRANSans"/>
          <w:lang w:bidi="fa-IR"/>
          <w:rPrChange w:id="3659" w:author="farhan daemi" w:date="2021-10-27T12:04:00Z">
            <w:rPr>
              <w:rFonts w:cs="B Badr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rtl/>
          <w:lang w:bidi="fa-IR"/>
          <w:rPrChange w:id="366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ها با درخواست آب</w:t>
      </w:r>
      <w:r w:rsidR="00D51D4D" w:rsidRPr="00CB6138">
        <w:rPr>
          <w:rFonts w:ascii="IRANSans" w:hAnsi="IRANSans" w:cs="IRANSans" w:hint="eastAsia"/>
          <w:lang w:bidi="fa-IR"/>
          <w:rPrChange w:id="36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62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36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6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6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69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36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71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rtl/>
          <w:lang w:bidi="fa-IR"/>
          <w:rPrChange w:id="36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7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67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4508E9" w:rsidRPr="00CB6138">
        <w:rPr>
          <w:rFonts w:ascii="IRANSans" w:hAnsi="IRANSans" w:cs="IRANSans" w:hint="eastAsia"/>
          <w:rtl/>
          <w:lang w:bidi="fa-IR"/>
          <w:rPrChange w:id="367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4508E9" w:rsidRPr="00CB6138">
        <w:rPr>
          <w:rFonts w:ascii="IRANSans" w:hAnsi="IRANSans" w:cs="IRANSans"/>
          <w:rtl/>
          <w:lang w:bidi="fa-IR"/>
          <w:rPrChange w:id="3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0" w:author="farhan daemi" w:date="2021-10-27T12:04:00Z">
            <w:rPr>
              <w:rFonts w:cs="B Badr" w:hint="eastAsia"/>
              <w:rtl/>
              <w:lang w:bidi="fa-IR"/>
            </w:rPr>
          </w:rPrChange>
        </w:rPr>
        <w:t>موقع</w:t>
      </w:r>
      <w:r w:rsidR="004508E9" w:rsidRPr="00CB6138">
        <w:rPr>
          <w:rFonts w:ascii="IRANSans" w:hAnsi="IRANSans" w:cs="IRANSans"/>
          <w:rtl/>
          <w:lang w:bidi="fa-IR"/>
          <w:rPrChange w:id="36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2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683" w:author="farhan daemi" w:date="2021-10-27T12:04:00Z">
            <w:rPr>
              <w:rFonts w:cs="B Badr"/>
              <w:rtl/>
              <w:lang w:bidi="fa-IR"/>
            </w:rPr>
          </w:rPrChange>
        </w:rPr>
        <w:t xml:space="preserve"> /تعد</w:t>
      </w:r>
      <w:r w:rsidR="004508E9" w:rsidRPr="00CB6138">
        <w:rPr>
          <w:rFonts w:ascii="IRANSans" w:hAnsi="IRANSans" w:cs="IRANSans" w:hint="cs"/>
          <w:rtl/>
          <w:lang w:bidi="fa-IR"/>
          <w:rPrChange w:id="36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685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4508E9" w:rsidRPr="00CB6138">
        <w:rPr>
          <w:rFonts w:ascii="IRANSans" w:hAnsi="IRANSans" w:cs="IRANSans"/>
          <w:rtl/>
          <w:lang w:bidi="fa-IR"/>
          <w:rPrChange w:id="3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7" w:author="farhan daemi" w:date="2021-10-27T12:04:00Z">
            <w:rPr>
              <w:rFonts w:cs="B Badr" w:hint="eastAsia"/>
              <w:rtl/>
              <w:lang w:bidi="fa-IR"/>
            </w:rPr>
          </w:rPrChange>
        </w:rPr>
        <w:t>پروانه،</w:t>
      </w:r>
      <w:r w:rsidR="004508E9" w:rsidRPr="00CB6138">
        <w:rPr>
          <w:rFonts w:ascii="IRANSans" w:hAnsi="IRANSans" w:cs="IRANSans"/>
          <w:rtl/>
          <w:lang w:bidi="fa-IR"/>
          <w:rPrChange w:id="36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4508E9" w:rsidRPr="00CB6138">
        <w:rPr>
          <w:rFonts w:ascii="IRANSans" w:hAnsi="IRANSans" w:cs="IRANSans"/>
          <w:rtl/>
          <w:lang w:bidi="fa-IR"/>
          <w:rPrChange w:id="3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6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6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0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4508E9" w:rsidRPr="00CB6138">
        <w:rPr>
          <w:rFonts w:ascii="IRANSans" w:hAnsi="IRANSans" w:cs="IRANSans"/>
          <w:rtl/>
          <w:lang w:bidi="fa-IR"/>
          <w:rPrChange w:id="37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02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4508E9" w:rsidRPr="00CB6138">
        <w:rPr>
          <w:rFonts w:ascii="IRANSans" w:hAnsi="IRANSans" w:cs="IRANSans"/>
          <w:rtl/>
          <w:lang w:bidi="fa-IR"/>
          <w:rPrChange w:id="3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0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4508E9" w:rsidRPr="00CB6138">
        <w:rPr>
          <w:rFonts w:ascii="IRANSans" w:hAnsi="IRANSans" w:cs="IRANSans"/>
          <w:rtl/>
          <w:lang w:bidi="fa-IR"/>
          <w:rPrChange w:id="3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0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08E9" w:rsidRPr="00CB6138">
        <w:rPr>
          <w:rFonts w:ascii="IRANSans" w:hAnsi="IRANSans" w:cs="IRANSans" w:hint="cs"/>
          <w:rtl/>
          <w:lang w:bidi="fa-IR"/>
          <w:rPrChange w:id="37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0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70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4508E9" w:rsidRPr="00CB6138">
        <w:rPr>
          <w:rFonts w:ascii="IRANSans" w:hAnsi="IRANSans" w:cs="IRANSans"/>
          <w:rtl/>
          <w:lang w:bidi="fa-IR"/>
          <w:rPrChange w:id="371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711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7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7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7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1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7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7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2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2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2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 w:hint="eastAsia"/>
          <w:rtl/>
          <w:lang w:bidi="fa-IR"/>
          <w:rPrChange w:id="3726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فاف تغ</w:t>
      </w:r>
      <w:r w:rsidRPr="00CB6138">
        <w:rPr>
          <w:rFonts w:ascii="IRANSans" w:hAnsi="IRANSans" w:cs="IRANSans" w:hint="cs"/>
          <w:rtl/>
          <w:lang w:bidi="fa-IR"/>
          <w:rPrChange w:id="3728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29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30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م</w:t>
      </w:r>
      <w:r w:rsidRPr="00CB6138">
        <w:rPr>
          <w:rFonts w:ascii="IRANSans" w:hAnsi="IRANSans" w:cs="IRANSans" w:hint="cs"/>
          <w:rtl/>
          <w:lang w:bidi="fa-IR"/>
          <w:rPrChange w:id="37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33" w:author="farhan daemi" w:date="2021-10-27T12:04:00Z">
            <w:rPr>
              <w:rFonts w:cs="B Badr" w:hint="eastAsia"/>
              <w:rtl/>
              <w:lang w:bidi="fa-IR"/>
            </w:rPr>
          </w:rPrChange>
        </w:rPr>
        <w:t>داد</w:t>
      </w:r>
      <w:r w:rsidR="004508E9" w:rsidRPr="00CB6138">
        <w:rPr>
          <w:rFonts w:ascii="IRANSans" w:hAnsi="IRANSans" w:cs="IRANSans"/>
          <w:rtl/>
          <w:lang w:bidi="fa-IR"/>
          <w:rPrChange w:id="3734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صبا م</w:t>
      </w:r>
      <w:r w:rsidR="004508E9" w:rsidRPr="00CB6138">
        <w:rPr>
          <w:rFonts w:ascii="IRANSans" w:hAnsi="IRANSans" w:cs="IRANSans" w:hint="cs"/>
          <w:rtl/>
          <w:lang w:bidi="fa-IR"/>
          <w:rPrChange w:id="37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737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4508E9" w:rsidRPr="00CB6138">
        <w:rPr>
          <w:rFonts w:ascii="IRANSans" w:hAnsi="IRANSans" w:cs="IRANSans"/>
          <w:rtl/>
          <w:lang w:bidi="fa-IR"/>
          <w:rPrChange w:id="3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9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4508E9" w:rsidRPr="00CB6138">
        <w:rPr>
          <w:rFonts w:ascii="IRANSans" w:hAnsi="IRANSans" w:cs="IRANSans"/>
          <w:rtl/>
          <w:lang w:bidi="fa-IR"/>
          <w:rPrChange w:id="37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1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7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7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7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7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5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7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52" w:author="farhan daemi" w:date="2021-10-27T12:04:00Z">
            <w:rPr>
              <w:rFonts w:cs="B Badr" w:hint="eastAsia"/>
              <w:rtl/>
              <w:lang w:bidi="fa-IR"/>
            </w:rPr>
          </w:rPrChange>
        </w:rPr>
        <w:t>بنما</w:t>
      </w:r>
      <w:r w:rsidR="004508E9" w:rsidRPr="00CB6138">
        <w:rPr>
          <w:rFonts w:ascii="IRANSans" w:hAnsi="IRANSans" w:cs="IRANSans" w:hint="cs"/>
          <w:rtl/>
          <w:lang w:bidi="fa-IR"/>
          <w:rPrChange w:id="37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75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4508E9" w:rsidRPr="00CB6138">
        <w:rPr>
          <w:rFonts w:ascii="IRANSans" w:hAnsi="IRANSans" w:cs="IRANSans"/>
          <w:rtl/>
          <w:lang w:bidi="fa-IR"/>
          <w:rPrChange w:id="375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  <w:r w:rsidR="008A1E56" w:rsidRPr="00CB6138">
        <w:rPr>
          <w:rFonts w:ascii="IRANSans" w:hAnsi="IRANSans" w:cs="IRANSans"/>
          <w:rtl/>
          <w:lang w:bidi="fa-IR"/>
          <w:rPrChange w:id="37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5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CE20AB" w:rsidRPr="00CB6138">
        <w:rPr>
          <w:rFonts w:ascii="IRANSans" w:hAnsi="IRANSans" w:cs="IRANSans"/>
          <w:rtl/>
          <w:lang w:bidi="fa-IR"/>
          <w:rPrChange w:id="37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5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CE20AB" w:rsidRPr="00CB6138">
        <w:rPr>
          <w:rFonts w:ascii="IRANSans" w:hAnsi="IRANSans" w:cs="IRANSans" w:hint="cs"/>
          <w:rtl/>
          <w:lang w:bidi="fa-IR"/>
          <w:rPrChange w:id="37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E20AB" w:rsidRPr="00CB6138">
        <w:rPr>
          <w:rFonts w:ascii="IRANSans" w:hAnsi="IRANSans" w:cs="IRANSans" w:hint="eastAsia"/>
          <w:rtl/>
          <w:lang w:bidi="fa-IR"/>
          <w:rPrChange w:id="376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E20AB" w:rsidRPr="00CB6138">
        <w:rPr>
          <w:rFonts w:ascii="IRANSans" w:hAnsi="IRANSans" w:cs="IRANSans"/>
          <w:rtl/>
          <w:lang w:bidi="fa-IR"/>
          <w:rPrChange w:id="37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63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،</w:t>
      </w:r>
      <w:r w:rsidRPr="00CB6138">
        <w:rPr>
          <w:rFonts w:ascii="IRANSans" w:hAnsi="IRANSans" w:cs="IRANSans"/>
          <w:rtl/>
          <w:lang w:bidi="fa-IR"/>
          <w:rPrChange w:id="3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Pr="00CB6138">
        <w:rPr>
          <w:rFonts w:ascii="IRANSans" w:hAnsi="IRANSans" w:cs="IRANSans" w:hint="cs"/>
          <w:rtl/>
          <w:lang w:bidi="fa-IR"/>
          <w:rPrChange w:id="3765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6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6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</w:t>
      </w:r>
      <w:r w:rsidRPr="00CB6138">
        <w:rPr>
          <w:rFonts w:ascii="IRANSans" w:hAnsi="IRANSans" w:cs="IRANSans" w:hint="cs"/>
          <w:rtl/>
          <w:lang w:bidi="fa-IR"/>
          <w:rPrChange w:id="37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69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Pr="00CB6138">
        <w:rPr>
          <w:rFonts w:ascii="IRANSans" w:hAnsi="IRANSans" w:cs="IRANSans"/>
          <w:rtl/>
          <w:lang w:bidi="fa-IR"/>
          <w:rPrChange w:id="3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اعمال م</w:t>
      </w:r>
      <w:r w:rsidRPr="00CB6138">
        <w:rPr>
          <w:rFonts w:ascii="IRANSans" w:hAnsi="IRANSans" w:cs="IRANSans" w:hint="cs"/>
          <w:rtl/>
          <w:lang w:bidi="fa-IR"/>
          <w:rPrChange w:id="37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7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7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2F77B094" w14:textId="77777777" w:rsidR="005E295E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75" w:author="farhan daemi" w:date="2021-10-27T12:04:00Z">
            <w:rPr>
              <w:rFonts w:cs="B Badr"/>
              <w:lang w:bidi="fa-IR"/>
            </w:rPr>
          </w:rPrChange>
        </w:rPr>
        <w:pPrChange w:id="377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77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7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9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37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37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3782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37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صبا به بانک اعلام م</w:t>
      </w:r>
      <w:r w:rsidR="005E295E" w:rsidRPr="00CB6138">
        <w:rPr>
          <w:rFonts w:ascii="IRANSans" w:hAnsi="IRANSans" w:cs="IRANSans" w:hint="cs"/>
          <w:rtl/>
          <w:lang w:bidi="fa-IR"/>
          <w:rPrChange w:id="37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8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378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8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DBDF210" w14:textId="77777777" w:rsidR="00446B49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88" w:author="farhan daemi" w:date="2021-10-27T12:04:00Z">
            <w:rPr>
              <w:rFonts w:cs="B Badr"/>
              <w:lang w:bidi="fa-IR"/>
            </w:rPr>
          </w:rPrChange>
        </w:rPr>
        <w:pPrChange w:id="378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90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7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7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7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8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8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80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AFC108E" w14:textId="77777777" w:rsidR="005E295E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08" w:author="farhan daemi" w:date="2021-10-27T12:04:00Z">
            <w:rPr>
              <w:rFonts w:cs="B Badr"/>
              <w:lang w:bidi="fa-IR"/>
            </w:rPr>
          </w:rPrChange>
        </w:rPr>
        <w:pPrChange w:id="380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1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2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Pr="00CB6138">
        <w:rPr>
          <w:rFonts w:ascii="IRANSans" w:hAnsi="IRANSans" w:cs="IRANSans"/>
          <w:rtl/>
          <w:lang w:bidi="fa-IR"/>
          <w:rPrChange w:id="3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8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8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8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31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8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3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8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8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83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83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313C8AA" w14:textId="77777777" w:rsidR="00CE20AB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38" w:author="farhan daemi" w:date="2021-10-27T12:04:00Z">
            <w:rPr>
              <w:rFonts w:cs="B Badr"/>
              <w:lang w:bidi="fa-IR"/>
            </w:rPr>
          </w:rPrChange>
        </w:rPr>
        <w:pPrChange w:id="383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4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841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 صبا از </w:t>
      </w:r>
      <w:r w:rsidR="00F83460" w:rsidRPr="00CB6138">
        <w:rPr>
          <w:rFonts w:ascii="IRANSans" w:hAnsi="IRANSans" w:cs="IRANSans" w:hint="eastAsia"/>
          <w:rtl/>
          <w:lang w:bidi="fa-IR"/>
          <w:rPrChange w:id="384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83460" w:rsidRPr="00CB6138">
        <w:rPr>
          <w:rFonts w:ascii="IRANSans" w:hAnsi="IRANSans" w:cs="IRANSans" w:hint="cs"/>
          <w:rtl/>
          <w:lang w:bidi="fa-IR"/>
          <w:rPrChange w:id="38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83460" w:rsidRPr="00CB6138">
        <w:rPr>
          <w:rFonts w:ascii="IRANSans" w:hAnsi="IRANSans" w:cs="IRANSans"/>
          <w:rtl/>
          <w:lang w:bidi="fa-IR"/>
          <w:rPrChange w:id="38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F83460" w:rsidRPr="00CB6138">
        <w:rPr>
          <w:rFonts w:ascii="IRANSans" w:hAnsi="IRANSans" w:cs="IRANSans"/>
          <w:rtl/>
          <w:lang w:bidi="fa-IR"/>
          <w:rPrChange w:id="38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F83460" w:rsidRPr="00CB6138">
        <w:rPr>
          <w:rFonts w:ascii="IRANSans" w:hAnsi="IRANSans" w:cs="IRANSans"/>
          <w:rtl/>
          <w:lang w:bidi="fa-IR"/>
          <w:rPrChange w:id="38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9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="00F83460" w:rsidRPr="00CB6138">
        <w:rPr>
          <w:rFonts w:ascii="IRANSans" w:hAnsi="IRANSans" w:cs="IRANSans"/>
          <w:rtl/>
          <w:lang w:bidi="fa-IR"/>
          <w:rPrChange w:id="38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5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F83460" w:rsidRPr="00CB6138">
        <w:rPr>
          <w:rFonts w:ascii="IRANSans" w:hAnsi="IRANSans" w:cs="IRANSans"/>
          <w:rtl/>
          <w:lang w:bidi="fa-IR"/>
          <w:rPrChange w:id="385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905FAA0" w14:textId="77777777" w:rsidR="00F83460" w:rsidRPr="00CB6138" w:rsidRDefault="00F83460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53" w:author="farhan daemi" w:date="2021-10-27T12:04:00Z">
            <w:rPr>
              <w:rFonts w:cs="B Badr"/>
              <w:lang w:bidi="fa-IR"/>
            </w:rPr>
          </w:rPrChange>
        </w:rPr>
        <w:pPrChange w:id="385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55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0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8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2" w:author="farhan daemi" w:date="2021-10-27T12:04:00Z">
            <w:rPr>
              <w:rFonts w:cs="B Badr" w:hint="eastAsia"/>
              <w:rtl/>
              <w:lang w:bidi="fa-IR"/>
            </w:rPr>
          </w:rPrChange>
        </w:rPr>
        <w:t>کرد،</w:t>
      </w:r>
      <w:r w:rsidRPr="00CB6138">
        <w:rPr>
          <w:rFonts w:ascii="IRANSans" w:hAnsi="IRANSans" w:cs="IRANSans"/>
          <w:rtl/>
          <w:lang w:bidi="fa-IR"/>
          <w:rPrChange w:id="3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 w:hint="cs"/>
          <w:rtl/>
          <w:lang w:bidi="fa-IR"/>
          <w:rPrChange w:id="3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0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Pr="00CB6138">
        <w:rPr>
          <w:rFonts w:ascii="IRANSans" w:hAnsi="IRANSans" w:cs="IRANSans"/>
          <w:rtl/>
          <w:lang w:bidi="fa-IR"/>
          <w:rPrChange w:id="3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2" w:author="farhan daemi" w:date="2021-10-27T12:04:00Z">
            <w:rPr>
              <w:rFonts w:cs="B Badr" w:hint="eastAsia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rtl/>
          <w:lang w:bidi="fa-IR"/>
          <w:rPrChange w:id="38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88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56C8FF0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886" w:author="farhan daemi" w:date="2021-10-27T12:04:00Z">
            <w:rPr>
              <w:rFonts w:cs="B Badr"/>
              <w:lang w:bidi="fa-IR"/>
            </w:rPr>
          </w:rPrChange>
        </w:rPr>
        <w:pPrChange w:id="3887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8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0" w:author="farhan daemi" w:date="2021-10-27T12:04:00Z">
            <w:rPr>
              <w:rFonts w:cs="B Badr" w:hint="eastAsia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rtl/>
          <w:lang w:bidi="fa-IR"/>
          <w:rPrChange w:id="38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892" w:author="farhan daemi" w:date="2021-10-27T12:04:00Z">
            <w:rPr>
              <w:rFonts w:cs="B Badr" w:hint="eastAsia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rtl/>
          <w:lang w:bidi="fa-IR"/>
          <w:rPrChange w:id="3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95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389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8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8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0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9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3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،</w:t>
      </w:r>
      <w:r w:rsidRPr="00CB6138">
        <w:rPr>
          <w:rFonts w:ascii="IRANSans" w:hAnsi="IRANSans" w:cs="IRANSans"/>
          <w:rtl/>
          <w:lang w:bidi="fa-IR"/>
          <w:rPrChange w:id="39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9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9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39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1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39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6" w:author="farhan daemi" w:date="2021-10-27T12:04:00Z">
            <w:rPr>
              <w:rFonts w:cs="B Badr" w:hint="eastAsia"/>
              <w:rtl/>
              <w:lang w:bidi="fa-IR"/>
            </w:rPr>
          </w:rPrChange>
        </w:rPr>
        <w:t>مع</w:t>
      </w:r>
      <w:r w:rsidRPr="00CB6138">
        <w:rPr>
          <w:rFonts w:ascii="IRANSans" w:hAnsi="IRANSans" w:cs="IRANSans" w:hint="cs"/>
          <w:rtl/>
          <w:lang w:bidi="fa-IR"/>
          <w:rPrChange w:id="39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18" w:author="farhan daemi" w:date="2021-10-27T12:04:00Z">
            <w:rPr>
              <w:rFonts w:cs="B Badr" w:hint="eastAsia"/>
              <w:rtl/>
              <w:lang w:bidi="fa-IR"/>
            </w:rPr>
          </w:rPrChange>
        </w:rPr>
        <w:t>وب</w:t>
      </w:r>
      <w:r w:rsidRPr="00CB6138">
        <w:rPr>
          <w:rFonts w:ascii="IRANSans" w:hAnsi="IRANSans" w:cs="IRANSans"/>
          <w:rtl/>
          <w:lang w:bidi="fa-IR"/>
          <w:rPrChange w:id="3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0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6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3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8" w:author="farhan daemi" w:date="2021-10-27T12:04:00Z">
            <w:rPr>
              <w:rFonts w:cs="B Badr" w:hint="eastAsia"/>
              <w:rtl/>
              <w:lang w:bidi="fa-IR"/>
            </w:rPr>
          </w:rPrChange>
        </w:rPr>
        <w:t>شدن</w:t>
      </w:r>
      <w:r w:rsidRPr="00CB6138">
        <w:rPr>
          <w:rFonts w:ascii="IRANSans" w:hAnsi="IRANSans" w:cs="IRANSans"/>
          <w:rtl/>
          <w:lang w:bidi="fa-IR"/>
          <w:rPrChange w:id="39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32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9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39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9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8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9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2" w:author="farhan daemi" w:date="2021-10-27T12:04:00Z">
            <w:rPr>
              <w:rFonts w:cs="B Badr" w:hint="eastAsia"/>
              <w:rtl/>
              <w:lang w:bidi="fa-IR"/>
            </w:rPr>
          </w:rPrChange>
        </w:rPr>
        <w:t>مدت</w:t>
      </w:r>
      <w:r w:rsidRPr="00CB6138">
        <w:rPr>
          <w:rFonts w:ascii="IRANSans" w:hAnsi="IRANSans" w:cs="IRANSans"/>
          <w:rtl/>
          <w:lang w:bidi="fa-IR"/>
          <w:rPrChange w:id="39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4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9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7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9" w:author="farhan daemi" w:date="2021-10-27T12:04:00Z">
            <w:rPr>
              <w:rFonts w:cs="B Badr" w:hint="eastAsia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rtl/>
          <w:lang w:bidi="fa-IR"/>
          <w:rPrChange w:id="39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51" w:author="farhan daemi" w:date="2021-10-27T12:04:00Z">
            <w:rPr>
              <w:rFonts w:cs="B Badr" w:hint="eastAsia"/>
              <w:rtl/>
              <w:lang w:bidi="fa-IR"/>
            </w:rPr>
          </w:rPrChange>
        </w:rPr>
        <w:t>م،</w:t>
      </w:r>
      <w:r w:rsidRPr="00CB6138">
        <w:rPr>
          <w:rFonts w:ascii="IRANSans" w:hAnsi="IRANSans" w:cs="IRANSans"/>
          <w:rtl/>
          <w:lang w:bidi="fa-IR"/>
          <w:rPrChange w:id="39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5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7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9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5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9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1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39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7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9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9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9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7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7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97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9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7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2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39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9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8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9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9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9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0DAAC6D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995" w:author="farhan daemi" w:date="2021-10-27T12:04:00Z">
            <w:rPr>
              <w:rFonts w:cs="B Badr"/>
              <w:lang w:bidi="fa-IR"/>
            </w:rPr>
          </w:rPrChange>
        </w:rPr>
        <w:pPrChange w:id="3996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99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9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4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1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40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03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del w:id="4004" w:author="farhan daemi" w:date="2021-11-21T11:11:00Z">
        <w:r w:rsidRPr="00CB6138" w:rsidDel="00457E33">
          <w:rPr>
            <w:rFonts w:ascii="IRANSans" w:hAnsi="IRANSans" w:cs="IRANSans"/>
            <w:rtl/>
            <w:lang w:bidi="fa-IR"/>
            <w:rPrChange w:id="4005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006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007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0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1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40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13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rtl/>
          <w:lang w:bidi="fa-IR"/>
          <w:rPrChange w:id="4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5" w:author="farhan daemi" w:date="2021-10-27T12:04:00Z">
            <w:rPr>
              <w:rFonts w:cs="B Badr" w:hint="eastAsia"/>
              <w:rtl/>
              <w:lang w:bidi="fa-IR"/>
            </w:rPr>
          </w:rPrChange>
        </w:rPr>
        <w:t>نباشد</w:t>
      </w:r>
      <w:r w:rsidRPr="00CB6138">
        <w:rPr>
          <w:rFonts w:ascii="IRANSans" w:hAnsi="IRANSans" w:cs="IRANSans"/>
          <w:rtl/>
          <w:lang w:bidi="fa-IR"/>
          <w:rPrChange w:id="4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9" w:author="farhan daemi" w:date="2021-10-27T12:04:00Z">
            <w:rPr>
              <w:rFonts w:cs="B Badr" w:hint="eastAsia"/>
              <w:rtl/>
              <w:lang w:bidi="fa-IR"/>
            </w:rPr>
          </w:rPrChange>
        </w:rPr>
        <w:t>کمتر</w:t>
      </w:r>
      <w:r w:rsidRPr="00CB6138">
        <w:rPr>
          <w:rFonts w:ascii="IRANSans" w:hAnsi="IRANSans" w:cs="IRANSans"/>
          <w:rtl/>
          <w:lang w:bidi="fa-IR"/>
          <w:rPrChange w:id="4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0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2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4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0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26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4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8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0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0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/>
          <w:rtl/>
          <w:lang w:bidi="fa-IR"/>
          <w:rPrChange w:id="4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6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8" w:author="farhan daemi" w:date="2021-10-27T12:04:00Z">
            <w:rPr>
              <w:rFonts w:cs="B Badr" w:hint="eastAsia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rtl/>
          <w:lang w:bidi="fa-IR"/>
          <w:rPrChange w:id="4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0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؛</w:t>
      </w:r>
      <w:r w:rsidRPr="00CB6138">
        <w:rPr>
          <w:rFonts w:ascii="IRANSans" w:hAnsi="IRANSans" w:cs="IRANSans"/>
          <w:rtl/>
          <w:lang w:bidi="fa-IR"/>
          <w:rPrChange w:id="4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6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8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0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3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4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5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0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9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060" w:author="farhan daemi" w:date="2021-10-27T12:04:00Z">
            <w:rPr>
              <w:rFonts w:cs="B Badr"/>
              <w:rtl/>
              <w:lang w:bidi="fa-IR"/>
            </w:rPr>
          </w:rPrChange>
        </w:rPr>
        <w:t>/افزا</w:t>
      </w:r>
      <w:r w:rsidRPr="00CB6138">
        <w:rPr>
          <w:rFonts w:ascii="IRANSans" w:hAnsi="IRANSans" w:cs="IRANSans" w:hint="cs"/>
          <w:rtl/>
          <w:lang w:bidi="fa-IR"/>
          <w:rPrChange w:id="40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62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4" w:author="farhan daemi" w:date="2021-10-27T12:04:00Z">
            <w:rPr>
              <w:rFonts w:cs="B Badr" w:hint="eastAsia"/>
              <w:rtl/>
              <w:lang w:bidi="fa-IR"/>
            </w:rPr>
          </w:rPrChange>
        </w:rPr>
        <w:t>خطا</w:t>
      </w:r>
      <w:r w:rsidRPr="00CB6138">
        <w:rPr>
          <w:rFonts w:ascii="IRANSans" w:hAnsi="IRANSans" w:cs="IRANSans"/>
          <w:rtl/>
          <w:lang w:bidi="fa-IR"/>
          <w:rPrChange w:id="4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8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40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7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2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6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0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78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0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0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09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0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0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9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7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40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1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3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41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1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0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0159AF5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110" w:author="farhan daemi" w:date="2021-10-27T12:04:00Z">
            <w:rPr>
              <w:rFonts w:cs="B Badr"/>
              <w:lang w:bidi="fa-IR"/>
            </w:rPr>
          </w:rPrChange>
        </w:rPr>
        <w:pPrChange w:id="4111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11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4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1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0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del w:id="4121" w:author="farhan daemi" w:date="2021-11-21T11:11:00Z">
        <w:r w:rsidRPr="00CB6138" w:rsidDel="0016488D">
          <w:rPr>
            <w:rFonts w:ascii="IRANSans" w:hAnsi="IRANSans" w:cs="IRANSans"/>
            <w:rtl/>
            <w:lang w:bidi="fa-IR"/>
            <w:rPrChange w:id="4122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123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12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2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0" w:author="farhan daemi" w:date="2021-10-27T12:04:00Z">
            <w:rPr>
              <w:rFonts w:cs="B Badr" w:hint="eastAsia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rtl/>
          <w:lang w:bidi="fa-IR"/>
          <w:rPrChange w:id="4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8A1E56" w:rsidRPr="00CB6138">
        <w:rPr>
          <w:rFonts w:ascii="IRANSans" w:hAnsi="IRANSans" w:cs="IRANSans" w:hint="eastAsia"/>
          <w:lang w:bidi="fa-IR"/>
          <w:rPrChange w:id="413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rtl/>
          <w:lang w:bidi="fa-IR"/>
          <w:rPrChange w:id="413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F71139" w:rsidRPr="00CB6138">
        <w:rPr>
          <w:rFonts w:ascii="IRANSans" w:hAnsi="IRANSans" w:cs="IRANSans"/>
          <w:rtl/>
          <w:lang w:bidi="fa-IR"/>
          <w:rPrChange w:id="4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40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F71139" w:rsidRPr="00CB6138">
        <w:rPr>
          <w:rFonts w:ascii="IRANSans" w:hAnsi="IRANSans" w:cs="IRANSans"/>
          <w:rtl/>
          <w:lang w:bidi="fa-IR"/>
          <w:rPrChange w:id="41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42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="00F71139" w:rsidRPr="00CB6138">
        <w:rPr>
          <w:rFonts w:ascii="IRANSans" w:hAnsi="IRANSans" w:cs="IRANSans"/>
          <w:rtl/>
          <w:lang w:bidi="fa-IR"/>
          <w:rPrChange w:id="4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4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1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4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9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41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8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1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0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4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4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41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66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8" w:author="farhan daemi" w:date="2021-10-27T12:04:00Z">
            <w:rPr>
              <w:rFonts w:cs="B Badr" w:hint="eastAsia"/>
              <w:rtl/>
              <w:lang w:bidi="fa-IR"/>
            </w:rPr>
          </w:rPrChange>
        </w:rPr>
        <w:t>خور</w:t>
      </w:r>
      <w:r w:rsidRPr="00CB6138">
        <w:rPr>
          <w:rFonts w:ascii="IRANSans" w:hAnsi="IRANSans" w:cs="IRANSans"/>
          <w:rtl/>
          <w:lang w:bidi="fa-IR"/>
          <w:rPrChange w:id="4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17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17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7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8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1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80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8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41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1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9" w:author="farhan daemi" w:date="2021-10-27T12:04:00Z">
            <w:rPr>
              <w:rFonts w:cs="B Badr" w:hint="eastAsia"/>
              <w:rtl/>
              <w:lang w:bidi="fa-IR"/>
            </w:rPr>
          </w:rPrChange>
        </w:rPr>
        <w:t>احتمال</w:t>
      </w:r>
      <w:r w:rsidRPr="00CB6138">
        <w:rPr>
          <w:rFonts w:ascii="IRANSans" w:hAnsi="IRANSans" w:cs="IRANSans" w:hint="cs"/>
          <w:rtl/>
          <w:lang w:bidi="fa-IR"/>
          <w:rPrChange w:id="41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2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1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4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7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کنتور</w:t>
      </w:r>
      <w:r w:rsidRPr="00CB6138">
        <w:rPr>
          <w:rFonts w:ascii="IRANSans" w:hAnsi="IRANSans" w:cs="IRANSans"/>
          <w:rtl/>
          <w:lang w:bidi="fa-IR"/>
          <w:rPrChange w:id="4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2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2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20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20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6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F71139" w:rsidRPr="00CB6138">
        <w:rPr>
          <w:rFonts w:ascii="IRANSans" w:hAnsi="IRANSans" w:cs="IRANSans" w:hint="eastAsia"/>
          <w:lang w:bidi="fa-IR"/>
          <w:rPrChange w:id="420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8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CB6138">
        <w:rPr>
          <w:rFonts w:ascii="IRANSans" w:hAnsi="IRANSans" w:cs="IRANSans" w:hint="cs"/>
          <w:rtl/>
          <w:lang w:bidi="fa-IR"/>
          <w:rPrChange w:id="42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 w:hint="cs"/>
          <w:rtl/>
          <w:lang w:bidi="fa-IR"/>
          <w:rPrChange w:id="42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4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42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rtl/>
          <w:lang w:bidi="fa-IR"/>
          <w:rPrChange w:id="4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2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6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2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E122C" w:rsidRPr="00CB6138">
        <w:rPr>
          <w:rFonts w:ascii="IRANSans" w:hAnsi="IRANSans" w:cs="IRANSans" w:hint="eastAsia"/>
          <w:lang w:bidi="fa-IR"/>
          <w:rPrChange w:id="42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29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Pr="00CB6138">
        <w:rPr>
          <w:rFonts w:ascii="IRANSans" w:hAnsi="IRANSans" w:cs="IRANSans" w:hint="cs"/>
          <w:rtl/>
          <w:lang w:bidi="fa-IR"/>
          <w:rPrChange w:id="42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6" w:author="farhan daemi" w:date="2021-10-27T12:04:00Z">
            <w:rPr>
              <w:rFonts w:cs="B Badr" w:hint="eastAsia"/>
              <w:rtl/>
              <w:lang w:bidi="fa-IR"/>
            </w:rPr>
          </w:rPrChange>
        </w:rPr>
        <w:t>نبا</w:t>
      </w:r>
      <w:r w:rsidRPr="00CB6138">
        <w:rPr>
          <w:rFonts w:ascii="IRANSans" w:hAnsi="IRANSans" w:cs="IRANSans" w:hint="cs"/>
          <w:rtl/>
          <w:lang w:bidi="fa-IR"/>
          <w:rPrChange w:id="42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3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0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4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2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0E122C" w:rsidRPr="00CB6138">
        <w:rPr>
          <w:rFonts w:ascii="IRANSans" w:hAnsi="IRANSans" w:cs="IRANSans" w:hint="eastAsia"/>
          <w:lang w:bidi="fa-IR"/>
          <w:rPrChange w:id="42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44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24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7E655CF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246" w:author="farhan daemi" w:date="2021-10-27T12:04:00Z">
            <w:rPr>
              <w:rFonts w:cs="B Badr"/>
              <w:lang w:bidi="fa-IR"/>
            </w:rPr>
          </w:rPrChange>
        </w:rPr>
        <w:pPrChange w:id="4247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24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del w:id="4253" w:author="farhan daemi" w:date="2021-11-21T11:11:00Z">
        <w:r w:rsidRPr="00CB6138" w:rsidDel="00254484">
          <w:rPr>
            <w:rFonts w:ascii="IRANSans" w:hAnsi="IRANSans" w:cs="IRANSans"/>
            <w:rtl/>
            <w:lang w:bidi="fa-IR"/>
            <w:rPrChange w:id="4254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255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25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 w:hint="eastAsia"/>
          <w:lang w:bidi="fa-IR"/>
          <w:rPrChange w:id="42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5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2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26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63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5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rtl/>
          <w:lang w:bidi="fa-IR"/>
          <w:rPrChange w:id="42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2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3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ش</w:t>
      </w:r>
      <w:r w:rsidRPr="00CB6138">
        <w:rPr>
          <w:rFonts w:ascii="IRANSans" w:hAnsi="IRANSans" w:cs="IRANSans"/>
          <w:rtl/>
          <w:lang w:bidi="fa-IR"/>
          <w:rPrChange w:id="4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5" w:author="farhan daemi" w:date="2021-10-27T12:04:00Z">
            <w:rPr>
              <w:rFonts w:cs="B Badr" w:hint="eastAsia"/>
              <w:rtl/>
              <w:lang w:bidi="fa-IR"/>
            </w:rPr>
          </w:rPrChange>
        </w:rPr>
        <w:t>زودتر</w:t>
      </w:r>
      <w:r w:rsidRPr="00CB6138">
        <w:rPr>
          <w:rFonts w:ascii="IRANSans" w:hAnsi="IRANSans" w:cs="IRANSans"/>
          <w:rtl/>
          <w:lang w:bidi="fa-IR"/>
          <w:rPrChange w:id="4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1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42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28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28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2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8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9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9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9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/>
          <w:rtl/>
          <w:lang w:bidi="fa-IR"/>
          <w:rPrChange w:id="4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6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3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1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Pr="00CB6138">
        <w:rPr>
          <w:rFonts w:ascii="IRANSans" w:hAnsi="IRANSans" w:cs="IRANSans" w:hint="cs"/>
          <w:rtl/>
          <w:lang w:bidi="fa-IR"/>
          <w:rPrChange w:id="43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1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5" w:author="farhan daemi" w:date="2021-10-27T12:04:00Z">
            <w:rPr>
              <w:rFonts w:cs="B Badr" w:hint="eastAsia"/>
              <w:rtl/>
              <w:lang w:bidi="fa-IR"/>
            </w:rPr>
          </w:rPrChange>
        </w:rPr>
        <w:t>تداخل</w:t>
      </w:r>
      <w:r w:rsidRPr="00CB6138">
        <w:rPr>
          <w:rFonts w:ascii="IRANSans" w:hAnsi="IRANSans" w:cs="IRANSans" w:hint="cs"/>
          <w:rtl/>
          <w:lang w:bidi="fa-IR"/>
          <w:rPrChange w:id="43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3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4" w:author="farhan daemi" w:date="2021-10-27T12:04:00Z">
            <w:rPr>
              <w:rFonts w:cs="B Badr" w:hint="eastAsia"/>
              <w:rtl/>
              <w:lang w:bidi="fa-IR"/>
            </w:rPr>
          </w:rPrChange>
        </w:rPr>
        <w:t>ندارد</w:t>
      </w:r>
      <w:r w:rsidRPr="00CB6138">
        <w:rPr>
          <w:rFonts w:ascii="IRANSans" w:hAnsi="IRANSans" w:cs="IRANSans"/>
          <w:rtl/>
          <w:lang w:bidi="fa-IR"/>
          <w:rPrChange w:id="432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2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30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43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6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4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34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4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3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1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rtl/>
          <w:lang w:bidi="fa-IR"/>
          <w:rPrChange w:id="43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5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3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،</w:t>
      </w:r>
      <w:r w:rsidRPr="00CB6138">
        <w:rPr>
          <w:rFonts w:ascii="IRANSans" w:hAnsi="IRANSans" w:cs="IRANSans"/>
          <w:rtl/>
          <w:lang w:bidi="fa-IR"/>
          <w:rPrChange w:id="4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3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3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3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6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4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1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Pr="00CB6138">
        <w:rPr>
          <w:rFonts w:ascii="IRANSans" w:hAnsi="IRANSans" w:cs="IRANSans"/>
          <w:rtl/>
          <w:lang w:bidi="fa-IR"/>
          <w:rPrChange w:id="4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5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3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43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6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43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0E122C" w:rsidRPr="00CB6138">
        <w:rPr>
          <w:rFonts w:ascii="IRANSans" w:hAnsi="IRANSans" w:cs="IRANSans" w:hint="eastAsia"/>
          <w:lang w:bidi="fa-IR"/>
          <w:rPrChange w:id="43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90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43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2" w:author="farhan daemi" w:date="2021-10-27T12:04:00Z">
            <w:rPr>
              <w:rFonts w:cs="B Badr" w:hint="eastAsia"/>
              <w:rtl/>
              <w:lang w:bidi="fa-IR"/>
            </w:rPr>
          </w:rPrChange>
        </w:rPr>
        <w:t>اقدام</w:t>
      </w:r>
      <w:r w:rsidRPr="00CB6138">
        <w:rPr>
          <w:rFonts w:ascii="IRANSans" w:hAnsi="IRANSans" w:cs="IRANSans"/>
          <w:rtl/>
          <w:lang w:bidi="fa-IR"/>
          <w:rPrChange w:id="43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9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97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3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9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5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4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4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1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rtl/>
          <w:lang w:bidi="fa-IR"/>
          <w:rPrChange w:id="4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2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2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42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2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(خر</w:t>
      </w:r>
      <w:r w:rsidRPr="00CB6138">
        <w:rPr>
          <w:rFonts w:ascii="IRANSans" w:hAnsi="IRANSans" w:cs="IRANSans" w:hint="cs"/>
          <w:rtl/>
          <w:lang w:bidi="fa-IR"/>
          <w:rPrChange w:id="44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39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44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4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4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4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4450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445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3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9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1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3" w:author="farhan daemi" w:date="2021-10-27T12:04:00Z">
            <w:rPr>
              <w:rFonts w:cs="B Badr" w:hint="eastAsia"/>
              <w:rtl/>
              <w:lang w:bidi="fa-IR"/>
            </w:rPr>
          </w:rPrChange>
        </w:rPr>
        <w:t>نم</w:t>
      </w:r>
      <w:r w:rsidRPr="00CB6138">
        <w:rPr>
          <w:rFonts w:ascii="IRANSans" w:hAnsi="IRANSans" w:cs="IRANSans" w:hint="cs"/>
          <w:rtl/>
          <w:lang w:bidi="fa-IR"/>
          <w:rPrChange w:id="44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6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46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68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4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7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4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2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44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4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6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rtl/>
          <w:lang w:bidi="fa-IR"/>
          <w:rPrChange w:id="44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4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7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4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4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4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00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50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502" w:author="farhan daemi" w:date="2021-10-27T12:04:00Z">
            <w:rPr>
              <w:rFonts w:cs="B Badr" w:hint="eastAsia"/>
              <w:rtl/>
              <w:lang w:bidi="fa-IR"/>
            </w:rPr>
          </w:rPrChange>
        </w:rPr>
        <w:t>مد</w:t>
      </w:r>
      <w:r w:rsidRPr="00CB6138">
        <w:rPr>
          <w:rFonts w:ascii="IRANSans" w:hAnsi="IRANSans" w:cs="IRANSans" w:hint="cs"/>
          <w:rtl/>
          <w:lang w:bidi="fa-IR"/>
          <w:rPrChange w:id="45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0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45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0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5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5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دار</w:t>
      </w:r>
      <w:r w:rsidRPr="00CB6138">
        <w:rPr>
          <w:rFonts w:ascii="IRANSans" w:hAnsi="IRANSans" w:cs="IRANSans" w:hint="cs"/>
          <w:rtl/>
          <w:lang w:bidi="fa-IR"/>
          <w:rPrChange w:id="45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5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rtl/>
          <w:lang w:bidi="fa-IR"/>
          <w:rPrChange w:id="45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5" w:author="farhan daemi" w:date="2021-10-27T12:04:00Z">
            <w:rPr>
              <w:rFonts w:cs="B Badr" w:hint="eastAsia"/>
              <w:rtl/>
              <w:lang w:bidi="fa-IR"/>
            </w:rPr>
          </w:rPrChange>
        </w:rPr>
        <w:t>وظ</w:t>
      </w:r>
      <w:r w:rsidRPr="00CB6138">
        <w:rPr>
          <w:rFonts w:ascii="IRANSans" w:hAnsi="IRANSans" w:cs="IRANSans" w:hint="cs"/>
          <w:rtl/>
          <w:lang w:bidi="fa-IR"/>
          <w:rPrChange w:id="45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17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4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5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2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52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A76D7DE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23" w:author="farhan daemi" w:date="2021-10-27T12:04:00Z">
            <w:rPr>
              <w:rFonts w:cs="B Badr"/>
              <w:lang w:bidi="fa-IR"/>
            </w:rPr>
          </w:rPrChange>
        </w:rPr>
        <w:pPrChange w:id="452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2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5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27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</w:t>
      </w:r>
      <w:r w:rsidR="00F71139" w:rsidRPr="00CB6138">
        <w:rPr>
          <w:rFonts w:ascii="IRANSans" w:hAnsi="IRANSans" w:cs="IRANSans" w:hint="eastAsia"/>
          <w:rtl/>
          <w:lang w:bidi="fa-IR"/>
          <w:rPrChange w:id="452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F71139" w:rsidRPr="00CB6138">
        <w:rPr>
          <w:rFonts w:ascii="IRANSans" w:hAnsi="IRANSans" w:cs="IRANSans"/>
          <w:rtl/>
          <w:lang w:bidi="fa-IR"/>
          <w:rPrChange w:id="45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4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6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5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5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cs"/>
          <w:rtl/>
          <w:lang w:bidi="fa-IR"/>
          <w:rPrChange w:id="45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54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F71139" w:rsidRPr="00CB6138">
        <w:rPr>
          <w:rFonts w:ascii="IRANSans" w:hAnsi="IRANSans" w:cs="IRANSans"/>
          <w:rtl/>
          <w:lang w:bidi="fa-IR"/>
          <w:rPrChange w:id="45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4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/>
          <w:rtl/>
          <w:lang w:bidi="fa-IR"/>
          <w:rPrChange w:id="4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4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5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47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</w:p>
    <w:p w14:paraId="7C4435D0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50" w:author="farhan daemi" w:date="2021-10-27T12:04:00Z">
            <w:rPr>
              <w:rFonts w:cs="B Badr"/>
              <w:lang w:bidi="fa-IR"/>
            </w:rPr>
          </w:rPrChange>
        </w:rPr>
        <w:pPrChange w:id="455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52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5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5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5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5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5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6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7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9" w:author="farhan daemi" w:date="2021-10-27T12:04:00Z">
            <w:rPr>
              <w:rFonts w:cs="B Badr" w:hint="eastAsia"/>
              <w:rtl/>
              <w:lang w:bidi="fa-IR"/>
            </w:rPr>
          </w:rPrChange>
        </w:rPr>
        <w:t>سررس</w:t>
      </w:r>
      <w:r w:rsidRPr="00CB6138">
        <w:rPr>
          <w:rFonts w:ascii="IRANSans" w:hAnsi="IRANSans" w:cs="IRANSans" w:hint="cs"/>
          <w:rtl/>
          <w:lang w:bidi="fa-IR"/>
          <w:rPrChange w:id="4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7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5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3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5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7" w:author="farhan daemi" w:date="2021-10-27T12:04:00Z">
            <w:rPr>
              <w:rFonts w:cs="B Badr" w:hint="eastAsia"/>
              <w:rtl/>
              <w:lang w:bidi="fa-IR"/>
            </w:rPr>
          </w:rPrChange>
        </w:rPr>
        <w:t>همان</w:t>
      </w:r>
      <w:r w:rsidRPr="00CB6138">
        <w:rPr>
          <w:rFonts w:ascii="IRANSans" w:hAnsi="IRANSans" w:cs="IRANSans"/>
          <w:rtl/>
          <w:lang w:bidi="fa-IR"/>
          <w:rPrChange w:id="45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1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5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8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8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8" w:author="farhan daemi" w:date="2021-10-27T12:04:00Z">
            <w:rPr>
              <w:rFonts w:cs="B Badr" w:hint="eastAsia"/>
              <w:rtl/>
              <w:lang w:bidi="fa-IR"/>
            </w:rPr>
          </w:rPrChange>
        </w:rPr>
        <w:t>وگرنه</w:t>
      </w:r>
      <w:r w:rsidRPr="00CB6138">
        <w:rPr>
          <w:rFonts w:ascii="IRANSans" w:hAnsi="IRANSans" w:cs="IRANSans"/>
          <w:rtl/>
          <w:lang w:bidi="fa-IR"/>
          <w:rPrChange w:id="45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90" w:author="farhan daemi" w:date="2021-10-27T12:04:00Z">
            <w:rPr>
              <w:rFonts w:cs="B Badr" w:hint="eastAsia"/>
              <w:rtl/>
              <w:lang w:bidi="fa-IR"/>
            </w:rPr>
          </w:rPrChange>
        </w:rPr>
        <w:t>شا</w:t>
      </w:r>
      <w:r w:rsidR="00F71139" w:rsidRPr="00CB6138">
        <w:rPr>
          <w:rFonts w:ascii="IRANSans" w:hAnsi="IRANSans" w:cs="IRANSans" w:hint="eastAsia"/>
          <w:rtl/>
          <w:lang w:bidi="fa-IR"/>
          <w:rPrChange w:id="4591" w:author="farhan daemi" w:date="2021-10-27T12:04:00Z">
            <w:rPr>
              <w:rFonts w:cs="B Badr" w:hint="eastAsia"/>
              <w:rtl/>
              <w:lang w:bidi="fa-IR"/>
            </w:rPr>
          </w:rPrChange>
        </w:rPr>
        <w:t>رژ</w:t>
      </w:r>
      <w:r w:rsidR="00F71139" w:rsidRPr="00CB6138">
        <w:rPr>
          <w:rFonts w:ascii="IRANSans" w:hAnsi="IRANSans" w:cs="IRANSans"/>
          <w:rtl/>
          <w:lang w:bidi="fa-IR"/>
          <w:rPrChange w:id="45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5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9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6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02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F71139" w:rsidRPr="00CB6138">
        <w:rPr>
          <w:rFonts w:ascii="IRANSans" w:hAnsi="IRANSans" w:cs="IRANSans"/>
          <w:rtl/>
          <w:lang w:bidi="fa-IR"/>
          <w:rPrChange w:id="46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0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6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06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F71139" w:rsidRPr="00CB6138">
        <w:rPr>
          <w:rFonts w:ascii="IRANSans" w:hAnsi="IRANSans" w:cs="IRANSans"/>
          <w:rtl/>
          <w:lang w:bidi="fa-IR"/>
          <w:rPrChange w:id="4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0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1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1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D1686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613" w:author="farhan daemi" w:date="2021-10-27T12:04:00Z">
            <w:rPr>
              <w:rFonts w:cs="B Badr"/>
              <w:lang w:bidi="fa-IR"/>
            </w:rPr>
          </w:rPrChange>
        </w:rPr>
        <w:pPrChange w:id="461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61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6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9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6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6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6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6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7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</w:t>
      </w:r>
      <w:r w:rsidR="00F71139" w:rsidRPr="00CB6138">
        <w:rPr>
          <w:rFonts w:ascii="IRANSans" w:hAnsi="IRANSans" w:cs="IRANSans" w:hint="eastAsia"/>
          <w:rtl/>
          <w:lang w:bidi="fa-IR"/>
          <w:rPrChange w:id="462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/>
          <w:rtl/>
          <w:lang w:bidi="fa-IR"/>
          <w:rPrChange w:id="46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3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3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3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F9FB472" w14:textId="576940A4" w:rsidR="00F71139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635" w:author="farhan daemi" w:date="2021-10-27T12:04:00Z">
            <w:rPr>
              <w:rFonts w:cs="B Badr"/>
              <w:lang w:bidi="fa-IR"/>
            </w:rPr>
          </w:rPrChange>
        </w:rPr>
        <w:pPrChange w:id="4636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63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39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6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4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del w:id="4642" w:author="farhan daemi" w:date="2021-11-21T11:11:00Z">
        <w:r w:rsidR="00F71139" w:rsidRPr="00CB6138" w:rsidDel="00FF1AE8">
          <w:rPr>
            <w:rFonts w:ascii="IRANSans" w:hAnsi="IRANSans" w:cs="IRANSans"/>
            <w:rtl/>
            <w:lang w:bidi="fa-IR"/>
            <w:rPrChange w:id="4643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 </w:delText>
        </w:r>
      </w:del>
      <w:r w:rsidR="00F71139" w:rsidRPr="00CB6138">
        <w:rPr>
          <w:rFonts w:ascii="IRANSans" w:hAnsi="IRANSans" w:cs="IRANSans"/>
          <w:rtl/>
          <w:lang w:bidi="fa-IR"/>
          <w:rPrChange w:id="4644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="00F71139" w:rsidRPr="00CB6138">
        <w:rPr>
          <w:rFonts w:ascii="IRANSans" w:hAnsi="IRANSans" w:cs="IRANSans" w:hint="eastAsia"/>
          <w:rtl/>
          <w:lang w:bidi="fa-IR"/>
          <w:rPrChange w:id="4645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F71139" w:rsidRPr="00CB6138">
        <w:rPr>
          <w:rFonts w:ascii="IRANSans" w:hAnsi="IRANSans" w:cs="IRANSans"/>
          <w:rtl/>
          <w:lang w:bidi="fa-IR"/>
          <w:rPrChange w:id="46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4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48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اربر </w:t>
      </w:r>
      <w:r w:rsidR="00F71139" w:rsidRPr="00CB6138">
        <w:rPr>
          <w:rFonts w:ascii="IRANSans" w:hAnsi="IRANSans" w:cs="IRANSans" w:hint="eastAsia"/>
          <w:rtl/>
          <w:lang w:bidi="fa-IR"/>
          <w:rPrChange w:id="4649" w:author="farhan daemi" w:date="2021-10-27T12:04:00Z">
            <w:rPr>
              <w:rFonts w:cs="B Badr" w:hint="eastAsia"/>
              <w:rtl/>
              <w:lang w:bidi="fa-IR"/>
            </w:rPr>
          </w:rPrChange>
        </w:rPr>
        <w:t>ستاد</w:t>
      </w:r>
      <w:r w:rsidR="00F71139" w:rsidRPr="00CB6138">
        <w:rPr>
          <w:rFonts w:ascii="IRANSans" w:hAnsi="IRANSans" w:cs="IRANSans"/>
          <w:rtl/>
          <w:lang w:bidi="fa-IR"/>
          <w:rPrChange w:id="4650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="00F71139" w:rsidRPr="00CB6138">
        <w:rPr>
          <w:rFonts w:ascii="IRANSans" w:hAnsi="IRANSans" w:cs="IRANSans" w:hint="eastAsia"/>
          <w:rtl/>
          <w:lang w:bidi="fa-IR"/>
          <w:rPrChange w:id="465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5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5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درج توض</w:t>
      </w:r>
      <w:r w:rsidRPr="00CB6138">
        <w:rPr>
          <w:rFonts w:ascii="IRANSans" w:hAnsi="IRANSans" w:cs="IRANSans" w:hint="cs"/>
          <w:rtl/>
          <w:lang w:bidi="fa-IR"/>
          <w:rPrChange w:id="46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57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465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ل از همه اتفاقات بالا به کنتور شارژ منتقل کند </w:t>
      </w:r>
      <w:r w:rsidR="00F71139" w:rsidRPr="00CB6138">
        <w:rPr>
          <w:rFonts w:ascii="IRANSans" w:hAnsi="IRANSans" w:cs="IRANSans" w:hint="eastAsia"/>
          <w:rtl/>
          <w:lang w:bidi="fa-IR"/>
          <w:rPrChange w:id="4659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6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6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6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/>
          <w:rtl/>
          <w:lang w:bidi="fa-IR"/>
          <w:rPrChange w:id="46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6" w:author="farhan daemi" w:date="2021-10-27T12:04:00Z">
            <w:rPr>
              <w:rFonts w:cs="B Badr" w:hint="eastAsia"/>
              <w:rtl/>
              <w:lang w:bidi="fa-IR"/>
            </w:rPr>
          </w:rPrChange>
        </w:rPr>
        <w:t>منظور</w:t>
      </w:r>
      <w:r w:rsidR="00F71139" w:rsidRPr="00CB6138">
        <w:rPr>
          <w:rFonts w:ascii="IRANSans" w:hAnsi="IRANSans" w:cs="IRANSans"/>
          <w:rtl/>
          <w:lang w:bidi="fa-IR"/>
          <w:rPrChange w:id="4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6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7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6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72" w:author="farhan daemi" w:date="2021-10-27T12:04:00Z">
            <w:rPr>
              <w:rFonts w:cs="B Badr" w:hint="eastAsia"/>
              <w:rtl/>
              <w:lang w:bidi="fa-IR"/>
            </w:rPr>
          </w:rPrChange>
        </w:rPr>
        <w:t>تعر</w:t>
      </w:r>
      <w:r w:rsidR="00F71139" w:rsidRPr="00CB6138">
        <w:rPr>
          <w:rFonts w:ascii="IRANSans" w:hAnsi="IRANSans" w:cs="IRANSans" w:hint="cs"/>
          <w:rtl/>
          <w:lang w:bidi="fa-IR"/>
          <w:rPrChange w:id="46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74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F71139" w:rsidRPr="00CB6138">
        <w:rPr>
          <w:rFonts w:ascii="IRANSans" w:hAnsi="IRANSans" w:cs="IRANSans"/>
          <w:rtl/>
          <w:lang w:bidi="fa-IR"/>
          <w:rPrChange w:id="46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7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7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8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68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3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rtl/>
          <w:lang w:bidi="fa-IR"/>
          <w:rPrChange w:id="46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85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4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91" w:author="farhan daemi" w:date="2021-10-27T12:04:00Z">
            <w:rPr>
              <w:rFonts w:cs="B Badr" w:hint="eastAsia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rtl/>
          <w:lang w:bidi="fa-IR"/>
          <w:rPrChange w:id="46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9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6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9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9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697" w:author="farhan daemi" w:date="2021-10-27T12:04:00Z">
            <w:rPr>
              <w:rFonts w:cs="B Badr"/>
              <w:rtl/>
              <w:lang w:bidi="fa-IR"/>
            </w:rPr>
          </w:rPrChange>
        </w:rPr>
        <w:t xml:space="preserve">. بانک در جواب استعلام </w:t>
      </w:r>
      <w:r w:rsidR="00F71139" w:rsidRPr="00CB6138">
        <w:rPr>
          <w:rFonts w:ascii="IRANSans" w:hAnsi="IRANSans" w:cs="IRANSans" w:hint="eastAsia"/>
          <w:rtl/>
          <w:lang w:bidi="fa-IR"/>
          <w:rPrChange w:id="469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71139" w:rsidRPr="00CB6138">
        <w:rPr>
          <w:rFonts w:ascii="IRANSans" w:hAnsi="IRANSans" w:cs="IRANSans" w:hint="cs"/>
          <w:rtl/>
          <w:lang w:bidi="fa-IR"/>
          <w:rPrChange w:id="47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7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3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7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705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F71139" w:rsidRPr="00CB6138">
        <w:rPr>
          <w:rFonts w:ascii="IRANSans" w:hAnsi="IRANSans" w:cs="IRANSans"/>
          <w:rtl/>
          <w:lang w:bidi="fa-IR"/>
          <w:rPrChange w:id="47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7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 w:hint="cs"/>
          <w:rtl/>
          <w:lang w:bidi="fa-IR"/>
          <w:rPrChange w:id="47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71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F71139" w:rsidRPr="00CB6138">
        <w:rPr>
          <w:rFonts w:ascii="IRANSans" w:hAnsi="IRANSans" w:cs="IRANSans"/>
          <w:rtl/>
          <w:lang w:bidi="fa-IR"/>
          <w:rPrChange w:id="47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13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rtl/>
          <w:lang w:bidi="fa-IR"/>
          <w:rPrChange w:id="47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1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7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7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71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71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CDA88FA" w14:textId="77777777" w:rsidR="00026A58" w:rsidRPr="00CB6138" w:rsidRDefault="00026A58">
      <w:pPr>
        <w:pStyle w:val="ListParagraph"/>
        <w:bidi/>
        <w:ind w:left="2160"/>
        <w:jc w:val="both"/>
        <w:rPr>
          <w:rFonts w:ascii="IRANSans" w:hAnsi="IRANSans" w:cs="IRANSans"/>
          <w:rtl/>
          <w:lang w:bidi="fa-IR"/>
          <w:rPrChange w:id="4720" w:author="farhan daemi" w:date="2021-10-27T12:04:00Z">
            <w:rPr>
              <w:rFonts w:cs="B Badr"/>
              <w:rtl/>
              <w:lang w:bidi="fa-IR"/>
            </w:rPr>
          </w:rPrChange>
        </w:rPr>
        <w:pPrChange w:id="4721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56C5B98F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72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723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472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3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3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3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3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</w:p>
    <w:p w14:paraId="7A6C7B83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7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40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47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ق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صورت منظم اطلاعات مبادله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47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CB4541" w14:textId="77777777" w:rsidR="00F71139" w:rsidRPr="005035E1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4757" w:author="farhan daemi" w:date="2021-11-21T11:1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58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764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035E1">
        <w:rPr>
          <w:rFonts w:ascii="IRANSans" w:hAnsi="IRANSans" w:cs="IRANSans" w:hint="eastAsia"/>
          <w:color w:val="FF0000"/>
          <w:sz w:val="24"/>
          <w:szCs w:val="24"/>
          <w:lang w:bidi="fa-IR"/>
          <w:rPrChange w:id="4770" w:author="farhan daemi" w:date="2021-11-21T11:1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788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lang w:bidi="fa-IR"/>
          <w:rPrChange w:id="4789" w:author="farhan daemi" w:date="2021-11-21T11:1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09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13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20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27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4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4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4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43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4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4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4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72CA169" w14:textId="4C1C6146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84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48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7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7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7CC89C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48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82" w:author="farhan daemi" w:date="2021-10-27T12:03:00Z">
          <w:pPr>
            <w:bidi/>
            <w:jc w:val="both"/>
          </w:pPr>
        </w:pPrChange>
      </w:pPr>
    </w:p>
    <w:p w14:paraId="163907F9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88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884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8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8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8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8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8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</w:p>
    <w:p w14:paraId="24F3923B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89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91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90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del w:id="4925" w:author="farhan daemi" w:date="2021-11-21T11:16:00Z">
        <w:r w:rsidRPr="00CB6138" w:rsidDel="005035E1">
          <w:rPr>
            <w:rFonts w:ascii="IRANSans" w:hAnsi="IRANSans" w:cs="IRANSans"/>
            <w:sz w:val="24"/>
            <w:szCs w:val="24"/>
            <w:rtl/>
            <w:lang w:bidi="fa-IR"/>
            <w:rPrChange w:id="492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sz w:val="24"/>
          <w:szCs w:val="24"/>
          <w:rtl/>
          <w:lang w:bidi="fa-IR"/>
          <w:rPrChange w:id="4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F3DB2CF" w14:textId="77777777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49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929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="00026A58" w:rsidRPr="00CB6138">
        <w:rPr>
          <w:rFonts w:ascii="IRANSans" w:hAnsi="IRANSans" w:cs="IRANSans"/>
          <w:sz w:val="24"/>
          <w:szCs w:val="24"/>
          <w:rtl/>
          <w:lang w:bidi="fa-IR"/>
          <w:rPrChange w:id="4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96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چ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99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50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D016CB7" w14:textId="572B7F8E" w:rsidR="00F71139" w:rsidRPr="00CB6138" w:rsidRDefault="00013A45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00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003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سال 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3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ا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رس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ان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8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شارژ سال</w:t>
      </w:r>
      <w:ins w:id="5083" w:author="farhan daemi" w:date="2021-11-21T11:17:00Z">
        <w:r w:rsidR="00D04358">
          <w:rPr>
            <w:rFonts w:ascii="IRANSans" w:hAnsi="IRANSans" w:cs="IRANSans"/>
            <w:sz w:val="24"/>
            <w:szCs w:val="24"/>
            <w:lang w:bidi="fa-IR"/>
          </w:rPr>
          <w:t xml:space="preserve"> </w:t>
        </w:r>
      </w:ins>
      <w:r w:rsidRPr="00CB6138">
        <w:rPr>
          <w:rFonts w:ascii="IRANSans" w:hAnsi="IRANSans" w:cs="IRANSans"/>
          <w:sz w:val="24"/>
          <w:szCs w:val="24"/>
          <w:rtl/>
          <w:lang w:bidi="fa-IR"/>
          <w:rPrChange w:id="50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.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1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10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1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1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AB48730" w14:textId="7C98E7D0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10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07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14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del w:id="5142" w:author="farhan daemi" w:date="2021-11-21T11:17:00Z">
        <w:r w:rsidRPr="00CB6138" w:rsidDel="0072388F">
          <w:rPr>
            <w:rFonts w:ascii="IRANSans" w:hAnsi="IRANSans" w:cs="IRANSans"/>
            <w:sz w:val="24"/>
            <w:szCs w:val="24"/>
            <w:rtl/>
            <w:lang w:bidi="fa-IR"/>
            <w:rPrChange w:id="514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sz w:val="24"/>
          <w:szCs w:val="24"/>
          <w:rtl/>
          <w:lang w:bidi="fa-IR"/>
          <w:rPrChange w:id="5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AB32D0E" w14:textId="539A9ADF" w:rsidR="00F71139" w:rsidRPr="00CB6138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z w:val="24"/>
          <w:szCs w:val="24"/>
          <w:lang w:bidi="fa-IR"/>
          <w:rPrChange w:id="51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46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؛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ins w:id="5200" w:author="farhan daemi" w:date="2021-11-21T11:17:00Z">
        <w:r w:rsidR="00A12180">
          <w:rPr>
            <w:rFonts w:ascii="IRANSans" w:hAnsi="IRANSans" w:cs="IRANSans" w:hint="cs"/>
            <w:sz w:val="24"/>
            <w:szCs w:val="24"/>
            <w:rtl/>
            <w:lang w:bidi="fa-IR"/>
          </w:rPr>
          <w:t>‌</w:t>
        </w:r>
      </w:ins>
      <w:del w:id="5201" w:author="farhan daemi" w:date="2021-11-21T11:17:00Z">
        <w:r w:rsidRPr="00CB6138" w:rsidDel="00A12180">
          <w:rPr>
            <w:rFonts w:ascii="IRANSans" w:hAnsi="IRANSans" w:cs="IRANSans"/>
            <w:sz w:val="24"/>
            <w:szCs w:val="24"/>
            <w:rtl/>
            <w:lang w:bidi="fa-IR"/>
            <w:rPrChange w:id="520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D44C27" w14:textId="5C537C4D" w:rsidR="00F71139" w:rsidRPr="00CB6138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z w:val="24"/>
          <w:szCs w:val="24"/>
          <w:lang w:bidi="fa-IR"/>
          <w:rPrChange w:id="520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206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صور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گر جمع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حساب چاه، کمتر از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522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sz w:val="24"/>
          <w:szCs w:val="24"/>
          <w:rtl/>
          <w:lang w:bidi="fa-IR"/>
          <w:rPrChange w:id="52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Start w:id="5234"/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23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4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شرط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End w:id="5234"/>
      <w:r w:rsidR="00434F1C" w:rsidRPr="00CB6138">
        <w:rPr>
          <w:rStyle w:val="CommentReference"/>
          <w:rFonts w:ascii="IRANSans" w:hAnsi="IRANSans" w:cs="IRANSans"/>
          <w:rPrChange w:id="5248" w:author="farhan daemi" w:date="2021-10-27T12:04:00Z">
            <w:rPr>
              <w:rStyle w:val="CommentReference"/>
            </w:rPr>
          </w:rPrChange>
        </w:rPr>
        <w:commentReference w:id="5234"/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5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9D46E04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30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01" w:author="farhan daemi" w:date="2021-10-27T12:03:00Z">
          <w:pPr>
            <w:bidi/>
            <w:jc w:val="both"/>
          </w:pPr>
        </w:pPrChange>
      </w:pPr>
    </w:p>
    <w:p w14:paraId="097A3463" w14:textId="77777777" w:rsidR="00013A45" w:rsidRPr="00CB6138" w:rsidRDefault="00013A45">
      <w:pPr>
        <w:pStyle w:val="ListParagraph"/>
        <w:numPr>
          <w:ilvl w:val="0"/>
          <w:numId w:val="7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30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303" w:author="farhan daemi" w:date="2021-10-27T12:03:00Z">
          <w:pPr>
            <w:pStyle w:val="ListParagraph"/>
            <w:numPr>
              <w:numId w:val="7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30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30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30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30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30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</w:p>
    <w:p w14:paraId="303860A1" w14:textId="77777777" w:rsidR="00F71139" w:rsidRPr="005E4EEB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5309" w:author="farhan daemi" w:date="2021-11-21T11:2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10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11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12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13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14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15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16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17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18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19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37DCA"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20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21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22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ستعلام صب</w:t>
      </w:r>
      <w:r w:rsidR="00013A45"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23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24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هرکدام زودتر رخ دهد)</w:t>
      </w:r>
      <w:r w:rsidR="00013A45"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25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="00013A45"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26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13A45"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27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علام شارژ سال بعد،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28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مه حساب</w:t>
      </w:r>
      <w:r w:rsidRPr="005E4EEB">
        <w:rPr>
          <w:rFonts w:ascii="IRANSans" w:hAnsi="IRANSans" w:cs="IRANSans" w:hint="eastAsia"/>
          <w:color w:val="FF0000"/>
          <w:sz w:val="24"/>
          <w:szCs w:val="24"/>
          <w:lang w:bidi="fa-IR"/>
          <w:rPrChange w:id="5329" w:author="farhan daemi" w:date="2021-11-21T11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30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31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32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33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34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35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36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37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38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39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40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41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42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43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44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45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46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47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48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49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50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51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52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53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54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55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56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57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58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59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60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5E4EEB">
        <w:rPr>
          <w:rFonts w:ascii="IRANSans" w:hAnsi="IRANSans" w:cs="IRANSans" w:hint="eastAsia"/>
          <w:color w:val="FF0000"/>
          <w:sz w:val="24"/>
          <w:szCs w:val="24"/>
          <w:lang w:bidi="fa-IR"/>
          <w:rPrChange w:id="5361" w:author="farhan daemi" w:date="2021-11-21T11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62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ه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63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64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65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66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E4EEB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5367" w:author="farhan daemi" w:date="2021-11-21T11:2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E4EEB">
        <w:rPr>
          <w:rFonts w:ascii="IRANSans" w:hAnsi="IRANSans" w:cs="IRANSans" w:hint="eastAsia"/>
          <w:color w:val="FF0000"/>
          <w:sz w:val="24"/>
          <w:szCs w:val="24"/>
          <w:lang w:bidi="fa-IR"/>
          <w:rPrChange w:id="5368" w:author="farhan daemi" w:date="2021-11-21T11:2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E4EEB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5369" w:author="farhan daemi" w:date="2021-11-21T11:2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ند</w:t>
      </w:r>
      <w:r w:rsidRPr="005E4EEB">
        <w:rPr>
          <w:rFonts w:ascii="IRANSans" w:hAnsi="IRANSans" w:cs="IRANSans"/>
          <w:color w:val="FF0000"/>
          <w:sz w:val="24"/>
          <w:szCs w:val="24"/>
          <w:rtl/>
          <w:lang w:bidi="fa-IR"/>
          <w:rPrChange w:id="5370" w:author="farhan daemi" w:date="2021-11-21T11:2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DDFCFD5" w14:textId="0988EFDB" w:rsidR="00937DCA" w:rsidRPr="00CB6138" w:rsidRDefault="00937DCA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3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7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طاب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5665363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4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38" w:author="farhan daemi" w:date="2021-10-27T12:03:00Z">
          <w:pPr>
            <w:bidi/>
            <w:jc w:val="both"/>
          </w:pPr>
        </w:pPrChange>
      </w:pPr>
    </w:p>
    <w:p w14:paraId="0E352C4C" w14:textId="77777777" w:rsidR="00937DCA" w:rsidRPr="00CB6138" w:rsidRDefault="00937DCA">
      <w:pPr>
        <w:pStyle w:val="ListParagraph"/>
        <w:numPr>
          <w:ilvl w:val="0"/>
          <w:numId w:val="8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43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440" w:author="farhan daemi" w:date="2021-10-27T12:03:00Z">
          <w:pPr>
            <w:pStyle w:val="ListParagraph"/>
            <w:numPr>
              <w:numId w:val="8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44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44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28F11449" w14:textId="5402476B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4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46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ز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47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1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7AB5CD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5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14" w:author="farhan daemi" w:date="2021-10-27T12:03:00Z">
          <w:pPr>
            <w:bidi/>
            <w:jc w:val="both"/>
          </w:pPr>
        </w:pPrChange>
      </w:pPr>
    </w:p>
    <w:p w14:paraId="43A40298" w14:textId="11B5803C" w:rsidR="00937DCA" w:rsidRPr="00CB6138" w:rsidRDefault="00937DCA">
      <w:pPr>
        <w:pStyle w:val="ListParagraph"/>
        <w:numPr>
          <w:ilvl w:val="0"/>
          <w:numId w:val="9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51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516" w:author="farhan daemi" w:date="2021-10-27T12:03:00Z">
          <w:pPr>
            <w:pStyle w:val="ListParagraph"/>
            <w:numPr>
              <w:numId w:val="9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51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1C5942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51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809EB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51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52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نتور</w:t>
      </w:r>
    </w:p>
    <w:p w14:paraId="06046567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52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2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راجع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2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57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5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5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rtl/>
          <w:lang w:bidi="fa-IR"/>
          <w:rPrChange w:id="5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در کارت مشخص است.</w:t>
      </w:r>
    </w:p>
    <w:p w14:paraId="71B2CE45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58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8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س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62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3A0338F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62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2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6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63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 (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3E6F6F3" w14:textId="77777777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66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68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68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71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9CA7D0" w14:textId="2C829E71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7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14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73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A051C76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7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34" w:author="farhan daemi" w:date="2021-10-27T12:03:00Z">
          <w:pPr>
            <w:bidi/>
            <w:jc w:val="both"/>
          </w:pPr>
        </w:pPrChange>
      </w:pPr>
    </w:p>
    <w:p w14:paraId="4ADEA0BE" w14:textId="77777777" w:rsidR="00937DCA" w:rsidRPr="00CB6138" w:rsidRDefault="00937DCA">
      <w:pPr>
        <w:pStyle w:val="ListParagraph"/>
        <w:numPr>
          <w:ilvl w:val="0"/>
          <w:numId w:val="10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73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736" w:author="farhan daemi" w:date="2021-10-27T12:03:00Z">
          <w:pPr>
            <w:pStyle w:val="ListParagraph"/>
            <w:numPr>
              <w:numId w:val="10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3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3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4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</w:p>
    <w:p w14:paraId="59C96C1E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74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43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78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ه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1F45A599" w14:textId="42F13684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8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1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84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85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482C5D" w:rsidRPr="00CB6138">
        <w:rPr>
          <w:rFonts w:ascii="IRANSans" w:hAnsi="IRANSans" w:cs="IRANSans"/>
          <w:sz w:val="24"/>
          <w:szCs w:val="24"/>
          <w:rtl/>
          <w:lang w:bidi="fa-IR"/>
          <w:rPrChange w:id="5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3AC5370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85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60" w:author="farhan daemi" w:date="2021-10-27T12:03:00Z">
          <w:pPr>
            <w:bidi/>
            <w:jc w:val="both"/>
          </w:pPr>
        </w:pPrChange>
      </w:pPr>
    </w:p>
    <w:p w14:paraId="4DEEAB3C" w14:textId="77777777" w:rsidR="00482C5D" w:rsidRPr="00CB6138" w:rsidRDefault="00482C5D">
      <w:pPr>
        <w:pStyle w:val="ListParagraph"/>
        <w:numPr>
          <w:ilvl w:val="0"/>
          <w:numId w:val="11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86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862" w:author="farhan daemi" w:date="2021-10-27T12:03:00Z">
          <w:pPr>
            <w:pStyle w:val="ListParagraph"/>
            <w:numPr>
              <w:numId w:val="11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6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86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6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</w:p>
    <w:p w14:paraId="582BEFAB" w14:textId="54E660FF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87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71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م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97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524060F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97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74" w:author="farhan daemi" w:date="2021-10-27T12:03:00Z">
          <w:pPr>
            <w:bidi/>
            <w:jc w:val="both"/>
          </w:pPr>
        </w:pPrChange>
      </w:pPr>
    </w:p>
    <w:p w14:paraId="289648EA" w14:textId="77777777" w:rsidR="00482C5D" w:rsidRPr="00CB6138" w:rsidRDefault="00482C5D">
      <w:pPr>
        <w:pStyle w:val="ListParagraph"/>
        <w:numPr>
          <w:ilvl w:val="0"/>
          <w:numId w:val="12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97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976" w:author="farhan daemi" w:date="2021-10-27T12:03:00Z">
          <w:pPr>
            <w:pStyle w:val="ListParagraph"/>
            <w:numPr>
              <w:numId w:val="12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7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7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7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8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8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98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8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</w:p>
    <w:p w14:paraId="28781206" w14:textId="21BF20D9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598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85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0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C5BEEC9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602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030" w:author="farhan daemi" w:date="2021-10-27T12:03:00Z">
          <w:pPr>
            <w:bidi/>
            <w:jc w:val="both"/>
          </w:pPr>
        </w:pPrChange>
      </w:pPr>
    </w:p>
    <w:p w14:paraId="215841EE" w14:textId="77777777" w:rsidR="00482C5D" w:rsidRPr="00CB6138" w:rsidRDefault="00482C5D">
      <w:pPr>
        <w:pStyle w:val="ListParagraph"/>
        <w:numPr>
          <w:ilvl w:val="0"/>
          <w:numId w:val="13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603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6032" w:author="farhan daemi" w:date="2021-10-27T12:03:00Z">
          <w:pPr>
            <w:pStyle w:val="ListParagraph"/>
            <w:numPr>
              <w:numId w:val="13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603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3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603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3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51E60174" w14:textId="77777777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6038" w:author="farhan daemi" w:date="2021-10-27T12:04:00Z">
            <w:rPr>
              <w:rFonts w:cs="B Badr"/>
              <w:sz w:val="24"/>
              <w:szCs w:val="24"/>
              <w:lang w:bidi="fa-IR"/>
            </w:rPr>
          </w:rPrChange>
        </w:rPr>
        <w:pPrChange w:id="6039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"س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"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ض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09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FD2AF9B" w14:textId="77777777" w:rsidR="00026A58" w:rsidRPr="00CB6138" w:rsidRDefault="00026A58">
      <w:pPr>
        <w:pStyle w:val="ListParagraph"/>
        <w:bidi/>
        <w:ind w:left="581"/>
        <w:jc w:val="both"/>
        <w:rPr>
          <w:rFonts w:ascii="IRANSans" w:hAnsi="IRANSans" w:cs="IRANSans"/>
          <w:lang w:bidi="fa-IR"/>
          <w:rPrChange w:id="6095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6096" w:author="farhan daemi" w:date="2021-10-27T12:03:00Z">
          <w:pPr>
            <w:pStyle w:val="ListParagraph"/>
            <w:bidi/>
            <w:ind w:left="581"/>
            <w:jc w:val="both"/>
          </w:pPr>
        </w:pPrChange>
      </w:pPr>
    </w:p>
    <w:p w14:paraId="50A7BFCC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97" w:author="farhan daemi" w:date="2021-10-27T12:04:00Z">
            <w:rPr>
              <w:rFonts w:cs="B Badr"/>
              <w:rtl/>
              <w:lang w:bidi="fa-IR"/>
            </w:rPr>
          </w:rPrChange>
        </w:rPr>
        <w:pPrChange w:id="6098" w:author="farhan daemi" w:date="2021-10-27T12:03:00Z">
          <w:pPr>
            <w:bidi/>
            <w:jc w:val="both"/>
          </w:pPr>
        </w:pPrChange>
      </w:pPr>
    </w:p>
    <w:p w14:paraId="4E75E3EE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99" w:author="farhan daemi" w:date="2021-10-27T12:04:00Z">
            <w:rPr>
              <w:rFonts w:cs="B Badr"/>
              <w:rtl/>
              <w:lang w:bidi="fa-IR"/>
            </w:rPr>
          </w:rPrChange>
        </w:rPr>
        <w:pPrChange w:id="6100" w:author="farhan daemi" w:date="2021-10-27T12:03:00Z">
          <w:pPr>
            <w:bidi/>
            <w:jc w:val="both"/>
          </w:pPr>
        </w:pPrChange>
      </w:pPr>
    </w:p>
    <w:p w14:paraId="74919767" w14:textId="77777777" w:rsidR="006E4DBE" w:rsidRPr="00CB6138" w:rsidRDefault="006E4DB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6101" w:author="farhan daemi" w:date="2021-10-27T12:04:00Z">
            <w:rPr>
              <w:rFonts w:cs="B Badr"/>
              <w:lang w:bidi="fa-IR"/>
            </w:rPr>
          </w:rPrChange>
        </w:rPr>
        <w:pPrChange w:id="6102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10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61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6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07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61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0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61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1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61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1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</w:p>
    <w:p w14:paraId="106A2DDA" w14:textId="08391224" w:rsidR="006E4DBE" w:rsidRPr="00CB6138" w:rsidRDefault="006E4DBE">
      <w:pPr>
        <w:pStyle w:val="ListParagraph"/>
        <w:bidi/>
        <w:ind w:left="1440"/>
        <w:jc w:val="both"/>
        <w:rPr>
          <w:rFonts w:ascii="IRANSans" w:hAnsi="IRANSans" w:cs="IRANSans"/>
          <w:rtl/>
          <w:rPrChange w:id="6114" w:author="farhan daemi" w:date="2021-10-27T12:04:00Z">
            <w:rPr>
              <w:rFonts w:cs="B Badr"/>
              <w:rtl/>
            </w:rPr>
          </w:rPrChange>
        </w:rPr>
        <w:pPrChange w:id="6115" w:author="farhan daemi" w:date="2021-10-27T12:03:00Z">
          <w:pPr>
            <w:pStyle w:val="ListParagraph"/>
            <w:bidi/>
            <w:ind w:left="144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116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6117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lang w:bidi="fa-IR"/>
          <w:rPrChange w:id="6118" w:author="farhan daemi" w:date="2021-10-27T12:04:00Z">
            <w:rPr>
              <w:rFonts w:cs="B Badr"/>
              <w:lang w:bidi="fa-IR"/>
            </w:rPr>
          </w:rPrChange>
        </w:rPr>
        <w:t xml:space="preserve">  </w:t>
      </w:r>
      <w:r w:rsidRPr="00CB6138">
        <w:rPr>
          <w:rFonts w:ascii="IRANSans" w:hAnsi="IRANSans" w:cs="IRANSans" w:hint="eastAsia"/>
          <w:rtl/>
          <w:lang w:bidi="fa-IR"/>
          <w:rPrChange w:id="6119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2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rtl/>
          <w:rPrChange w:id="6122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/>
          <w:rtl/>
          <w:rPrChange w:id="612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4" w:author="farhan daemi" w:date="2021-10-27T12:04:00Z">
            <w:rPr>
              <w:rFonts w:cs="B Badr" w:hint="eastAsia"/>
              <w:rtl/>
            </w:rPr>
          </w:rPrChange>
        </w:rPr>
        <w:t>در</w:t>
      </w:r>
      <w:r w:rsidRPr="00CB6138">
        <w:rPr>
          <w:rFonts w:ascii="IRANSans" w:hAnsi="IRANSans" w:cs="IRANSans"/>
          <w:rtl/>
          <w:rPrChange w:id="612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6" w:author="farhan daemi" w:date="2021-10-27T12:04:00Z">
            <w:rPr>
              <w:rFonts w:cs="B Badr" w:hint="eastAsia"/>
              <w:rtl/>
            </w:rPr>
          </w:rPrChange>
        </w:rPr>
        <w:t>بانک</w:t>
      </w:r>
      <w:r w:rsidRPr="00CB6138">
        <w:rPr>
          <w:rFonts w:ascii="IRANSans" w:hAnsi="IRANSans" w:cs="IRANSans"/>
          <w:rtl/>
          <w:rPrChange w:id="612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8" w:author="farhan daemi" w:date="2021-10-27T12:04:00Z">
            <w:rPr>
              <w:rFonts w:cs="B Badr" w:hint="eastAsia"/>
              <w:rtl/>
            </w:rPr>
          </w:rPrChange>
        </w:rPr>
        <w:t>حقوق</w:t>
      </w:r>
      <w:r w:rsidRPr="00CB6138">
        <w:rPr>
          <w:rFonts w:ascii="IRANSans" w:hAnsi="IRANSans" w:cs="IRANSans"/>
          <w:rtl/>
          <w:rPrChange w:id="612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0" w:author="farhan daemi" w:date="2021-10-27T12:04:00Z">
            <w:rPr>
              <w:rFonts w:cs="B Badr" w:hint="eastAsia"/>
              <w:rtl/>
            </w:rPr>
          </w:rPrChange>
        </w:rPr>
        <w:t>آب</w:t>
      </w:r>
      <w:r w:rsidRPr="00CB6138">
        <w:rPr>
          <w:rFonts w:ascii="IRANSans" w:hAnsi="IRANSans" w:cs="IRANSans"/>
          <w:rtl/>
          <w:rPrChange w:id="613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2" w:author="farhan daemi" w:date="2021-10-27T12:04:00Z">
            <w:rPr>
              <w:rFonts w:cs="B Badr" w:hint="eastAsia"/>
              <w:rtl/>
            </w:rPr>
          </w:rPrChange>
        </w:rPr>
        <w:t>دارا</w:t>
      </w:r>
      <w:r w:rsidRPr="00CB6138">
        <w:rPr>
          <w:rFonts w:ascii="IRANSans" w:hAnsi="IRANSans" w:cs="IRANSans" w:hint="cs"/>
          <w:rtl/>
          <w:rPrChange w:id="6133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13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5" w:author="farhan daemi" w:date="2021-10-27T12:04:00Z">
            <w:rPr>
              <w:rFonts w:cs="B Badr" w:hint="eastAsia"/>
              <w:rtl/>
            </w:rPr>
          </w:rPrChange>
        </w:rPr>
        <w:t>حداقل</w:t>
      </w:r>
      <w:r w:rsidRPr="00CB6138">
        <w:rPr>
          <w:rFonts w:ascii="IRANSans" w:hAnsi="IRANSans" w:cs="IRANSans"/>
          <w:rtl/>
          <w:rPrChange w:id="613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rPrChange w:id="613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38" w:author="farhan daemi" w:date="2021-10-27T12:04:00Z">
            <w:rPr>
              <w:rFonts w:cs="B Badr" w:hint="eastAsia"/>
              <w:rtl/>
            </w:rPr>
          </w:rPrChange>
        </w:rPr>
        <w:t>ک</w:t>
      </w:r>
      <w:r w:rsidRPr="00CB6138">
        <w:rPr>
          <w:rFonts w:ascii="IRANSans" w:hAnsi="IRANSans" w:cs="IRANSans"/>
          <w:rtl/>
          <w:rPrChange w:id="613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40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14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42" w:author="farhan daemi" w:date="2021-10-27T12:04:00Z">
            <w:rPr>
              <w:rFonts w:cs="B Badr" w:hint="eastAsia"/>
              <w:rtl/>
            </w:rPr>
          </w:rPrChange>
        </w:rPr>
        <w:t>است</w:t>
      </w:r>
      <w:r w:rsidRPr="00CB6138">
        <w:rPr>
          <w:rFonts w:ascii="IRANSans" w:hAnsi="IRANSans" w:cs="IRANSans"/>
          <w:rtl/>
          <w:rPrChange w:id="6143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144" w:author="farhan daemi" w:date="2021-10-27T12:04:00Z">
            <w:rPr>
              <w:rFonts w:cs="B Badr" w:hint="eastAsia"/>
              <w:rtl/>
            </w:rPr>
          </w:rPrChange>
        </w:rPr>
        <w:t>هر</w:t>
      </w:r>
      <w:r w:rsidRPr="00CB6138">
        <w:rPr>
          <w:rFonts w:ascii="IRANSans" w:hAnsi="IRANSans" w:cs="IRANSans"/>
          <w:rtl/>
          <w:rPrChange w:id="614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46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/>
          <w:rtl/>
          <w:rPrChange w:id="614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48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 w:hint="cs"/>
          <w:rtl/>
          <w:rPrChange w:id="614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50" w:author="farhan daemi" w:date="2021-10-27T12:04:00Z">
            <w:rPr>
              <w:rFonts w:cs="B Badr" w:hint="eastAsia"/>
              <w:rtl/>
            </w:rPr>
          </w:rPrChange>
        </w:rPr>
        <w:t>ز</w:t>
      </w:r>
      <w:r w:rsidRPr="00CB6138">
        <w:rPr>
          <w:rFonts w:ascii="IRANSans" w:hAnsi="IRANSans" w:cs="IRANSans"/>
          <w:rtl/>
          <w:rPrChange w:id="615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52" w:author="farhan daemi" w:date="2021-10-27T12:04:00Z">
            <w:rPr>
              <w:rFonts w:cs="B Badr" w:hint="eastAsia"/>
              <w:rtl/>
            </w:rPr>
          </w:rPrChange>
        </w:rPr>
        <w:t>دارا</w:t>
      </w:r>
      <w:r w:rsidRPr="00CB6138">
        <w:rPr>
          <w:rFonts w:ascii="IRANSans" w:hAnsi="IRANSans" w:cs="IRANSans" w:hint="cs"/>
          <w:rtl/>
          <w:rPrChange w:id="6153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15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rPrChange w:id="6155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56" w:author="farhan daemi" w:date="2021-10-27T12:04:00Z">
            <w:rPr>
              <w:rFonts w:cs="B Badr" w:hint="eastAsia"/>
              <w:rtl/>
            </w:rPr>
          </w:rPrChange>
        </w:rPr>
        <w:t>ک</w:t>
      </w:r>
      <w:r w:rsidRPr="00CB6138">
        <w:rPr>
          <w:rFonts w:ascii="IRANSans" w:hAnsi="IRANSans" w:cs="IRANSans"/>
          <w:rtl/>
          <w:rPrChange w:id="615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58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15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60" w:author="farhan daemi" w:date="2021-10-27T12:04:00Z">
            <w:rPr>
              <w:rFonts w:cs="B Badr" w:hint="eastAsia"/>
              <w:rtl/>
            </w:rPr>
          </w:rPrChange>
        </w:rPr>
        <w:t>و</w:t>
      </w:r>
      <w:r w:rsidRPr="00CB6138">
        <w:rPr>
          <w:rFonts w:ascii="IRANSans" w:hAnsi="IRANSans" w:cs="IRANSans" w:hint="cs"/>
          <w:rtl/>
          <w:rPrChange w:id="6161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62" w:author="farhan daemi" w:date="2021-10-27T12:04:00Z">
            <w:rPr>
              <w:rFonts w:cs="B Badr" w:hint="eastAsia"/>
              <w:rtl/>
            </w:rPr>
          </w:rPrChange>
        </w:rPr>
        <w:t>ژه</w:t>
      </w:r>
      <w:r w:rsidRPr="00CB6138">
        <w:rPr>
          <w:rFonts w:ascii="IRANSans" w:hAnsi="IRANSans" w:cs="IRANSans"/>
          <w:rtl/>
          <w:rPrChange w:id="616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64" w:author="farhan daemi" w:date="2021-10-27T12:04:00Z">
            <w:rPr>
              <w:rFonts w:cs="B Badr" w:hint="eastAsia"/>
              <w:rtl/>
            </w:rPr>
          </w:rPrChange>
        </w:rPr>
        <w:t>خود</w:t>
      </w:r>
      <w:r w:rsidRPr="00CB6138">
        <w:rPr>
          <w:rFonts w:ascii="IRANSans" w:hAnsi="IRANSans" w:cs="IRANSans"/>
          <w:rtl/>
          <w:rPrChange w:id="616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66" w:author="farhan daemi" w:date="2021-10-27T12:04:00Z">
            <w:rPr>
              <w:rFonts w:cs="B Badr" w:hint="eastAsia"/>
              <w:rtl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16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168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61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7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6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75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 w:hint="cs"/>
          <w:rtl/>
          <w:lang w:bidi="fa-IR"/>
          <w:rPrChange w:id="61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81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6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618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8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618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19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61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6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9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6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3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62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2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0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2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62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2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5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6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2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21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6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6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2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6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2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6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62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62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3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6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62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6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1" w:author="farhan daemi" w:date="2021-10-27T12:04:00Z">
            <w:rPr>
              <w:rFonts w:cs="B Badr" w:hint="eastAsia"/>
              <w:rtl/>
              <w:lang w:bidi="fa-IR"/>
            </w:rPr>
          </w:rPrChange>
        </w:rPr>
        <w:t>هنوز</w:t>
      </w:r>
      <w:r w:rsidRPr="00CB6138">
        <w:rPr>
          <w:rFonts w:ascii="IRANSans" w:hAnsi="IRANSans" w:cs="IRANSans"/>
          <w:rtl/>
          <w:lang w:bidi="fa-IR"/>
          <w:rPrChange w:id="62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6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5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ها</w:t>
      </w:r>
      <w:r w:rsidRPr="00CB6138">
        <w:rPr>
          <w:rFonts w:ascii="IRANSans" w:hAnsi="IRANSans" w:cs="IRANSans"/>
          <w:rtl/>
          <w:lang w:bidi="fa-IR"/>
          <w:rPrChange w:id="6246" w:author="farhan daemi" w:date="2021-10-27T12:04:00Z">
            <w:rPr>
              <w:rFonts w:cs="B Badr"/>
              <w:rtl/>
              <w:lang w:bidi="fa-IR"/>
            </w:rPr>
          </w:rPrChange>
        </w:rPr>
        <w:t xml:space="preserve">  </w:t>
      </w:r>
      <w:r w:rsidRPr="00CB6138">
        <w:rPr>
          <w:rFonts w:ascii="IRANSans" w:hAnsi="IRANSans" w:cs="IRANSans" w:hint="eastAsia"/>
          <w:rtl/>
          <w:lang w:bidi="fa-IR"/>
          <w:rPrChange w:id="6247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62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9" w:author="farhan daemi" w:date="2021-10-27T12:04:00Z">
            <w:rPr>
              <w:rFonts w:cs="B Badr" w:hint="eastAsia"/>
              <w:rtl/>
              <w:lang w:bidi="fa-IR"/>
            </w:rPr>
          </w:rPrChange>
        </w:rPr>
        <w:t>نشده</w:t>
      </w:r>
      <w:r w:rsidRPr="00CB6138">
        <w:rPr>
          <w:rFonts w:ascii="IRANSans" w:hAnsi="IRANSans" w:cs="IRANSans"/>
          <w:rtl/>
          <w:lang w:bidi="fa-IR"/>
          <w:rPrChange w:id="6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5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2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53" w:author="farhan daemi" w:date="2021-10-27T12:04:00Z">
            <w:rPr>
              <w:rFonts w:cs="B Badr" w:hint="eastAsia"/>
              <w:rtl/>
              <w:lang w:bidi="fa-IR"/>
            </w:rPr>
          </w:rPrChange>
        </w:rPr>
        <w:t>نگهدار</w:t>
      </w:r>
      <w:r w:rsidRPr="00CB6138">
        <w:rPr>
          <w:rFonts w:ascii="IRANSans" w:hAnsi="IRANSans" w:cs="IRANSans" w:hint="cs"/>
          <w:rtl/>
          <w:lang w:bidi="fa-IR"/>
          <w:rPrChange w:id="62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5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62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59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626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261" w:author="farhan daemi" w:date="2021-10-27T12:04:00Z">
            <w:rPr>
              <w:rFonts w:cs="B Badr" w:hint="eastAsia"/>
              <w:rtl/>
              <w:lang w:bidi="fa-IR"/>
            </w:rPr>
          </w:rPrChange>
        </w:rPr>
        <w:t>هرآب</w:t>
      </w:r>
      <w:r w:rsidRPr="00CB6138">
        <w:rPr>
          <w:rFonts w:ascii="IRANSans" w:hAnsi="IRANSans" w:cs="IRANSans" w:hint="eastAsia"/>
          <w:rtl/>
          <w:rPrChange w:id="6262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/>
          <w:rtl/>
          <w:rPrChange w:id="626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4" w:author="farhan daemi" w:date="2021-10-27T12:04:00Z">
            <w:rPr>
              <w:rFonts w:cs="B Badr" w:hint="eastAsia"/>
              <w:rtl/>
            </w:rPr>
          </w:rPrChange>
        </w:rPr>
        <w:t>م</w:t>
      </w:r>
      <w:r w:rsidRPr="00CB6138">
        <w:rPr>
          <w:rFonts w:ascii="IRANSans" w:hAnsi="IRANSans" w:cs="IRANSans" w:hint="cs"/>
          <w:rtl/>
          <w:rPrChange w:id="6265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6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7" w:author="farhan daemi" w:date="2021-10-27T12:04:00Z">
            <w:rPr>
              <w:rFonts w:cs="B Badr" w:hint="eastAsia"/>
              <w:rtl/>
            </w:rPr>
          </w:rPrChange>
        </w:rPr>
        <w:t>تواند</w:t>
      </w:r>
      <w:r w:rsidRPr="00CB6138">
        <w:rPr>
          <w:rFonts w:ascii="IRANSans" w:hAnsi="IRANSans" w:cs="IRANSans"/>
          <w:rtl/>
          <w:rPrChange w:id="626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9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6270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71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27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3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27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5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6276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7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8" w:author="farhan daemi" w:date="2021-10-27T12:04:00Z">
            <w:rPr>
              <w:rFonts w:cs="B Badr" w:hint="eastAsia"/>
              <w:rtl/>
            </w:rPr>
          </w:rPrChange>
        </w:rPr>
        <w:t>مختلف</w:t>
      </w:r>
      <w:r w:rsidRPr="00CB6138">
        <w:rPr>
          <w:rFonts w:ascii="IRANSans" w:hAnsi="IRANSans" w:cs="IRANSans"/>
          <w:rtl/>
          <w:rPrChange w:id="627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0" w:author="farhan daemi" w:date="2021-10-27T12:04:00Z">
            <w:rPr>
              <w:rFonts w:cs="B Badr" w:hint="eastAsia"/>
              <w:rtl/>
            </w:rPr>
          </w:rPrChange>
        </w:rPr>
        <w:t>خود</w:t>
      </w:r>
      <w:r w:rsidRPr="00CB6138">
        <w:rPr>
          <w:rFonts w:ascii="IRANSans" w:hAnsi="IRANSans" w:cs="IRANSans"/>
          <w:rtl/>
          <w:rPrChange w:id="628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2" w:author="farhan daemi" w:date="2021-10-27T12:04:00Z">
            <w:rPr>
              <w:rFonts w:cs="B Badr" w:hint="eastAsia"/>
              <w:rtl/>
            </w:rPr>
          </w:rPrChange>
        </w:rPr>
        <w:t>شارژ</w:t>
      </w:r>
      <w:r w:rsidRPr="00CB6138">
        <w:rPr>
          <w:rFonts w:ascii="IRANSans" w:hAnsi="IRANSans" w:cs="IRANSans"/>
          <w:rtl/>
          <w:rPrChange w:id="628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4" w:author="farhan daemi" w:date="2021-10-27T12:04:00Z">
            <w:rPr>
              <w:rFonts w:cs="B Badr" w:hint="eastAsia"/>
              <w:rtl/>
            </w:rPr>
          </w:rPrChange>
        </w:rPr>
        <w:lastRenderedPageBreak/>
        <w:t>جابجا</w:t>
      </w:r>
      <w:r w:rsidRPr="00CB6138">
        <w:rPr>
          <w:rFonts w:ascii="IRANSans" w:hAnsi="IRANSans" w:cs="IRANSans"/>
          <w:rtl/>
          <w:rPrChange w:id="628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6" w:author="farhan daemi" w:date="2021-10-27T12:04:00Z">
            <w:rPr>
              <w:rFonts w:cs="B Badr" w:hint="eastAsia"/>
              <w:rtl/>
            </w:rPr>
          </w:rPrChange>
        </w:rPr>
        <w:t>کند</w:t>
      </w:r>
      <w:r w:rsidRPr="00CB6138">
        <w:rPr>
          <w:rFonts w:ascii="IRANSans" w:hAnsi="IRANSans" w:cs="IRANSans"/>
          <w:rtl/>
          <w:rPrChange w:id="6287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288" w:author="farhan daemi" w:date="2021-10-27T12:04:00Z">
            <w:rPr>
              <w:rFonts w:cs="B Badr" w:hint="eastAsia"/>
              <w:rtl/>
            </w:rPr>
          </w:rPrChange>
        </w:rPr>
        <w:t>ا</w:t>
      </w:r>
      <w:r w:rsidRPr="00CB6138">
        <w:rPr>
          <w:rFonts w:ascii="IRANSans" w:hAnsi="IRANSans" w:cs="IRANSans" w:hint="cs"/>
          <w:rtl/>
          <w:rPrChange w:id="628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90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29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2" w:author="farhan daemi" w:date="2021-10-27T12:04:00Z">
            <w:rPr>
              <w:rFonts w:cs="B Badr" w:hint="eastAsia"/>
              <w:rtl/>
            </w:rPr>
          </w:rPrChange>
        </w:rPr>
        <w:t>جابجا</w:t>
      </w:r>
      <w:r w:rsidRPr="00CB6138">
        <w:rPr>
          <w:rFonts w:ascii="IRANSans" w:hAnsi="IRANSans" w:cs="IRANSans" w:hint="cs"/>
          <w:rtl/>
          <w:rPrChange w:id="6293" w:author="farhan daemi" w:date="2021-10-27T12:04:00Z">
            <w:rPr>
              <w:rFonts w:cs="B Badr" w:hint="cs"/>
              <w:rtl/>
            </w:rPr>
          </w:rPrChange>
        </w:rPr>
        <w:t>یی</w:t>
      </w:r>
      <w:r w:rsidRPr="00CB6138">
        <w:rPr>
          <w:rFonts w:ascii="IRANSans" w:hAnsi="IRANSans" w:cs="IRANSans"/>
          <w:rtl/>
          <w:rPrChange w:id="629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5" w:author="farhan daemi" w:date="2021-10-27T12:04:00Z">
            <w:rPr>
              <w:rFonts w:cs="B Badr" w:hint="eastAsia"/>
              <w:rtl/>
            </w:rPr>
          </w:rPrChange>
        </w:rPr>
        <w:t>مشمول</w:t>
      </w:r>
      <w:r w:rsidRPr="00CB6138">
        <w:rPr>
          <w:rFonts w:ascii="IRANSans" w:hAnsi="IRANSans" w:cs="IRANSans"/>
          <w:rtl/>
          <w:rPrChange w:id="629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7" w:author="farhan daemi" w:date="2021-10-27T12:04:00Z">
            <w:rPr>
              <w:rFonts w:cs="B Badr" w:hint="eastAsia"/>
              <w:rtl/>
            </w:rPr>
          </w:rPrChange>
        </w:rPr>
        <w:t>محدود</w:t>
      </w:r>
      <w:r w:rsidRPr="00CB6138">
        <w:rPr>
          <w:rFonts w:ascii="IRANSans" w:hAnsi="IRANSans" w:cs="IRANSans" w:hint="cs"/>
          <w:rtl/>
          <w:rPrChange w:id="629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99" w:author="farhan daemi" w:date="2021-10-27T12:04:00Z">
            <w:rPr>
              <w:rFonts w:cs="B Badr" w:hint="eastAsia"/>
              <w:rtl/>
            </w:rPr>
          </w:rPrChange>
        </w:rPr>
        <w:t>ت</w:t>
      </w:r>
      <w:r w:rsidRPr="00CB6138">
        <w:rPr>
          <w:rFonts w:ascii="IRANSans" w:hAnsi="IRANSans" w:cs="IRANSans"/>
          <w:rtl/>
          <w:rPrChange w:id="630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01" w:author="farhan daemi" w:date="2021-10-27T12:04:00Z">
            <w:rPr>
              <w:rFonts w:cs="B Badr" w:hint="eastAsia"/>
              <w:rtl/>
            </w:rPr>
          </w:rPrChange>
        </w:rPr>
        <w:t>خاص</w:t>
      </w:r>
      <w:r w:rsidRPr="00CB6138">
        <w:rPr>
          <w:rFonts w:ascii="IRANSans" w:hAnsi="IRANSans" w:cs="IRANSans" w:hint="cs"/>
          <w:rtl/>
          <w:rPrChange w:id="6302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30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04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 w:hint="cs"/>
          <w:rtl/>
          <w:rPrChange w:id="6305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306" w:author="farhan daemi" w:date="2021-10-27T12:04:00Z">
            <w:rPr>
              <w:rFonts w:cs="B Badr" w:hint="eastAsia"/>
              <w:rtl/>
            </w:rPr>
          </w:rPrChange>
        </w:rPr>
        <w:t>ست</w:t>
      </w:r>
      <w:r w:rsidRPr="00CB6138">
        <w:rPr>
          <w:rFonts w:ascii="IRANSans" w:hAnsi="IRANSans" w:cs="IRANSans"/>
          <w:rtl/>
          <w:rPrChange w:id="6307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308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630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10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6311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312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31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14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31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16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6317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6318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631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32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21" w:author="farhan daemi" w:date="2021-10-27T12:04:00Z">
            <w:rPr>
              <w:rFonts w:cs="B Badr" w:hint="eastAsia"/>
              <w:rtl/>
            </w:rPr>
          </w:rPrChange>
        </w:rPr>
        <w:t>و</w:t>
      </w:r>
      <w:r w:rsidRPr="00CB6138">
        <w:rPr>
          <w:rFonts w:ascii="IRANSans" w:hAnsi="IRANSans" w:cs="IRANSans"/>
          <w:rtl/>
          <w:rPrChange w:id="632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23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32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25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/>
          <w:rtl/>
          <w:rPrChange w:id="632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27" w:author="farhan daemi" w:date="2021-10-27T12:04:00Z">
            <w:rPr>
              <w:rFonts w:cs="B Badr" w:hint="eastAsia"/>
              <w:rtl/>
            </w:rPr>
          </w:rPrChange>
        </w:rPr>
        <w:t>محدود</w:t>
      </w:r>
      <w:r w:rsidRPr="00CB6138">
        <w:rPr>
          <w:rFonts w:ascii="IRANSans" w:hAnsi="IRANSans" w:cs="IRANSans" w:hint="cs"/>
          <w:rtl/>
          <w:rPrChange w:id="632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329" w:author="farhan daemi" w:date="2021-10-27T12:04:00Z">
            <w:rPr>
              <w:rFonts w:cs="B Badr" w:hint="eastAsia"/>
              <w:rtl/>
            </w:rPr>
          </w:rPrChange>
        </w:rPr>
        <w:t>ت</w:t>
      </w:r>
      <w:r w:rsidRPr="00CB6138">
        <w:rPr>
          <w:rFonts w:ascii="IRANSans" w:hAnsi="IRANSans" w:cs="IRANSans" w:hint="eastAsia"/>
          <w:rPrChange w:id="6330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6331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6332" w:author="farhan daemi" w:date="2021-10-27T12:04:00Z">
            <w:rPr>
              <w:rFonts w:cs="B Badr" w:hint="cs"/>
              <w:rtl/>
            </w:rPr>
          </w:rPrChange>
        </w:rPr>
        <w:t>یی</w:t>
      </w:r>
      <w:r w:rsidRPr="00CB6138">
        <w:rPr>
          <w:rFonts w:ascii="IRANSans" w:hAnsi="IRANSans" w:cs="IRANSans"/>
          <w:rtl/>
          <w:rPrChange w:id="6333" w:author="farhan daemi" w:date="2021-10-27T12:04:00Z">
            <w:rPr>
              <w:rFonts w:cs="B Badr"/>
              <w:rtl/>
            </w:rPr>
          </w:rPrChange>
        </w:rPr>
        <w:t xml:space="preserve"> دارد. </w:t>
      </w:r>
    </w:p>
    <w:p w14:paraId="107994FF" w14:textId="77777777" w:rsidR="00E362EA" w:rsidRPr="00CB6138" w:rsidRDefault="00E362EA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6334" w:author="farhan daemi" w:date="2021-10-27T12:04:00Z">
            <w:rPr>
              <w:rFonts w:cs="B Badr"/>
              <w:lang w:bidi="fa-IR"/>
            </w:rPr>
          </w:rPrChange>
        </w:rPr>
        <w:pPrChange w:id="6335" w:author="farhan daemi" w:date="2021-10-27T12:03:00Z">
          <w:pPr>
            <w:pStyle w:val="ListParagraph"/>
            <w:bidi/>
            <w:ind w:left="1440"/>
          </w:pPr>
        </w:pPrChange>
      </w:pPr>
    </w:p>
    <w:p w14:paraId="546DB92B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b/>
          <w:bCs/>
          <w:lang w:bidi="fa-IR"/>
          <w:rPrChange w:id="6336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6337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3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3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5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b/>
          <w:bCs/>
          <w:sz w:val="24"/>
          <w:szCs w:val="24"/>
          <w:rPrChange w:id="635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وند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rPrChange w:id="635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</w:rPr>
          </w:rPrChange>
        </w:rPr>
        <w:t>ی</w:t>
      </w:r>
    </w:p>
    <w:p w14:paraId="10659093" w14:textId="778F9652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35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5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6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1C5942" w:rsidRPr="00CB6138">
        <w:rPr>
          <w:rFonts w:ascii="IRANSans" w:hAnsi="IRANSans" w:cs="IRANSans" w:hint="eastAsia"/>
          <w:sz w:val="24"/>
          <w:szCs w:val="24"/>
          <w:rtl/>
          <w:lang w:bidi="fa-IR"/>
          <w:rPrChange w:id="63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8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36804BC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3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8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9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0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1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2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88A7603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4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3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5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7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2DE4980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47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7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9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51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44B6895E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51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1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52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9C0BB22" w14:textId="7777777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5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4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61D7D4FA" w14:textId="366FE33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57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7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77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87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95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03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07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ins w:id="6616" w:author="farhan daemi" w:date="2021-11-14T15:09:00Z">
        <w:r w:rsidR="00CB4FDE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>(تخصیص داده شده باشد یعنی چه؟!)</w:t>
        </w:r>
      </w:ins>
    </w:p>
    <w:p w14:paraId="30125B8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17" w:author="farhan daemi" w:date="2021-11-14T15:0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1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24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26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47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51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5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4B4F1D2B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55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5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58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6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6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64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666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68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</w:p>
    <w:p w14:paraId="351ED882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70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7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73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80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690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92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B64BD8D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00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0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03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10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724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26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2C8D19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30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3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33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40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750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52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1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D1E7CE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66" w:author="farhan daemi" w:date="2021-11-14T15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6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69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1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73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4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5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6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77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9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1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ن</w:t>
      </w:r>
    </w:p>
    <w:p w14:paraId="25AB8AD5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89" w:author="farhan daemi" w:date="2021-11-14T15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9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1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92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99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1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9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11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813" w:author="farhan daemi" w:date="2021-11-14T15:0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815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16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7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18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9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20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21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22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23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24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0F9D516" w14:textId="162DE124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8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2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3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4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</w:p>
    <w:p w14:paraId="4B708050" w14:textId="6A17F1D1" w:rsidR="0000386B" w:rsidRPr="00CB6138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87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7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، منو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باز م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8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35F7564E" w14:textId="529E79DF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00" w:author="farhan daemi" w:date="2021-11-14T15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0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sz w:val="24"/>
          <w:szCs w:val="24"/>
          <w:rtl/>
          <w:lang w:bidi="fa-IR"/>
          <w:rPrChange w:id="6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903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904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905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عل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906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907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908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sz w:val="24"/>
          <w:szCs w:val="24"/>
          <w:rtl/>
          <w:lang w:bidi="fa-IR"/>
          <w:rPrChange w:id="6909" w:author="farhan daemi" w:date="2021-11-14T15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910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911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A44729">
        <w:rPr>
          <w:rFonts w:ascii="IRANSans" w:hAnsi="IRANSans" w:cs="IRANSans" w:hint="eastAsia"/>
          <w:sz w:val="24"/>
          <w:szCs w:val="24"/>
          <w:lang w:bidi="fa-IR"/>
          <w:rPrChange w:id="6912" w:author="farhan daemi" w:date="2021-11-14T15:0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sz w:val="24"/>
          <w:szCs w:val="24"/>
          <w:rtl/>
          <w:lang w:bidi="fa-IR"/>
          <w:rPrChange w:id="6913" w:author="farhan daemi" w:date="2021-11-14T15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914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CB6AE9F" w14:textId="4C19439B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1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عل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3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756041F" w14:textId="09CAD5A1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941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4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3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4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را محاسبه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5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6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ند و نم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7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8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9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50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1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هد. سقف انتقال برابر است با </w:t>
      </w:r>
      <w:proofErr w:type="spellStart"/>
      <w:r w:rsidRPr="00A44729">
        <w:rPr>
          <w:rFonts w:ascii="IRANSans" w:hAnsi="IRANSans" w:cs="IRANSans"/>
          <w:color w:val="FF0000"/>
          <w:sz w:val="24"/>
          <w:szCs w:val="24"/>
          <w:lang w:bidi="fa-IR"/>
          <w:rPrChange w:id="6952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E362EA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4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5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6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7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8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9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0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1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2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3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4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65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6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7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8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9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70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51082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1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ال جار</w:t>
      </w:r>
      <w:r w:rsidR="00451082"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72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ز حساب چاه به حساب چاه</w:t>
      </w:r>
      <w:r w:rsidR="00451082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74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5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76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7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8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9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80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81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82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8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ins w:id="6984" w:author="farhan daemi" w:date="2021-11-14T15:07:00Z"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( اجازه برداشت سالیانه با </w:t>
        </w:r>
        <w:proofErr w:type="spellStart"/>
        <w:r w:rsidR="009412E0">
          <w:rPr>
            <w:rFonts w:ascii="IRANSans" w:hAnsi="IRANSans" w:cs="IRANSans"/>
            <w:color w:val="FF0000"/>
            <w:sz w:val="24"/>
            <w:szCs w:val="24"/>
            <w:lang w:bidi="fa-IR"/>
          </w:rPr>
          <w:t>SellCap</w:t>
        </w:r>
        <w:proofErr w:type="spellEnd"/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فرق می‌کنه؟!)</w:t>
        </w:r>
      </w:ins>
    </w:p>
    <w:p w14:paraId="79E8E490" w14:textId="3F39682A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8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8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451082" w:rsidRPr="00CB6138">
        <w:rPr>
          <w:rFonts w:ascii="IRANSans" w:hAnsi="IRANSans" w:cs="IRANSans" w:hint="eastAsia"/>
          <w:sz w:val="24"/>
          <w:szCs w:val="24"/>
          <w:lang w:bidi="fa-IR"/>
          <w:rPrChange w:id="699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مکان وارد کردن عدد شارژ انتق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sz w:val="24"/>
          <w:szCs w:val="24"/>
          <w:rtl/>
          <w:lang w:bidi="fa-IR"/>
          <w:rPrChange w:id="69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قف را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9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955734" w14:textId="57A03AC9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00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0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700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لحظ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702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5A3F5F7F" w14:textId="386489A8" w:rsidR="0000386B" w:rsidRPr="00CB6138" w:rsidRDefault="00451082">
      <w:pPr>
        <w:pStyle w:val="ListParagraph"/>
        <w:numPr>
          <w:ilvl w:val="4"/>
          <w:numId w:val="14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70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36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17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10%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707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C3F83D9" w14:textId="77777777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07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7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09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0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2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1CC80175" w14:textId="77777777" w:rsidR="00F809EB" w:rsidRPr="00CB6138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1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2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15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BB1E736" w14:textId="150F29C3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15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6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17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7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9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F809EB" w:rsidRPr="00CB6138">
        <w:rPr>
          <w:rFonts w:ascii="IRANSans" w:hAnsi="IRANSans" w:cs="IRANSans"/>
          <w:sz w:val="24"/>
          <w:szCs w:val="24"/>
          <w:rtl/>
          <w:lang w:bidi="fa-IR"/>
          <w:rPrChange w:id="71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1C1E660" w14:textId="156B5FC6" w:rsidR="00F809EB" w:rsidRPr="00EC710E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7197" w:author="farhan daemi" w:date="2021-11-14T15:08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9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99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0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1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202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3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4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5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206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7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8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9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10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11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12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213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14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ال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15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16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17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18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219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20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21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22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1B2C9806" w14:textId="77777777" w:rsidR="00451082" w:rsidRPr="00CB6138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23" w:author="farhan daemi" w:date="2021-10-27T12:04:00Z">
            <w:rPr>
              <w:rFonts w:cs="B Badr"/>
              <w:lang w:bidi="fa-IR"/>
            </w:rPr>
          </w:rPrChange>
        </w:rPr>
        <w:pPrChange w:id="722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</w:p>
    <w:p w14:paraId="18D0F0D4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7225" w:author="farhan daemi" w:date="2021-10-27T12:04:00Z">
            <w:rPr>
              <w:rFonts w:cs="B Badr"/>
              <w:lang w:bidi="fa-IR"/>
            </w:rPr>
          </w:rPrChange>
        </w:rPr>
        <w:pPrChange w:id="7226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7227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722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29" w:author="farhan daemi" w:date="2021-10-27T12:04:00Z">
            <w:rPr>
              <w:rFonts w:cs="B Badr" w:hint="eastAsia"/>
              <w:rtl/>
            </w:rPr>
          </w:rPrChange>
        </w:rPr>
        <w:t>از</w:t>
      </w:r>
      <w:r w:rsidRPr="00CB6138">
        <w:rPr>
          <w:rFonts w:ascii="IRANSans" w:hAnsi="IRANSans" w:cs="IRANSans"/>
          <w:rtl/>
          <w:rPrChange w:id="723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1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3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3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7234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7235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7236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723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8" w:author="farhan daemi" w:date="2021-10-27T12:04:00Z">
            <w:rPr>
              <w:rFonts w:cs="B Badr" w:hint="eastAsia"/>
              <w:rtl/>
            </w:rPr>
          </w:rPrChange>
        </w:rPr>
        <w:t>به</w:t>
      </w:r>
      <w:r w:rsidRPr="00CB6138">
        <w:rPr>
          <w:rFonts w:ascii="IRANSans" w:hAnsi="IRANSans" w:cs="IRANSans"/>
          <w:rtl/>
          <w:rPrChange w:id="723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40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4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42" w:author="farhan daemi" w:date="2021-10-27T12:04:00Z">
            <w:rPr>
              <w:rFonts w:cs="B Badr" w:hint="eastAsia"/>
              <w:rtl/>
            </w:rPr>
          </w:rPrChange>
        </w:rPr>
        <w:t>چاه</w:t>
      </w:r>
    </w:p>
    <w:p w14:paraId="22B3B5E8" w14:textId="77777777" w:rsidR="00043926" w:rsidRPr="00CB6138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43" w:author="farhan daemi" w:date="2021-10-27T12:04:00Z">
            <w:rPr>
              <w:rFonts w:cs="B Badr"/>
              <w:lang w:bidi="fa-IR"/>
            </w:rPr>
          </w:rPrChange>
        </w:rPr>
        <w:pPrChange w:id="724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24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2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47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72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1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7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5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7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3D39E7" w:rsidRPr="00CB6138">
        <w:rPr>
          <w:rFonts w:ascii="IRANSans" w:hAnsi="IRANSans" w:cs="IRANSans" w:hint="eastAsia"/>
          <w:lang w:bidi="fa-IR"/>
          <w:rPrChange w:id="725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5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7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9" w:author="farhan daemi" w:date="2021-10-27T12:04:00Z">
            <w:rPr>
              <w:rFonts w:cs="B Badr" w:hint="eastAsia"/>
              <w:rtl/>
              <w:lang w:bidi="fa-IR"/>
            </w:rPr>
          </w:rPrChange>
        </w:rPr>
        <w:t>وراد</w:t>
      </w:r>
      <w:r w:rsidRPr="00CB6138">
        <w:rPr>
          <w:rFonts w:ascii="IRANSans" w:hAnsi="IRANSans" w:cs="IRANSans"/>
          <w:rtl/>
          <w:lang w:bidi="fa-IR"/>
          <w:rPrChange w:id="7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72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6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2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2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CB6138">
        <w:rPr>
          <w:rFonts w:ascii="IRANSans" w:hAnsi="IRANSans" w:cs="IRANSans" w:hint="eastAsia"/>
          <w:lang w:bidi="fa-IR"/>
          <w:rPrChange w:id="72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7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27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356444B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73" w:author="farhan daemi" w:date="2021-10-27T12:04:00Z">
            <w:rPr>
              <w:rFonts w:cs="B Badr"/>
              <w:lang w:bidi="fa-IR"/>
            </w:rPr>
          </w:rPrChange>
        </w:rPr>
        <w:pPrChange w:id="727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27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77" w:author="farhan daemi" w:date="2021-10-27T12:04:00Z">
            <w:rPr>
              <w:rFonts w:cs="B Badr" w:hint="eastAsia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rtl/>
          <w:lang w:bidi="fa-IR"/>
          <w:rPrChange w:id="7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79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72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2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2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2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28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87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9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7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1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rtl/>
          <w:lang w:bidi="fa-IR"/>
          <w:rPrChange w:id="7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729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9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2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00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73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0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0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7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0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0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7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1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6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3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3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0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3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732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F86E83B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324" w:author="farhan daemi" w:date="2021-10-27T12:04:00Z">
            <w:rPr>
              <w:rFonts w:cs="B Badr"/>
              <w:lang w:bidi="fa-IR"/>
            </w:rPr>
          </w:rPrChange>
        </w:rPr>
        <w:pPrChange w:id="732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32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8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73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3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33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7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rtl/>
          <w:lang w:bidi="fa-IR"/>
          <w:rPrChange w:id="73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4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4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6" w:author="farhan daemi" w:date="2021-10-27T12:04:00Z">
            <w:rPr>
              <w:rFonts w:cs="B Badr" w:hint="eastAsia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rtl/>
          <w:lang w:bidi="fa-IR"/>
          <w:rPrChange w:id="7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7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50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7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3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5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6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3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36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6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36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5880A5A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363" w:author="farhan daemi" w:date="2021-10-27T12:04:00Z">
            <w:rPr>
              <w:rFonts w:cs="B Badr"/>
              <w:lang w:bidi="fa-IR"/>
            </w:rPr>
          </w:rPrChange>
        </w:rPr>
        <w:pPrChange w:id="736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36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3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7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73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9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7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73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7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7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7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80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7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6" w:author="farhan daemi" w:date="2021-10-27T12:04:00Z">
            <w:rPr>
              <w:rFonts w:cs="B Badr" w:hint="eastAsia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rtl/>
          <w:lang w:bidi="fa-IR"/>
          <w:rPrChange w:id="73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73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90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73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3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9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3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6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3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3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0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40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40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7F0226B0" w14:textId="77777777" w:rsidR="00043926" w:rsidRPr="00CB6138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403" w:author="farhan daemi" w:date="2021-10-27T12:04:00Z">
            <w:rPr>
              <w:rFonts w:cs="B Badr"/>
              <w:lang w:bidi="fa-IR"/>
            </w:rPr>
          </w:rPrChange>
        </w:rPr>
        <w:pPrChange w:id="740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0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0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4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1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416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8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74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0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2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74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6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7429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109321DB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30" w:author="farhan daemi" w:date="2021-10-27T12:04:00Z">
            <w:rPr>
              <w:rFonts w:cs="B Badr"/>
              <w:lang w:bidi="fa-IR"/>
            </w:rPr>
          </w:rPrChange>
        </w:rPr>
        <w:pPrChange w:id="743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32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4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3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4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74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4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4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8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4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5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4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2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4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54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4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6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77868208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57" w:author="farhan daemi" w:date="2021-10-27T12:04:00Z">
            <w:rPr>
              <w:rFonts w:cs="B Badr"/>
              <w:lang w:bidi="fa-IR"/>
            </w:rPr>
          </w:rPrChange>
        </w:rPr>
        <w:pPrChange w:id="745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59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4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6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7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9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74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4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7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7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7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4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4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8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7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9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 w:hint="cs"/>
          <w:rtl/>
          <w:lang w:bidi="fa-IR"/>
          <w:rPrChange w:id="74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91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4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3" w:author="farhan daemi" w:date="2021-10-27T12:04:00Z">
            <w:rPr>
              <w:rFonts w:cs="B Badr" w:hint="eastAsia"/>
              <w:rtl/>
              <w:lang w:bidi="fa-IR"/>
            </w:rPr>
          </w:rPrChange>
        </w:rPr>
        <w:t>تخص</w:t>
      </w:r>
      <w:r w:rsidRPr="00CB6138">
        <w:rPr>
          <w:rFonts w:ascii="IRANSans" w:hAnsi="IRANSans" w:cs="IRANSans" w:hint="cs"/>
          <w:rtl/>
          <w:lang w:bidi="fa-IR"/>
          <w:rPrChange w:id="74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95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rtl/>
          <w:lang w:bidi="fa-IR"/>
          <w:rPrChange w:id="7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7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9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1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750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3764F0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03" w:author="farhan daemi" w:date="2021-10-27T12:04:00Z">
            <w:rPr>
              <w:rFonts w:cs="B Badr"/>
              <w:lang w:bidi="fa-IR"/>
            </w:rPr>
          </w:rPrChange>
        </w:rPr>
        <w:pPrChange w:id="750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05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5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9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75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1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75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8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0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5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5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5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5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3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6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5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38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5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0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2E284B17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41" w:author="farhan daemi" w:date="2021-10-27T12:04:00Z">
            <w:rPr>
              <w:rFonts w:cs="B Badr"/>
              <w:lang w:bidi="fa-IR"/>
            </w:rPr>
          </w:rPrChange>
        </w:rPr>
        <w:pPrChange w:id="754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43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75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4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75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7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rtl/>
          <w:lang w:bidi="fa-IR"/>
          <w:rPrChange w:id="75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9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rtl/>
          <w:lang w:bidi="fa-IR"/>
          <w:rPrChange w:id="75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5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442320" w:rsidRPr="00CB6138">
        <w:rPr>
          <w:rFonts w:ascii="IRANSans" w:hAnsi="IRANSans" w:cs="IRANSans" w:hint="eastAsia"/>
          <w:lang w:bidi="fa-IR"/>
          <w:rPrChange w:id="75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55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5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55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</w:p>
    <w:p w14:paraId="5AD58D97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56" w:author="farhan daemi" w:date="2021-10-27T12:04:00Z">
            <w:rPr>
              <w:rFonts w:cs="B Badr"/>
              <w:lang w:bidi="fa-IR"/>
            </w:rPr>
          </w:rPrChange>
        </w:rPr>
        <w:pPrChange w:id="755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58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5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5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5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6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5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 w:hint="eastAsia"/>
          <w:lang w:bidi="fa-IR"/>
          <w:rPrChange w:id="75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57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5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0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75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58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A5CAB2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86" w:author="farhan daemi" w:date="2021-10-27T12:04:00Z">
            <w:rPr>
              <w:rFonts w:cs="B Badr"/>
              <w:lang w:bidi="fa-IR"/>
            </w:rPr>
          </w:rPrChange>
        </w:rPr>
        <w:pPrChange w:id="758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88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5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5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5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9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5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1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76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6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6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 w:hint="eastAsia"/>
          <w:lang w:bidi="fa-IR"/>
          <w:rPrChange w:id="76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61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6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1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61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5DFDA1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16" w:author="farhan daemi" w:date="2021-10-27T12:04:00Z">
            <w:rPr>
              <w:rFonts w:cs="B Badr"/>
              <w:lang w:bidi="fa-IR"/>
            </w:rPr>
          </w:rPrChange>
        </w:rPr>
        <w:pPrChange w:id="761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18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6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6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6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6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2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6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3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3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35" w:author="farhan daemi" w:date="2021-10-27T12:04:00Z">
            <w:rPr>
              <w:rFonts w:cs="B Badr" w:hint="eastAsia"/>
              <w:rtl/>
              <w:lang w:bidi="fa-IR"/>
            </w:rPr>
          </w:rPrChange>
        </w:rPr>
        <w:t>چا</w:t>
      </w:r>
      <w:r w:rsidR="00442320" w:rsidRPr="00CB6138">
        <w:rPr>
          <w:rFonts w:ascii="IRANSans" w:hAnsi="IRANSans" w:cs="IRANSans" w:hint="eastAsia"/>
          <w:rtl/>
          <w:lang w:bidi="fa-IR"/>
          <w:rPrChange w:id="7636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442320" w:rsidRPr="00CB6138">
        <w:rPr>
          <w:rFonts w:ascii="IRANSans" w:hAnsi="IRANSans" w:cs="IRANSans" w:hint="eastAsia"/>
          <w:lang w:bidi="fa-IR"/>
          <w:rPrChange w:id="763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42320" w:rsidRPr="00CB6138">
        <w:rPr>
          <w:rFonts w:ascii="IRANSans" w:hAnsi="IRANSans" w:cs="IRANSans" w:hint="eastAsia"/>
          <w:rtl/>
          <w:lang w:bidi="fa-IR"/>
          <w:rPrChange w:id="763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442320" w:rsidRPr="00CB6138">
        <w:rPr>
          <w:rFonts w:ascii="IRANSans" w:hAnsi="IRANSans" w:cs="IRANSans" w:hint="cs"/>
          <w:rtl/>
          <w:lang w:bidi="fa-IR"/>
          <w:rPrChange w:id="76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CB6138">
        <w:rPr>
          <w:rFonts w:ascii="IRANSans" w:hAnsi="IRANSans" w:cs="IRANSans"/>
          <w:rtl/>
          <w:lang w:bidi="fa-IR"/>
          <w:rPrChange w:id="7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4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442320" w:rsidRPr="00CB6138">
        <w:rPr>
          <w:rFonts w:ascii="IRANSans" w:hAnsi="IRANSans" w:cs="IRANSans"/>
          <w:rtl/>
          <w:lang w:bidi="fa-IR"/>
          <w:rPrChange w:id="7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4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42320" w:rsidRPr="00CB6138">
        <w:rPr>
          <w:rFonts w:ascii="IRANSans" w:hAnsi="IRANSans" w:cs="IRANSans"/>
          <w:rtl/>
          <w:lang w:bidi="fa-IR"/>
          <w:rPrChange w:id="76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4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/>
          <w:rtl/>
          <w:lang w:bidi="fa-IR"/>
          <w:rPrChange w:id="76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47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="00442320" w:rsidRPr="00CB6138">
        <w:rPr>
          <w:rFonts w:ascii="IRANSans" w:hAnsi="IRANSans" w:cs="IRANSans"/>
          <w:rtl/>
          <w:lang w:bidi="fa-IR"/>
          <w:rPrChange w:id="76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49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442320" w:rsidRPr="00CB6138">
        <w:rPr>
          <w:rFonts w:ascii="IRANSans" w:hAnsi="IRANSans" w:cs="IRANSans"/>
          <w:rtl/>
          <w:lang w:bidi="fa-IR"/>
          <w:rPrChange w:id="76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5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442320" w:rsidRPr="00CB6138">
        <w:rPr>
          <w:rFonts w:ascii="IRANSans" w:hAnsi="IRANSans" w:cs="IRANSans"/>
          <w:rtl/>
          <w:lang w:bidi="fa-IR"/>
          <w:rPrChange w:id="765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D80A10" w14:textId="77777777" w:rsidR="00442320" w:rsidRPr="00CB6138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53" w:author="farhan daemi" w:date="2021-10-27T12:04:00Z">
            <w:rPr>
              <w:rFonts w:cs="B Badr"/>
              <w:lang w:bidi="fa-IR"/>
            </w:rPr>
          </w:rPrChange>
        </w:rPr>
        <w:pPrChange w:id="765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55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rtl/>
          <w:lang w:bidi="fa-IR"/>
          <w:rPrChange w:id="76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5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76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76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6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6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65" w:author="farhan daemi" w:date="2021-10-27T12:04:00Z">
            <w:rPr>
              <w:rFonts w:cs="B Badr" w:hint="eastAsia"/>
              <w:rtl/>
              <w:lang w:bidi="fa-IR"/>
            </w:rPr>
          </w:rPrChange>
        </w:rPr>
        <w:t>افته</w:t>
      </w:r>
      <w:r w:rsidRPr="00CB6138">
        <w:rPr>
          <w:rFonts w:ascii="IRANSans" w:hAnsi="IRANSans" w:cs="IRANSans"/>
          <w:rtl/>
          <w:lang w:bidi="fa-IR"/>
          <w:rPrChange w:id="76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6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6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6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3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76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5" w:author="farhan daemi" w:date="2021-10-27T12:04:00Z">
            <w:rPr>
              <w:rFonts w:cs="B Badr" w:hint="eastAsia"/>
              <w:rtl/>
              <w:lang w:bidi="fa-IR"/>
            </w:rPr>
          </w:rPrChange>
        </w:rPr>
        <w:t>شان</w:t>
      </w:r>
    </w:p>
    <w:p w14:paraId="3706FC54" w14:textId="77777777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76" w:author="farhan daemi" w:date="2021-10-27T12:04:00Z">
            <w:rPr>
              <w:rFonts w:cs="B Badr"/>
              <w:lang w:bidi="fa-IR"/>
            </w:rPr>
          </w:rPrChange>
        </w:rPr>
        <w:pPrChange w:id="767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220AE760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678" w:author="farhan daemi" w:date="2021-10-27T12:04:00Z">
            <w:rPr>
              <w:rFonts w:cs="B Badr"/>
              <w:lang w:bidi="fa-IR"/>
            </w:rPr>
          </w:rPrChange>
        </w:rPr>
        <w:pPrChange w:id="767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8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6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6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6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6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6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6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0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7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7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7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7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1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7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4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7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1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7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7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7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2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7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</w:p>
    <w:p w14:paraId="175B24F2" w14:textId="77777777" w:rsidR="00BC13A3" w:rsidRPr="00CB6138" w:rsidRDefault="003D39E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725" w:author="farhan daemi" w:date="2021-10-27T12:04:00Z">
            <w:rPr>
              <w:rFonts w:cs="B Badr"/>
              <w:lang w:bidi="fa-IR"/>
            </w:rPr>
          </w:rPrChange>
        </w:rPr>
        <w:pPrChange w:id="772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72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7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9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7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31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rtl/>
          <w:lang w:bidi="fa-IR"/>
          <w:rPrChange w:id="77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3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7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3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7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3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3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BC13A3" w:rsidRPr="00CB6138">
        <w:rPr>
          <w:rFonts w:ascii="IRANSans" w:hAnsi="IRANSans" w:cs="IRANSans" w:hint="eastAsia"/>
          <w:rtl/>
          <w:lang w:bidi="fa-IR"/>
          <w:rPrChange w:id="7740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BC13A3" w:rsidRPr="00CB6138">
        <w:rPr>
          <w:rFonts w:ascii="IRANSans" w:hAnsi="IRANSans" w:cs="IRANSans"/>
          <w:rtl/>
          <w:lang w:bidi="fa-IR"/>
          <w:rPrChange w:id="77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CB6138">
        <w:rPr>
          <w:rFonts w:ascii="IRANSans" w:hAnsi="IRANSans" w:cs="IRANSans" w:hint="cs"/>
          <w:rtl/>
          <w:lang w:bidi="fa-IR"/>
          <w:rPrChange w:id="77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/>
          <w:rtl/>
          <w:lang w:bidi="fa-IR"/>
          <w:rPrChange w:id="77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BC13A3" w:rsidRPr="00CB6138">
        <w:rPr>
          <w:rFonts w:ascii="IRANSans" w:hAnsi="IRANSans" w:cs="IRANSans"/>
          <w:rtl/>
          <w:lang w:bidi="fa-IR"/>
          <w:rPrChange w:id="77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7" w:author="farhan daemi" w:date="2021-10-27T12:04:00Z">
            <w:rPr>
              <w:rFonts w:cs="B Badr" w:hint="eastAsia"/>
              <w:rtl/>
              <w:lang w:bidi="fa-IR"/>
            </w:rPr>
          </w:rPrChange>
        </w:rPr>
        <w:t>باز</w:t>
      </w:r>
      <w:r w:rsidR="00BC13A3" w:rsidRPr="00CB6138">
        <w:rPr>
          <w:rFonts w:ascii="IRANSans" w:hAnsi="IRANSans" w:cs="IRANSans"/>
          <w:rtl/>
          <w:lang w:bidi="fa-IR"/>
          <w:rPrChange w:id="77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BC13A3" w:rsidRPr="00CB6138">
        <w:rPr>
          <w:rFonts w:ascii="IRANSans" w:hAnsi="IRANSans" w:cs="IRANSans" w:hint="cs"/>
          <w:rtl/>
          <w:lang w:bidi="fa-IR"/>
          <w:rPrChange w:id="77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/>
          <w:rtl/>
          <w:lang w:bidi="fa-IR"/>
          <w:rPrChange w:id="77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5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BC13A3" w:rsidRPr="00CB6138">
        <w:rPr>
          <w:rFonts w:ascii="IRANSans" w:hAnsi="IRANSans" w:cs="IRANSans"/>
          <w:rtl/>
          <w:lang w:bidi="fa-IR"/>
          <w:rPrChange w:id="77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5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BC13A3" w:rsidRPr="00CB6138">
        <w:rPr>
          <w:rFonts w:ascii="IRANSans" w:hAnsi="IRANSans" w:cs="IRANSans"/>
          <w:rtl/>
          <w:lang w:bidi="fa-IR"/>
          <w:rPrChange w:id="77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5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BC13A3" w:rsidRPr="00CB6138">
        <w:rPr>
          <w:rFonts w:ascii="IRANSans" w:hAnsi="IRANSans" w:cs="IRANSans" w:hint="cs"/>
          <w:rtl/>
          <w:lang w:bidi="fa-IR"/>
          <w:rPrChange w:id="77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 w:hint="eastAsia"/>
          <w:rtl/>
          <w:lang w:bidi="fa-IR"/>
          <w:rPrChange w:id="775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BC13A3" w:rsidRPr="00CB6138">
        <w:rPr>
          <w:rFonts w:ascii="IRANSans" w:hAnsi="IRANSans" w:cs="IRANSans"/>
          <w:rtl/>
          <w:lang w:bidi="fa-IR"/>
          <w:rPrChange w:id="77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60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CB6138">
        <w:rPr>
          <w:rFonts w:ascii="IRANSans" w:hAnsi="IRANSans" w:cs="IRANSans"/>
          <w:rtl/>
          <w:lang w:bidi="fa-IR"/>
          <w:rPrChange w:id="7761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1EA50DF1" w14:textId="6CDE64F6" w:rsidR="00B31C8F" w:rsidRPr="00CB6138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762" w:author="farhan daemi" w:date="2021-10-27T12:04:00Z">
            <w:rPr>
              <w:rFonts w:cs="B Badr"/>
              <w:lang w:bidi="fa-IR"/>
            </w:rPr>
          </w:rPrChange>
        </w:rPr>
        <w:pPrChange w:id="776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rtl/>
          <w:lang w:bidi="fa-IR"/>
          <w:rPrChange w:id="7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6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B31C8F" w:rsidRPr="00CB6138">
        <w:rPr>
          <w:rFonts w:ascii="IRANSans" w:hAnsi="IRANSans" w:cs="IRANSans" w:hint="cs"/>
          <w:rtl/>
          <w:lang w:bidi="fa-IR"/>
          <w:rPrChange w:id="77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/>
          <w:rtl/>
          <w:lang w:bidi="fa-IR"/>
          <w:rPrChange w:id="77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68" w:author="farhan daemi" w:date="2021-10-27T12:04:00Z">
            <w:rPr>
              <w:rFonts w:cs="B Badr" w:hint="eastAsia"/>
              <w:rtl/>
              <w:lang w:bidi="fa-IR"/>
            </w:rPr>
          </w:rPrChange>
        </w:rPr>
        <w:t>فعل</w:t>
      </w:r>
      <w:r w:rsidR="00B31C8F" w:rsidRPr="00CB6138">
        <w:rPr>
          <w:rFonts w:ascii="IRANSans" w:hAnsi="IRANSans" w:cs="IRANSans" w:hint="cs"/>
          <w:rtl/>
          <w:lang w:bidi="fa-IR"/>
          <w:rPrChange w:id="77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/>
          <w:rtl/>
          <w:lang w:bidi="fa-IR"/>
          <w:rPrChange w:id="7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7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B31C8F" w:rsidRPr="00CB6138">
        <w:rPr>
          <w:rFonts w:ascii="IRANSans" w:hAnsi="IRANSans" w:cs="IRANSans"/>
          <w:rtl/>
          <w:lang w:bidi="fa-IR"/>
          <w:rPrChange w:id="77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7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B31C8F" w:rsidRPr="00CB6138">
        <w:rPr>
          <w:rFonts w:ascii="IRANSans" w:hAnsi="IRANSans" w:cs="IRANSans"/>
          <w:rtl/>
          <w:lang w:bidi="fa-IR"/>
          <w:rPrChange w:id="77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75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B31C8F" w:rsidRPr="00CB6138">
        <w:rPr>
          <w:rFonts w:ascii="IRANSans" w:hAnsi="IRANSans" w:cs="IRANSans" w:hint="cs"/>
          <w:rtl/>
          <w:lang w:bidi="fa-IR"/>
          <w:rPrChange w:id="77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 w:hint="eastAsia"/>
          <w:rtl/>
          <w:lang w:bidi="fa-IR"/>
          <w:rPrChange w:id="7777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B31C8F" w:rsidRPr="00CB6138">
        <w:rPr>
          <w:rFonts w:ascii="IRANSans" w:hAnsi="IRANSans" w:cs="IRANSans"/>
          <w:rtl/>
          <w:lang w:bidi="fa-IR"/>
          <w:rPrChange w:id="77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7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B31C8F" w:rsidRPr="00CB6138">
        <w:rPr>
          <w:rFonts w:ascii="IRANSans" w:hAnsi="IRANSans" w:cs="IRANSans" w:hint="cs"/>
          <w:rtl/>
          <w:lang w:bidi="fa-IR"/>
          <w:rPrChange w:id="77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78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31C8F" w:rsidRPr="00CB6138">
        <w:rPr>
          <w:rFonts w:ascii="IRANSans" w:hAnsi="IRANSans" w:cs="IRANSans" w:hint="eastAsia"/>
          <w:rtl/>
          <w:lang w:bidi="fa-IR"/>
          <w:rPrChange w:id="7782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="00B31C8F" w:rsidRPr="00CB6138">
        <w:rPr>
          <w:rFonts w:ascii="IRANSans" w:hAnsi="IRANSans" w:cs="IRANSans"/>
          <w:rtl/>
          <w:lang w:bidi="fa-IR"/>
          <w:rPrChange w:id="778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D14889A" w14:textId="574E7072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784" w:author="farhan daemi" w:date="2021-10-27T12:04:00Z">
            <w:rPr>
              <w:rFonts w:cs="B Badr"/>
              <w:lang w:bidi="fa-IR"/>
            </w:rPr>
          </w:rPrChange>
        </w:rPr>
        <w:pPrChange w:id="778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78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77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89" w:author="farhan daemi" w:date="2021-10-27T12:04:00Z">
            <w:rPr>
              <w:rFonts w:cs="B Badr" w:hint="eastAsia"/>
              <w:rtl/>
              <w:lang w:bidi="fa-IR"/>
            </w:rPr>
          </w:rPrChange>
        </w:rPr>
        <w:t>فعل</w:t>
      </w:r>
      <w:r w:rsidRPr="00CB6138">
        <w:rPr>
          <w:rFonts w:ascii="IRANSans" w:hAnsi="IRANSans" w:cs="IRANSans" w:hint="cs"/>
          <w:rtl/>
          <w:lang w:bidi="fa-IR"/>
          <w:rPrChange w:id="77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9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7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9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79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79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7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9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8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01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8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803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8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0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8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0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08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80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7C962AC" w14:textId="53CCF766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810" w:author="farhan daemi" w:date="2021-10-27T12:04:00Z">
            <w:rPr>
              <w:rFonts w:cs="B Badr"/>
              <w:lang w:bidi="fa-IR"/>
            </w:rPr>
          </w:rPrChange>
        </w:rPr>
        <w:pPrChange w:id="781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812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7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14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8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1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18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8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2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F3121" w:rsidRPr="00CB6138">
        <w:rPr>
          <w:rFonts w:ascii="IRANSans" w:hAnsi="IRANSans" w:cs="IRANSans" w:hint="eastAsia"/>
          <w:rtl/>
          <w:lang w:bidi="fa-IR"/>
          <w:rPrChange w:id="782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9F3121" w:rsidRPr="00CB6138">
        <w:rPr>
          <w:rFonts w:ascii="IRANSans" w:hAnsi="IRANSans" w:cs="IRANSans"/>
          <w:rtl/>
          <w:lang w:bidi="fa-IR"/>
          <w:rPrChange w:id="78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82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9F3121" w:rsidRPr="00CB6138">
        <w:rPr>
          <w:rFonts w:ascii="IRANSans" w:hAnsi="IRANSans" w:cs="IRANSans"/>
          <w:rtl/>
          <w:lang w:bidi="fa-IR"/>
          <w:rPrChange w:id="78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827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9F3121" w:rsidRPr="00CB6138">
        <w:rPr>
          <w:rFonts w:ascii="IRANSans" w:hAnsi="IRANSans" w:cs="IRANSans" w:hint="cs"/>
          <w:rtl/>
          <w:lang w:bidi="fa-IR"/>
          <w:rPrChange w:id="78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rtl/>
          <w:lang w:bidi="fa-IR"/>
          <w:rPrChange w:id="782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9F3121" w:rsidRPr="00CB6138">
        <w:rPr>
          <w:rFonts w:ascii="IRANSans" w:hAnsi="IRANSans" w:cs="IRANSans"/>
          <w:rtl/>
          <w:lang w:bidi="fa-IR"/>
          <w:rPrChange w:id="78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83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9F3121" w:rsidRPr="00CB6138">
        <w:rPr>
          <w:rFonts w:ascii="IRANSans" w:hAnsi="IRANSans" w:cs="IRANSans" w:hint="cs"/>
          <w:rtl/>
          <w:lang w:bidi="fa-IR"/>
          <w:rPrChange w:id="78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34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835" w:author="farhan daemi" w:date="2021-10-27T12:04:00Z">
            <w:rPr>
              <w:rFonts w:cs="B Badr"/>
              <w:rtl/>
              <w:lang w:bidi="fa-IR"/>
            </w:rPr>
          </w:rPrChange>
        </w:rPr>
        <w:t xml:space="preserve">. سقف انتقال برابر است با جمع </w:t>
      </w:r>
      <w:proofErr w:type="spellStart"/>
      <w:r w:rsidRPr="00CB6138">
        <w:rPr>
          <w:rFonts w:ascii="IRANSans" w:hAnsi="IRANSans" w:cs="IRANSans"/>
          <w:lang w:bidi="fa-IR"/>
          <w:rPrChange w:id="7836" w:author="farhan daemi" w:date="2021-10-27T12:04:00Z">
            <w:rPr>
              <w:rFonts w:cs="B Badr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lang w:bidi="fa-IR"/>
          <w:rPrChange w:id="7837" w:author="farhan daemi" w:date="2021-10-27T12:04:00Z">
            <w:rPr>
              <w:rFonts w:cs="B Badr"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78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مجموع شارژ</w:t>
      </w:r>
      <w:r w:rsidRPr="00CB6138">
        <w:rPr>
          <w:rFonts w:ascii="IRANSans" w:hAnsi="IRANSans" w:cs="IRANSans" w:hint="cs"/>
          <w:rtl/>
          <w:lang w:bidi="fa-IR"/>
          <w:rPrChange w:id="78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4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در سال جار</w:t>
      </w:r>
      <w:r w:rsidRPr="00CB6138">
        <w:rPr>
          <w:rFonts w:ascii="IRANSans" w:hAnsi="IRANSans" w:cs="IRANSans" w:hint="cs"/>
          <w:rtl/>
          <w:lang w:bidi="fa-IR"/>
          <w:rPrChange w:id="78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4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ساب چاه به حساب چاه</w:t>
      </w:r>
      <w:r w:rsidR="009F3121" w:rsidRPr="00CB6138">
        <w:rPr>
          <w:rFonts w:ascii="IRANSans" w:hAnsi="IRANSans" w:cs="IRANSans" w:hint="eastAsia"/>
          <w:lang w:bidi="fa-IR"/>
          <w:rPrChange w:id="78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4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8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7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78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9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CB6138">
        <w:rPr>
          <w:rFonts w:ascii="IRANSans" w:hAnsi="IRANSans" w:cs="IRANSans" w:hint="eastAsia"/>
          <w:lang w:bidi="fa-IR"/>
          <w:rPrChange w:id="78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5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8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3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7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78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9" w:author="farhan daemi" w:date="2021-10-27T12:04:00Z">
            <w:rPr>
              <w:rFonts w:cs="B Badr" w:hint="eastAsia"/>
              <w:rtl/>
              <w:lang w:bidi="fa-IR"/>
            </w:rPr>
          </w:rPrChange>
        </w:rPr>
        <w:t>جمع</w:t>
      </w:r>
      <w:r w:rsidRPr="00CB6138">
        <w:rPr>
          <w:rFonts w:ascii="IRANSans" w:hAnsi="IRANSans" w:cs="IRANSans"/>
          <w:rtl/>
          <w:lang w:bidi="fa-IR"/>
          <w:rPrChange w:id="7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1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9F3121" w:rsidRPr="00CB6138">
        <w:rPr>
          <w:rFonts w:ascii="IRANSans" w:hAnsi="IRANSans" w:cs="IRANSans" w:hint="eastAsia"/>
          <w:lang w:bidi="fa-IR"/>
          <w:rPrChange w:id="786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6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8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6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78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8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8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8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7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8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8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8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78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6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rtl/>
          <w:lang w:bidi="fa-IR"/>
          <w:rPrChange w:id="78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9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78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91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CB6138">
        <w:rPr>
          <w:rFonts w:ascii="IRANSans" w:hAnsi="IRANSans" w:cs="IRANSans" w:hint="eastAsia"/>
          <w:lang w:bidi="fa-IR"/>
          <w:rPrChange w:id="78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9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89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3DB3B72" w14:textId="33538F34" w:rsidR="00442320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895" w:author="farhan daemi" w:date="2021-10-27T12:04:00Z">
            <w:rPr>
              <w:rFonts w:cs="B Badr"/>
              <w:lang w:bidi="fa-IR"/>
            </w:rPr>
          </w:rPrChange>
        </w:rPr>
        <w:pPrChange w:id="789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89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9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90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0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7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کان وارد کردن عدد شارژ انتقال</w:t>
      </w:r>
      <w:r w:rsidRPr="00CB6138">
        <w:rPr>
          <w:rFonts w:ascii="IRANSans" w:hAnsi="IRANSans" w:cs="IRANSans" w:hint="cs"/>
          <w:rtl/>
          <w:lang w:bidi="fa-IR"/>
          <w:rPrChange w:id="79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9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0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eastAsia"/>
          <w:rtl/>
          <w:lang w:bidi="fa-IR"/>
          <w:rPrChange w:id="790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7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8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79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1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1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15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91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8471E2" w14:textId="2AD42EB9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917" w:author="farhan daemi" w:date="2021-10-27T12:04:00Z">
            <w:rPr>
              <w:rFonts w:cs="B Badr"/>
              <w:lang w:bidi="fa-IR"/>
            </w:rPr>
          </w:rPrChange>
        </w:rPr>
        <w:pPrChange w:id="791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19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موجود</w:t>
      </w:r>
      <w:r w:rsidRPr="00CB6138">
        <w:rPr>
          <w:rFonts w:ascii="IRANSans" w:hAnsi="IRANSans" w:cs="IRANSans" w:hint="cs"/>
          <w:rtl/>
          <w:lang w:bidi="fa-IR"/>
          <w:rPrChange w:id="79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2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2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9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9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5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79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2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9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9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1" w:author="farhan daemi" w:date="2021-10-27T12:04:00Z">
            <w:rPr>
              <w:rFonts w:cs="B Badr" w:hint="eastAsia"/>
              <w:rtl/>
              <w:lang w:bidi="fa-IR"/>
            </w:rPr>
          </w:rPrChange>
        </w:rPr>
        <w:t>درلحظه</w:t>
      </w:r>
      <w:r w:rsidRPr="00CB6138">
        <w:rPr>
          <w:rFonts w:ascii="IRANSans" w:hAnsi="IRANSans" w:cs="IRANSans"/>
          <w:rtl/>
          <w:lang w:bidi="fa-IR"/>
          <w:rPrChange w:id="79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3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9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7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9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3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9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4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44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94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7946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79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9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49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950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3011D367" w14:textId="45A4AFC0" w:rsidR="0000386B" w:rsidRPr="00CB6138" w:rsidRDefault="00451082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lang w:bidi="fa-IR"/>
          <w:rPrChange w:id="7951" w:author="farhan daemi" w:date="2021-10-27T12:04:00Z">
            <w:rPr>
              <w:rFonts w:cs="B Badr"/>
              <w:lang w:bidi="fa-IR"/>
            </w:rPr>
          </w:rPrChange>
        </w:rPr>
        <w:pPrChange w:id="7952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53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79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5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/>
          <w:rtl/>
          <w:lang w:bidi="fa-IR"/>
          <w:rPrChange w:id="7956" w:author="farhan daemi" w:date="2021-10-27T12:04:00Z">
            <w:rPr>
              <w:rFonts w:cs="B Badr"/>
              <w:rtl/>
              <w:lang w:bidi="fa-IR"/>
            </w:rPr>
          </w:rPrChange>
        </w:rPr>
        <w:t xml:space="preserve"> 5% </w:t>
      </w:r>
      <w:r w:rsidRPr="00CB6138">
        <w:rPr>
          <w:rFonts w:ascii="IRANSans" w:hAnsi="IRANSans" w:cs="IRANSans" w:hint="eastAsia"/>
          <w:rtl/>
          <w:lang w:bidi="fa-IR"/>
          <w:rPrChange w:id="795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9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9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61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9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63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9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65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9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6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6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7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97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6E7EA43" w14:textId="2FC61A0C" w:rsidR="0000386B" w:rsidRPr="00CB6138" w:rsidRDefault="0000386B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lang w:bidi="fa-IR"/>
          <w:rPrChange w:id="7972" w:author="farhan daemi" w:date="2021-10-27T12:04:00Z">
            <w:rPr>
              <w:rFonts w:cs="B Badr"/>
              <w:lang w:bidi="fa-IR"/>
            </w:rPr>
          </w:rPrChange>
        </w:rPr>
        <w:pPrChange w:id="7973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74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79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7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CB6138">
        <w:rPr>
          <w:rFonts w:ascii="IRANSans" w:hAnsi="IRANSans" w:cs="IRANSans" w:hint="eastAsia"/>
          <w:lang w:bidi="fa-IR"/>
          <w:rPrChange w:id="79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78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rtl/>
          <w:lang w:bidi="fa-IR"/>
          <w:rPrChange w:id="7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10% </w:t>
      </w:r>
      <w:r w:rsidRPr="00CB6138">
        <w:rPr>
          <w:rFonts w:ascii="IRANSans" w:hAnsi="IRANSans" w:cs="IRANSans" w:hint="eastAsia"/>
          <w:rtl/>
          <w:lang w:bidi="fa-IR"/>
          <w:rPrChange w:id="798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eastAsia"/>
          <w:rtl/>
          <w:lang w:bidi="fa-IR"/>
          <w:rPrChange w:id="7981" w:author="farhan daemi" w:date="2021-10-27T12:04:00Z">
            <w:rPr>
              <w:rFonts w:cs="B Badr" w:hint="eastAsia"/>
              <w:rtl/>
              <w:lang w:bidi="fa-IR"/>
            </w:rPr>
          </w:rPrChange>
        </w:rPr>
        <w:t>نها</w:t>
      </w:r>
      <w:r w:rsidR="00451082" w:rsidRPr="00CB6138">
        <w:rPr>
          <w:rFonts w:ascii="IRANSans" w:hAnsi="IRANSans" w:cs="IRANSans" w:hint="cs"/>
          <w:rtl/>
          <w:lang w:bidi="fa-IR"/>
          <w:rPrChange w:id="79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/>
          <w:rtl/>
          <w:lang w:bidi="fa-IR"/>
          <w:rPrChange w:id="79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8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1082" w:rsidRPr="00CB6138">
        <w:rPr>
          <w:rFonts w:ascii="IRANSans" w:hAnsi="IRANSans" w:cs="IRANSans" w:hint="cs"/>
          <w:rtl/>
          <w:lang w:bidi="fa-IR"/>
          <w:rPrChange w:id="79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/>
          <w:rtl/>
          <w:lang w:bidi="fa-IR"/>
          <w:rPrChange w:id="79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87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="00451082" w:rsidRPr="00CB6138">
        <w:rPr>
          <w:rFonts w:ascii="IRANSans" w:hAnsi="IRANSans" w:cs="IRANSans"/>
          <w:rtl/>
          <w:lang w:bidi="fa-IR"/>
          <w:rPrChange w:id="7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89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="00451082" w:rsidRPr="00CB6138">
        <w:rPr>
          <w:rFonts w:ascii="IRANSans" w:hAnsi="IRANSans" w:cs="IRANSans" w:hint="cs"/>
          <w:rtl/>
          <w:lang w:bidi="fa-IR"/>
          <w:rPrChange w:id="79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9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9F3121" w:rsidRPr="00CB6138">
        <w:rPr>
          <w:rFonts w:ascii="IRANSans" w:hAnsi="IRANSans" w:cs="IRANSans" w:hint="eastAsia"/>
          <w:lang w:bidi="fa-IR"/>
          <w:rPrChange w:id="79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1082" w:rsidRPr="00CB6138">
        <w:rPr>
          <w:rFonts w:ascii="IRANSans" w:hAnsi="IRANSans" w:cs="IRANSans" w:hint="eastAsia"/>
          <w:rtl/>
          <w:lang w:bidi="fa-IR"/>
          <w:rPrChange w:id="799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451082" w:rsidRPr="00CB6138">
        <w:rPr>
          <w:rFonts w:ascii="IRANSans" w:hAnsi="IRANSans" w:cs="IRANSans" w:hint="cs"/>
          <w:rtl/>
          <w:lang w:bidi="fa-IR"/>
          <w:rPrChange w:id="7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95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451082" w:rsidRPr="00CB6138">
        <w:rPr>
          <w:rFonts w:ascii="IRANSans" w:hAnsi="IRANSans" w:cs="IRANSans"/>
          <w:rtl/>
          <w:lang w:bidi="fa-IR"/>
          <w:rPrChange w:id="7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9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451082" w:rsidRPr="00CB6138">
        <w:rPr>
          <w:rFonts w:ascii="IRANSans" w:hAnsi="IRANSans" w:cs="IRANSans"/>
          <w:rtl/>
          <w:lang w:bidi="fa-IR"/>
          <w:rPrChange w:id="7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9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451082" w:rsidRPr="00CB6138">
        <w:rPr>
          <w:rFonts w:ascii="IRANSans" w:hAnsi="IRANSans" w:cs="IRANSans"/>
          <w:rtl/>
          <w:lang w:bidi="fa-IR"/>
          <w:rPrChange w:id="8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01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451082" w:rsidRPr="00CB6138">
        <w:rPr>
          <w:rFonts w:ascii="IRANSans" w:hAnsi="IRANSans" w:cs="IRANSans" w:hint="cs"/>
          <w:rtl/>
          <w:lang w:bidi="fa-IR"/>
          <w:rPrChange w:id="80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8003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451082" w:rsidRPr="00CB6138">
        <w:rPr>
          <w:rFonts w:ascii="IRANSans" w:hAnsi="IRANSans" w:cs="IRANSans"/>
          <w:rtl/>
          <w:lang w:bidi="fa-IR"/>
          <w:rPrChange w:id="8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05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="00451082" w:rsidRPr="00CB6138">
        <w:rPr>
          <w:rFonts w:ascii="IRANSans" w:hAnsi="IRANSans" w:cs="IRANSans"/>
          <w:rtl/>
          <w:lang w:bidi="fa-IR"/>
          <w:rPrChange w:id="8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0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cs"/>
          <w:rtl/>
          <w:lang w:bidi="fa-IR"/>
          <w:rPrChange w:id="80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0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1082" w:rsidRPr="00CB6138">
        <w:rPr>
          <w:rFonts w:ascii="IRANSans" w:hAnsi="IRANSans" w:cs="IRANSans" w:hint="eastAsia"/>
          <w:rtl/>
          <w:lang w:bidi="fa-IR"/>
          <w:rPrChange w:id="801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451082" w:rsidRPr="00CB6138">
        <w:rPr>
          <w:rFonts w:ascii="IRANSans" w:hAnsi="IRANSans" w:cs="IRANSans"/>
          <w:rtl/>
          <w:lang w:bidi="fa-IR"/>
          <w:rPrChange w:id="801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A12EFFE" w14:textId="7777777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12" w:author="farhan daemi" w:date="2021-10-27T12:04:00Z">
            <w:rPr>
              <w:rFonts w:cs="B Badr"/>
              <w:lang w:bidi="fa-IR"/>
            </w:rPr>
          </w:rPrChange>
        </w:rPr>
        <w:pPrChange w:id="801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rtl/>
          <w:lang w:bidi="fa-IR"/>
          <w:rPrChange w:id="8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گر کاربر کل</w:t>
      </w:r>
      <w:r w:rsidRPr="00CB6138">
        <w:rPr>
          <w:rFonts w:ascii="IRANSans" w:hAnsi="IRANSans" w:cs="IRANSans" w:hint="cs"/>
          <w:rtl/>
          <w:lang w:bidi="fa-IR"/>
          <w:rPrChange w:id="80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1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01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را زد شارژ را از حساب چاه</w:t>
      </w:r>
      <w:r w:rsidR="00451082" w:rsidRPr="00CB6138">
        <w:rPr>
          <w:rFonts w:ascii="IRANSans" w:hAnsi="IRANSans" w:cs="IRANSans" w:hint="eastAsia"/>
          <w:lang w:bidi="fa-IR"/>
          <w:rPrChange w:id="80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1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80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فرا</w:t>
      </w:r>
      <w:r w:rsidRPr="00CB6138">
        <w:rPr>
          <w:rFonts w:ascii="IRANSans" w:hAnsi="IRANSans" w:cs="IRANSans" w:hint="cs"/>
          <w:rtl/>
          <w:lang w:bidi="fa-IR"/>
          <w:rPrChange w:id="80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24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0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را به کارتابل م</w:t>
      </w:r>
      <w:r w:rsidRPr="00CB6138">
        <w:rPr>
          <w:rFonts w:ascii="IRANSans" w:hAnsi="IRANSans" w:cs="IRANSans" w:hint="cs"/>
          <w:rtl/>
          <w:lang w:bidi="fa-IR"/>
          <w:rPrChange w:id="80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27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تقل م</w:t>
      </w:r>
      <w:r w:rsidRPr="00CB6138">
        <w:rPr>
          <w:rFonts w:ascii="IRANSans" w:hAnsi="IRANSans" w:cs="IRANSans" w:hint="cs"/>
          <w:rtl/>
          <w:lang w:bidi="fa-IR"/>
          <w:rPrChange w:id="80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</w:t>
      </w:r>
    </w:p>
    <w:p w14:paraId="438DD371" w14:textId="16856A89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31" w:author="farhan daemi" w:date="2021-10-27T12:04:00Z">
            <w:rPr>
              <w:rFonts w:cs="B Badr"/>
              <w:lang w:bidi="fa-IR"/>
            </w:rPr>
          </w:rPrChange>
        </w:rPr>
        <w:pPrChange w:id="803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03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0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3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0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41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0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4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1082" w:rsidRPr="00CB6138">
        <w:rPr>
          <w:rFonts w:ascii="IRANSans" w:hAnsi="IRANSans" w:cs="IRANSans" w:hint="eastAsia"/>
          <w:lang w:bidi="fa-IR"/>
          <w:rPrChange w:id="80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4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0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، </w:t>
      </w:r>
      <w:r w:rsidRPr="00417DE1">
        <w:rPr>
          <w:rFonts w:ascii="IRANSans" w:hAnsi="IRANSans" w:cs="IRANSans"/>
          <w:color w:val="FF0000"/>
          <w:rtl/>
          <w:lang w:bidi="fa-IR"/>
          <w:rPrChange w:id="8048" w:author="farhan daemi" w:date="2021-11-14T15:16:00Z">
            <w:rPr>
              <w:rFonts w:cs="B Badr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049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050" w:author="farhan daemi" w:date="2021-11-14T15:16:00Z">
            <w:rPr>
              <w:rFonts w:cs="B Badr" w:hint="eastAsia"/>
              <w:rtl/>
              <w:lang w:bidi="fa-IR"/>
            </w:rPr>
          </w:rPrChange>
        </w:rPr>
        <w:t>رآب</w:t>
      </w:r>
      <w:r w:rsidRPr="00417DE1">
        <w:rPr>
          <w:rFonts w:ascii="IRANSans" w:hAnsi="IRANSans" w:cs="IRANSans"/>
          <w:color w:val="FF0000"/>
          <w:rtl/>
          <w:lang w:bidi="fa-IR"/>
          <w:rPrChange w:id="8051" w:author="farhan daemi" w:date="2021-11-14T15:16:00Z">
            <w:rPr>
              <w:rFonts w:cs="B Badr"/>
              <w:rtl/>
              <w:lang w:bidi="fa-IR"/>
            </w:rPr>
          </w:rPrChange>
        </w:rPr>
        <w:t xml:space="preserve"> و </w:t>
      </w:r>
      <w:r w:rsidR="00451082" w:rsidRPr="00417DE1">
        <w:rPr>
          <w:rFonts w:ascii="IRANSans" w:hAnsi="IRANSans" w:cs="IRANSans" w:hint="eastAsia"/>
          <w:color w:val="FF0000"/>
          <w:rtl/>
          <w:lang w:bidi="fa-IR"/>
          <w:rPrChange w:id="8052" w:author="farhan daemi" w:date="2021-11-14T15:16:00Z">
            <w:rPr>
              <w:rFonts w:cs="B Badr" w:hint="eastAsia"/>
              <w:rtl/>
              <w:lang w:bidi="fa-IR"/>
            </w:rPr>
          </w:rPrChange>
        </w:rPr>
        <w:t>آبخوان</w:t>
      </w:r>
      <w:r w:rsidRPr="00417DE1">
        <w:rPr>
          <w:rFonts w:ascii="IRANSans" w:hAnsi="IRANSans" w:cs="IRANSans"/>
          <w:color w:val="FF0000"/>
          <w:rtl/>
          <w:lang w:bidi="fa-IR"/>
          <w:rPrChange w:id="8053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8054" w:author="farhan daemi" w:date="2021-10-27T12:04:00Z">
            <w:rPr>
              <w:rFonts w:cs="B Badr"/>
              <w:rtl/>
              <w:lang w:bidi="fa-IR"/>
            </w:rPr>
          </w:rPrChange>
        </w:rPr>
        <w:t>شارژ م</w:t>
      </w:r>
      <w:r w:rsidRPr="00CB6138">
        <w:rPr>
          <w:rFonts w:ascii="IRANSans" w:hAnsi="IRANSans" w:cs="IRANSans" w:hint="cs"/>
          <w:rtl/>
          <w:lang w:bidi="fa-IR"/>
          <w:rPrChange w:id="80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5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5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</w:p>
    <w:p w14:paraId="32F56CBE" w14:textId="2A2EDD13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58" w:author="farhan daemi" w:date="2021-10-27T12:04:00Z">
            <w:rPr>
              <w:rFonts w:cs="B Badr"/>
              <w:lang w:bidi="fa-IR"/>
            </w:rPr>
          </w:rPrChange>
        </w:rPr>
        <w:pPrChange w:id="805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06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د </w:t>
      </w:r>
      <w:r w:rsidR="00451082" w:rsidRPr="00CB6138">
        <w:rPr>
          <w:rFonts w:ascii="IRANSans" w:hAnsi="IRANSans" w:cs="IRANSans" w:hint="eastAsia"/>
          <w:rtl/>
          <w:lang w:bidi="fa-IR"/>
          <w:rPrChange w:id="8062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="00451082" w:rsidRPr="00CB6138">
        <w:rPr>
          <w:rFonts w:ascii="IRANSans" w:hAnsi="IRANSans" w:cs="IRANSans"/>
          <w:rtl/>
          <w:lang w:bidi="fa-IR"/>
          <w:rPrChange w:id="8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6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cs"/>
          <w:rtl/>
          <w:lang w:bidi="fa-IR"/>
          <w:rPrChange w:id="80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806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="00451082" w:rsidRPr="00CB6138">
        <w:rPr>
          <w:rFonts w:ascii="IRANSans" w:hAnsi="IRANSans" w:cs="IRANSans"/>
          <w:rtl/>
          <w:lang w:bidi="fa-IR"/>
          <w:rPrChange w:id="8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6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451082" w:rsidRPr="00CB6138">
        <w:rPr>
          <w:rFonts w:ascii="IRANSans" w:hAnsi="IRANSans" w:cs="IRANSans"/>
          <w:rtl/>
          <w:lang w:bidi="fa-IR"/>
          <w:rPrChange w:id="80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70" w:author="farhan daemi" w:date="2021-10-27T12:04:00Z">
            <w:rPr>
              <w:rFonts w:cs="B Badr" w:hint="eastAsia"/>
              <w:rtl/>
              <w:lang w:bidi="fa-IR"/>
            </w:rPr>
          </w:rPrChange>
        </w:rPr>
        <w:t>ع</w:t>
      </w:r>
      <w:r w:rsidR="00451082" w:rsidRPr="00CB6138">
        <w:rPr>
          <w:rFonts w:ascii="IRANSans" w:hAnsi="IRANSans" w:cs="IRANSans" w:hint="cs"/>
          <w:rtl/>
          <w:lang w:bidi="fa-IR"/>
          <w:rPrChange w:id="80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807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eastAsia"/>
          <w:rtl/>
          <w:lang w:bidi="fa-IR"/>
          <w:rPrChange w:id="807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8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7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0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7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7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1082" w:rsidRPr="00CB6138">
        <w:rPr>
          <w:rFonts w:ascii="IRANSans" w:hAnsi="IRANSans" w:cs="IRANSans" w:hint="eastAsia"/>
          <w:lang w:bidi="fa-IR"/>
          <w:rPrChange w:id="808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8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83" w:author="farhan daemi" w:date="2021-10-27T12:04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rtl/>
          <w:lang w:bidi="fa-IR"/>
          <w:rPrChange w:id="80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8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0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8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08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C5994EF" w14:textId="77777777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90" w:author="farhan daemi" w:date="2021-10-27T12:04:00Z">
            <w:rPr>
              <w:rFonts w:cs="B Badr"/>
              <w:lang w:bidi="fa-IR"/>
            </w:rPr>
          </w:rPrChange>
        </w:rPr>
        <w:pPrChange w:id="809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63B35B7B" w14:textId="5EFE3C8A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8092" w:author="farhan daemi" w:date="2021-10-27T12:04:00Z">
            <w:rPr>
              <w:rFonts w:cs="B Badr"/>
              <w:lang w:bidi="fa-IR"/>
            </w:rPr>
          </w:rPrChange>
        </w:rPr>
        <w:pPrChange w:id="8093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8094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809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96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809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8098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809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100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="009F3121" w:rsidRPr="00CB6138">
        <w:rPr>
          <w:rFonts w:ascii="IRANSans" w:hAnsi="IRANSans" w:cs="IRANSans" w:hint="eastAsia"/>
          <w:rPrChange w:id="8101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02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103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0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105" w:author="farhan daemi" w:date="2021-10-27T12:04:00Z">
            <w:rPr>
              <w:rFonts w:cs="B Badr" w:hint="eastAsia"/>
              <w:rtl/>
            </w:rPr>
          </w:rPrChange>
        </w:rPr>
        <w:t>آب</w:t>
      </w:r>
      <w:r w:rsidRPr="00CB6138">
        <w:rPr>
          <w:rFonts w:ascii="IRANSans" w:hAnsi="IRANSans" w:cs="IRANSans" w:hint="eastAsia"/>
          <w:rPrChange w:id="8106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07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10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09" w:author="farhan daemi" w:date="2021-10-27T12:04:00Z">
            <w:rPr>
              <w:rFonts w:cs="B Badr"/>
              <w:rtl/>
            </w:rPr>
          </w:rPrChange>
        </w:rPr>
        <w:t xml:space="preserve"> (شامل </w:t>
      </w:r>
      <w:r w:rsidRPr="00CB6138">
        <w:rPr>
          <w:rFonts w:ascii="IRANSans" w:hAnsi="IRANSans" w:cs="IRANSans" w:hint="eastAsia"/>
          <w:rtl/>
          <w:rPrChange w:id="8110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 w:hint="eastAsia"/>
          <w:rPrChange w:id="8111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12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113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1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115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8116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17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11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19" w:author="farhan daemi" w:date="2021-10-27T12:04:00Z">
            <w:rPr>
              <w:rFonts w:cs="B Badr"/>
              <w:rtl/>
            </w:rPr>
          </w:rPrChange>
        </w:rPr>
        <w:t xml:space="preserve">): </w:t>
      </w:r>
    </w:p>
    <w:p w14:paraId="72C96289" w14:textId="77777777" w:rsidR="00AE1DB7" w:rsidRPr="00CB613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120" w:author="farhan daemi" w:date="2021-10-27T12:04:00Z">
            <w:rPr>
              <w:rFonts w:cs="B Badr"/>
              <w:lang w:bidi="fa-IR"/>
            </w:rPr>
          </w:rPrChange>
        </w:rPr>
        <w:pPrChange w:id="812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12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24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1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2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28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81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30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81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3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6" w:author="farhan daemi" w:date="2021-10-27T12:04:00Z">
            <w:rPr>
              <w:rFonts w:cs="B Badr" w:hint="eastAsia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rtl/>
          <w:lang w:bidi="fa-IR"/>
          <w:rPrChange w:id="8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81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3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1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14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4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14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2D60E57" w14:textId="2BABC4B3" w:rsidR="00A51F04" w:rsidRPr="00F60A00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FF0000"/>
          <w:lang w:bidi="fa-IR"/>
          <w:rPrChange w:id="8150" w:author="farhan daemi" w:date="2021-11-14T15:13:00Z">
            <w:rPr>
              <w:rFonts w:cs="B Badr"/>
              <w:lang w:bidi="fa-IR"/>
            </w:rPr>
          </w:rPrChange>
        </w:rPr>
        <w:pPrChange w:id="815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152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rtl/>
          <w:lang w:bidi="fa-IR"/>
          <w:rPrChange w:id="8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9F3121" w:rsidRPr="00CB6138">
        <w:rPr>
          <w:rFonts w:ascii="IRANSans" w:hAnsi="IRANSans" w:cs="IRANSans" w:hint="eastAsia"/>
          <w:lang w:bidi="fa-IR"/>
          <w:rPrChange w:id="815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5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8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8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8" w:author="farhan daemi" w:date="2021-10-27T12:04:00Z">
            <w:rPr>
              <w:rFonts w:cs="B Badr" w:hint="eastAsia"/>
              <w:rtl/>
              <w:lang w:bidi="fa-IR"/>
            </w:rPr>
          </w:rPrChange>
        </w:rPr>
        <w:t>شماره</w:t>
      </w:r>
      <w:r w:rsidR="009F3121" w:rsidRPr="00CB6138">
        <w:rPr>
          <w:rFonts w:ascii="IRANSans" w:hAnsi="IRANSans" w:cs="IRANSans" w:hint="eastAsia"/>
          <w:lang w:bidi="fa-IR"/>
          <w:rPrChange w:id="816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7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1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73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81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7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8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8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78" w:author="farhan daemi" w:date="2021-10-27T12:04:00Z">
            <w:rPr>
              <w:rFonts w:cs="B Badr" w:hint="eastAsia"/>
              <w:rtl/>
              <w:lang w:bidi="fa-IR"/>
            </w:rPr>
          </w:rPrChange>
        </w:rPr>
        <w:t>کتا</w:t>
      </w:r>
      <w:r w:rsidRPr="00CB6138">
        <w:rPr>
          <w:rFonts w:ascii="IRANSans" w:hAnsi="IRANSans" w:cs="IRANSans"/>
          <w:rtl/>
          <w:lang w:bidi="fa-IR"/>
          <w:rPrChange w:id="81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0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818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2" w:author="farhan daemi" w:date="2021-11-14T15:13:00Z">
            <w:rPr>
              <w:rFonts w:cs="B Badr" w:hint="eastAsia"/>
              <w:rtl/>
              <w:lang w:bidi="fa-IR"/>
            </w:rPr>
          </w:rPrChange>
        </w:rPr>
        <w:t>ا</w:t>
      </w:r>
      <w:r w:rsidRPr="00F60A00">
        <w:rPr>
          <w:rFonts w:ascii="IRANSans" w:hAnsi="IRANSans" w:cs="IRANSans" w:hint="cs"/>
          <w:color w:val="FF0000"/>
          <w:rtl/>
          <w:lang w:bidi="fa-IR"/>
          <w:rPrChange w:id="8183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4" w:author="farhan daemi" w:date="2021-11-14T15:13:00Z">
            <w:rPr>
              <w:rFonts w:cs="B Badr" w:hint="eastAsia"/>
              <w:rtl/>
              <w:lang w:bidi="fa-IR"/>
            </w:rPr>
          </w:rPrChange>
        </w:rPr>
        <w:t>ن</w:t>
      </w:r>
      <w:r w:rsidRPr="00F60A00">
        <w:rPr>
          <w:rFonts w:ascii="IRANSans" w:hAnsi="IRANSans" w:cs="IRANSans"/>
          <w:color w:val="FF0000"/>
          <w:rtl/>
          <w:lang w:bidi="fa-IR"/>
          <w:rPrChange w:id="8185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6" w:author="farhan daemi" w:date="2021-11-14T15:13:00Z">
            <w:rPr>
              <w:rFonts w:cs="B Badr" w:hint="eastAsia"/>
              <w:rtl/>
              <w:lang w:bidi="fa-IR"/>
            </w:rPr>
          </w:rPrChange>
        </w:rPr>
        <w:t>شماره</w:t>
      </w:r>
      <w:r w:rsidRPr="00F60A00">
        <w:rPr>
          <w:rFonts w:ascii="IRANSans" w:hAnsi="IRANSans" w:cs="IRANSans"/>
          <w:color w:val="FF0000"/>
          <w:rtl/>
          <w:lang w:bidi="fa-IR"/>
          <w:rPrChange w:id="8187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8" w:author="farhan daemi" w:date="2021-11-14T15:13:00Z">
            <w:rPr>
              <w:rFonts w:cs="B Badr" w:hint="eastAsia"/>
              <w:rtl/>
              <w:lang w:bidi="fa-IR"/>
            </w:rPr>
          </w:rPrChange>
        </w:rPr>
        <w:t>نوع</w:t>
      </w:r>
      <w:r w:rsidRPr="00F60A00">
        <w:rPr>
          <w:rFonts w:ascii="IRANSans" w:hAnsi="IRANSans" w:cs="IRANSans"/>
          <w:color w:val="FF0000"/>
          <w:rtl/>
          <w:lang w:bidi="fa-IR"/>
          <w:rPrChange w:id="8189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90" w:author="farhan daemi" w:date="2021-11-14T15:13:00Z">
            <w:rPr>
              <w:rFonts w:cs="B Badr" w:hint="eastAsia"/>
              <w:rtl/>
              <w:lang w:bidi="fa-IR"/>
            </w:rPr>
          </w:rPrChange>
        </w:rPr>
        <w:t>حساب</w:t>
      </w:r>
      <w:r w:rsidRPr="00F60A00">
        <w:rPr>
          <w:rFonts w:ascii="IRANSans" w:hAnsi="IRANSans" w:cs="IRANSans"/>
          <w:color w:val="FF0000"/>
          <w:rtl/>
          <w:lang w:bidi="fa-IR"/>
          <w:rPrChange w:id="8191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92" w:author="farhan daemi" w:date="2021-11-14T15:13:00Z">
            <w:rPr>
              <w:rFonts w:cs="B Badr" w:hint="eastAsia"/>
              <w:rtl/>
              <w:lang w:bidi="fa-IR"/>
            </w:rPr>
          </w:rPrChange>
        </w:rPr>
        <w:t>را</w:t>
      </w:r>
      <w:r w:rsidRPr="00F60A00">
        <w:rPr>
          <w:rFonts w:ascii="IRANSans" w:hAnsi="IRANSans" w:cs="IRANSans"/>
          <w:color w:val="FF0000"/>
          <w:rtl/>
          <w:lang w:bidi="fa-IR"/>
          <w:rPrChange w:id="8193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94" w:author="farhan daemi" w:date="2021-11-14T15:13:00Z">
            <w:rPr>
              <w:rFonts w:cs="B Badr" w:hint="eastAsia"/>
              <w:rtl/>
              <w:lang w:bidi="fa-IR"/>
            </w:rPr>
          </w:rPrChange>
        </w:rPr>
        <w:t>ن</w:t>
      </w:r>
      <w:r w:rsidRPr="00F60A00">
        <w:rPr>
          <w:rFonts w:ascii="IRANSans" w:hAnsi="IRANSans" w:cs="IRANSans" w:hint="cs"/>
          <w:color w:val="FF0000"/>
          <w:rtl/>
          <w:lang w:bidi="fa-IR"/>
          <w:rPrChange w:id="8195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96" w:author="farhan daemi" w:date="2021-11-14T15:13:00Z">
            <w:rPr>
              <w:rFonts w:cs="B Badr" w:hint="eastAsia"/>
              <w:rtl/>
              <w:lang w:bidi="fa-IR"/>
            </w:rPr>
          </w:rPrChange>
        </w:rPr>
        <w:t>ز</w:t>
      </w:r>
      <w:r w:rsidRPr="00F60A00">
        <w:rPr>
          <w:rFonts w:ascii="IRANSans" w:hAnsi="IRANSans" w:cs="IRANSans"/>
          <w:color w:val="FF0000"/>
          <w:rtl/>
          <w:lang w:bidi="fa-IR"/>
          <w:rPrChange w:id="8197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98" w:author="farhan daemi" w:date="2021-11-14T15:13:00Z">
            <w:rPr>
              <w:rFonts w:cs="B Badr" w:hint="eastAsia"/>
              <w:rtl/>
              <w:lang w:bidi="fa-IR"/>
            </w:rPr>
          </w:rPrChange>
        </w:rPr>
        <w:t>مشخص</w:t>
      </w:r>
      <w:r w:rsidRPr="00F60A00">
        <w:rPr>
          <w:rFonts w:ascii="IRANSans" w:hAnsi="IRANSans" w:cs="IRANSans"/>
          <w:color w:val="FF0000"/>
          <w:rtl/>
          <w:lang w:bidi="fa-IR"/>
          <w:rPrChange w:id="8199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200" w:author="farhan daemi" w:date="2021-11-14T15:13:00Z">
            <w:rPr>
              <w:rFonts w:cs="B Badr" w:hint="eastAsia"/>
              <w:rtl/>
              <w:lang w:bidi="fa-IR"/>
            </w:rPr>
          </w:rPrChange>
        </w:rPr>
        <w:t>م</w:t>
      </w:r>
      <w:r w:rsidRPr="00F60A00">
        <w:rPr>
          <w:rFonts w:ascii="IRANSans" w:hAnsi="IRANSans" w:cs="IRANSans" w:hint="cs"/>
          <w:color w:val="FF0000"/>
          <w:rtl/>
          <w:lang w:bidi="fa-IR"/>
          <w:rPrChange w:id="8201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F60A00">
        <w:rPr>
          <w:rFonts w:ascii="IRANSans" w:hAnsi="IRANSans" w:cs="IRANSans" w:hint="eastAsia"/>
          <w:color w:val="FF0000"/>
          <w:lang w:bidi="fa-IR"/>
          <w:rPrChange w:id="8202" w:author="farhan daemi" w:date="2021-11-14T15:13:00Z">
            <w:rPr>
              <w:rFonts w:cs="B Badr" w:hint="eastAsia"/>
              <w:lang w:bidi="fa-IR"/>
            </w:rPr>
          </w:rPrChange>
        </w:rPr>
        <w:t>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203" w:author="farhan daemi" w:date="2021-11-14T15:13:00Z">
            <w:rPr>
              <w:rFonts w:cs="B Badr" w:hint="eastAsia"/>
              <w:rtl/>
              <w:lang w:bidi="fa-IR"/>
            </w:rPr>
          </w:rPrChange>
        </w:rPr>
        <w:t>کند</w:t>
      </w:r>
      <w:r w:rsidRPr="00F60A00">
        <w:rPr>
          <w:rFonts w:ascii="IRANSans" w:hAnsi="IRANSans" w:cs="IRANSans"/>
          <w:color w:val="FF0000"/>
          <w:rtl/>
          <w:lang w:bidi="fa-IR"/>
          <w:rPrChange w:id="8204" w:author="farhan daemi" w:date="2021-11-14T15:13:00Z">
            <w:rPr>
              <w:rFonts w:cs="B Badr"/>
              <w:rtl/>
              <w:lang w:bidi="fa-IR"/>
            </w:rPr>
          </w:rPrChange>
        </w:rPr>
        <w:t>.</w:t>
      </w:r>
    </w:p>
    <w:p w14:paraId="58F10116" w14:textId="3B8A06DD" w:rsidR="00AE1DB7" w:rsidRPr="00CB613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205" w:author="farhan daemi" w:date="2021-10-27T12:04:00Z">
            <w:rPr>
              <w:rFonts w:cs="B Badr"/>
              <w:lang w:bidi="fa-IR"/>
            </w:rPr>
          </w:rPrChange>
        </w:rPr>
        <w:pPrChange w:id="820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20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CB6138">
        <w:rPr>
          <w:rFonts w:ascii="IRANSans" w:hAnsi="IRANSans" w:cs="IRANSans" w:hint="eastAsia"/>
          <w:lang w:bidi="fa-IR"/>
          <w:rPrChange w:id="820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0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2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2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6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82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1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0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8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CB6138">
        <w:rPr>
          <w:rFonts w:ascii="IRANSans" w:hAnsi="IRANSans" w:cs="IRANSans" w:hint="eastAsia"/>
          <w:lang w:bidi="fa-IR"/>
          <w:rPrChange w:id="822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2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2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2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8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9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82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3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8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8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8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0" w:author="farhan daemi" w:date="2021-10-27T12:04:00Z">
            <w:rPr>
              <w:rFonts w:cs="B Badr" w:hint="eastAsia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rtl/>
          <w:lang w:bidi="fa-IR"/>
          <w:rPrChange w:id="8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8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4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24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24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82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CB6138">
        <w:rPr>
          <w:rFonts w:ascii="IRANSans" w:hAnsi="IRANSans" w:cs="IRANSans" w:hint="eastAsia"/>
          <w:lang w:bidi="fa-IR"/>
          <w:rPrChange w:id="82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51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2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5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55" w:author="farhan daemi" w:date="2021-11-14T15:15:00Z">
            <w:rPr>
              <w:rFonts w:cs="B Badr" w:hint="eastAsia"/>
              <w:rtl/>
              <w:lang w:bidi="fa-IR"/>
            </w:rPr>
          </w:rPrChange>
        </w:rPr>
        <w:t>تار</w:t>
      </w:r>
      <w:r w:rsidRPr="00642560">
        <w:rPr>
          <w:rFonts w:ascii="IRANSans" w:hAnsi="IRANSans" w:cs="IRANSans" w:hint="cs"/>
          <w:color w:val="FF0000"/>
          <w:rtl/>
          <w:lang w:bidi="fa-IR"/>
          <w:rPrChange w:id="8256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57" w:author="farhan daemi" w:date="2021-11-14T15:15:00Z">
            <w:rPr>
              <w:rFonts w:cs="B Badr" w:hint="eastAsia"/>
              <w:rtl/>
              <w:lang w:bidi="fa-IR"/>
            </w:rPr>
          </w:rPrChange>
        </w:rPr>
        <w:t>خ</w:t>
      </w:r>
      <w:r w:rsidRPr="00642560">
        <w:rPr>
          <w:rFonts w:ascii="IRANSans" w:hAnsi="IRANSans" w:cs="IRANSans"/>
          <w:color w:val="FF0000"/>
          <w:rtl/>
          <w:lang w:bidi="fa-IR"/>
          <w:rPrChange w:id="8258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59" w:author="farhan daemi" w:date="2021-11-14T15:15:00Z">
            <w:rPr>
              <w:rFonts w:cs="B Badr" w:hint="eastAsia"/>
              <w:rtl/>
              <w:lang w:bidi="fa-IR"/>
            </w:rPr>
          </w:rPrChange>
        </w:rPr>
        <w:t>آغاز</w:t>
      </w:r>
      <w:r w:rsidRPr="00642560">
        <w:rPr>
          <w:rFonts w:ascii="IRANSans" w:hAnsi="IRANSans" w:cs="IRANSans"/>
          <w:color w:val="FF0000"/>
          <w:rtl/>
          <w:lang w:bidi="fa-IR"/>
          <w:rPrChange w:id="8260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82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6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82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82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9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8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71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7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27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0C38EE5" w14:textId="77777777" w:rsidR="00AE1DB7" w:rsidRPr="006B4FA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FF0000"/>
          <w:lang w:bidi="fa-IR"/>
          <w:rPrChange w:id="8275" w:author="farhan daemi" w:date="2021-11-14T15:15:00Z">
            <w:rPr>
              <w:rFonts w:cs="B Badr"/>
              <w:lang w:bidi="fa-IR"/>
            </w:rPr>
          </w:rPrChange>
        </w:rPr>
        <w:pPrChange w:id="827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6B4FA8">
        <w:rPr>
          <w:rFonts w:ascii="IRANSans" w:hAnsi="IRANSans" w:cs="IRANSans" w:hint="eastAsia"/>
          <w:color w:val="FF0000"/>
          <w:rtl/>
          <w:lang w:bidi="fa-IR"/>
          <w:rPrChange w:id="8277" w:author="farhan daemi" w:date="2021-11-14T15:15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78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9" w:author="farhan daemi" w:date="2021-11-14T15:15:00Z">
            <w:rPr>
              <w:rFonts w:cs="B Badr" w:hint="eastAsia"/>
              <w:rtl/>
              <w:lang w:bidi="fa-IR"/>
            </w:rPr>
          </w:rPrChange>
        </w:rPr>
        <w:t>وند</w:t>
      </w:r>
      <w:r w:rsidRPr="006B4FA8">
        <w:rPr>
          <w:rFonts w:ascii="IRANSans" w:hAnsi="IRANSans" w:cs="IRANSans"/>
          <w:color w:val="FF0000"/>
          <w:rtl/>
          <w:lang w:bidi="fa-IR"/>
          <w:rPrChange w:id="8280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1" w:author="farhan daemi" w:date="2021-11-14T15:15:00Z">
            <w:rPr>
              <w:rFonts w:cs="B Badr" w:hint="eastAsia"/>
              <w:rtl/>
              <w:lang w:bidi="fa-IR"/>
            </w:rPr>
          </w:rPrChange>
        </w:rPr>
        <w:t>م</w:t>
      </w:r>
      <w:r w:rsidRPr="006B4FA8">
        <w:rPr>
          <w:rFonts w:ascii="IRANSans" w:hAnsi="IRANSans" w:cs="IRANSans" w:hint="cs"/>
          <w:color w:val="FF0000"/>
          <w:rtl/>
          <w:lang w:bidi="fa-IR"/>
          <w:rPrChange w:id="8282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83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4" w:author="farhan daemi" w:date="2021-11-14T15:15:00Z">
            <w:rPr>
              <w:rFonts w:cs="B Badr" w:hint="eastAsia"/>
              <w:rtl/>
              <w:lang w:bidi="fa-IR"/>
            </w:rPr>
          </w:rPrChange>
        </w:rPr>
        <w:t>تواند</w:t>
      </w:r>
      <w:r w:rsidRPr="006B4FA8">
        <w:rPr>
          <w:rFonts w:ascii="IRANSans" w:hAnsi="IRANSans" w:cs="IRANSans"/>
          <w:color w:val="FF0000"/>
          <w:rtl/>
          <w:lang w:bidi="fa-IR"/>
          <w:rPrChange w:id="8285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6" w:author="farhan daemi" w:date="2021-11-14T15:15:00Z">
            <w:rPr>
              <w:rFonts w:cs="B Badr" w:hint="eastAsia"/>
              <w:rtl/>
              <w:lang w:bidi="fa-IR"/>
            </w:rPr>
          </w:rPrChange>
        </w:rPr>
        <w:t>گزارش</w:t>
      </w:r>
      <w:r w:rsidRPr="006B4FA8">
        <w:rPr>
          <w:rFonts w:ascii="IRANSans" w:hAnsi="IRANSans" w:cs="IRANSans"/>
          <w:color w:val="FF0000"/>
          <w:rtl/>
          <w:lang w:bidi="fa-IR"/>
          <w:rPrChange w:id="8287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8" w:author="farhan daemi" w:date="2021-11-14T15:15:00Z">
            <w:rPr>
              <w:rFonts w:cs="B Badr" w:hint="eastAsia"/>
              <w:rtl/>
              <w:lang w:bidi="fa-IR"/>
            </w:rPr>
          </w:rPrChange>
        </w:rPr>
        <w:t>گردش</w:t>
      </w:r>
      <w:r w:rsidRPr="006B4FA8">
        <w:rPr>
          <w:rFonts w:ascii="IRANSans" w:hAnsi="IRANSans" w:cs="IRANSans"/>
          <w:color w:val="FF0000"/>
          <w:rtl/>
          <w:lang w:bidi="fa-IR"/>
          <w:rPrChange w:id="8289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0" w:author="farhan daemi" w:date="2021-11-14T15:15:00Z">
            <w:rPr>
              <w:rFonts w:cs="B Badr" w:hint="eastAsia"/>
              <w:rtl/>
              <w:lang w:bidi="fa-IR"/>
            </w:rPr>
          </w:rPrChange>
        </w:rPr>
        <w:t>هر</w:t>
      </w:r>
      <w:r w:rsidRPr="006B4FA8">
        <w:rPr>
          <w:rFonts w:ascii="IRANSans" w:hAnsi="IRANSans" w:cs="IRANSans"/>
          <w:color w:val="FF0000"/>
          <w:rtl/>
          <w:lang w:bidi="fa-IR"/>
          <w:rPrChange w:id="8291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cs"/>
          <w:color w:val="FF0000"/>
          <w:rtl/>
          <w:lang w:bidi="fa-IR"/>
          <w:rPrChange w:id="8292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3" w:author="farhan daemi" w:date="2021-11-14T15:15:00Z">
            <w:rPr>
              <w:rFonts w:cs="B Badr" w:hint="eastAsia"/>
              <w:rtl/>
              <w:lang w:bidi="fa-IR"/>
            </w:rPr>
          </w:rPrChange>
        </w:rPr>
        <w:t>ک</w:t>
      </w:r>
      <w:r w:rsidRPr="006B4FA8">
        <w:rPr>
          <w:rFonts w:ascii="IRANSans" w:hAnsi="IRANSans" w:cs="IRANSans"/>
          <w:color w:val="FF0000"/>
          <w:rtl/>
          <w:lang w:bidi="fa-IR"/>
          <w:rPrChange w:id="8294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5" w:author="farhan daemi" w:date="2021-11-14T15:15:00Z">
            <w:rPr>
              <w:rFonts w:cs="B Badr" w:hint="eastAsia"/>
              <w:rtl/>
              <w:lang w:bidi="fa-IR"/>
            </w:rPr>
          </w:rPrChange>
        </w:rPr>
        <w:t>از</w:t>
      </w:r>
      <w:r w:rsidRPr="006B4FA8">
        <w:rPr>
          <w:rFonts w:ascii="IRANSans" w:hAnsi="IRANSans" w:cs="IRANSans"/>
          <w:color w:val="FF0000"/>
          <w:rtl/>
          <w:lang w:bidi="fa-IR"/>
          <w:rPrChange w:id="8296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7" w:author="farhan daemi" w:date="2021-11-14T15:15:00Z">
            <w:rPr>
              <w:rFonts w:cs="B Badr" w:hint="eastAsia"/>
              <w:rtl/>
              <w:lang w:bidi="fa-IR"/>
            </w:rPr>
          </w:rPrChange>
        </w:rPr>
        <w:t>حساب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98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9" w:author="farhan daemi" w:date="2021-11-14T15:15:00Z">
            <w:rPr>
              <w:rFonts w:cs="B Badr" w:hint="eastAsia"/>
              <w:rtl/>
              <w:lang w:bidi="fa-IR"/>
            </w:rPr>
          </w:rPrChange>
        </w:rPr>
        <w:t>ها</w:t>
      </w:r>
      <w:r w:rsidRPr="006B4FA8">
        <w:rPr>
          <w:rFonts w:ascii="IRANSans" w:hAnsi="IRANSans" w:cs="IRANSans" w:hint="cs"/>
          <w:color w:val="FF0000"/>
          <w:rtl/>
          <w:lang w:bidi="fa-IR"/>
          <w:rPrChange w:id="8300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B4FA8">
        <w:rPr>
          <w:rFonts w:ascii="IRANSans" w:hAnsi="IRANSans" w:cs="IRANSans"/>
          <w:color w:val="FF0000"/>
          <w:rtl/>
          <w:lang w:bidi="fa-IR"/>
          <w:rPrChange w:id="8301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302" w:author="farhan daemi" w:date="2021-11-14T15:15:00Z">
            <w:rPr>
              <w:rFonts w:cs="B Badr" w:hint="eastAsia"/>
              <w:rtl/>
              <w:lang w:bidi="fa-IR"/>
            </w:rPr>
          </w:rPrChange>
        </w:rPr>
        <w:t>خود</w:t>
      </w:r>
      <w:r w:rsidRPr="006B4FA8">
        <w:rPr>
          <w:rFonts w:ascii="IRANSans" w:hAnsi="IRANSans" w:cs="IRANSans"/>
          <w:color w:val="FF0000"/>
          <w:rtl/>
          <w:lang w:bidi="fa-IR"/>
          <w:rPrChange w:id="8303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304" w:author="farhan daemi" w:date="2021-11-14T15:15:00Z">
            <w:rPr>
              <w:rFonts w:cs="B Badr" w:hint="eastAsia"/>
              <w:rtl/>
              <w:lang w:bidi="fa-IR"/>
            </w:rPr>
          </w:rPrChange>
        </w:rPr>
        <w:t>را</w:t>
      </w:r>
      <w:r w:rsidRPr="006B4FA8">
        <w:rPr>
          <w:rFonts w:ascii="IRANSans" w:hAnsi="IRANSans" w:cs="IRANSans"/>
          <w:color w:val="FF0000"/>
          <w:rtl/>
          <w:lang w:bidi="fa-IR"/>
          <w:rPrChange w:id="8305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306" w:author="farhan daemi" w:date="2021-11-14T15:15:00Z">
            <w:rPr>
              <w:rFonts w:cs="B Badr" w:hint="eastAsia"/>
              <w:rtl/>
              <w:lang w:bidi="fa-IR"/>
            </w:rPr>
          </w:rPrChange>
        </w:rPr>
        <w:t>مشاهده</w:t>
      </w:r>
      <w:r w:rsidRPr="006B4FA8">
        <w:rPr>
          <w:rFonts w:ascii="IRANSans" w:hAnsi="IRANSans" w:cs="IRANSans"/>
          <w:color w:val="FF0000"/>
          <w:rtl/>
          <w:lang w:bidi="fa-IR"/>
          <w:rPrChange w:id="8307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308" w:author="farhan daemi" w:date="2021-11-14T15:15:00Z">
            <w:rPr>
              <w:rFonts w:cs="B Badr" w:hint="eastAsia"/>
              <w:rtl/>
              <w:lang w:bidi="fa-IR"/>
            </w:rPr>
          </w:rPrChange>
        </w:rPr>
        <w:t>کند</w:t>
      </w:r>
      <w:r w:rsidRPr="006B4FA8">
        <w:rPr>
          <w:rFonts w:ascii="IRANSans" w:hAnsi="IRANSans" w:cs="IRANSans"/>
          <w:color w:val="FF0000"/>
          <w:rtl/>
          <w:lang w:bidi="fa-IR"/>
          <w:rPrChange w:id="8309" w:author="farhan daemi" w:date="2021-11-14T15:15:00Z">
            <w:rPr>
              <w:rFonts w:cs="B Badr"/>
              <w:rtl/>
              <w:lang w:bidi="fa-IR"/>
            </w:rPr>
          </w:rPrChange>
        </w:rPr>
        <w:t>.</w:t>
      </w:r>
    </w:p>
    <w:p w14:paraId="594DC23A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10" w:author="farhan daemi" w:date="2021-10-27T12:04:00Z">
            <w:rPr>
              <w:rFonts w:cs="B Badr"/>
              <w:lang w:bidi="fa-IR"/>
            </w:rPr>
          </w:rPrChange>
        </w:rPr>
        <w:pPrChange w:id="831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1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1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3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3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CB6138">
        <w:rPr>
          <w:rFonts w:ascii="IRANSans" w:hAnsi="IRANSans" w:cs="IRANSans" w:hint="eastAsia"/>
          <w:lang w:bidi="fa-IR"/>
          <w:rPrChange w:id="83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19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3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1" w:author="farhan daemi" w:date="2021-10-27T12:04:00Z">
            <w:rPr>
              <w:rFonts w:cs="B Badr" w:hint="eastAsia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rtl/>
          <w:lang w:bidi="fa-IR"/>
          <w:rPrChange w:id="83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3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83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6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8" w:author="farhan daemi" w:date="2021-10-27T12:04:00Z">
            <w:rPr>
              <w:rFonts w:cs="B Badr" w:hint="eastAsia"/>
              <w:rtl/>
              <w:lang w:bidi="fa-IR"/>
            </w:rPr>
          </w:rPrChange>
        </w:rPr>
        <w:t>بشود</w:t>
      </w:r>
      <w:r w:rsidRPr="00CB6138">
        <w:rPr>
          <w:rFonts w:ascii="IRANSans" w:hAnsi="IRANSans" w:cs="IRANSans"/>
          <w:rtl/>
          <w:lang w:bidi="fa-IR"/>
          <w:rPrChange w:id="83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3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2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rtl/>
          <w:lang w:bidi="fa-IR"/>
          <w:rPrChange w:id="83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4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3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0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4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83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5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3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3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9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83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5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3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5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5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83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5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rtl/>
          <w:lang w:bidi="fa-IR"/>
          <w:rPrChange w:id="83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60" w:author="farhan daemi" w:date="2021-10-27T12:04:00Z">
            <w:rPr>
              <w:rFonts w:cs="B Badr" w:hint="eastAsia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rtl/>
          <w:lang w:bidi="fa-IR"/>
          <w:rPrChange w:id="83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63" w:author="farhan daemi" w:date="2021-10-27T12:04:00Z">
            <w:rPr>
              <w:rFonts w:cs="B Badr" w:hint="eastAsia"/>
              <w:rtl/>
              <w:lang w:bidi="fa-IR"/>
            </w:rPr>
          </w:rPrChange>
        </w:rPr>
        <w:t>بنما</w:t>
      </w:r>
      <w:r w:rsidRPr="00CB6138">
        <w:rPr>
          <w:rFonts w:ascii="IRANSans" w:hAnsi="IRANSans" w:cs="IRANSans" w:hint="cs"/>
          <w:rtl/>
          <w:lang w:bidi="fa-IR"/>
          <w:rPrChange w:id="83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65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6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7211F83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67" w:author="farhan daemi" w:date="2021-10-27T12:04:00Z">
            <w:rPr>
              <w:rFonts w:cs="B Badr"/>
              <w:lang w:bidi="fa-IR"/>
            </w:rPr>
          </w:rPrChange>
        </w:rPr>
        <w:pPrChange w:id="836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69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83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71" w:author="farhan daemi" w:date="2021-10-27T12:04:00Z">
            <w:rPr>
              <w:rFonts w:cs="B Badr"/>
              <w:rtl/>
              <w:lang w:bidi="fa-IR"/>
            </w:rPr>
          </w:rPrChange>
        </w:rPr>
        <w:t xml:space="preserve"> تکم</w:t>
      </w:r>
      <w:r w:rsidRPr="00CB6138">
        <w:rPr>
          <w:rFonts w:ascii="IRANSans" w:hAnsi="IRANSans" w:cs="IRANSans" w:hint="cs"/>
          <w:rtl/>
          <w:lang w:bidi="fa-IR"/>
          <w:rPrChange w:id="83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3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8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</w:t>
      </w:r>
      <w:r w:rsidRPr="00CB6138">
        <w:rPr>
          <w:rFonts w:ascii="IRANSans" w:hAnsi="IRANSans" w:cs="IRANSans" w:hint="cs"/>
          <w:rtl/>
          <w:lang w:bidi="fa-IR"/>
          <w:rPrChange w:id="83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6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، انجام فرا</w:t>
      </w:r>
      <w:r w:rsidRPr="00CB6138">
        <w:rPr>
          <w:rFonts w:ascii="IRANSans" w:hAnsi="IRANSans" w:cs="IRANSans" w:hint="cs"/>
          <w:rtl/>
          <w:lang w:bidi="fa-IR"/>
          <w:rPrChange w:id="83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9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ئ</w:t>
      </w:r>
      <w:r w:rsidRPr="00CB6138">
        <w:rPr>
          <w:rFonts w:ascii="IRANSans" w:hAnsi="IRANSans" w:cs="IRANSans" w:hint="cs"/>
          <w:rtl/>
          <w:lang w:bidi="fa-IR"/>
          <w:rPrChange w:id="83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8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647685" w:rsidRPr="00CB6138">
        <w:rPr>
          <w:rFonts w:ascii="IRANSans" w:hAnsi="IRANSans" w:cs="IRANSans" w:hint="eastAsia"/>
          <w:rtl/>
          <w:lang w:bidi="fa-IR"/>
          <w:rPrChange w:id="8384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="00647685" w:rsidRPr="00CB6138">
        <w:rPr>
          <w:rFonts w:ascii="IRANSans" w:hAnsi="IRANSans" w:cs="IRANSans" w:hint="cs"/>
          <w:rtl/>
          <w:lang w:bidi="fa-IR"/>
          <w:rPrChange w:id="83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لزام</w:t>
      </w:r>
      <w:r w:rsidRPr="00CB6138">
        <w:rPr>
          <w:rFonts w:ascii="IRANSans" w:hAnsi="IRANSans" w:cs="IRANSans" w:hint="cs"/>
          <w:rtl/>
          <w:lang w:bidi="fa-IR"/>
          <w:rPrChange w:id="83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.</w:t>
      </w:r>
    </w:p>
    <w:p w14:paraId="6CC2A267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89" w:author="farhan daemi" w:date="2021-10-27T12:04:00Z">
            <w:rPr>
              <w:rFonts w:cs="B Badr"/>
              <w:lang w:bidi="fa-IR"/>
            </w:rPr>
          </w:rPrChange>
        </w:rPr>
        <w:pPrChange w:id="839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91" w:author="farhan daemi" w:date="2021-10-27T12:04:00Z">
            <w:rPr>
              <w:rFonts w:cs="B Badr" w:hint="eastAsia"/>
              <w:rtl/>
              <w:lang w:bidi="fa-IR"/>
            </w:rPr>
          </w:rPrChange>
        </w:rPr>
        <w:t>پس</w:t>
      </w:r>
      <w:r w:rsidRPr="00CB6138">
        <w:rPr>
          <w:rFonts w:ascii="IRANSans" w:hAnsi="IRANSans" w:cs="IRANSans"/>
          <w:rtl/>
          <w:lang w:bidi="fa-IR"/>
          <w:rPrChange w:id="83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5" w:author="farhan daemi" w:date="2021-10-27T12:04:00Z">
            <w:rPr>
              <w:rFonts w:cs="B Badr" w:hint="eastAsia"/>
              <w:rtl/>
              <w:lang w:bidi="fa-IR"/>
            </w:rPr>
          </w:rPrChange>
        </w:rPr>
        <w:t>تکم</w:t>
      </w:r>
      <w:r w:rsidRPr="00CB6138">
        <w:rPr>
          <w:rFonts w:ascii="IRANSans" w:hAnsi="IRANSans" w:cs="IRANSans" w:hint="cs"/>
          <w:rtl/>
          <w:lang w:bidi="fa-IR"/>
          <w:rPrChange w:id="83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97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8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9" w:author="farhan daemi" w:date="2021-10-27T12:04:00Z">
            <w:rPr>
              <w:rFonts w:cs="B Badr" w:hint="eastAsia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rtl/>
          <w:lang w:bidi="fa-IR"/>
          <w:rPrChange w:id="84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01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3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rtl/>
          <w:lang w:bidi="fa-IR"/>
          <w:rPrChange w:id="8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4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0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rtl/>
          <w:lang w:bidi="fa-IR"/>
          <w:rPrChange w:id="8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9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8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4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1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9" w:author="farhan daemi" w:date="2021-10-27T12:04:00Z">
            <w:rPr>
              <w:rFonts w:cs="B Badr" w:hint="eastAsia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rtl/>
          <w:lang w:bidi="fa-IR"/>
          <w:rPrChange w:id="8420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84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24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6" w:author="farhan daemi" w:date="2021-10-27T12:04:00Z">
            <w:rPr>
              <w:rFonts w:cs="B Badr" w:hint="eastAsia"/>
              <w:rtl/>
              <w:lang w:bidi="fa-IR"/>
            </w:rPr>
          </w:rPrChange>
        </w:rPr>
        <w:t>رخ</w:t>
      </w:r>
      <w:r w:rsidRPr="00CB6138">
        <w:rPr>
          <w:rFonts w:ascii="IRANSans" w:hAnsi="IRANSans" w:cs="IRANSans"/>
          <w:rtl/>
          <w:lang w:bidi="fa-IR"/>
          <w:rPrChange w:id="8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8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Pr="00CB6138">
        <w:rPr>
          <w:rFonts w:ascii="IRANSans" w:hAnsi="IRANSans" w:cs="IRANSans"/>
          <w:rtl/>
          <w:lang w:bidi="fa-IR"/>
          <w:rPrChange w:id="8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30" w:author="farhan daemi" w:date="2021-10-27T12:04:00Z">
            <w:rPr>
              <w:rFonts w:cs="B Badr" w:hint="eastAsia"/>
              <w:rtl/>
              <w:lang w:bidi="fa-IR"/>
            </w:rPr>
          </w:rPrChange>
        </w:rPr>
        <w:t>داد</w:t>
      </w:r>
      <w:r w:rsidRPr="00CB6138">
        <w:rPr>
          <w:rFonts w:ascii="IRANSans" w:hAnsi="IRANSans" w:cs="IRANSans"/>
          <w:rtl/>
          <w:lang w:bidi="fa-IR"/>
          <w:rPrChange w:id="843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1DD4401" w14:textId="77777777" w:rsidR="00647685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432" w:author="farhan daemi" w:date="2021-10-27T12:04:00Z">
            <w:rPr>
              <w:rFonts w:cs="B Badr"/>
              <w:lang w:bidi="fa-IR"/>
            </w:rPr>
          </w:rPrChange>
        </w:rPr>
        <w:pPrChange w:id="843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43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3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8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38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 w:hint="cs"/>
          <w:rtl/>
          <w:lang w:bidi="fa-IR"/>
          <w:rPrChange w:id="84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1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84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 w:hint="cs"/>
          <w:rtl/>
          <w:lang w:bidi="fa-IR"/>
          <w:rPrChange w:id="84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4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6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84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4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50" w:author="farhan daemi" w:date="2021-11-14T15:16:00Z">
            <w:rPr>
              <w:rFonts w:cs="B Badr" w:hint="eastAsia"/>
              <w:rtl/>
              <w:lang w:bidi="fa-IR"/>
            </w:rPr>
          </w:rPrChange>
        </w:rPr>
        <w:t>به</w:t>
      </w:r>
      <w:r w:rsidRPr="00417DE1">
        <w:rPr>
          <w:rFonts w:ascii="IRANSans" w:hAnsi="IRANSans" w:cs="IRANSans"/>
          <w:color w:val="FF0000"/>
          <w:rtl/>
          <w:lang w:bidi="fa-IR"/>
          <w:rPrChange w:id="8451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52" w:author="farhan daemi" w:date="2021-11-14T15:16:00Z">
            <w:rPr>
              <w:rFonts w:cs="B Badr" w:hint="eastAsia"/>
              <w:rtl/>
              <w:lang w:bidi="fa-IR"/>
            </w:rPr>
          </w:rPrChange>
        </w:rPr>
        <w:t>حساب</w:t>
      </w:r>
      <w:r w:rsidRPr="00417DE1">
        <w:rPr>
          <w:rFonts w:ascii="IRANSans" w:hAnsi="IRANSans" w:cs="IRANSans"/>
          <w:color w:val="FF0000"/>
          <w:rtl/>
          <w:lang w:bidi="fa-IR"/>
          <w:rPrChange w:id="8453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54" w:author="farhan daemi" w:date="2021-11-14T15:16:00Z">
            <w:rPr>
              <w:rFonts w:cs="B Badr" w:hint="eastAsia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455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56" w:author="farhan daemi" w:date="2021-11-14T15:16:00Z">
            <w:rPr>
              <w:rFonts w:cs="B Badr" w:hint="eastAsia"/>
              <w:rtl/>
              <w:lang w:bidi="fa-IR"/>
            </w:rPr>
          </w:rPrChange>
        </w:rPr>
        <w:t>رآب</w:t>
      </w:r>
      <w:r w:rsidRPr="00417DE1">
        <w:rPr>
          <w:rFonts w:ascii="IRANSans" w:hAnsi="IRANSans" w:cs="IRANSans"/>
          <w:color w:val="FF0000"/>
          <w:rtl/>
          <w:lang w:bidi="fa-IR"/>
          <w:rPrChange w:id="8457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58" w:author="farhan daemi" w:date="2021-11-14T15:16:00Z">
            <w:rPr>
              <w:rFonts w:cs="B Badr" w:hint="eastAsia"/>
              <w:rtl/>
              <w:lang w:bidi="fa-IR"/>
            </w:rPr>
          </w:rPrChange>
        </w:rPr>
        <w:t>منتقل</w:t>
      </w:r>
      <w:r w:rsidRPr="00417DE1">
        <w:rPr>
          <w:rFonts w:ascii="IRANSans" w:hAnsi="IRANSans" w:cs="IRANSans"/>
          <w:color w:val="FF0000"/>
          <w:rtl/>
          <w:lang w:bidi="fa-IR"/>
          <w:rPrChange w:id="8459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60" w:author="farhan daemi" w:date="2021-11-14T15:16:00Z">
            <w:rPr>
              <w:rFonts w:cs="B Badr" w:hint="eastAsia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461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417DE1">
        <w:rPr>
          <w:rFonts w:ascii="IRANSans" w:hAnsi="IRANSans" w:cs="IRANSans" w:hint="eastAsia"/>
          <w:color w:val="FF0000"/>
          <w:lang w:bidi="fa-IR"/>
          <w:rPrChange w:id="8462" w:author="farhan daemi" w:date="2021-11-14T15:16:00Z">
            <w:rPr>
              <w:rFonts w:cs="B Badr" w:hint="eastAsia"/>
              <w:lang w:bidi="fa-IR"/>
            </w:rPr>
          </w:rPrChange>
        </w:rPr>
        <w:t>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63" w:author="farhan daemi" w:date="2021-11-14T15:16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46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0869423" w14:textId="0321AD9F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highlight w:val="red"/>
          <w:lang w:bidi="fa-IR"/>
          <w:rPrChange w:id="8465" w:author="farhan daemi" w:date="2021-10-27T12:04:00Z">
            <w:rPr>
              <w:rFonts w:cs="B Badr"/>
              <w:highlight w:val="red"/>
              <w:lang w:bidi="fa-IR"/>
            </w:rPr>
          </w:rPrChange>
        </w:rPr>
        <w:pPrChange w:id="8466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highlight w:val="red"/>
          <w:rtl/>
          <w:lang w:bidi="fa-IR"/>
          <w:rPrChange w:id="8467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highlight w:val="red"/>
          <w:rtl/>
          <w:lang w:bidi="fa-IR"/>
          <w:rPrChange w:id="8468" w:author="farhan daemi" w:date="2021-10-27T12:04:00Z">
            <w:rPr>
              <w:rFonts w:cs="B Badr" w:hint="cs"/>
              <w:highlight w:val="red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highlight w:val="red"/>
          <w:rtl/>
          <w:lang w:bidi="fa-IR"/>
          <w:rPrChange w:id="8469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رآب</w:t>
      </w:r>
    </w:p>
    <w:p w14:paraId="192541A2" w14:textId="2512AA12" w:rsidR="002C2F1D" w:rsidRPr="00CB6138" w:rsidRDefault="002C2F1D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8470" w:author="farhan daemi" w:date="2021-10-27T12:04:00Z">
            <w:rPr>
              <w:rFonts w:cs="B Badr"/>
              <w:rtl/>
              <w:lang w:bidi="fa-IR"/>
            </w:rPr>
          </w:rPrChange>
        </w:rPr>
        <w:pPrChange w:id="8471" w:author="farhan daemi" w:date="2021-10-27T12:03:00Z">
          <w:pPr>
            <w:pStyle w:val="ListParagraph"/>
            <w:bidi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472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8473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847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7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8" w:author="farhan daemi" w:date="2021-10-27T12:04:00Z">
            <w:rPr>
              <w:rFonts w:cs="B Badr" w:hint="eastAsia"/>
              <w:rtl/>
              <w:lang w:bidi="fa-IR"/>
            </w:rPr>
          </w:rPrChange>
        </w:rPr>
        <w:t>ادم</w:t>
      </w:r>
      <w:r w:rsidRPr="00CB6138">
        <w:rPr>
          <w:rFonts w:ascii="IRANSans" w:hAnsi="IRANSans" w:cs="IRANSans" w:hint="cs"/>
          <w:rtl/>
          <w:lang w:bidi="fa-IR"/>
          <w:rPrChange w:id="84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2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6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8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8" w:author="farhan daemi" w:date="2021-10-27T12:04:00Z">
            <w:rPr>
              <w:rFonts w:cs="B Badr" w:hint="eastAsia"/>
              <w:rtl/>
              <w:lang w:bidi="fa-IR"/>
            </w:rPr>
          </w:rPrChange>
        </w:rPr>
        <w:t>محسوب</w:t>
      </w:r>
      <w:r w:rsidRPr="00CB6138">
        <w:rPr>
          <w:rFonts w:ascii="IRANSans" w:hAnsi="IRANSans" w:cs="IRANSans"/>
          <w:rtl/>
          <w:lang w:bidi="fa-IR"/>
          <w:rPrChange w:id="84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4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7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8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850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01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5" w:author="farhan daemi" w:date="2021-10-27T12:04:00Z">
            <w:rPr>
              <w:rFonts w:cs="B Badr" w:hint="eastAsia"/>
              <w:rtl/>
              <w:lang w:bidi="fa-IR"/>
            </w:rPr>
          </w:rPrChange>
        </w:rPr>
        <w:t>جمله</w:t>
      </w:r>
      <w:r w:rsidRPr="00CB6138">
        <w:rPr>
          <w:rFonts w:ascii="IRANSans" w:hAnsi="IRANSans" w:cs="IRANSans"/>
          <w:rtl/>
          <w:lang w:bidi="fa-IR"/>
          <w:rPrChange w:id="85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5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11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13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rtl/>
          <w:lang w:bidi="fa-IR"/>
          <w:rPrChange w:id="85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1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8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1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D50AC" w:rsidRPr="00CB6138">
        <w:rPr>
          <w:rFonts w:ascii="IRANSans" w:hAnsi="IRANSans" w:cs="IRANSans" w:hint="eastAsia"/>
          <w:lang w:bidi="fa-IR"/>
          <w:rPrChange w:id="852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23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5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25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 w:hint="eastAsia"/>
          <w:lang w:bidi="fa-IR"/>
          <w:rPrChange w:id="85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2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5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30" w:author="farhan daemi" w:date="2021-10-27T12:04:00Z">
            <w:rPr>
              <w:rFonts w:cs="B Badr" w:hint="eastAsia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rtl/>
          <w:lang w:bidi="fa-IR"/>
          <w:rPrChange w:id="8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3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8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34" w:author="farhan daemi" w:date="2021-10-27T12:04:00Z">
            <w:rPr>
              <w:rFonts w:cs="B Badr" w:hint="eastAsia"/>
              <w:rtl/>
              <w:lang w:bidi="fa-IR"/>
            </w:rPr>
          </w:rPrChange>
        </w:rPr>
        <w:t>تول</w:t>
      </w:r>
      <w:r w:rsidRPr="00CB6138">
        <w:rPr>
          <w:rFonts w:ascii="IRANSans" w:hAnsi="IRANSans" w:cs="IRANSans" w:hint="cs"/>
          <w:rtl/>
          <w:lang w:bidi="fa-IR"/>
          <w:rPrChange w:id="85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3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3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53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4F458C7" w14:textId="5BD6C9F3" w:rsidR="002C2F1D" w:rsidRPr="00CB6138" w:rsidRDefault="002C2F1D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40" w:author="farhan daemi" w:date="2021-10-27T12:04:00Z">
            <w:rPr>
              <w:rFonts w:cs="B Badr"/>
              <w:lang w:bidi="fa-IR"/>
            </w:rPr>
          </w:rPrChange>
        </w:rPr>
        <w:pPrChange w:id="8541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542" w:author="farhan daemi" w:date="2021-10-27T12:04:00Z">
            <w:rPr>
              <w:rFonts w:cs="B Badr" w:hint="eastAsia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rtl/>
          <w:lang w:bidi="fa-IR"/>
          <w:rPrChange w:id="8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4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46" w:author="farhan daemi" w:date="2021-10-27T12:04:00Z">
            <w:rPr>
              <w:rFonts w:cs="B Badr" w:hint="eastAsia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rtl/>
          <w:lang w:bidi="fa-IR"/>
          <w:rPrChange w:id="85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4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1C5942" w:rsidRPr="00CB6138">
        <w:rPr>
          <w:rFonts w:ascii="IRANSans" w:hAnsi="IRANSans" w:cs="IRANSans"/>
          <w:rtl/>
          <w:lang w:bidi="fa-IR"/>
          <w:rPrChange w:id="854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</w:p>
    <w:p w14:paraId="7245A7FD" w14:textId="2F2D2DCD" w:rsidR="001C5942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50" w:author="farhan daemi" w:date="2021-10-27T12:04:00Z">
            <w:rPr>
              <w:rFonts w:cs="B Badr"/>
              <w:lang w:bidi="fa-IR"/>
            </w:rPr>
          </w:rPrChange>
        </w:rPr>
        <w:pPrChange w:id="8551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5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5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5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5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6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:</w:t>
      </w:r>
      <w:r w:rsidRPr="00CB6138">
        <w:rPr>
          <w:rFonts w:ascii="IRANSans" w:hAnsi="IRANSans" w:cs="IRANSans"/>
          <w:rtl/>
          <w:lang w:bidi="fa-IR"/>
          <w:rPrChange w:id="85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ورود م</w:t>
      </w:r>
      <w:r w:rsidRPr="00CB6138">
        <w:rPr>
          <w:rFonts w:ascii="IRANSans" w:hAnsi="IRANSans" w:cs="IRANSans" w:hint="cs"/>
          <w:rtl/>
          <w:lang w:bidi="fa-IR"/>
          <w:rPrChange w:id="85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63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س</w:t>
      </w:r>
      <w:r w:rsidRPr="00CB6138">
        <w:rPr>
          <w:rFonts w:ascii="IRANSans" w:hAnsi="IRANSans" w:cs="IRANSans" w:hint="cs"/>
          <w:rtl/>
          <w:lang w:bidi="fa-IR"/>
          <w:rPrChange w:id="85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66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rtl/>
          <w:lang w:bidi="fa-IR"/>
          <w:rPrChange w:id="8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ول</w:t>
      </w:r>
      <w:r w:rsidRPr="00CB6138">
        <w:rPr>
          <w:rFonts w:ascii="IRANSans" w:hAnsi="IRANSans" w:cs="IRANSans" w:hint="cs"/>
          <w:rtl/>
          <w:lang w:bidi="fa-IR"/>
          <w:rPrChange w:id="85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6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فحه</w:t>
      </w:r>
      <w:r w:rsidRPr="00CB6138">
        <w:rPr>
          <w:rFonts w:ascii="IRANSans" w:hAnsi="IRANSans" w:cs="IRANSans" w:hint="eastAsia"/>
          <w:lang w:bidi="fa-IR"/>
          <w:rPrChange w:id="85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7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5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85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7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5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58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8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5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8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85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87" w:author="farhan daemi" w:date="2021-10-27T12:04:00Z">
            <w:rPr>
              <w:rFonts w:cs="B Badr" w:hint="eastAsia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rtl/>
          <w:lang w:bidi="fa-IR"/>
          <w:rPrChange w:id="85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8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1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9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59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59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9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5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01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86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03" w:author="farhan daemi" w:date="2021-10-27T12:04:00Z">
            <w:rPr>
              <w:rFonts w:cs="B Badr" w:hint="eastAsia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rtl/>
          <w:lang w:bidi="fa-IR"/>
          <w:rPrChange w:id="86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05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86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0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6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86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8611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86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13" w:author="farhan daemi" w:date="2021-10-27T12:04:00Z">
            <w:rPr>
              <w:rFonts w:cs="B Badr" w:hint="eastAsia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rtl/>
          <w:lang w:bidi="fa-IR"/>
          <w:rPrChange w:id="8614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ل</w:t>
      </w:r>
      <w:r w:rsidRPr="00CB6138">
        <w:rPr>
          <w:rFonts w:ascii="IRANSans" w:hAnsi="IRANSans" w:cs="IRANSans" w:hint="cs"/>
          <w:rtl/>
          <w:lang w:bidi="fa-IR"/>
          <w:rPrChange w:id="86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16" w:author="farhan daemi" w:date="2021-10-27T12:04:00Z">
            <w:rPr>
              <w:rFonts w:cs="B Badr" w:hint="eastAsia"/>
              <w:rtl/>
              <w:lang w:bidi="fa-IR"/>
            </w:rPr>
          </w:rPrChange>
        </w:rPr>
        <w:t>دها</w:t>
      </w:r>
      <w:r w:rsidRPr="00CB6138">
        <w:rPr>
          <w:rFonts w:ascii="IRANSans" w:hAnsi="IRANSans" w:cs="IRANSans" w:hint="cs"/>
          <w:rtl/>
          <w:lang w:bidi="fa-IR"/>
          <w:rPrChange w:id="86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61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86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0" w:author="farhan daemi" w:date="2021-10-27T12:04:00Z">
            <w:rPr>
              <w:rFonts w:cs="B Badr" w:hint="eastAsia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rtl/>
          <w:lang w:bidi="fa-IR"/>
          <w:rPrChange w:id="862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ق</w:t>
      </w:r>
      <w:r w:rsidRPr="00CB6138">
        <w:rPr>
          <w:rFonts w:ascii="IRANSans" w:hAnsi="IRANSans" w:cs="IRANSans" w:hint="cs"/>
          <w:rtl/>
          <w:lang w:bidi="fa-IR"/>
          <w:rPrChange w:id="86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3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862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ها و همچن</w:t>
      </w:r>
      <w:r w:rsidRPr="00CB6138">
        <w:rPr>
          <w:rFonts w:ascii="IRANSans" w:hAnsi="IRANSans" w:cs="IRANSans" w:hint="cs"/>
          <w:rtl/>
          <w:lang w:bidi="fa-IR"/>
          <w:rPrChange w:id="86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هشدارها و پ</w:t>
      </w:r>
      <w:r w:rsidRPr="00CB6138">
        <w:rPr>
          <w:rFonts w:ascii="IRANSans" w:hAnsi="IRANSans" w:cs="IRANSans" w:hint="cs"/>
          <w:rtl/>
          <w:lang w:bidi="fa-IR"/>
          <w:rPrChange w:id="86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9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863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631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33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86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35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86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37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8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3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6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6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64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64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342D91A" w14:textId="4148A7CE" w:rsidR="00ED50AC" w:rsidRPr="00CB6138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64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4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فاو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B5A6E51" w14:textId="26EA3007" w:rsidR="00ED50AC" w:rsidRPr="00CB6138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66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7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منو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8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8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871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105F8" w:rsidRPr="00CB6138">
        <w:rPr>
          <w:rFonts w:ascii="IRANSans" w:hAnsi="IRANSans" w:cs="IRANSans" w:hint="eastAsia"/>
          <w:sz w:val="24"/>
          <w:szCs w:val="24"/>
          <w:rtl/>
          <w:lang w:bidi="fa-IR"/>
          <w:rPrChange w:id="8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D105F8" w:rsidRPr="00CB6138">
        <w:rPr>
          <w:rFonts w:ascii="IRANSans" w:hAnsi="IRANSans" w:cs="IRANSans"/>
          <w:sz w:val="24"/>
          <w:szCs w:val="24"/>
          <w:rtl/>
          <w:lang w:bidi="fa-IR"/>
          <w:rPrChange w:id="8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 چاه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ABBCB7F" w14:textId="255D3EE1" w:rsidR="003C5CE3" w:rsidRPr="00CB6138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74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74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ر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876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541F1D1" w14:textId="0EA6FBD6" w:rsidR="003C5CE3" w:rsidRPr="00CB6138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775" w:author="farhan daemi" w:date="2021-10-27T12:04:00Z">
            <w:rPr>
              <w:rFonts w:cs="B Badr"/>
              <w:lang w:bidi="fa-IR"/>
            </w:rPr>
          </w:rPrChange>
        </w:rPr>
        <w:pPrChange w:id="877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7180C1F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8802" w:author="farhan daemi" w:date="2021-10-27T12:04:00Z">
            <w:rPr>
              <w:rFonts w:cs="B Badr"/>
              <w:lang w:bidi="fa-IR"/>
            </w:rPr>
          </w:rPrChange>
        </w:rPr>
        <w:pPrChange w:id="8803" w:author="farhan daemi" w:date="2021-10-27T12:03:00Z">
          <w:pPr>
            <w:bidi/>
          </w:pPr>
        </w:pPrChange>
      </w:pPr>
    </w:p>
    <w:p w14:paraId="03234E26" w14:textId="20B6F95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880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880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0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0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0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0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1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1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1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2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2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</w:p>
    <w:p w14:paraId="26877351" w14:textId="734814DC" w:rsidR="003C5CE3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2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2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2F553EF9" w14:textId="082C54DB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5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5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ب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ردد</w:t>
      </w:r>
    </w:p>
    <w:p w14:paraId="27C003F1" w14:textId="7DA1A3AB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7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7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E362EA" w:rsidRPr="00CB6138">
        <w:rPr>
          <w:rFonts w:ascii="IRANSans" w:hAnsi="IRANSans" w:cs="IRANSans" w:hint="eastAsia"/>
          <w:sz w:val="24"/>
          <w:szCs w:val="24"/>
          <w:lang w:bidi="fa-IR"/>
          <w:rPrChange w:id="888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ت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</w:p>
    <w:p w14:paraId="092198CE" w14:textId="1AE74D4D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0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8D47C2" w14:textId="25E767DA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2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2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987EBEA" w14:textId="0FD221B6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5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5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B5F6595" w14:textId="0AE62D57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7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D32548F" w14:textId="56D085CE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9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9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</w:p>
    <w:p w14:paraId="18AA124B" w14:textId="36379DA1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9006" w:author="farhan daemi" w:date="2021-10-27T12:04:00Z">
            <w:rPr>
              <w:rFonts w:cs="B Badr"/>
              <w:lang w:bidi="fa-IR"/>
            </w:rPr>
          </w:rPrChange>
        </w:rPr>
        <w:pPrChange w:id="900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ست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 w:hint="eastAsia"/>
          <w:sz w:val="24"/>
          <w:szCs w:val="24"/>
          <w:lang w:bidi="fa-IR"/>
          <w:rPrChange w:id="902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F17DBFF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9028" w:author="farhan daemi" w:date="2021-10-27T12:04:00Z">
            <w:rPr>
              <w:rFonts w:cs="B Badr"/>
              <w:lang w:bidi="fa-IR"/>
            </w:rPr>
          </w:rPrChange>
        </w:rPr>
        <w:pPrChange w:id="9029" w:author="farhan daemi" w:date="2021-10-27T12:03:00Z">
          <w:pPr>
            <w:bidi/>
          </w:pPr>
        </w:pPrChange>
      </w:pPr>
    </w:p>
    <w:p w14:paraId="220EB1E1" w14:textId="3D0C1450" w:rsidR="00B16208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030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031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3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03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3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3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3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3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3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04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</w:p>
    <w:p w14:paraId="137420F9" w14:textId="4D8D3B47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4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شماره پروانه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0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F9297A" w:rsidRPr="00CB6138">
        <w:rPr>
          <w:rFonts w:ascii="IRANSans" w:hAnsi="IRANSans" w:cs="IRANSans" w:hint="eastAsia"/>
          <w:sz w:val="24"/>
          <w:szCs w:val="24"/>
          <w:lang w:bidi="fa-IR"/>
          <w:rPrChange w:id="904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0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="00F9297A" w:rsidRPr="00CB6138">
        <w:rPr>
          <w:rFonts w:ascii="IRANSans" w:hAnsi="IRANSans" w:cs="IRANSans" w:hint="cs"/>
          <w:sz w:val="24"/>
          <w:szCs w:val="24"/>
          <w:rtl/>
          <w:lang w:bidi="fa-IR"/>
          <w:rPrChange w:id="90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0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076" w:author="Mohsen Taravat" w:date="2021-10-06T15:42:00Z"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07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تنها شماره پروانه الزام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078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07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است)</w:t>
        </w:r>
      </w:ins>
    </w:p>
    <w:p w14:paraId="0274666F" w14:textId="34E10D4E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8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0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5B1402FC" w14:textId="02B80E56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0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0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ر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1CA82B0" w14:textId="400A4C3D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2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ق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61B90DB" w14:textId="0D3C5A37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5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5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ق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ده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کتروپمپ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19661D0" w14:textId="2F8705B1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8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رود اطلاعات پروانه (آبد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از، عمق مجاز، ساعت کارکرد مجاز، </w:t>
      </w:r>
      <w:r w:rsidRPr="00CB6138">
        <w:rPr>
          <w:rFonts w:ascii="IRANSans" w:hAnsi="IRANSans" w:cs="IRANSans"/>
          <w:sz w:val="24"/>
          <w:szCs w:val="24"/>
          <w:lang w:bidi="fa-IR"/>
          <w:rPrChange w:id="919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UTM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D105F8" w:rsidRPr="00CB6138">
        <w:rPr>
          <w:rFonts w:ascii="IRANSans" w:hAnsi="IRANSans" w:cs="IRANSans" w:hint="eastAsia"/>
          <w:sz w:val="24"/>
          <w:szCs w:val="24"/>
          <w:lang w:bidi="fa-IR"/>
          <w:rPrChange w:id="919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_شرب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ع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اور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بز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ک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-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ت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2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احت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2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</w:t>
      </w:r>
      <w:r w:rsidR="00F9297A" w:rsidRPr="00CB6138">
        <w:rPr>
          <w:rFonts w:ascii="IRANSans" w:hAnsi="IRANSans" w:cs="IRANSans" w:hint="cs"/>
          <w:sz w:val="24"/>
          <w:szCs w:val="24"/>
          <w:rtl/>
          <w:lang w:bidi="fa-IR"/>
          <w:rPrChange w:id="92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60ABB9" w14:textId="52960273" w:rsidR="00D105F8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3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اجازه برداشت 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924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92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924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92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924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sz w:val="24"/>
          <w:szCs w:val="24"/>
          <w:rtl/>
          <w:lang w:bidi="fa-IR"/>
          <w:rPrChange w:id="92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1B21CA3D" w14:textId="6A0AAAFE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4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4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64EC37E" w14:textId="3B05B579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7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7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del w:id="9275" w:author="Mohsen Taravat" w:date="2021-10-06T15:34:00Z"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7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امکان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7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7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شاهد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7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مار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8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حساب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8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8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8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CB6138" w:rsidDel="00A970BA">
          <w:rPr>
            <w:rFonts w:ascii="IRANSans" w:hAnsi="IRANSans" w:cs="IRANSans" w:hint="eastAsia"/>
            <w:sz w:val="24"/>
            <w:szCs w:val="24"/>
            <w:lang w:bidi="fa-IR"/>
            <w:rPrChange w:id="9289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9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ند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929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9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9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تناظر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9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9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را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9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9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فراهم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9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9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ن</w:delText>
        </w:r>
      </w:del>
      <w:ins w:id="9300" w:author="Mohsen Taravat" w:date="2021-10-06T15:34:00Z"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شماره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وند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06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تناظر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1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1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1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1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1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1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1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1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1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19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2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جاد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2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2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2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B13B35C" w14:textId="6852F9AE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ins w:id="9324" w:author="Mohsen Taravat" w:date="2021-10-06T15:43:00Z"/>
          <w:rFonts w:ascii="IRANSans" w:hAnsi="IRANSans" w:cs="IRANSans"/>
          <w:sz w:val="24"/>
          <w:szCs w:val="24"/>
          <w:lang w:bidi="fa-IR"/>
          <w:rPrChange w:id="9325" w:author="farhan daemi" w:date="2021-10-27T12:04:00Z">
            <w:rPr>
              <w:ins w:id="9326" w:author="Mohsen Taravat" w:date="2021-10-06T15:43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32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3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33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3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34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354" w:author="Mohsen Taravat" w:date="2021-10-06T15:43:00Z">
        <w:r w:rsidR="00764479" w:rsidRPr="00CB6138">
          <w:rPr>
            <w:rFonts w:ascii="IRANSans" w:hAnsi="IRANSans" w:cs="IRANSans"/>
            <w:sz w:val="24"/>
            <w:szCs w:val="24"/>
            <w:rtl/>
            <w:lang w:bidi="fa-IR"/>
            <w:rPrChange w:id="935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52416CB0" w14:textId="67461C0F" w:rsidR="00764479" w:rsidRPr="00CB6138" w:rsidRDefault="0076447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935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35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ins w:id="9358" w:author="Mohsen Taravat" w:date="2021-10-06T15:43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lastRenderedPageBreak/>
          <w:t>اگ</w:t>
        </w:r>
      </w:ins>
      <w:ins w:id="9360" w:author="Mohsen Taravat" w:date="2021-10-06T15:44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</w:t>
        </w:r>
        <w:r w:rsidRPr="00CB6138">
          <w:rPr>
            <w:rFonts w:ascii="IRANSans" w:hAnsi="IRANSans" w:cs="IRANSans"/>
            <w:sz w:val="24"/>
            <w:szCs w:val="24"/>
            <w:lang w:bidi="fa-IR"/>
            <w:rPrChange w:id="9367" w:author="farhan daemi" w:date="2021-10-27T12:04:00Z">
              <w:rPr>
                <w:rFonts w:cs="B Badr"/>
                <w:i/>
                <w:iCs/>
                <w:sz w:val="24"/>
                <w:szCs w:val="24"/>
                <w:lang w:bidi="fa-IR"/>
              </w:rPr>
            </w:rPrChange>
          </w:rPr>
          <w:t>UTM</w:t>
        </w:r>
      </w:ins>
      <w:ins w:id="9368" w:author="Mohsen Taravat" w:date="2021-10-06T15:45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مق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ب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76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جاز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وع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صرف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)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جاز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رداش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سال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9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کس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ار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شد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کا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ل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1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ک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1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1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1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1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2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 w:hint="eastAsia"/>
            <w:sz w:val="24"/>
            <w:szCs w:val="24"/>
            <w:lang w:bidi="fa-IR"/>
            <w:rPrChange w:id="9421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2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ن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23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2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را به 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25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2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2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حساب </w:t>
        </w:r>
      </w:ins>
      <w:ins w:id="9428" w:author="Mohsen Taravat" w:date="2021-10-06T15:4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2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ون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3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3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3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ده</w:t>
        </w:r>
      </w:ins>
      <w:ins w:id="9433" w:author="Mohsen Taravat" w:date="2021-10-06T15:43:00Z"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3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282EDBD7" w14:textId="77777777" w:rsidR="008D6CB3" w:rsidRPr="00CB6138" w:rsidRDefault="008D6CB3">
      <w:pPr>
        <w:pStyle w:val="ListParagraph"/>
        <w:bidi/>
        <w:ind w:left="2160"/>
        <w:jc w:val="both"/>
        <w:rPr>
          <w:rFonts w:ascii="IRANSans" w:hAnsi="IRANSans" w:cs="IRANSans"/>
          <w:lang w:bidi="fa-IR"/>
          <w:rPrChange w:id="9435" w:author="farhan daemi" w:date="2021-10-27T12:04:00Z">
            <w:rPr>
              <w:rFonts w:cs="B Badr"/>
              <w:lang w:bidi="fa-IR"/>
            </w:rPr>
          </w:rPrChange>
        </w:rPr>
        <w:pPrChange w:id="9436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6C7E3D5E" w14:textId="2450741D" w:rsidR="008D6CB3" w:rsidRPr="00CB6138" w:rsidRDefault="00B16208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43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438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4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4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4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="00D105F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4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4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4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="002433E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4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</w:p>
    <w:p w14:paraId="6D12EF2D" w14:textId="4E35075E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5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5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م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4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688759" w14:textId="59D9A872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8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E20002C" w14:textId="242E2B49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0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51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6404C8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9527" w:author="farhan daemi" w:date="2021-10-27T12:04:00Z">
            <w:rPr>
              <w:rFonts w:cs="B Badr"/>
              <w:lang w:bidi="fa-IR"/>
            </w:rPr>
          </w:rPrChange>
        </w:rPr>
        <w:pPrChange w:id="9528" w:author="farhan daemi" w:date="2021-10-27T12:03:00Z">
          <w:pPr>
            <w:bidi/>
            <w:jc w:val="both"/>
          </w:pPr>
        </w:pPrChange>
      </w:pPr>
    </w:p>
    <w:p w14:paraId="544886AC" w14:textId="31C7EC89" w:rsidR="001C5942" w:rsidRPr="00CB6138" w:rsidRDefault="008D6CB3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529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53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3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3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3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3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3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جد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3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3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</w:p>
    <w:p w14:paraId="0D9D81C0" w14:textId="2D94AF43" w:rsidR="00773BF8" w:rsidRPr="00CB6138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4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طابق اطلاعات هو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تشخ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لاح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7F884488" w14:textId="3DED0032" w:rsidR="00816324" w:rsidRPr="00CB6138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7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7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58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3B26508" w14:textId="57AB5586" w:rsidR="00816324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9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9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2FCCCBF" w14:textId="5BAF91B8" w:rsidR="0034083D" w:rsidRPr="00CB6138" w:rsidRDefault="0034083D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1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1948AC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9645" w:author="farhan daemi" w:date="2021-10-27T12:04:00Z">
            <w:rPr>
              <w:rFonts w:cs="B Badr"/>
              <w:lang w:bidi="fa-IR"/>
            </w:rPr>
          </w:rPrChange>
        </w:rPr>
        <w:pPrChange w:id="9646" w:author="farhan daemi" w:date="2021-10-27T12:03:00Z">
          <w:pPr>
            <w:bidi/>
          </w:pPr>
        </w:pPrChange>
      </w:pPr>
    </w:p>
    <w:p w14:paraId="6B551218" w14:textId="1FF8BA90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64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648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4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5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5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5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5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5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816324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65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5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</w:p>
    <w:p w14:paraId="2419DA17" w14:textId="786F48C7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6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6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47FC4B" w14:textId="726CE8CC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8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8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150246" w:rsidRPr="00CB6138">
        <w:rPr>
          <w:rFonts w:ascii="IRANSans" w:hAnsi="IRANSans" w:cs="IRANSans" w:hint="eastAsia"/>
          <w:sz w:val="24"/>
          <w:szCs w:val="24"/>
          <w:lang w:bidi="fa-IR"/>
          <w:rPrChange w:id="96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34083D" w:rsidRPr="00CB6138">
        <w:rPr>
          <w:rFonts w:ascii="IRANSans" w:hAnsi="IRANSans" w:cs="IRANSans" w:hint="eastAsia"/>
          <w:sz w:val="24"/>
          <w:szCs w:val="24"/>
          <w:lang w:bidi="fa-IR"/>
          <w:rPrChange w:id="973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7CA1BA8" w14:textId="55F98CB0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75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5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CAA600" w14:textId="77777777" w:rsidR="00D105F8" w:rsidRPr="00CB6138" w:rsidRDefault="00D105F8">
      <w:pPr>
        <w:bidi/>
        <w:jc w:val="both"/>
        <w:rPr>
          <w:rFonts w:ascii="IRANSans" w:hAnsi="IRANSans" w:cs="IRANSans"/>
          <w:lang w:bidi="fa-IR"/>
          <w:rPrChange w:id="9775" w:author="farhan daemi" w:date="2021-10-27T12:04:00Z">
            <w:rPr>
              <w:rFonts w:cs="B Badr"/>
              <w:lang w:bidi="fa-IR"/>
            </w:rPr>
          </w:rPrChange>
        </w:rPr>
        <w:pPrChange w:id="9776" w:author="farhan daemi" w:date="2021-10-27T12:03:00Z">
          <w:pPr>
            <w:bidi/>
            <w:jc w:val="both"/>
          </w:pPr>
        </w:pPrChange>
      </w:pPr>
    </w:p>
    <w:p w14:paraId="2718A61F" w14:textId="272B3AA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z w:val="24"/>
          <w:szCs w:val="24"/>
          <w:lang w:bidi="fa-IR"/>
          <w:rPrChange w:id="977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78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8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8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9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انند منو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حساب آب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79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7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389C9A87" w14:textId="10995945" w:rsidR="002433E7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79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79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80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80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80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80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80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6F2134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80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02598C" w14:textId="0EBCC561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0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1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1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8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2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</w:p>
    <w:p w14:paraId="222B405B" w14:textId="3CE8AEDD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2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2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7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راکنش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2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صبا</w:t>
      </w:r>
    </w:p>
    <w:p w14:paraId="6008B498" w14:textId="6BCA2B37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3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3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8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حو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44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4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4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کنتورها</w:t>
      </w:r>
    </w:p>
    <w:p w14:paraId="00B88AE6" w14:textId="6490ECBA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5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5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7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61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6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6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</w:p>
    <w:p w14:paraId="26D68226" w14:textId="7AECDC52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6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6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6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7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7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7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7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خوان</w:t>
      </w:r>
    </w:p>
    <w:p w14:paraId="0CE80A88" w14:textId="77777777" w:rsidR="006F2134" w:rsidRPr="00CB6138" w:rsidRDefault="006F2134">
      <w:pPr>
        <w:pStyle w:val="ListParagraph"/>
        <w:bidi/>
        <w:ind w:left="216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87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878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71F35882" w14:textId="77777777" w:rsidR="002C2F1D" w:rsidRPr="00CB6138" w:rsidRDefault="002C2F1D">
      <w:pPr>
        <w:bidi/>
        <w:jc w:val="both"/>
        <w:rPr>
          <w:rFonts w:ascii="IRANSans" w:hAnsi="IRANSans" w:cs="IRANSans"/>
          <w:lang w:bidi="fa-IR"/>
          <w:rPrChange w:id="9879" w:author="farhan daemi" w:date="2021-10-27T12:04:00Z">
            <w:rPr>
              <w:rFonts w:cs="B Badr"/>
              <w:lang w:bidi="fa-IR"/>
            </w:rPr>
          </w:rPrChange>
        </w:rPr>
        <w:pPrChange w:id="9880" w:author="farhan daemi" w:date="2021-10-27T12:03:00Z">
          <w:pPr>
            <w:bidi/>
            <w:jc w:val="both"/>
          </w:pPr>
        </w:pPrChange>
      </w:pPr>
    </w:p>
    <w:p w14:paraId="65EDB7EA" w14:textId="28A018C6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sz w:val="24"/>
          <w:szCs w:val="24"/>
          <w:lang w:bidi="fa-IR"/>
          <w:rPrChange w:id="98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82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8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="00D669E4" w:rsidRPr="00CB6138">
        <w:rPr>
          <w:rFonts w:ascii="IRANSans" w:hAnsi="IRANSans" w:cs="IRANSans"/>
          <w:sz w:val="24"/>
          <w:szCs w:val="24"/>
          <w:rtl/>
          <w:lang w:bidi="fa-IR"/>
          <w:rPrChange w:id="98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A82C704" w14:textId="7094951B" w:rsidR="00D669E4" w:rsidRPr="00CB6138" w:rsidRDefault="00D669E4">
      <w:pPr>
        <w:bidi/>
        <w:ind w:left="360"/>
        <w:jc w:val="both"/>
        <w:rPr>
          <w:rFonts w:ascii="IRANSans" w:hAnsi="IRANSans" w:cs="IRANSans"/>
          <w:sz w:val="24"/>
          <w:szCs w:val="24"/>
          <w:lang w:bidi="fa-IR"/>
          <w:rPrChange w:id="988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88" w:author="farhan daemi" w:date="2021-10-27T12:03:00Z">
          <w:pPr>
            <w:bidi/>
            <w:ind w:left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9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ل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0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1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وا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2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خذ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BB57B80" w14:textId="7094951B" w:rsidR="00647685" w:rsidRPr="00CB6138" w:rsidRDefault="0064768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937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9938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4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</w:p>
    <w:p w14:paraId="19410394" w14:textId="6155920C" w:rsidR="009F3121" w:rsidRPr="00CB6138" w:rsidRDefault="009F3121">
      <w:pPr>
        <w:pStyle w:val="ListParagraph"/>
        <w:bidi/>
        <w:jc w:val="both"/>
        <w:rPr>
          <w:rFonts w:ascii="IRANSans" w:hAnsi="IRANSans" w:cs="IRANSans"/>
          <w:sz w:val="24"/>
          <w:szCs w:val="24"/>
          <w:rtl/>
          <w:lang w:bidi="fa-IR"/>
          <w:rPrChange w:id="9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pPrChange w:id="9946" w:author="farhan daemi" w:date="2021-10-27T12:03:00Z">
          <w:pPr>
            <w:pStyle w:val="ListParagraph"/>
            <w:bidi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6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، مشاهده حساب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8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="00B7718C" w:rsidRPr="00CB6138">
        <w:rPr>
          <w:rFonts w:ascii="IRANSans" w:hAnsi="IRANSans" w:cs="IRANSans" w:hint="cs"/>
          <w:sz w:val="24"/>
          <w:szCs w:val="24"/>
          <w:rtl/>
          <w:lang w:bidi="fa-IR"/>
          <w:rPrChange w:id="100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1000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گزارش 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0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نک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0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0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اشته باشد. </w:t>
      </w:r>
    </w:p>
    <w:p w14:paraId="2AD0B838" w14:textId="77777777" w:rsidR="00473B02" w:rsidRPr="00CB6138" w:rsidRDefault="00473B02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10018" w:author="farhan daemi" w:date="2021-10-27T12:04:00Z">
            <w:rPr>
              <w:rFonts w:cs="B Badr"/>
              <w:rtl/>
              <w:lang w:bidi="fa-IR"/>
            </w:rPr>
          </w:rPrChange>
        </w:rPr>
        <w:pPrChange w:id="10019" w:author="farhan daemi" w:date="2021-10-27T12:03:00Z">
          <w:pPr>
            <w:pStyle w:val="ListParagraph"/>
            <w:bidi/>
            <w:jc w:val="both"/>
          </w:pPr>
        </w:pPrChange>
      </w:pPr>
    </w:p>
    <w:p w14:paraId="4362C36C" w14:textId="650FBA8C" w:rsidR="007D481B" w:rsidRPr="00CB6138" w:rsidRDefault="007D481B">
      <w:pPr>
        <w:pStyle w:val="ListParagraph"/>
        <w:numPr>
          <w:ilvl w:val="0"/>
          <w:numId w:val="15"/>
        </w:numPr>
        <w:bidi/>
        <w:ind w:left="90"/>
        <w:jc w:val="both"/>
        <w:rPr>
          <w:ins w:id="10020" w:author="Mohsen Taravat" w:date="2021-10-06T15:35:00Z"/>
          <w:rFonts w:ascii="IRANSans" w:hAnsi="IRANSans" w:cs="IRANSans"/>
          <w:sz w:val="24"/>
          <w:szCs w:val="24"/>
          <w:lang w:bidi="fa-IR"/>
          <w:rPrChange w:id="10021" w:author="farhan daemi" w:date="2021-10-27T12:04:00Z">
            <w:rPr>
              <w:ins w:id="10022" w:author="Mohsen Taravat" w:date="2021-10-06T15:35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23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2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02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2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2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2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3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277473AA" w14:textId="7A11BF67" w:rsidR="00A970BA" w:rsidRPr="00CB6138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0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34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ins w:id="10035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3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</w:ins>
      <w:ins w:id="10039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ز</w:t>
        </w:r>
      </w:ins>
      <w:ins w:id="10041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</w:ins>
      <w:ins w:id="10043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045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ر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زا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ارب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55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وان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6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ا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64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CB6138">
          <w:rPr>
            <w:rFonts w:ascii="IRANSans" w:hAnsi="IRANSans" w:cs="IRANSans" w:hint="eastAsia"/>
            <w:sz w:val="24"/>
            <w:szCs w:val="24"/>
            <w:lang w:bidi="fa-IR"/>
            <w:rPrChange w:id="10067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</w:ins>
      <w:ins w:id="10068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7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8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8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.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8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8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8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85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8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8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8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8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9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9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9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9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9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</w:ins>
      <w:ins w:id="10095" w:author="Mohsen Taravat" w:date="2021-10-06T15:38:00Z"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9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:</w:t>
        </w:r>
      </w:ins>
    </w:p>
    <w:p w14:paraId="6FE4602F" w14:textId="78F37675" w:rsidR="007D481B" w:rsidRPr="00CB6138" w:rsidDel="00A970BA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del w:id="10097" w:author="Mohsen Taravat" w:date="2021-10-06T15:37:00Z"/>
          <w:rFonts w:ascii="IRANSans" w:hAnsi="IRANSans" w:cs="IRANSans"/>
          <w:sz w:val="24"/>
          <w:szCs w:val="24"/>
          <w:lang w:bidi="fa-IR"/>
          <w:rPrChange w:id="10098" w:author="farhan daemi" w:date="2021-10-27T12:04:00Z">
            <w:rPr>
              <w:del w:id="10099" w:author="Mohsen Taravat" w:date="2021-10-06T15:37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0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del w:id="10101" w:author="Mohsen Taravat" w:date="2021-10-06T15:37:00Z"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0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ارد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0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ردن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0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آدرس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0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1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سامان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1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1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نو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10113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1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1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رود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1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1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ز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1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1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1012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 w:hint="eastAsia"/>
            <w:sz w:val="24"/>
            <w:szCs w:val="24"/>
            <w:lang w:bidi="fa-IR"/>
            <w:rPrChange w:id="10121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2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ود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2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.</w:delText>
        </w:r>
      </w:del>
    </w:p>
    <w:p w14:paraId="054A9966" w14:textId="30B96BB8" w:rsidR="007D481B" w:rsidRPr="00CB6138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2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2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کلمه عبور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B2C54" w:rsidRPr="00CB6138">
        <w:rPr>
          <w:rFonts w:ascii="IRANSans" w:hAnsi="IRANSans" w:cs="IRANSans"/>
          <w:sz w:val="24"/>
          <w:szCs w:val="24"/>
          <w:rtl/>
          <w:lang w:bidi="fa-IR"/>
          <w:rPrChange w:id="10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9B2C54" w:rsidRPr="00CB6138">
        <w:rPr>
          <w:rFonts w:ascii="IRANSans" w:hAnsi="IRANSans" w:cs="IRANSans" w:hint="cs"/>
          <w:sz w:val="24"/>
          <w:szCs w:val="24"/>
          <w:rtl/>
          <w:lang w:bidi="fa-IR"/>
          <w:rPrChange w:id="101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="009B2C54" w:rsidRPr="00CB6138">
        <w:rPr>
          <w:rFonts w:ascii="IRANSans" w:hAnsi="IRANSans" w:cs="IRANSans"/>
          <w:sz w:val="24"/>
          <w:szCs w:val="24"/>
          <w:rtl/>
          <w:lang w:bidi="fa-IR"/>
          <w:rPrChange w:id="10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4665187" w14:textId="49C328E9" w:rsidR="009B2C54" w:rsidRPr="00CB6138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3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ب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F053DF2" w14:textId="59F92CB6" w:rsidR="009B2C54" w:rsidRPr="00CB6138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5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473518F5" w14:textId="3A319FE0" w:rsidR="009B2C54" w:rsidRPr="00CB6138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7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7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؟</w:t>
      </w:r>
    </w:p>
    <w:p w14:paraId="1CCF3735" w14:textId="3F570D21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19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9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99F710D" w14:textId="609D1915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20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0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5D8313F" w14:textId="13C02AFF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2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2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7FECA252" w14:textId="57F0B307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2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5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810EA4F" w14:textId="15E8CDAE" w:rsidR="00C411F8" w:rsidRPr="00CB6138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ins w:id="10271" w:author="Mohsen Taravat" w:date="2021-10-06T15:38:00Z"/>
          <w:rFonts w:ascii="IRANSans" w:hAnsi="IRANSans" w:cs="IRANSans"/>
          <w:sz w:val="24"/>
          <w:szCs w:val="24"/>
          <w:lang w:bidi="fa-IR"/>
          <w:rPrChange w:id="10272" w:author="farhan daemi" w:date="2021-10-27T12:04:00Z">
            <w:rPr>
              <w:ins w:id="10273" w:author="Mohsen Taravat" w:date="2021-10-06T15:38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7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کن</w:t>
      </w:r>
    </w:p>
    <w:p w14:paraId="1F27380C" w14:textId="7FB30195" w:rsidR="00A970BA" w:rsidRPr="00CB6138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28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8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ins w:id="10287" w:author="Mohsen Taravat" w:date="2021-10-06T15:38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9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و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07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09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ر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14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2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2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2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د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2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2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3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3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3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3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334" w:author="Mohsen Taravat" w:date="2021-10-06T15:39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3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3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3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ماس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3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3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4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4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4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4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4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376F4BD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345" w:author="farhan daemi" w:date="2021-10-27T12:04:00Z">
            <w:rPr>
              <w:rFonts w:cs="B Badr"/>
              <w:lang w:bidi="fa-IR"/>
            </w:rPr>
          </w:rPrChange>
        </w:rPr>
        <w:pPrChange w:id="10346" w:author="farhan daemi" w:date="2021-10-27T12:03:00Z">
          <w:pPr>
            <w:bidi/>
            <w:jc w:val="both"/>
          </w:pPr>
        </w:pPrChange>
      </w:pPr>
    </w:p>
    <w:p w14:paraId="7A21E1F8" w14:textId="181EE8E3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347" w:author="farhan daemi" w:date="2021-10-27T12:04:00Z">
            <w:rPr>
              <w:rFonts w:cs="B Badr"/>
              <w:lang w:bidi="fa-IR"/>
            </w:rPr>
          </w:rPrChange>
        </w:rPr>
        <w:pPrChange w:id="10348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4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35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5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5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354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0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7" w:author="farhan daemi" w:date="2021-10-27T12:04:00Z">
            <w:rPr>
              <w:rFonts w:cs="B Badr" w:hint="eastAsia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rtl/>
          <w:lang w:bidi="fa-IR"/>
          <w:rPrChange w:id="10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03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6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0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6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103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66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rtl/>
          <w:lang w:bidi="fa-IR"/>
          <w:rPrChange w:id="103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6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3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70" w:author="farhan daemi" w:date="2021-10-27T12:04:00Z">
            <w:rPr>
              <w:rFonts w:cs="B Badr" w:hint="eastAsia"/>
              <w:rtl/>
              <w:lang w:bidi="fa-IR"/>
            </w:rPr>
          </w:rPrChange>
        </w:rPr>
        <w:t>صفحه</w:t>
      </w:r>
      <w:r w:rsidR="000252D2" w:rsidRPr="00CB6138">
        <w:rPr>
          <w:rFonts w:ascii="IRANSans" w:hAnsi="IRANSans" w:cs="IRANSans" w:hint="eastAsia"/>
          <w:lang w:bidi="fa-IR"/>
          <w:rPrChange w:id="103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7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3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</w:t>
      </w:r>
      <w:r w:rsidR="000252D2" w:rsidRPr="00CB6138">
        <w:rPr>
          <w:rFonts w:ascii="IRANSans" w:hAnsi="IRANSans" w:cs="IRANSans" w:hint="eastAsia"/>
          <w:rtl/>
          <w:lang w:bidi="fa-IR"/>
          <w:rPrChange w:id="10375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CB6138">
        <w:rPr>
          <w:rFonts w:ascii="IRANSans" w:hAnsi="IRANSans" w:cs="IRANSans"/>
          <w:rtl/>
          <w:lang w:bidi="fa-IR"/>
          <w:rPrChange w:id="10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037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03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37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8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0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03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5" w:author="farhan daemi" w:date="2021-10-27T12:04:00Z">
            <w:rPr>
              <w:rFonts w:cs="B Badr" w:hint="eastAsia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rtl/>
          <w:lang w:bidi="fa-IR"/>
          <w:rPrChange w:id="10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1038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1038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0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3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9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5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0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7" w:author="farhan daemi" w:date="2021-10-27T12:04:00Z">
            <w:rPr>
              <w:rFonts w:cs="B Badr" w:hint="eastAsia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rtl/>
          <w:lang w:bidi="fa-IR"/>
          <w:rPrChange w:id="10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9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04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0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0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 w:hint="eastAsia"/>
          <w:lang w:bidi="fa-IR"/>
          <w:rPrChange w:id="104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405" w:author="farhan daemi" w:date="2021-10-27T12:04:00Z">
            <w:rPr>
              <w:rFonts w:cs="B Badr" w:hint="eastAsia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rtl/>
          <w:lang w:bidi="fa-IR"/>
          <w:rPrChange w:id="10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7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rtl/>
          <w:lang w:bidi="fa-IR"/>
          <w:rPrChange w:id="104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09" w:author="farhan daemi" w:date="2021-10-27T12:04:00Z">
            <w:rPr>
              <w:rFonts w:cs="B Badr" w:hint="eastAsia"/>
              <w:rtl/>
              <w:lang w:bidi="fa-IR"/>
            </w:rPr>
          </w:rPrChange>
        </w:rPr>
        <w:t>دها</w:t>
      </w:r>
      <w:r w:rsidRPr="00CB6138">
        <w:rPr>
          <w:rFonts w:ascii="IRANSans" w:hAnsi="IRANSans" w:cs="IRANSans" w:hint="cs"/>
          <w:rtl/>
          <w:lang w:bidi="fa-IR"/>
          <w:rPrChange w:id="104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4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4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14" w:author="farhan daemi" w:date="2021-10-27T12:04:00Z">
            <w:rPr>
              <w:rFonts w:cs="B Badr" w:hint="eastAsia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rtl/>
          <w:lang w:bidi="fa-IR"/>
          <w:rPrChange w:id="104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6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104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18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104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20" w:author="farhan daemi" w:date="2021-10-27T12:04:00Z">
            <w:rPr>
              <w:rFonts w:cs="B Badr" w:hint="eastAsia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/>
          <w:rtl/>
          <w:lang w:bidi="fa-IR"/>
          <w:rPrChange w:id="104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2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4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24" w:author="farhan daemi" w:date="2021-10-27T12:04:00Z">
            <w:rPr>
              <w:rFonts w:cs="B Badr" w:hint="eastAsia"/>
              <w:rtl/>
              <w:lang w:bidi="fa-IR"/>
            </w:rPr>
          </w:rPrChange>
        </w:rPr>
        <w:t>همچن</w:t>
      </w:r>
      <w:r w:rsidRPr="00CB6138">
        <w:rPr>
          <w:rFonts w:ascii="IRANSans" w:hAnsi="IRANSans" w:cs="IRANSans" w:hint="cs"/>
          <w:rtl/>
          <w:lang w:bidi="fa-IR"/>
          <w:rPrChange w:id="104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2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28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0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3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32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04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34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="000252D2" w:rsidRPr="00CB6138">
        <w:rPr>
          <w:rFonts w:ascii="IRANSans" w:hAnsi="IRANSans" w:cs="IRANSans" w:hint="eastAsia"/>
          <w:lang w:bidi="fa-IR"/>
          <w:rPrChange w:id="104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43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0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38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104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40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104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42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10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4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4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4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44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1044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1436292" w14:textId="1C8E2367" w:rsidR="00150246" w:rsidRPr="00CB6138" w:rsidRDefault="00150246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44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5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م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و</w:t>
      </w:r>
    </w:p>
    <w:p w14:paraId="74D91AE9" w14:textId="5055A90E" w:rsidR="00C411F8" w:rsidRPr="00CB6138" w:rsidRDefault="00C411F8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46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6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7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8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9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9C1763D" w14:textId="57F3F9C5" w:rsidR="00C411F8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1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52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A2095B4" w14:textId="07289E76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3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C53B6F6" w14:textId="4B603C2E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4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4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5F18066" w14:textId="63C569AE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57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7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77420F6" w14:textId="4AED8B96" w:rsidR="00A41A60" w:rsidRPr="00CB6138" w:rsidRDefault="00A41A60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5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0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610CBEB" w14:textId="3F5F4FE9" w:rsidR="00E250FD" w:rsidRPr="00CB6138" w:rsidRDefault="00E250F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2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DD6248F" w14:textId="6B547832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4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خ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2940CC7" w14:textId="3420E828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65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5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D770BA6" w14:textId="5EB2717B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7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7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070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EB85E83" w14:textId="7553EC90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lang w:bidi="fa-IR"/>
          <w:rPrChange w:id="10716" w:author="farhan daemi" w:date="2021-10-27T12:04:00Z">
            <w:rPr>
              <w:rFonts w:cs="B Badr"/>
              <w:lang w:bidi="fa-IR"/>
            </w:rPr>
          </w:rPrChange>
        </w:rPr>
        <w:pPrChange w:id="1071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A74B1F" w14:textId="6BFAF466" w:rsidR="009B7692" w:rsidRPr="00CB6138" w:rsidRDefault="009B769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74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74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23FCE39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769" w:author="farhan daemi" w:date="2021-10-27T12:04:00Z">
            <w:rPr>
              <w:rFonts w:cs="B Badr"/>
              <w:lang w:bidi="fa-IR"/>
            </w:rPr>
          </w:rPrChange>
        </w:rPr>
        <w:pPrChange w:id="10770" w:author="farhan daemi" w:date="2021-10-27T12:03:00Z">
          <w:pPr>
            <w:bidi/>
            <w:jc w:val="both"/>
          </w:pPr>
        </w:pPrChange>
      </w:pPr>
    </w:p>
    <w:p w14:paraId="5FB94316" w14:textId="0D83A8DF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771" w:author="farhan daemi" w:date="2021-10-27T12:04:00Z">
            <w:rPr>
              <w:rFonts w:cs="B Badr"/>
              <w:lang w:bidi="fa-IR"/>
            </w:rPr>
          </w:rPrChange>
        </w:rPr>
        <w:pPrChange w:id="1077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7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7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7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7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7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7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7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8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8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82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0783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078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0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8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7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78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7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0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07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7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79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79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0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7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10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9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108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0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rtl/>
          <w:lang w:bidi="fa-IR"/>
          <w:rPrChange w:id="108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8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04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108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0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0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08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0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1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8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12" w:author="farhan daemi" w:date="2021-10-27T12:04:00Z">
            <w:rPr>
              <w:rFonts w:cs="B Badr" w:hint="eastAsia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 w:hint="cs"/>
          <w:rtl/>
          <w:lang w:bidi="fa-IR"/>
          <w:rPrChange w:id="108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8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1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08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1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108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19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108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2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082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EF21C73" w14:textId="0F1ECDD0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2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2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B7216D2" w14:textId="797630AF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4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لف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636988B" w14:textId="743E3959" w:rsidR="0034083D" w:rsidRPr="00CB6138" w:rsidRDefault="0034083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6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45A27CC" w14:textId="3888BCB5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8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8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0BC42E5" w14:textId="77777777" w:rsidR="00637F4B" w:rsidRPr="00CB6138" w:rsidRDefault="00637F4B">
      <w:pPr>
        <w:bidi/>
        <w:jc w:val="both"/>
        <w:rPr>
          <w:rFonts w:ascii="IRANSans" w:hAnsi="IRANSans" w:cs="IRANSans"/>
          <w:lang w:bidi="fa-IR"/>
          <w:rPrChange w:id="10905" w:author="farhan daemi" w:date="2021-10-27T12:04:00Z">
            <w:rPr>
              <w:rFonts w:cs="B Badr"/>
              <w:lang w:bidi="fa-IR"/>
            </w:rPr>
          </w:rPrChange>
        </w:rPr>
        <w:pPrChange w:id="10906" w:author="farhan daemi" w:date="2021-10-27T12:03:00Z">
          <w:pPr>
            <w:bidi/>
            <w:jc w:val="both"/>
          </w:pPr>
        </w:pPrChange>
      </w:pPr>
    </w:p>
    <w:p w14:paraId="01C8697E" w14:textId="520FEE7A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907" w:author="farhan daemi" w:date="2021-10-27T12:04:00Z">
            <w:rPr>
              <w:rFonts w:cs="B Badr"/>
              <w:lang w:bidi="fa-IR"/>
            </w:rPr>
          </w:rPrChange>
        </w:rPr>
        <w:pPrChange w:id="10908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0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1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91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1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91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1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1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1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1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918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در ا</w:t>
      </w:r>
      <w:r w:rsidRPr="00CB6138">
        <w:rPr>
          <w:rFonts w:ascii="IRANSans" w:hAnsi="IRANSans" w:cs="IRANSans" w:hint="cs"/>
          <w:rtl/>
          <w:lang w:bidi="fa-IR"/>
          <w:rPrChange w:id="109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92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</w:t>
      </w:r>
      <w:r w:rsidR="009A4707" w:rsidRPr="00CB6138">
        <w:rPr>
          <w:rFonts w:ascii="IRANSans" w:hAnsi="IRANSans" w:cs="IRANSans" w:hint="eastAsia"/>
          <w:rtl/>
          <w:lang w:bidi="fa-IR"/>
          <w:rPrChange w:id="10922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CB6138">
        <w:rPr>
          <w:rFonts w:ascii="IRANSans" w:hAnsi="IRANSans" w:cs="IRANSans"/>
          <w:rtl/>
          <w:lang w:bidi="fa-IR"/>
          <w:rPrChange w:id="10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092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09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9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927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0928" w:author="farhan daemi" w:date="2021-10-27T12:04:00Z">
            <w:rPr>
              <w:rFonts w:cs="B Badr"/>
              <w:rtl/>
              <w:lang w:bidi="fa-IR"/>
            </w:rPr>
          </w:rPrChange>
        </w:rPr>
        <w:t xml:space="preserve"> نام کاربر</w:t>
      </w:r>
      <w:r w:rsidRPr="00CB6138">
        <w:rPr>
          <w:rFonts w:ascii="IRANSans" w:hAnsi="IRANSans" w:cs="IRANSans" w:hint="cs"/>
          <w:rtl/>
          <w:lang w:bidi="fa-IR"/>
          <w:rPrChange w:id="109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9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</w:t>
      </w:r>
      <w:r w:rsidR="009A4707" w:rsidRPr="00CB6138">
        <w:rPr>
          <w:rFonts w:ascii="IRANSans" w:hAnsi="IRANSans" w:cs="IRANSans" w:hint="eastAsia"/>
          <w:rtl/>
          <w:lang w:bidi="fa-IR"/>
          <w:rPrChange w:id="10931" w:author="farhan daemi" w:date="2021-10-27T12:04:00Z">
            <w:rPr>
              <w:rFonts w:cs="B Badr" w:hint="eastAsia"/>
              <w:rtl/>
              <w:lang w:bidi="fa-IR"/>
            </w:rPr>
          </w:rPrChange>
        </w:rPr>
        <w:t>کلمه</w:t>
      </w:r>
      <w:r w:rsidR="009A4707" w:rsidRPr="00CB6138">
        <w:rPr>
          <w:rFonts w:ascii="IRANSans" w:hAnsi="IRANSans" w:cs="IRANSans"/>
          <w:rtl/>
          <w:lang w:bidi="fa-IR"/>
          <w:rPrChange w:id="109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33" w:author="farhan daemi" w:date="2021-10-27T12:04:00Z">
            <w:rPr>
              <w:rFonts w:cs="B Badr" w:hint="eastAsia"/>
              <w:rtl/>
              <w:lang w:bidi="fa-IR"/>
            </w:rPr>
          </w:rPrChange>
        </w:rPr>
        <w:t>عبور</w:t>
      </w:r>
      <w:r w:rsidR="009A4707" w:rsidRPr="00CB6138">
        <w:rPr>
          <w:rFonts w:ascii="IRANSans" w:hAnsi="IRANSans" w:cs="IRANSans"/>
          <w:rtl/>
          <w:lang w:bidi="fa-IR"/>
          <w:rPrChange w:id="109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35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9A4707" w:rsidRPr="00CB6138">
        <w:rPr>
          <w:rFonts w:ascii="IRANSans" w:hAnsi="IRANSans" w:cs="IRANSans"/>
          <w:rtl/>
          <w:lang w:bidi="fa-IR"/>
          <w:rPrChange w:id="10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3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9A4707" w:rsidRPr="00CB6138">
        <w:rPr>
          <w:rFonts w:ascii="IRANSans" w:hAnsi="IRANSans" w:cs="IRANSans"/>
          <w:rtl/>
          <w:lang w:bidi="fa-IR"/>
          <w:rPrChange w:id="109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39" w:author="farhan daemi" w:date="2021-10-27T12:04:00Z">
            <w:rPr>
              <w:rFonts w:cs="B Badr" w:hint="eastAsia"/>
              <w:rtl/>
              <w:lang w:bidi="fa-IR"/>
            </w:rPr>
          </w:rPrChange>
        </w:rPr>
        <w:t>عوض</w:t>
      </w:r>
      <w:r w:rsidR="009A4707" w:rsidRPr="00CB6138">
        <w:rPr>
          <w:rFonts w:ascii="IRANSans" w:hAnsi="IRANSans" w:cs="IRANSans"/>
          <w:rtl/>
          <w:lang w:bidi="fa-IR"/>
          <w:rPrChange w:id="109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4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637F4B" w:rsidRPr="00CB6138">
        <w:rPr>
          <w:rFonts w:ascii="IRANSans" w:hAnsi="IRANSans" w:cs="IRANSans"/>
          <w:rtl/>
          <w:lang w:bidi="fa-IR"/>
          <w:rPrChange w:id="1094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83CB010" w14:textId="70583306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4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200B025" w14:textId="77777777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7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5F725714" w14:textId="77777777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9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0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2AA5602" w14:textId="77777777" w:rsidR="00637F4B" w:rsidRPr="00CB6138" w:rsidRDefault="00637F4B">
      <w:pPr>
        <w:pStyle w:val="ListParagraph"/>
        <w:bidi/>
        <w:ind w:left="540"/>
        <w:jc w:val="both"/>
        <w:rPr>
          <w:rFonts w:ascii="IRANSans" w:hAnsi="IRANSans" w:cs="IRANSans"/>
          <w:lang w:bidi="fa-IR"/>
          <w:rPrChange w:id="11014" w:author="farhan daemi" w:date="2021-10-27T12:04:00Z">
            <w:rPr>
              <w:rFonts w:cs="B Badr"/>
              <w:lang w:bidi="fa-IR"/>
            </w:rPr>
          </w:rPrChange>
        </w:rPr>
        <w:pPrChange w:id="11015" w:author="farhan daemi" w:date="2021-10-27T12:03:00Z">
          <w:pPr>
            <w:pStyle w:val="ListParagraph"/>
            <w:bidi/>
            <w:ind w:left="540"/>
            <w:jc w:val="both"/>
          </w:pPr>
        </w:pPrChange>
      </w:pPr>
    </w:p>
    <w:p w14:paraId="01FC6388" w14:textId="668102FC" w:rsidR="000252D2" w:rsidRPr="00CB6138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1016" w:author="farhan daemi" w:date="2021-10-27T12:04:00Z">
            <w:rPr>
              <w:rFonts w:cs="B Badr"/>
              <w:lang w:bidi="fa-IR"/>
            </w:rPr>
          </w:rPrChange>
        </w:rPr>
        <w:pPrChange w:id="11017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101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02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2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02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1102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2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26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1027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102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10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10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3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1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1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103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3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11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10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104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43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10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5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110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110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49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110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0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2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11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10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8" w:author="farhan daemi" w:date="2021-10-27T12:04:00Z">
            <w:rPr>
              <w:rFonts w:cs="B Badr" w:hint="eastAsia"/>
              <w:rtl/>
              <w:lang w:bidi="fa-IR"/>
            </w:rPr>
          </w:rPrChange>
        </w:rPr>
        <w:t>تفک</w:t>
      </w:r>
      <w:r w:rsidRPr="00CB6138">
        <w:rPr>
          <w:rFonts w:ascii="IRANSans" w:hAnsi="IRANSans" w:cs="IRANSans" w:hint="cs"/>
          <w:rtl/>
          <w:lang w:bidi="fa-IR"/>
          <w:rPrChange w:id="110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6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1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2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11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8" w:author="farhan daemi" w:date="2021-10-27T12:04:00Z">
            <w:rPr>
              <w:rFonts w:cs="B Badr" w:hint="eastAsia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rtl/>
          <w:lang w:bidi="fa-IR"/>
          <w:rPrChange w:id="110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110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3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Pr="00CB6138">
        <w:rPr>
          <w:rFonts w:ascii="IRANSans" w:hAnsi="IRANSans" w:cs="IRANSans"/>
          <w:rtl/>
          <w:lang w:bidi="fa-IR"/>
          <w:rPrChange w:id="11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0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1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0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8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8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110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8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110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8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89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10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9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109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8F2D2BB" w14:textId="48035426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09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09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1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1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68B213B" w14:textId="42C01603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1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4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5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286B159" w14:textId="77777777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16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6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5C6099" w14:textId="2CFD8A56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1181" w:author="farhan daemi" w:date="2021-10-27T12:04:00Z">
            <w:rPr>
              <w:rFonts w:cs="B Badr"/>
              <w:lang w:bidi="fa-IR"/>
            </w:rPr>
          </w:rPrChange>
        </w:rPr>
        <w:pPrChange w:id="1118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5B0C456" w14:textId="4ECFA174" w:rsidR="00A41A60" w:rsidRPr="00CB6138" w:rsidRDefault="00A41A60">
      <w:pPr>
        <w:bidi/>
        <w:ind w:left="90"/>
        <w:jc w:val="both"/>
        <w:rPr>
          <w:rFonts w:ascii="IRANSans" w:hAnsi="IRANSans" w:cs="IRANSans"/>
          <w:lang w:bidi="fa-IR"/>
          <w:rPrChange w:id="11209" w:author="farhan daemi" w:date="2021-10-27T12:04:00Z">
            <w:rPr>
              <w:rFonts w:cs="B Badr"/>
              <w:lang w:bidi="fa-IR"/>
            </w:rPr>
          </w:rPrChange>
        </w:rPr>
        <w:pPrChange w:id="11210" w:author="farhan daemi" w:date="2021-10-27T12:03:00Z">
          <w:pPr>
            <w:bidi/>
            <w:ind w:left="90"/>
            <w:jc w:val="both"/>
          </w:pPr>
        </w:pPrChange>
      </w:pPr>
    </w:p>
    <w:p w14:paraId="2FB42509" w14:textId="17E4DED5" w:rsidR="00A41A60" w:rsidRPr="00CB6138" w:rsidRDefault="00A41A60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1211" w:author="farhan daemi" w:date="2021-10-27T12:04:00Z">
            <w:rPr>
              <w:rFonts w:cs="B Badr"/>
              <w:lang w:bidi="fa-IR"/>
            </w:rPr>
          </w:rPrChange>
        </w:rPr>
        <w:pPrChange w:id="1121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1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121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21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1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21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19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1220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122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12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11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5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2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،</w:t>
      </w:r>
      <w:r w:rsidRPr="00CB6138">
        <w:rPr>
          <w:rFonts w:ascii="IRANSans" w:hAnsi="IRANSans" w:cs="IRANSans"/>
          <w:rtl/>
          <w:lang w:bidi="fa-IR"/>
          <w:rPrChange w:id="11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9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123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3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11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1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12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36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8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1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0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12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4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1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8" w:author="farhan daemi" w:date="2021-10-27T12:04:00Z">
            <w:rPr>
              <w:rFonts w:cs="B Badr" w:hint="eastAsia"/>
              <w:rtl/>
              <w:lang w:bidi="fa-IR"/>
            </w:rPr>
          </w:rPrChange>
        </w:rPr>
        <w:t>چگونگ</w:t>
      </w:r>
      <w:r w:rsidRPr="00CB6138">
        <w:rPr>
          <w:rFonts w:ascii="IRANSans" w:hAnsi="IRANSans" w:cs="IRANSans" w:hint="cs"/>
          <w:rtl/>
          <w:lang w:bidi="fa-IR"/>
          <w:rPrChange w:id="112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1" w:author="farhan daemi" w:date="2021-10-27T12:04:00Z">
            <w:rPr>
              <w:rFonts w:cs="B Badr" w:hint="eastAsia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rtl/>
          <w:lang w:bidi="fa-IR"/>
          <w:rPrChange w:id="112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2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1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9" w:author="farhan daemi" w:date="2021-10-27T12:04:00Z">
            <w:rPr>
              <w:rFonts w:cs="B Badr" w:hint="eastAsia"/>
              <w:rtl/>
              <w:lang w:bidi="fa-IR"/>
            </w:rPr>
          </w:rPrChange>
        </w:rPr>
        <w:t>تفک</w:t>
      </w:r>
      <w:r w:rsidRPr="00CB6138">
        <w:rPr>
          <w:rFonts w:ascii="IRANSans" w:hAnsi="IRANSans" w:cs="IRANSans" w:hint="cs"/>
          <w:rtl/>
          <w:lang w:bidi="fa-IR"/>
          <w:rPrChange w:id="112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61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1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6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9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1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1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1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5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9" w:author="farhan daemi" w:date="2021-10-27T12:04:00Z">
            <w:rPr>
              <w:rFonts w:cs="B Badr" w:hint="eastAsia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rtl/>
          <w:lang w:bidi="fa-IR"/>
          <w:rPrChange w:id="11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8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5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112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87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11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1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11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5" w:author="farhan daemi" w:date="2021-10-27T12:04:00Z">
            <w:rPr>
              <w:rFonts w:cs="B Badr" w:hint="eastAsia"/>
              <w:rtl/>
              <w:lang w:bidi="fa-IR"/>
            </w:rPr>
          </w:rPrChange>
        </w:rPr>
        <w:t>فعال</w:t>
      </w:r>
      <w:r w:rsidRPr="00CB6138">
        <w:rPr>
          <w:rFonts w:ascii="IRANSans" w:hAnsi="IRANSans" w:cs="IRANSans"/>
          <w:rtl/>
          <w:lang w:bidi="fa-IR"/>
          <w:rPrChange w:id="11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9" w:author="farhan daemi" w:date="2021-10-27T12:04:00Z">
            <w:rPr>
              <w:rFonts w:cs="B Badr" w:hint="eastAsia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 w:hint="cs"/>
          <w:rtl/>
          <w:lang w:bidi="fa-IR"/>
          <w:rPrChange w:id="113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3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30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6" w:author="farhan daemi" w:date="2021-10-27T12:04:00Z">
            <w:rPr>
              <w:rFonts w:cs="B Badr" w:hint="eastAsia"/>
              <w:rtl/>
              <w:lang w:bidi="fa-IR"/>
            </w:rPr>
          </w:rPrChange>
        </w:rPr>
        <w:t>منقض</w:t>
      </w:r>
      <w:r w:rsidRPr="00CB6138">
        <w:rPr>
          <w:rFonts w:ascii="IRANSans" w:hAnsi="IRANSans" w:cs="IRANSans" w:hint="cs"/>
          <w:rtl/>
          <w:lang w:bidi="fa-IR"/>
          <w:rPrChange w:id="113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9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11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11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11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1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1131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2455FC1" w14:textId="7B4E469D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1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10329C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="0010329C" w:rsidRPr="00CB6138">
        <w:rPr>
          <w:rFonts w:ascii="IRANSans" w:hAnsi="IRANSans" w:cs="IRANSans"/>
          <w:sz w:val="24"/>
          <w:szCs w:val="24"/>
          <w:rtl/>
          <w:lang w:bidi="fa-IR"/>
          <w:rPrChange w:id="113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رکدام از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10329C" w:rsidRPr="00CB6138">
        <w:rPr>
          <w:rFonts w:ascii="IRANSans" w:hAnsi="IRANSans" w:cs="IRANSans" w:hint="eastAsia"/>
          <w:sz w:val="24"/>
          <w:szCs w:val="24"/>
          <w:lang w:bidi="fa-IR"/>
          <w:rPrChange w:id="1132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10329C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05194844" w14:textId="42672DA4" w:rsidR="00A41A60" w:rsidRPr="00CB6138" w:rsidRDefault="0010329C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2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D40231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نوع حساب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0B4ECC91" w14:textId="3771D489" w:rsidR="00D40231" w:rsidRPr="00CB6138" w:rsidRDefault="00D4023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3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DB0C89" w:rsidRPr="00CB6138">
        <w:rPr>
          <w:rFonts w:ascii="IRANSans" w:hAnsi="IRANSans" w:cs="IRANSans" w:hint="eastAsia"/>
          <w:sz w:val="24"/>
          <w:szCs w:val="24"/>
          <w:lang w:bidi="fa-IR"/>
          <w:rPrChange w:id="1135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3DA169B4" w14:textId="5C885416" w:rsidR="00D40231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5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5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37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0EACE6" w14:textId="11F007E1" w:rsidR="001F28BE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9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9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تخاب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4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4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052F985" w14:textId="67E79805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2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2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18F7E63" w14:textId="02D624C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6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6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C4D6E02" w14:textId="16AE4AA2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47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7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48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0459E0E0" w14:textId="79B8F418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9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9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7793F05" w14:textId="2D251784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1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02BBC64" w14:textId="24F2740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3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54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8E6EC5F" w14:textId="480704F3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6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6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150246" w:rsidRPr="00CB6138">
        <w:rPr>
          <w:rFonts w:ascii="IRANSans" w:hAnsi="IRANSans" w:cs="IRANSans" w:hint="eastAsia"/>
          <w:sz w:val="24"/>
          <w:szCs w:val="24"/>
          <w:lang w:bidi="fa-IR"/>
          <w:rPrChange w:id="1158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E06BA2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0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0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320308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3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3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6138223" w14:textId="46571F59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64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5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66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ست :</w:t>
      </w:r>
    </w:p>
    <w:p w14:paraId="22C9EB45" w14:textId="5628977F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6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6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B7692" w:rsidRPr="00CB6138">
        <w:rPr>
          <w:rFonts w:ascii="IRANSans" w:hAnsi="IRANSans" w:cs="IRANSans" w:hint="eastAsia"/>
          <w:sz w:val="24"/>
          <w:szCs w:val="24"/>
          <w:lang w:bidi="fa-IR"/>
          <w:rPrChange w:id="1167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B7692"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B7692" w:rsidRPr="00CB6138">
        <w:rPr>
          <w:rFonts w:ascii="IRANSans" w:hAnsi="IRANSans" w:cs="IRANSans" w:hint="cs"/>
          <w:sz w:val="24"/>
          <w:szCs w:val="24"/>
          <w:rtl/>
          <w:lang w:bidi="fa-IR"/>
          <w:rPrChange w:id="116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تصل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37537096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8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75A6ADC" w14:textId="51CBEBED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70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0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726BE10" w14:textId="3EFF98FC" w:rsidR="00DB0C8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7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4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</w:p>
    <w:p w14:paraId="6E9CD96E" w14:textId="2205FFB8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4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47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B2FF502" w14:textId="31A1EE96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7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74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78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C4AC29D" w14:textId="32A7734A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11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58248E8" w14:textId="768F5F9C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44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7692" w:rsidRPr="00CB6138">
        <w:rPr>
          <w:rFonts w:ascii="IRANSans" w:hAnsi="IRANSans" w:cs="IRANSans" w:hint="eastAsia"/>
          <w:sz w:val="24"/>
          <w:szCs w:val="24"/>
          <w:lang w:bidi="fa-IR"/>
          <w:rPrChange w:id="1185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CFEA237" w14:textId="64CC93B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7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76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FE8BB3F" w14:textId="04501BB4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9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1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</w:p>
    <w:p w14:paraId="10437188" w14:textId="6458BE51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9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26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="002B5651" w:rsidRPr="00CB6138">
        <w:rPr>
          <w:rFonts w:ascii="IRANSans" w:hAnsi="IRANSans" w:cs="IRANSans" w:hint="eastAsia"/>
          <w:sz w:val="24"/>
          <w:szCs w:val="24"/>
          <w:lang w:bidi="fa-IR"/>
          <w:rPrChange w:id="1194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0B89CCD" w14:textId="174B4D30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0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1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</w:p>
    <w:p w14:paraId="3EDCFA63" w14:textId="69EE372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02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24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داشت 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3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1203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3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120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3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sz w:val="24"/>
          <w:szCs w:val="24"/>
          <w:rtl/>
          <w:lang w:bidi="fa-IR"/>
          <w:rPrChange w:id="120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72C6412F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039" w:author="farhan daemi" w:date="2021-10-27T12:04:00Z">
            <w:rPr>
              <w:rFonts w:cs="B Badr"/>
              <w:lang w:bidi="fa-IR"/>
            </w:rPr>
          </w:rPrChange>
        </w:rPr>
        <w:pPrChange w:id="12040" w:author="farhan daemi" w:date="2021-10-27T12:03:00Z">
          <w:pPr>
            <w:bidi/>
          </w:pPr>
        </w:pPrChange>
      </w:pPr>
    </w:p>
    <w:p w14:paraId="20332D16" w14:textId="7B181033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041" w:author="farhan daemi" w:date="2021-10-27T12:04:00Z">
            <w:rPr>
              <w:rFonts w:cs="B Badr"/>
              <w:lang w:bidi="fa-IR"/>
            </w:rPr>
          </w:rPrChange>
        </w:rPr>
        <w:pPrChange w:id="1204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4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04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4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4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4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4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sz w:val="24"/>
          <w:szCs w:val="24"/>
          <w:rtl/>
          <w:lang w:bidi="fa-IR"/>
          <w:rPrChange w:id="12049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050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="009A4707" w:rsidRPr="00CB6138">
        <w:rPr>
          <w:rFonts w:ascii="IRANSans" w:hAnsi="IRANSans" w:cs="IRANSans" w:hint="eastAsia"/>
          <w:rtl/>
          <w:lang w:bidi="fa-IR"/>
          <w:rPrChange w:id="1205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9A4707" w:rsidRPr="00CB6138">
        <w:rPr>
          <w:rFonts w:ascii="IRANSans" w:hAnsi="IRANSans" w:cs="IRANSans"/>
          <w:rtl/>
          <w:lang w:bidi="fa-IR"/>
          <w:rPrChange w:id="12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9A4707" w:rsidRPr="00CB6138">
        <w:rPr>
          <w:rFonts w:ascii="IRANSans" w:hAnsi="IRANSans" w:cs="IRANSans" w:hint="cs"/>
          <w:rtl/>
          <w:lang w:bidi="fa-IR"/>
          <w:rPrChange w:id="120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5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9A4707" w:rsidRPr="00CB6138">
        <w:rPr>
          <w:rFonts w:ascii="IRANSans" w:hAnsi="IRANSans" w:cs="IRANSans"/>
          <w:rtl/>
          <w:lang w:bidi="fa-IR"/>
          <w:rPrChange w:id="120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7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9A4707" w:rsidRPr="00CB6138">
        <w:rPr>
          <w:rFonts w:ascii="IRANSans" w:hAnsi="IRANSans" w:cs="IRANSans"/>
          <w:rtl/>
          <w:lang w:bidi="fa-IR"/>
          <w:rPrChange w:id="12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9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CB6138">
        <w:rPr>
          <w:rFonts w:ascii="IRANSans" w:hAnsi="IRANSans" w:cs="IRANSans"/>
          <w:rtl/>
          <w:lang w:bidi="fa-IR"/>
          <w:rPrChange w:id="12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6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9A4707" w:rsidRPr="00CB6138">
        <w:rPr>
          <w:rFonts w:ascii="IRANSans" w:hAnsi="IRANSans" w:cs="IRANSans" w:hint="cs"/>
          <w:rtl/>
          <w:lang w:bidi="fa-IR"/>
          <w:rPrChange w:id="12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20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A4707" w:rsidRPr="00CB6138">
        <w:rPr>
          <w:rFonts w:ascii="IRANSans" w:hAnsi="IRANSans" w:cs="IRANSans" w:hint="eastAsia"/>
          <w:rtl/>
          <w:lang w:bidi="fa-IR"/>
          <w:rPrChange w:id="1206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9A4707" w:rsidRPr="00CB6138">
        <w:rPr>
          <w:rFonts w:ascii="IRANSans" w:hAnsi="IRANSans" w:cs="IRANSans"/>
          <w:rtl/>
          <w:lang w:bidi="fa-IR"/>
          <w:rPrChange w:id="12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cs"/>
          <w:rtl/>
          <w:lang w:bidi="fa-IR"/>
          <w:rPrChange w:id="120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6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9A4707" w:rsidRPr="00CB6138">
        <w:rPr>
          <w:rFonts w:ascii="IRANSans" w:hAnsi="IRANSans" w:cs="IRANSans"/>
          <w:rtl/>
          <w:lang w:bidi="fa-IR"/>
          <w:rPrChange w:id="120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6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rtl/>
          <w:lang w:bidi="fa-IR"/>
          <w:rPrChange w:id="12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7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CB6138">
        <w:rPr>
          <w:rFonts w:ascii="IRANSans" w:hAnsi="IRANSans" w:cs="IRANSans" w:hint="eastAsia"/>
          <w:lang w:bidi="fa-IR"/>
          <w:rPrChange w:id="120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A4707" w:rsidRPr="00CB6138">
        <w:rPr>
          <w:rFonts w:ascii="IRANSans" w:hAnsi="IRANSans" w:cs="IRANSans" w:hint="eastAsia"/>
          <w:rtl/>
          <w:lang w:bidi="fa-IR"/>
          <w:rPrChange w:id="1207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9A4707" w:rsidRPr="00CB6138">
        <w:rPr>
          <w:rFonts w:ascii="IRANSans" w:hAnsi="IRANSans" w:cs="IRANSans" w:hint="cs"/>
          <w:rtl/>
          <w:lang w:bidi="fa-IR"/>
          <w:rPrChange w:id="120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/>
          <w:rtl/>
          <w:lang w:bidi="fa-IR"/>
          <w:rPrChange w:id="12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76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="009A4707" w:rsidRPr="00CB6138">
        <w:rPr>
          <w:rFonts w:ascii="IRANSans" w:hAnsi="IRANSans" w:cs="IRANSans" w:hint="cs"/>
          <w:rtl/>
          <w:lang w:bidi="fa-IR"/>
          <w:rPrChange w:id="120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7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B6138">
        <w:rPr>
          <w:rFonts w:ascii="IRANSans" w:hAnsi="IRANSans" w:cs="IRANSans"/>
          <w:rtl/>
          <w:lang w:bidi="fa-IR"/>
          <w:rPrChange w:id="120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80" w:author="farhan daemi" w:date="2021-10-27T12:04:00Z">
            <w:rPr>
              <w:rFonts w:cs="B Badr" w:hint="eastAsia"/>
              <w:rtl/>
              <w:lang w:bidi="fa-IR"/>
            </w:rPr>
          </w:rPrChange>
        </w:rPr>
        <w:t>باز</w:t>
      </w:r>
      <w:r w:rsidR="009A4707" w:rsidRPr="00CB6138">
        <w:rPr>
          <w:rFonts w:ascii="IRANSans" w:hAnsi="IRANSans" w:cs="IRANSans"/>
          <w:rtl/>
          <w:lang w:bidi="fa-IR"/>
          <w:rPrChange w:id="120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8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9A4707" w:rsidRPr="00CB6138">
        <w:rPr>
          <w:rFonts w:ascii="IRANSans" w:hAnsi="IRANSans" w:cs="IRANSans" w:hint="cs"/>
          <w:rtl/>
          <w:lang w:bidi="fa-IR"/>
          <w:rPrChange w:id="120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8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B6138">
        <w:rPr>
          <w:rFonts w:ascii="IRANSans" w:hAnsi="IRANSans" w:cs="IRANSans"/>
          <w:rtl/>
          <w:lang w:bidi="fa-IR"/>
          <w:rPrChange w:id="1208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53280F1" w14:textId="2A3A0C1D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0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8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ع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ف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1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FEF755A" w14:textId="3D0CE90D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1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11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1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3556653" w14:textId="74D5266A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2138" w:author="farhan daemi" w:date="2021-10-27T12:04:00Z">
            <w:rPr>
              <w:rFonts w:cs="B Badr"/>
              <w:lang w:bidi="fa-IR"/>
            </w:rPr>
          </w:rPrChange>
        </w:rPr>
        <w:pPrChange w:id="1213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14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1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1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2FA506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160" w:author="farhan daemi" w:date="2021-10-27T12:04:00Z">
            <w:rPr>
              <w:rFonts w:cs="B Badr"/>
              <w:lang w:bidi="fa-IR"/>
            </w:rPr>
          </w:rPrChange>
        </w:rPr>
        <w:pPrChange w:id="12161" w:author="farhan daemi" w:date="2021-10-27T12:03:00Z">
          <w:pPr>
            <w:bidi/>
            <w:jc w:val="both"/>
          </w:pPr>
        </w:pPrChange>
      </w:pPr>
    </w:p>
    <w:p w14:paraId="7C4294DC" w14:textId="46897649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162" w:author="farhan daemi" w:date="2021-10-27T12:04:00Z">
            <w:rPr>
              <w:rFonts w:cs="B Badr"/>
              <w:lang w:bidi="fa-IR"/>
            </w:rPr>
          </w:rPrChange>
        </w:rPr>
        <w:pPrChange w:id="12163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6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16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6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6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6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6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7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171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  <w:r w:rsidR="000252D2" w:rsidRPr="00CB6138">
        <w:rPr>
          <w:rFonts w:ascii="IRANSans" w:hAnsi="IRANSans" w:cs="IRANSans"/>
          <w:rtl/>
          <w:lang w:bidi="fa-IR"/>
          <w:rPrChange w:id="121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ا</w:t>
      </w:r>
      <w:r w:rsidR="000252D2" w:rsidRPr="00CB6138">
        <w:rPr>
          <w:rFonts w:ascii="IRANSans" w:hAnsi="IRANSans" w:cs="IRANSans" w:hint="cs"/>
          <w:rtl/>
          <w:lang w:bidi="fa-IR"/>
          <w:rPrChange w:id="121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7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2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آب</w:t>
      </w:r>
      <w:r w:rsidR="000252D2" w:rsidRPr="00CB6138">
        <w:rPr>
          <w:rFonts w:ascii="IRANSans" w:hAnsi="IRANSans" w:cs="IRANSans" w:hint="eastAsia"/>
          <w:lang w:bidi="fa-IR"/>
          <w:rPrChange w:id="121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7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0252D2" w:rsidRPr="00CB6138">
        <w:rPr>
          <w:rFonts w:ascii="IRANSans" w:hAnsi="IRANSans" w:cs="IRANSans"/>
          <w:rtl/>
          <w:lang w:bidi="fa-IR"/>
          <w:rPrChange w:id="12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7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21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218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82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0252D2" w:rsidRPr="00CB6138">
        <w:rPr>
          <w:rFonts w:ascii="IRANSans" w:hAnsi="IRANSans" w:cs="IRANSans"/>
          <w:rtl/>
          <w:lang w:bidi="fa-IR"/>
          <w:rPrChange w:id="12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4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="000252D2" w:rsidRPr="00CB6138">
        <w:rPr>
          <w:rFonts w:ascii="IRANSans" w:hAnsi="IRANSans" w:cs="IRANSans" w:hint="cs"/>
          <w:rtl/>
          <w:lang w:bidi="fa-IR"/>
          <w:rPrChange w:id="121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8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2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 w:hint="eastAsia"/>
          <w:lang w:bidi="fa-IR"/>
          <w:rPrChange w:id="121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90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0252D2" w:rsidRPr="00CB6138">
        <w:rPr>
          <w:rFonts w:ascii="IRANSans" w:hAnsi="IRANSans" w:cs="IRANSans" w:hint="cs"/>
          <w:rtl/>
          <w:lang w:bidi="fa-IR"/>
          <w:rPrChange w:id="121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2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93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="000252D2" w:rsidRPr="00CB6138">
        <w:rPr>
          <w:rFonts w:ascii="IRANSans" w:hAnsi="IRANSans" w:cs="IRANSans"/>
          <w:rtl/>
          <w:lang w:bidi="fa-IR"/>
          <w:rPrChange w:id="12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cs"/>
          <w:rtl/>
          <w:lang w:bidi="fa-IR"/>
          <w:rPrChange w:id="12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9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/>
          <w:rtl/>
          <w:lang w:bidi="fa-IR"/>
          <w:rPrChange w:id="12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9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0252D2" w:rsidRPr="00CB6138">
        <w:rPr>
          <w:rFonts w:ascii="IRANSans" w:hAnsi="IRANSans" w:cs="IRANSans"/>
          <w:rtl/>
          <w:lang w:bidi="fa-IR"/>
          <w:rPrChange w:id="12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20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/>
          <w:rtl/>
          <w:lang w:bidi="fa-IR"/>
          <w:rPrChange w:id="12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202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0252D2" w:rsidRPr="00CB6138">
        <w:rPr>
          <w:rFonts w:ascii="IRANSans" w:hAnsi="IRANSans" w:cs="IRANSans" w:hint="cs"/>
          <w:rtl/>
          <w:lang w:bidi="fa-IR"/>
          <w:rPrChange w:id="122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20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0252D2" w:rsidRPr="00CB6138">
        <w:rPr>
          <w:rFonts w:ascii="IRANSans" w:hAnsi="IRANSans" w:cs="IRANSans"/>
          <w:rtl/>
          <w:lang w:bidi="fa-IR"/>
          <w:rPrChange w:id="12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20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CB6138">
        <w:rPr>
          <w:rFonts w:ascii="IRANSans" w:hAnsi="IRANSans" w:cs="IRANSans" w:hint="eastAsia"/>
          <w:lang w:bidi="fa-IR"/>
          <w:rPrChange w:id="1220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20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ان</w:t>
      </w:r>
      <w:r w:rsidR="000252D2" w:rsidRPr="00CB6138">
        <w:rPr>
          <w:rFonts w:ascii="IRANSans" w:hAnsi="IRANSans" w:cs="IRANSans"/>
          <w:rtl/>
          <w:lang w:bidi="fa-IR"/>
          <w:rPrChange w:id="12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21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CB6138">
        <w:rPr>
          <w:rFonts w:ascii="IRANSans" w:hAnsi="IRANSans" w:cs="IRANSans"/>
          <w:rtl/>
          <w:lang w:bidi="fa-IR"/>
          <w:rPrChange w:id="122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212" w:author="farhan daemi" w:date="2021-10-27T12:04:00Z">
            <w:rPr>
              <w:rFonts w:cs="B Badr" w:hint="eastAsia"/>
              <w:rtl/>
              <w:lang w:bidi="fa-IR"/>
            </w:rPr>
          </w:rPrChange>
        </w:rPr>
        <w:t>جابجا</w:t>
      </w:r>
      <w:r w:rsidR="000252D2" w:rsidRPr="00CB6138">
        <w:rPr>
          <w:rFonts w:ascii="IRANSans" w:hAnsi="IRANSans" w:cs="IRANSans"/>
          <w:rtl/>
          <w:lang w:bidi="fa-IR"/>
          <w:rPrChange w:id="12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21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CB6138">
        <w:rPr>
          <w:rFonts w:ascii="IRANSans" w:hAnsi="IRANSans" w:cs="IRANSans"/>
          <w:rtl/>
          <w:lang w:bidi="fa-IR"/>
          <w:rPrChange w:id="1221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28BA3CA" w14:textId="3936132B" w:rsidR="00E250FD" w:rsidRPr="00CB6138" w:rsidRDefault="00E250FD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2216" w:author="farhan daemi" w:date="2021-10-27T12:04:00Z">
            <w:rPr>
              <w:rFonts w:cs="B Badr"/>
              <w:lang w:bidi="fa-IR"/>
            </w:rPr>
          </w:rPrChange>
        </w:rPr>
        <w:pPrChange w:id="1221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21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2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22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22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2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2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22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B5651" w:rsidRPr="00CB6138">
        <w:rPr>
          <w:rFonts w:ascii="IRANSans" w:hAnsi="IRANSans" w:cs="IRANSans" w:hint="eastAsia"/>
          <w:lang w:bidi="fa-IR"/>
          <w:rPrChange w:id="122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2229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2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2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3" w:author="farhan daemi" w:date="2021-10-27T12:04:00Z">
            <w:rPr>
              <w:rFonts w:cs="B Badr" w:hint="eastAsia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rtl/>
          <w:lang w:bidi="fa-IR"/>
          <w:rPrChange w:id="12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22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12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9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122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24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22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4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CB6138">
        <w:rPr>
          <w:rFonts w:ascii="IRANSans" w:hAnsi="IRANSans" w:cs="IRANSans" w:hint="eastAsia"/>
          <w:lang w:bidi="fa-IR"/>
          <w:rPrChange w:id="122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224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122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4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12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5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12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5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2B5651" w:rsidRPr="00CB6138">
        <w:rPr>
          <w:rFonts w:ascii="IRANSans" w:hAnsi="IRANSans" w:cs="IRANSans"/>
          <w:lang w:bidi="fa-IR"/>
          <w:rPrChange w:id="12253" w:author="farhan daemi" w:date="2021-10-27T12:04:00Z">
            <w:rPr>
              <w:rFonts w:cs="B Badr"/>
              <w:lang w:bidi="fa-IR"/>
            </w:rPr>
          </w:rPrChange>
        </w:rPr>
        <w:t>.</w:t>
      </w:r>
    </w:p>
    <w:p w14:paraId="4EA6A3FE" w14:textId="7C7A3219" w:rsidR="00E250FD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25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5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6E0E682" w14:textId="6E730329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26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6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D4D2D56" w14:textId="25FC6EEF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1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1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3894E6" w14:textId="0FDAAACA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5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5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36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37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5153D5C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8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8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A511831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0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1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F38569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2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BFA7180" w14:textId="13217F9C" w:rsidR="002B5651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4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4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11BFB5B1" w14:textId="7059DAD2" w:rsidR="002B5651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46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6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مبدا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47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FA39B7" w:rsidRPr="00CB6138">
        <w:rPr>
          <w:rFonts w:ascii="IRANSans" w:hAnsi="IRANSans" w:cs="IRANSans" w:hint="cs"/>
          <w:sz w:val="24"/>
          <w:szCs w:val="24"/>
          <w:rtl/>
          <w:lang w:bidi="fa-IR"/>
          <w:rPrChange w:id="124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</w:t>
      </w:r>
      <w:r w:rsidR="00FA39B7" w:rsidRPr="00CB6138">
        <w:rPr>
          <w:rFonts w:ascii="IRANSans" w:hAnsi="IRANSans" w:cs="IRANSans"/>
          <w:sz w:val="24"/>
          <w:szCs w:val="24"/>
          <w:rtl/>
          <w:lang w:bidi="fa-IR"/>
          <w:rPrChange w:id="12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422C948A" w14:textId="5F512379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7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8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49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49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0365D5E" w14:textId="71AE51C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0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0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شماره حساب چاه متصل و ده شماره حساب مقصد قب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26D8664C" w14:textId="43AB986A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1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E7B7810" w14:textId="0B5B3573" w:rsidR="00FA39B7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3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CB80890" w14:textId="5358E037" w:rsidR="00FA39B7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5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5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57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واد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اح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39E7606" w14:textId="16E19A1F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8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8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67E25167" w14:textId="45585D46" w:rsidR="00984FA9" w:rsidRPr="00CB6138" w:rsidRDefault="00984FA9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0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04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زا کل آب قابل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sz w:val="24"/>
          <w:szCs w:val="24"/>
          <w:lang w:bidi="fa-IR"/>
          <w:rPrChange w:id="1261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(</w:t>
      </w:r>
      <w:proofErr w:type="spellStart"/>
      <w:r w:rsidR="00254EC3" w:rsidRPr="00CB6138">
        <w:rPr>
          <w:rFonts w:ascii="IRANSans" w:hAnsi="IRANSans" w:cs="IRANSans"/>
          <w:sz w:val="24"/>
          <w:szCs w:val="24"/>
          <w:lang w:bidi="fa-IR"/>
          <w:rPrChange w:id="126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</w:t>
      </w:r>
      <w:r w:rsidRPr="00CB6138">
        <w:rPr>
          <w:rFonts w:ascii="IRANSans" w:hAnsi="IRANSans" w:cs="IRANSans"/>
          <w:sz w:val="24"/>
          <w:szCs w:val="24"/>
          <w:lang w:bidi="fa-IR"/>
          <w:rPrChange w:id="126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C</w:t>
      </w:r>
      <w:r w:rsidR="00254EC3" w:rsidRPr="00CB6138">
        <w:rPr>
          <w:rFonts w:ascii="IRANSans" w:hAnsi="IRANSans" w:cs="IRANSans"/>
          <w:sz w:val="24"/>
          <w:szCs w:val="24"/>
          <w:lang w:bidi="fa-IR"/>
          <w:rPrChange w:id="126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1261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)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آب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آب قابل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=آب قابل خ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+آب فروخته شده-آب خ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D0489EA" w14:textId="01988A2E" w:rsidR="004627FD" w:rsidRPr="00CB6138" w:rsidRDefault="004627FD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46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="005879EE" w:rsidRPr="00CB6138">
        <w:rPr>
          <w:rFonts w:ascii="IRANSans" w:hAnsi="IRANSans" w:cs="IRANSans"/>
          <w:sz w:val="24"/>
          <w:szCs w:val="24"/>
          <w:rtl/>
          <w:lang w:bidi="fa-IR"/>
          <w:rPrChange w:id="12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5879EE" w:rsidRPr="00CB6138">
        <w:rPr>
          <w:rFonts w:ascii="IRANSans" w:hAnsi="IRANSans" w:cs="IRANSans" w:hint="cs"/>
          <w:sz w:val="24"/>
          <w:szCs w:val="24"/>
          <w:rtl/>
          <w:lang w:bidi="fa-IR"/>
          <w:rPrChange w:id="126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را بده</w:t>
      </w:r>
    </w:p>
    <w:p w14:paraId="3CE8C746" w14:textId="38B807B5" w:rsidR="004627FD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6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70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4627FD" w:rsidRPr="00CB6138">
        <w:rPr>
          <w:rFonts w:ascii="IRANSans" w:hAnsi="IRANSans" w:cs="IRANSans"/>
          <w:sz w:val="24"/>
          <w:szCs w:val="24"/>
          <w:rtl/>
          <w:lang w:bidi="fa-IR"/>
          <w:rPrChange w:id="126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موجود</w:t>
      </w:r>
      <w:r w:rsidR="004627FD" w:rsidRPr="00CB6138">
        <w:rPr>
          <w:rFonts w:ascii="IRANSans" w:hAnsi="IRANSans" w:cs="IRANSans" w:hint="cs"/>
          <w:sz w:val="24"/>
          <w:szCs w:val="24"/>
          <w:rtl/>
          <w:lang w:bidi="fa-IR"/>
          <w:rPrChange w:id="126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627FD" w:rsidRPr="00CB6138">
        <w:rPr>
          <w:rFonts w:ascii="IRANSans" w:hAnsi="IRANSans" w:cs="IRANSans"/>
          <w:sz w:val="24"/>
          <w:szCs w:val="24"/>
          <w:rtl/>
          <w:lang w:bidi="fa-IR"/>
          <w:rPrChange w:id="12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انتخاب 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1E8BEC89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0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01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5%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71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10%-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ندوق 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75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0D018E4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7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77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3DD7BCD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9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96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B6EEFF0" w14:textId="066570B3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16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2468EE26" w14:textId="50CF9CEE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8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3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84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DA28A9" w14:textId="10ED3823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5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56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انتقال از هر کدام از دو </w:t>
      </w:r>
      <w:r w:rsidR="008E43F0"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8E43F0" w:rsidRPr="00CB6138">
        <w:rPr>
          <w:rFonts w:ascii="IRANSans" w:hAnsi="IRANSans" w:cs="IRANSans" w:hint="cs"/>
          <w:sz w:val="24"/>
          <w:szCs w:val="24"/>
          <w:rtl/>
          <w:lang w:bidi="fa-IR"/>
          <w:rPrChange w:id="128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E43F0" w:rsidRPr="00CB6138">
        <w:rPr>
          <w:rFonts w:ascii="IRANSans" w:hAnsi="IRANSans" w:cs="IRANSans"/>
          <w:sz w:val="24"/>
          <w:szCs w:val="24"/>
          <w:rtl/>
          <w:lang w:bidi="fa-IR"/>
          <w:rPrChange w:id="12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47C42908" w14:textId="7B4A297F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6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65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A2FC294" w14:textId="77777777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9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93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488114" w14:textId="77777777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9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912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98CC9E2" w14:textId="778F453E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93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932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8E43F0" w:rsidRPr="00CB6138">
        <w:rPr>
          <w:rFonts w:ascii="IRANSans" w:hAnsi="IRANSans" w:cs="IRANSans"/>
          <w:sz w:val="24"/>
          <w:szCs w:val="24"/>
          <w:rtl/>
          <w:lang w:bidi="fa-IR"/>
          <w:rPrChange w:id="129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9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 </w:t>
      </w:r>
    </w:p>
    <w:p w14:paraId="6726E518" w14:textId="77777777" w:rsidR="004627FD" w:rsidRPr="00CB6138" w:rsidRDefault="004627FD">
      <w:pPr>
        <w:pStyle w:val="ListParagraph"/>
        <w:bidi/>
        <w:ind w:left="3600"/>
        <w:jc w:val="both"/>
        <w:rPr>
          <w:rFonts w:ascii="IRANSans" w:hAnsi="IRANSans" w:cs="IRANSans"/>
          <w:lang w:bidi="fa-IR"/>
          <w:rPrChange w:id="13000" w:author="farhan daemi" w:date="2021-10-27T12:04:00Z">
            <w:rPr>
              <w:rFonts w:cs="B Badr"/>
              <w:lang w:bidi="fa-IR"/>
            </w:rPr>
          </w:rPrChange>
        </w:rPr>
        <w:pPrChange w:id="13001" w:author="farhan daemi" w:date="2021-10-27T12:03:00Z">
          <w:pPr>
            <w:pStyle w:val="ListParagraph"/>
            <w:bidi/>
            <w:ind w:left="3600"/>
          </w:pPr>
        </w:pPrChange>
      </w:pPr>
    </w:p>
    <w:p w14:paraId="15184AFB" w14:textId="42D6ED0A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3002" w:author="farhan daemi" w:date="2021-10-27T12:04:00Z">
            <w:rPr>
              <w:rFonts w:cs="B Badr"/>
              <w:lang w:bidi="fa-IR"/>
            </w:rPr>
          </w:rPrChange>
        </w:rPr>
        <w:pPrChange w:id="13003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300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30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07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3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09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30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1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3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1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9A4707" w:rsidRPr="00CB6138">
        <w:rPr>
          <w:rFonts w:ascii="IRANSans" w:hAnsi="IRANSans" w:cs="IRANSans"/>
          <w:rtl/>
          <w:lang w:bidi="fa-IR"/>
          <w:rPrChange w:id="13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  <w:r w:rsidR="000252D2" w:rsidRPr="00CB6138">
        <w:rPr>
          <w:rFonts w:ascii="IRANSans" w:hAnsi="IRANSans" w:cs="IRANSans"/>
          <w:rtl/>
          <w:lang w:bidi="fa-IR"/>
          <w:rPrChange w:id="1301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ا</w:t>
      </w:r>
      <w:r w:rsidR="000252D2" w:rsidRPr="00CB6138">
        <w:rPr>
          <w:rFonts w:ascii="IRANSans" w:hAnsi="IRANSans" w:cs="IRANSans" w:hint="cs"/>
          <w:rtl/>
          <w:lang w:bidi="fa-IR"/>
          <w:rPrChange w:id="130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1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3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خلاصه</w:t>
      </w:r>
      <w:r w:rsidR="000252D2" w:rsidRPr="00CB6138">
        <w:rPr>
          <w:rFonts w:ascii="IRANSans" w:hAnsi="IRANSans" w:cs="IRANSans" w:hint="eastAsia"/>
          <w:lang w:bidi="fa-IR"/>
          <w:rPrChange w:id="130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302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 w:hint="cs"/>
          <w:rtl/>
          <w:lang w:bidi="fa-IR"/>
          <w:rPrChange w:id="130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3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0252D2" w:rsidRPr="00CB6138">
        <w:rPr>
          <w:rFonts w:ascii="IRANSans" w:hAnsi="IRANSans" w:cs="IRANSans"/>
          <w:rtl/>
          <w:lang w:bidi="fa-IR"/>
          <w:rPrChange w:id="13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5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="000252D2" w:rsidRPr="00CB6138">
        <w:rPr>
          <w:rFonts w:ascii="IRANSans" w:hAnsi="IRANSans" w:cs="IRANSans" w:hint="cs"/>
          <w:rtl/>
          <w:lang w:bidi="fa-IR"/>
          <w:rPrChange w:id="130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2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0252D2" w:rsidRPr="00CB6138">
        <w:rPr>
          <w:rFonts w:ascii="IRANSans" w:hAnsi="IRANSans" w:cs="IRANSans"/>
          <w:rtl/>
          <w:lang w:bidi="fa-IR"/>
          <w:rPrChange w:id="13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CB6138">
        <w:rPr>
          <w:rFonts w:ascii="IRANSans" w:hAnsi="IRANSans" w:cs="IRANSans"/>
          <w:rtl/>
          <w:lang w:bidi="fa-IR"/>
          <w:rPrChange w:id="13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31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="000252D2" w:rsidRPr="00CB6138">
        <w:rPr>
          <w:rFonts w:ascii="IRANSans" w:hAnsi="IRANSans" w:cs="IRANSans" w:hint="cs"/>
          <w:rtl/>
          <w:lang w:bidi="fa-IR"/>
          <w:rPrChange w:id="130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3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34" w:author="farhan daemi" w:date="2021-10-27T12:04:00Z">
            <w:rPr>
              <w:rFonts w:cs="B Badr" w:hint="eastAsia"/>
              <w:rtl/>
              <w:lang w:bidi="fa-IR"/>
            </w:rPr>
          </w:rPrChange>
        </w:rPr>
        <w:t>دشت</w:t>
      </w:r>
      <w:r w:rsidR="000252D2" w:rsidRPr="00CB6138">
        <w:rPr>
          <w:rFonts w:ascii="IRANSans" w:hAnsi="IRANSans" w:cs="IRANSans"/>
          <w:rtl/>
          <w:lang w:bidi="fa-IR"/>
          <w:rPrChange w:id="13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cs"/>
          <w:rtl/>
          <w:lang w:bidi="fa-IR"/>
          <w:rPrChange w:id="130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3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/>
          <w:rtl/>
          <w:lang w:bidi="fa-IR"/>
          <w:rPrChange w:id="13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3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0252D2" w:rsidRPr="00CB6138">
        <w:rPr>
          <w:rFonts w:ascii="IRANSans" w:hAnsi="IRANSans" w:cs="IRANSans"/>
          <w:rtl/>
          <w:lang w:bidi="fa-IR"/>
          <w:rPrChange w:id="13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4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0252D2" w:rsidRPr="00CB6138">
        <w:rPr>
          <w:rFonts w:ascii="IRANSans" w:hAnsi="IRANSans" w:cs="IRANSans"/>
          <w:rtl/>
          <w:lang w:bidi="fa-IR"/>
          <w:rPrChange w:id="130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43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CB6138">
        <w:rPr>
          <w:rFonts w:ascii="IRANSans" w:hAnsi="IRANSans" w:cs="IRANSans"/>
          <w:rtl/>
          <w:lang w:bidi="fa-IR"/>
          <w:rPrChange w:id="130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30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304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304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CB6138">
        <w:rPr>
          <w:rFonts w:ascii="IRANSans" w:hAnsi="IRANSans" w:cs="IRANSans"/>
          <w:rtl/>
          <w:lang w:bidi="fa-IR"/>
          <w:rPrChange w:id="1304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7B59F64" w14:textId="4F1119EB" w:rsidR="000252D2" w:rsidRPr="00CB6138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3050" w:author="farhan daemi" w:date="2021-10-27T12:04:00Z">
            <w:rPr>
              <w:rFonts w:cs="B Badr"/>
              <w:lang w:bidi="fa-IR"/>
            </w:rPr>
          </w:rPrChange>
        </w:rPr>
        <w:pPrChange w:id="13051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305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30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5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57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59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30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3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64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06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30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30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6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3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1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3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rtl/>
          <w:lang w:bidi="fa-IR"/>
          <w:rPrChange w:id="13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5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77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79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0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8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30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84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8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30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88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30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30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30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9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309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B2142A7" w14:textId="2F843F9A" w:rsidR="00DC0325" w:rsidRPr="00CB6138" w:rsidRDefault="00DC0325">
      <w:pPr>
        <w:pStyle w:val="ListParagraph"/>
        <w:bidi/>
        <w:ind w:left="1440"/>
        <w:jc w:val="both"/>
        <w:rPr>
          <w:rFonts w:ascii="IRANSans" w:hAnsi="IRANSans" w:cs="IRANSans"/>
          <w:rtl/>
          <w:lang w:bidi="fa-IR"/>
          <w:rPrChange w:id="13095" w:author="farhan daemi" w:date="2021-10-27T12:04:00Z">
            <w:rPr>
              <w:rFonts w:cs="B Badr"/>
              <w:rtl/>
              <w:lang w:bidi="fa-IR"/>
            </w:rPr>
          </w:rPrChange>
        </w:rPr>
        <w:pPrChange w:id="13096" w:author="farhan daemi" w:date="2021-10-27T12:03:00Z">
          <w:pPr>
            <w:pStyle w:val="ListParagraph"/>
            <w:bidi/>
            <w:ind w:left="1440"/>
            <w:jc w:val="both"/>
          </w:pPr>
        </w:pPrChange>
      </w:pPr>
    </w:p>
    <w:sectPr w:rsidR="00DC0325" w:rsidRPr="00CB6138" w:rsidSect="0084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34" w:author="Mohsen Taravat" w:date="2021-08-03T14:36:00Z" w:initials="MT">
    <w:p w14:paraId="0A9AA759" w14:textId="729DDB10" w:rsidR="00434F1C" w:rsidRDefault="00434F1C">
      <w:pPr>
        <w:pStyle w:val="CommentText"/>
        <w:rPr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ا توجه به اینکه در حساب چاه دو تا تاریخ برای شارژ خریداری شده داریم  . . 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9AA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9AA759" w16cid:durableId="2523BE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5pt;height:11.5pt" o:bullet="t">
        <v:imagedata r:id="rId1" o:title="mso1E23"/>
      </v:shape>
    </w:pict>
  </w:numPicBullet>
  <w:abstractNum w:abstractNumId="0" w15:restartNumberingAfterBreak="0">
    <w:nsid w:val="005B6190"/>
    <w:multiLevelType w:val="hybridMultilevel"/>
    <w:tmpl w:val="5F3C00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E83"/>
    <w:multiLevelType w:val="hybridMultilevel"/>
    <w:tmpl w:val="F5A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C1B"/>
    <w:multiLevelType w:val="hybridMultilevel"/>
    <w:tmpl w:val="3D5EC0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44C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3845C72"/>
    <w:multiLevelType w:val="hybridMultilevel"/>
    <w:tmpl w:val="BCD24E8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2A0459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00521C"/>
    <w:multiLevelType w:val="hybridMultilevel"/>
    <w:tmpl w:val="8C8E9F7E"/>
    <w:lvl w:ilvl="0" w:tplc="04090007">
      <w:start w:val="1"/>
      <w:numFmt w:val="bullet"/>
      <w:lvlText w:val=""/>
      <w:lvlPicBulletId w:val="0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1D4F05AB"/>
    <w:multiLevelType w:val="hybridMultilevel"/>
    <w:tmpl w:val="D008474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0E20CF"/>
    <w:multiLevelType w:val="hybridMultilevel"/>
    <w:tmpl w:val="7CC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B12"/>
    <w:multiLevelType w:val="hybridMultilevel"/>
    <w:tmpl w:val="A014B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FE3A42"/>
    <w:multiLevelType w:val="hybridMultilevel"/>
    <w:tmpl w:val="CA1043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D2A79"/>
    <w:multiLevelType w:val="hybridMultilevel"/>
    <w:tmpl w:val="59F69C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64C13"/>
    <w:multiLevelType w:val="hybridMultilevel"/>
    <w:tmpl w:val="8FCC3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FF1"/>
    <w:multiLevelType w:val="hybridMultilevel"/>
    <w:tmpl w:val="559E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216"/>
    <w:multiLevelType w:val="hybridMultilevel"/>
    <w:tmpl w:val="81A400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7C6E"/>
    <w:multiLevelType w:val="hybridMultilevel"/>
    <w:tmpl w:val="BA6E8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71945"/>
    <w:multiLevelType w:val="hybridMultilevel"/>
    <w:tmpl w:val="5778EE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935AD"/>
    <w:multiLevelType w:val="hybridMultilevel"/>
    <w:tmpl w:val="C0BE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A34A7"/>
    <w:multiLevelType w:val="hybridMultilevel"/>
    <w:tmpl w:val="2B583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18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han daemi">
    <w15:presenceInfo w15:providerId="Windows Live" w15:userId="438cdb09678da090"/>
  </w15:person>
  <w15:person w15:author="Mohsen Taravat">
    <w15:presenceInfo w15:providerId="AD" w15:userId="S-1-5-21-240567871-258633505-3769103978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25"/>
    <w:rsid w:val="0000386B"/>
    <w:rsid w:val="00013A45"/>
    <w:rsid w:val="000252D2"/>
    <w:rsid w:val="00026A58"/>
    <w:rsid w:val="00043926"/>
    <w:rsid w:val="000B67E3"/>
    <w:rsid w:val="000E122C"/>
    <w:rsid w:val="0010329C"/>
    <w:rsid w:val="00114255"/>
    <w:rsid w:val="00150246"/>
    <w:rsid w:val="00154244"/>
    <w:rsid w:val="0016488D"/>
    <w:rsid w:val="001A517D"/>
    <w:rsid w:val="001C5942"/>
    <w:rsid w:val="001E045B"/>
    <w:rsid w:val="001F28BE"/>
    <w:rsid w:val="001F52A2"/>
    <w:rsid w:val="00210686"/>
    <w:rsid w:val="00221B04"/>
    <w:rsid w:val="00221D12"/>
    <w:rsid w:val="00224C13"/>
    <w:rsid w:val="002433E7"/>
    <w:rsid w:val="00253BB0"/>
    <w:rsid w:val="00254484"/>
    <w:rsid w:val="00254EC3"/>
    <w:rsid w:val="00265A0B"/>
    <w:rsid w:val="002B5651"/>
    <w:rsid w:val="002C2F1D"/>
    <w:rsid w:val="002C7EEA"/>
    <w:rsid w:val="002E5DDD"/>
    <w:rsid w:val="002F60CC"/>
    <w:rsid w:val="0034083D"/>
    <w:rsid w:val="003B2082"/>
    <w:rsid w:val="003C22A1"/>
    <w:rsid w:val="003C5CE3"/>
    <w:rsid w:val="003D39E7"/>
    <w:rsid w:val="003E55FE"/>
    <w:rsid w:val="00403C9B"/>
    <w:rsid w:val="00412133"/>
    <w:rsid w:val="00417DE1"/>
    <w:rsid w:val="00421DD3"/>
    <w:rsid w:val="00433BCD"/>
    <w:rsid w:val="00434F1C"/>
    <w:rsid w:val="00442320"/>
    <w:rsid w:val="00446B49"/>
    <w:rsid w:val="004508E9"/>
    <w:rsid w:val="00451082"/>
    <w:rsid w:val="00457E33"/>
    <w:rsid w:val="004627FD"/>
    <w:rsid w:val="00473B02"/>
    <w:rsid w:val="00482C5D"/>
    <w:rsid w:val="005035E1"/>
    <w:rsid w:val="00525F48"/>
    <w:rsid w:val="005879EE"/>
    <w:rsid w:val="005A5DA1"/>
    <w:rsid w:val="005D2BE4"/>
    <w:rsid w:val="005D3CE8"/>
    <w:rsid w:val="005D6E66"/>
    <w:rsid w:val="005E295E"/>
    <w:rsid w:val="005E4EEB"/>
    <w:rsid w:val="00637F4B"/>
    <w:rsid w:val="00642560"/>
    <w:rsid w:val="00642F85"/>
    <w:rsid w:val="00647685"/>
    <w:rsid w:val="00671BA7"/>
    <w:rsid w:val="00676662"/>
    <w:rsid w:val="006B0A46"/>
    <w:rsid w:val="006B22C9"/>
    <w:rsid w:val="006B4FA8"/>
    <w:rsid w:val="006E4DBE"/>
    <w:rsid w:val="006F2134"/>
    <w:rsid w:val="0072388F"/>
    <w:rsid w:val="00731993"/>
    <w:rsid w:val="007348E8"/>
    <w:rsid w:val="00761177"/>
    <w:rsid w:val="00764479"/>
    <w:rsid w:val="00770F96"/>
    <w:rsid w:val="00773BF8"/>
    <w:rsid w:val="007C0654"/>
    <w:rsid w:val="007D481B"/>
    <w:rsid w:val="007F290A"/>
    <w:rsid w:val="007F321A"/>
    <w:rsid w:val="00816324"/>
    <w:rsid w:val="008406A2"/>
    <w:rsid w:val="008A1E56"/>
    <w:rsid w:val="008D6CB3"/>
    <w:rsid w:val="008E43F0"/>
    <w:rsid w:val="0090272B"/>
    <w:rsid w:val="00902756"/>
    <w:rsid w:val="00934EA7"/>
    <w:rsid w:val="00937DCA"/>
    <w:rsid w:val="009412E0"/>
    <w:rsid w:val="0097159E"/>
    <w:rsid w:val="00984FA9"/>
    <w:rsid w:val="00985DDB"/>
    <w:rsid w:val="009A0FD9"/>
    <w:rsid w:val="009A4707"/>
    <w:rsid w:val="009B2C54"/>
    <w:rsid w:val="009B7692"/>
    <w:rsid w:val="009F3121"/>
    <w:rsid w:val="00A11D85"/>
    <w:rsid w:val="00A12180"/>
    <w:rsid w:val="00A41A60"/>
    <w:rsid w:val="00A44729"/>
    <w:rsid w:val="00A51F04"/>
    <w:rsid w:val="00A970BA"/>
    <w:rsid w:val="00AE1DB7"/>
    <w:rsid w:val="00B16208"/>
    <w:rsid w:val="00B2463E"/>
    <w:rsid w:val="00B31C8F"/>
    <w:rsid w:val="00B35782"/>
    <w:rsid w:val="00B54840"/>
    <w:rsid w:val="00B7718C"/>
    <w:rsid w:val="00BC13A3"/>
    <w:rsid w:val="00BE0BEA"/>
    <w:rsid w:val="00C411F8"/>
    <w:rsid w:val="00C5039A"/>
    <w:rsid w:val="00C924C3"/>
    <w:rsid w:val="00CB4FDE"/>
    <w:rsid w:val="00CB6138"/>
    <w:rsid w:val="00CE20AB"/>
    <w:rsid w:val="00CF7440"/>
    <w:rsid w:val="00D04358"/>
    <w:rsid w:val="00D105F8"/>
    <w:rsid w:val="00D40231"/>
    <w:rsid w:val="00D51D4D"/>
    <w:rsid w:val="00D669E4"/>
    <w:rsid w:val="00D67244"/>
    <w:rsid w:val="00D75416"/>
    <w:rsid w:val="00D96233"/>
    <w:rsid w:val="00DB0C89"/>
    <w:rsid w:val="00DC0325"/>
    <w:rsid w:val="00E07370"/>
    <w:rsid w:val="00E250FD"/>
    <w:rsid w:val="00E362EA"/>
    <w:rsid w:val="00E57117"/>
    <w:rsid w:val="00E71F79"/>
    <w:rsid w:val="00EC710E"/>
    <w:rsid w:val="00ED50AC"/>
    <w:rsid w:val="00F531A8"/>
    <w:rsid w:val="00F60A00"/>
    <w:rsid w:val="00F71139"/>
    <w:rsid w:val="00F809EB"/>
    <w:rsid w:val="00F83460"/>
    <w:rsid w:val="00F9297A"/>
    <w:rsid w:val="00FA39B7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13DA"/>
  <w15:chartTrackingRefBased/>
  <w15:docId w15:val="{741B3A66-3AEB-49BB-B2E7-B4E6B4C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44"/>
    <w:pPr>
      <w:outlineLvl w:val="9"/>
    </w:pPr>
  </w:style>
  <w:style w:type="paragraph" w:styleId="NoSpacing">
    <w:name w:val="No Spacing"/>
    <w:link w:val="NoSpacingChar"/>
    <w:uiPriority w:val="1"/>
    <w:qFormat/>
    <w:rsid w:val="00D672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2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A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4672-B074-4E08-833C-BD0FA6C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Taravat</dc:creator>
  <cp:keywords/>
  <dc:description/>
  <cp:lastModifiedBy>farhan daemi</cp:lastModifiedBy>
  <cp:revision>32</cp:revision>
  <dcterms:created xsi:type="dcterms:W3CDTF">2021-10-06T12:16:00Z</dcterms:created>
  <dcterms:modified xsi:type="dcterms:W3CDTF">2021-11-21T13:15:00Z</dcterms:modified>
</cp:coreProperties>
</file>